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A76" w:rsidRDefault="00F12A76" w:rsidP="000C79B6">
      <w:pPr>
        <w:jc w:val="center"/>
        <w:rPr>
          <w:rFonts w:ascii="Times New Roman" w:hAnsi="Times New Roman" w:cs="Times New Roman"/>
          <w:sz w:val="24"/>
          <w:szCs w:val="24"/>
        </w:rPr>
      </w:pPr>
      <w:r w:rsidRPr="00F12A76">
        <w:rPr>
          <w:rFonts w:ascii="Times New Roman" w:hAnsi="Times New Roman" w:cs="Times New Roman"/>
          <w:sz w:val="24"/>
          <w:szCs w:val="24"/>
        </w:rPr>
        <w:t>Институт землеустройства, кадастра, инженерных и строительных технологий</w:t>
      </w:r>
    </w:p>
    <w:p w:rsidR="008D3748" w:rsidRDefault="008D3748" w:rsidP="000C79B6">
      <w:pPr>
        <w:jc w:val="center"/>
        <w:rPr>
          <w:rFonts w:ascii="Times New Roman" w:hAnsi="Times New Roman" w:cs="Times New Roman"/>
          <w:sz w:val="24"/>
          <w:szCs w:val="24"/>
        </w:rPr>
      </w:pPr>
      <w:r w:rsidRPr="00262BFD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9A6A08">
        <w:rPr>
          <w:rFonts w:ascii="Times New Roman" w:hAnsi="Times New Roman" w:cs="Times New Roman"/>
          <w:sz w:val="24"/>
          <w:szCs w:val="24"/>
        </w:rPr>
        <w:t>проц</w:t>
      </w:r>
      <w:r w:rsidR="00106452">
        <w:rPr>
          <w:rFonts w:ascii="Times New Roman" w:hAnsi="Times New Roman" w:cs="Times New Roman"/>
          <w:sz w:val="24"/>
          <w:szCs w:val="24"/>
        </w:rPr>
        <w:t>ессов и машин в агробизнесе</w:t>
      </w:r>
    </w:p>
    <w:tbl>
      <w:tblPr>
        <w:tblStyle w:val="a3"/>
        <w:tblW w:w="17164" w:type="dxa"/>
        <w:tblInd w:w="-34" w:type="dxa"/>
        <w:tblLayout w:type="fixed"/>
        <w:tblLook w:val="04A0"/>
      </w:tblPr>
      <w:tblGrid>
        <w:gridCol w:w="2390"/>
        <w:gridCol w:w="20"/>
        <w:gridCol w:w="7195"/>
        <w:gridCol w:w="35"/>
        <w:gridCol w:w="7524"/>
      </w:tblGrid>
      <w:tr w:rsidR="0038763C" w:rsidTr="0038763C"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Default="0038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2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Default="0038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  <w:tc>
          <w:tcPr>
            <w:tcW w:w="7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63C" w:rsidRDefault="00387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FB" w:rsidTr="00050C96"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3FB" w:rsidRDefault="000F63FB" w:rsidP="0005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3FB">
              <w:rPr>
                <w:rFonts w:ascii="Times New Roman" w:hAnsi="Times New Roman" w:cs="Times New Roman"/>
                <w:sz w:val="24"/>
                <w:szCs w:val="24"/>
              </w:rPr>
              <w:t>Автоматизация технических средств агропромышленного комплекса</w:t>
            </w:r>
          </w:p>
          <w:p w:rsidR="006E4334" w:rsidRPr="000F63FB" w:rsidRDefault="006E4334" w:rsidP="0005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8" w:rsidRDefault="00DD482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DD4828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Серебряков, А. С.  Автоматика : учебник и практикум для вузов / А. С. Серебряков, Д.</w:t>
            </w:r>
            <w:r w:rsidR="00A05EF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 А. Семенов, Е. А. Чернов ; общая редакция</w:t>
            </w:r>
            <w:r w:rsidRPr="00DD4828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А. С. Серебрякова. — 2-е изд., перераб. и доп. — Москва : </w:t>
            </w:r>
            <w:r w:rsidR="008F482D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Юрай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2023. — 476 с.</w:t>
            </w:r>
            <w:r w:rsidRPr="00DD4828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// Образовательная платформа Юрайт [сайт]. — URL: </w:t>
            </w:r>
            <w:hyperlink r:id="rId6" w:history="1">
              <w:r w:rsidRPr="005B2FF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urait.ru/bcode/510069</w:t>
              </w:r>
            </w:hyperlink>
            <w:r w:rsidR="00A05EF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</w:t>
            </w:r>
            <w:r w:rsidR="00A05EF2" w:rsidRPr="00A05EF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— Режим доступа: для авториз. пользователей.</w:t>
            </w:r>
          </w:p>
          <w:p w:rsidR="000F63FB" w:rsidRDefault="00F1338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F1338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Смирнов, Ю. А. Основы автоматизации сельскохозяйственных машин</w:t>
            </w:r>
            <w:r w:rsidR="001408A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: учебное пособие для вузов</w:t>
            </w:r>
            <w:r w:rsidRPr="00F1338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/ Ю. А. Смирнов. — Санкт-Петербург : Лань, 2023. — 612 с. </w:t>
            </w:r>
            <w:r w:rsidR="008F482D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// Лань : электронно-библиотечная система [сайт].</w:t>
            </w:r>
            <w:r w:rsidRPr="00F1338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— URL: </w:t>
            </w:r>
            <w:hyperlink r:id="rId7" w:history="1">
              <w:r w:rsidR="003C64F9" w:rsidRPr="005B2FF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e.lanbook.com/book/333137</w:t>
              </w:r>
            </w:hyperlink>
            <w:r w:rsidRPr="00F1338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Режим доступа: для авториз. пользователей.</w:t>
            </w:r>
          </w:p>
          <w:p w:rsidR="003C64F9" w:rsidRDefault="003C64F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3C64F9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Техническое обеспечение животноводства : учебник для вузов / А. И. Завражнов, С. М. Ведищ</w:t>
            </w:r>
            <w:r w:rsidR="004654BF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ев, М. К. Бралиев [и др.] ; редакция</w:t>
            </w:r>
            <w:r w:rsidRPr="003C64F9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А. И. Завражнова. — 2-е изд., стер. — Санкт-Петербург : Лань, 2022. — 516 с. </w:t>
            </w:r>
            <w:r w:rsidR="008F482D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// Лань : электронно-библиотечная система [сайт].</w:t>
            </w:r>
            <w:r w:rsidRPr="003C64F9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— URL: </w:t>
            </w:r>
            <w:hyperlink r:id="rId8" w:history="1">
              <w:r w:rsidRPr="005B2FF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e.lanbook.com/book/201596</w:t>
              </w:r>
            </w:hyperlink>
            <w:r w:rsidRPr="003C64F9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Режим доступа: для авториз. пользователей.</w:t>
            </w:r>
          </w:p>
          <w:p w:rsidR="003C64F9" w:rsidRDefault="003C64F9" w:rsidP="004654B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3C64F9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Точное сельское хозяйство</w:t>
            </w:r>
            <w:r w:rsidR="001408A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: учебник для вузов</w:t>
            </w:r>
            <w:r w:rsidRPr="003C64F9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/ Е. В. Труфляк, Н. Ю. Курчен</w:t>
            </w:r>
            <w:r w:rsidR="004654BF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ко, А. А. Тенеков [и др.] ; редакция</w:t>
            </w:r>
            <w:r w:rsidR="001408A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r w:rsidRPr="003C64F9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Труфляк Е. В. — 3-е изд., стер. — Санкт-Петербург : Лань, 2023. — 512 с. </w:t>
            </w:r>
            <w:r w:rsidR="008F482D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// Лань : электронно-библиотечная система [сайт].</w:t>
            </w:r>
            <w:r w:rsidRPr="003C64F9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— URL: </w:t>
            </w:r>
            <w:hyperlink r:id="rId9" w:history="1">
              <w:r w:rsidR="00E827D7" w:rsidRPr="005B2FF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e.lanbook.com/book/282629</w:t>
              </w:r>
            </w:hyperlink>
            <w:r w:rsidRPr="003C64F9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Режим доступа: для авториз. пользователей.</w:t>
            </w:r>
          </w:p>
          <w:p w:rsidR="00A7532D" w:rsidRPr="0038763C" w:rsidRDefault="00A7532D" w:rsidP="00A05EF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A7532D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Сафиуллин, Р. К.  Основы автоматики и автоматизация процессов : учебное пособие для вузов / Р. К. Сафиуллин. — 2-е изд., испр. и доп. — Москва : </w:t>
            </w:r>
            <w:r w:rsidR="008F482D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Юрай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2023. — 146 с.</w:t>
            </w:r>
            <w:r w:rsidRPr="00A7532D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// Образовательная платформа Юрайт [сайт]. — URL: </w:t>
            </w:r>
            <w:hyperlink r:id="rId10" w:history="1">
              <w:r w:rsidRPr="005B2FF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urait.ru/bcode/514996</w:t>
              </w:r>
            </w:hyperlink>
            <w:r w:rsidR="00A05EF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</w:t>
            </w:r>
            <w:r w:rsidR="00A05EF2" w:rsidRPr="00A05EF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— Режим доступа: для авториз. пользователей.</w:t>
            </w:r>
          </w:p>
        </w:tc>
        <w:tc>
          <w:tcPr>
            <w:tcW w:w="7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3FB" w:rsidRDefault="000F63F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2F2F2"/>
              </w:rPr>
            </w:pPr>
          </w:p>
        </w:tc>
      </w:tr>
      <w:tr w:rsidR="000F63FB" w:rsidTr="00050C96"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3FB" w:rsidRDefault="000F63FB" w:rsidP="0005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3FB">
              <w:rPr>
                <w:rFonts w:ascii="Times New Roman" w:hAnsi="Times New Roman" w:cs="Times New Roman"/>
                <w:sz w:val="24"/>
                <w:szCs w:val="24"/>
              </w:rPr>
              <w:t>Автоматика</w:t>
            </w:r>
          </w:p>
          <w:p w:rsidR="006E4334" w:rsidRPr="000F63FB" w:rsidRDefault="006E4334" w:rsidP="0005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EF2" w:rsidRDefault="00DD4828" w:rsidP="004654B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DD4828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Серебряков, А. С.  Автоматика : учебник и практикум для вузов / А. С. Серебряков, Д.</w:t>
            </w:r>
            <w:r w:rsidR="00C649BA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 А. Семенов, Е. А. Чернов ; общая редакция</w:t>
            </w:r>
            <w:r w:rsidRPr="00DD4828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А. С. Серебрякова. — 2-е изд., перераб. и доп. — Москва : </w:t>
            </w:r>
            <w:r w:rsidR="008F482D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Юрай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2023. — 476 с.</w:t>
            </w:r>
            <w:r w:rsidRPr="00DD4828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// Образовательная платформа Юрайт [сайт]. — URL: </w:t>
            </w:r>
            <w:hyperlink r:id="rId11" w:history="1">
              <w:r w:rsidRPr="005B2FF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urait.ru/bcode/510069</w:t>
              </w:r>
            </w:hyperlink>
            <w:r w:rsidR="00A05EF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</w:t>
            </w:r>
            <w:r w:rsidR="00A05EF2" w:rsidRPr="00A05EF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— Режим доступа: для авториз. пользователей.</w:t>
            </w:r>
          </w:p>
          <w:p w:rsidR="00DD4828" w:rsidRDefault="00DD4828" w:rsidP="004654B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DD4828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Шишмарёв, В. Ю.  Автоматика : учебник для вузов / В. Ю. Шишмарёв. — 2-е изд., испр. и доп. — Москва : </w:t>
            </w:r>
            <w:r w:rsidR="008F482D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Юрайт</w:t>
            </w:r>
            <w:r w:rsidR="00A7532D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2023. — 280 с.</w:t>
            </w:r>
            <w:r w:rsidRPr="00DD4828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// Образовательная платформа Юрайт [сайт]. — URL: </w:t>
            </w:r>
            <w:hyperlink r:id="rId12" w:history="1">
              <w:r w:rsidR="00A7532D" w:rsidRPr="005B2FF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urait.ru/bcode/515325</w:t>
              </w:r>
            </w:hyperlink>
            <w:r w:rsidR="00A05EF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</w:t>
            </w:r>
            <w:r w:rsidR="00A05EF2" w:rsidRPr="00A05EF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— Режим доступа: для авториз. пользователей.</w:t>
            </w:r>
          </w:p>
          <w:p w:rsidR="00A7532D" w:rsidRDefault="00A7532D" w:rsidP="004654B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A7532D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Сафиуллин, Р. К.  Основы автоматики и автоматизация процессов : учебное пособие для вузов / Р. К. Сафиуллин. — 2-е изд., испр. и доп. — Москва : </w:t>
            </w:r>
            <w:r w:rsidR="008F482D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Юрай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2023. — 146 с.</w:t>
            </w:r>
            <w:r w:rsidRPr="00A7532D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// Образовательная платформа Юрайт [сайт]. — URL: </w:t>
            </w:r>
            <w:hyperlink r:id="rId13" w:history="1">
              <w:r w:rsidRPr="005B2FF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urait.ru/bcode/514996</w:t>
              </w:r>
            </w:hyperlink>
            <w:r w:rsidRPr="00A7532D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</w:t>
            </w:r>
            <w:r w:rsidR="00A05EF2" w:rsidRPr="00A05EF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— Режим доступа: для авториз. пользователей.</w:t>
            </w:r>
          </w:p>
          <w:p w:rsidR="000F63FB" w:rsidRDefault="00F1338E" w:rsidP="004654B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F1338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Смирнов, Ю. А. Основы автоматизации сельскохозяйственных машин</w:t>
            </w:r>
            <w:r w:rsidR="001408A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: учебное пособие для вузов</w:t>
            </w:r>
            <w:r w:rsidRPr="00F1338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/ Ю. А. Смирнов. — Санкт-Петербург : Лань, 2023. — 612 с. </w:t>
            </w:r>
            <w:r w:rsidR="008F482D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// Лань : электронно-библиотечная система [сайт].</w:t>
            </w:r>
            <w:r w:rsidRPr="00F1338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— URL: </w:t>
            </w:r>
            <w:hyperlink r:id="rId14" w:history="1">
              <w:r w:rsidR="004654BF" w:rsidRPr="005B2FF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e.lanbook.com/book/333137</w:t>
              </w:r>
            </w:hyperlink>
            <w:r w:rsidRPr="00F1338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Режим доступа: для авториз. пользователей.</w:t>
            </w:r>
          </w:p>
          <w:p w:rsidR="004654BF" w:rsidRDefault="004654BF" w:rsidP="004654B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4654BF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lastRenderedPageBreak/>
              <w:t>Балданов, М. Б. Автоматика : учебное пособие / М. Б. Балданов, Л. П. Шкедова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— Улан-Удэ : Бурятская ГСХА имени В. Р. Филиппова, 2020. — 100 с.</w:t>
            </w:r>
            <w:r w:rsidR="008F482D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// Лань : электронно-библиотечная система [сайт].</w:t>
            </w:r>
            <w:r w:rsidRPr="004654BF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— URL: </w:t>
            </w:r>
            <w:hyperlink r:id="rId15" w:history="1">
              <w:r w:rsidRPr="005B2FF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e.lanbook.com/book/226031</w:t>
              </w:r>
            </w:hyperlink>
            <w:r w:rsidRPr="004654BF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Режим доступа: для авториз. пользователей.</w:t>
            </w:r>
          </w:p>
          <w:p w:rsidR="004654BF" w:rsidRDefault="004654BF" w:rsidP="004654B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4654BF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Копаев, Е. В. Автоматика : учебное пособие / Е. В. Копаев, М. В. Никифоров. — Твер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: Тверская ГСХА, 2018. — 136 с.</w:t>
            </w:r>
            <w:r w:rsidR="008F482D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// Лань : электронно-библиотечная система [сайт].</w:t>
            </w:r>
            <w:r w:rsidRPr="004654BF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— URL: </w:t>
            </w:r>
            <w:hyperlink r:id="rId16" w:history="1">
              <w:r w:rsidRPr="005B2FF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e.lanbook.com/book/134168</w:t>
              </w:r>
            </w:hyperlink>
            <w:r w:rsidRPr="004654BF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Режим доступа: для авториз. пользователей.</w:t>
            </w:r>
          </w:p>
          <w:p w:rsidR="004654BF" w:rsidRDefault="004654BF" w:rsidP="004654B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4654BF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Червенчук, В. Д. Математические основы автоматики : учебное пособие / В. Д. Червенчук, А. В. Шимохин, А. И. Забудский. — Омск : Омский ГАУ, 2022. — 104 с. </w:t>
            </w:r>
            <w:r w:rsidR="008F482D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// Лань : электронно-библиотечная система [сайт].</w:t>
            </w:r>
            <w:r w:rsidRPr="004654BF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— URL: </w:t>
            </w:r>
            <w:hyperlink r:id="rId17" w:history="1">
              <w:r w:rsidRPr="005B2FF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e.lanbook.com/book/202208</w:t>
              </w:r>
            </w:hyperlink>
            <w:r w:rsidRPr="004654BF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Режим доступа: для авториз. пользователей.</w:t>
            </w:r>
          </w:p>
          <w:p w:rsidR="00DD4828" w:rsidRPr="0038763C" w:rsidRDefault="00DD4828" w:rsidP="00A05EF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DD4828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Верхова, Г. В. Аналоговые устройства автоматики : учебное пособие / Г. В. Верхова, С. В. Акимов, К. В. Белоус</w:t>
            </w:r>
            <w:r w:rsidR="000B6936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Санкт-Петербург :СПбГУТ имени</w:t>
            </w:r>
            <w:r w:rsidRPr="00DD4828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М.</w:t>
            </w:r>
            <w:r w:rsidR="00A05EF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А. Бонч-Бруевича, 2019. — 67 с.</w:t>
            </w:r>
            <w:r w:rsidRPr="00DD4828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 </w:t>
            </w:r>
            <w:r w:rsidR="008F482D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// Лань : электронно-библиотечная система [сайт].</w:t>
            </w:r>
            <w:r w:rsidRPr="00DD4828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— URL: </w:t>
            </w:r>
            <w:hyperlink r:id="rId18" w:history="1">
              <w:r w:rsidRPr="005B2FF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e.lanbook.com/book/180217</w:t>
              </w:r>
            </w:hyperlink>
            <w:r w:rsidRPr="00DD4828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Режим доступа: для авториз. пользователей.</w:t>
            </w:r>
          </w:p>
        </w:tc>
        <w:tc>
          <w:tcPr>
            <w:tcW w:w="7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3FB" w:rsidRDefault="000F63F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2F2F2"/>
              </w:rPr>
            </w:pPr>
          </w:p>
        </w:tc>
      </w:tr>
      <w:tr w:rsidR="0038763C" w:rsidTr="0038763C">
        <w:trPr>
          <w:trHeight w:val="132"/>
        </w:trPr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ческие средства защиты</w:t>
            </w:r>
          </w:p>
          <w:p w:rsidR="006E4334" w:rsidRPr="0038763C" w:rsidRDefault="006E4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Default="0038763C">
            <w:pPr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пов, А. А. Производственная безопасность : учебное пособие / А. А. Попов. — 2-е изд., испр. — Санкт-Петербург : Лань, 2022. — 432 с. // Лань : электронно-библиотечная система [сайт]. — URL: </w:t>
            </w:r>
            <w:hyperlink r:id="rId19" w:history="1">
              <w:r w:rsidRPr="0038763C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211274</w:t>
              </w:r>
            </w:hyperlink>
            <w:r w:rsidRPr="0038763C"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9F630A" w:rsidRDefault="009F630A" w:rsidP="00050C96">
            <w:pPr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3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Шишмарёв, В. Ю.  Диагностика и надежность автоматизированных систем : учебник для вузов / В. Ю. Шишмарёв. — 2-е изд. — Москва 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Юрайт, 2023. — 341 с.</w:t>
            </w:r>
            <w:r w:rsidRPr="009F63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:</w:t>
            </w:r>
            <w:hyperlink r:id="rId20" w:history="1">
              <w:r w:rsidRPr="008F6676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17966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9F630A">
              <w:rPr>
                <w:rFonts w:ascii="Times New Roman" w:hAnsi="Times New Roman" w:cs="Times New Roman"/>
                <w:iCs/>
                <w:sz w:val="24"/>
                <w:szCs w:val="24"/>
              </w:rPr>
              <w:t>— Режим доступа: для авториз. пользователей.</w:t>
            </w:r>
          </w:p>
          <w:p w:rsidR="00B06590" w:rsidRDefault="00B06590" w:rsidP="00B06590">
            <w:pPr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6590">
              <w:rPr>
                <w:rFonts w:ascii="Times New Roman" w:hAnsi="Times New Roman" w:cs="Times New Roman"/>
                <w:iCs/>
                <w:sz w:val="24"/>
                <w:szCs w:val="24"/>
              </w:rPr>
              <w:t>Неверов, Е. Н. Автоматизация низкотемпературных систем: практикум : учебное пособие / Е. Н. Неверов, П. С. Коротких. — Кемерово :</w:t>
            </w:r>
            <w:r w:rsidR="001408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06590">
              <w:rPr>
                <w:rFonts w:ascii="Times New Roman" w:hAnsi="Times New Roman" w:cs="Times New Roman"/>
                <w:iCs/>
                <w:sz w:val="24"/>
                <w:szCs w:val="24"/>
              </w:rPr>
              <w:t>КемГУ, 2020. — 108 с. </w:t>
            </w:r>
            <w:r w:rsidR="008F482D">
              <w:rPr>
                <w:rFonts w:ascii="Times New Roman" w:hAnsi="Times New Roman" w:cs="Times New Roman"/>
                <w:iCs/>
                <w:sz w:val="24"/>
                <w:szCs w:val="24"/>
              </w:rPr>
              <w:t>// Лань : электронно-библиотечная система [сайт].</w:t>
            </w:r>
            <w:r w:rsidRPr="00B065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21" w:history="1">
              <w:r w:rsidR="00FC2808" w:rsidRPr="009573A6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72669</w:t>
              </w:r>
            </w:hyperlink>
            <w:r w:rsidRPr="00B06590"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FC2808" w:rsidRPr="0038763C" w:rsidRDefault="00FC2808" w:rsidP="00A05EF2">
            <w:pPr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28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Шишмарёв, В. Ю.  Диагностика и надежность автоматизированных систем : учебник для вузов / В. Ю. Шишмарёв. — 2-е изд. — Москва : </w:t>
            </w:r>
            <w:r w:rsidR="008F482D">
              <w:rPr>
                <w:rFonts w:ascii="Times New Roman" w:hAnsi="Times New Roman" w:cs="Times New Roman"/>
                <w:iCs/>
                <w:sz w:val="24"/>
                <w:szCs w:val="24"/>
              </w:rPr>
              <w:t>Юрай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2023. — 341 с.</w:t>
            </w:r>
            <w:r w:rsidRPr="00FC28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22" w:history="1">
              <w:r w:rsidRPr="009573A6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17966</w:t>
              </w:r>
            </w:hyperlink>
            <w:r w:rsidRPr="00FC280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A05EF2" w:rsidRPr="00A05EF2">
              <w:rPr>
                <w:rFonts w:ascii="Times New Roman" w:hAnsi="Times New Roman" w:cs="Times New Roman"/>
                <w:iCs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7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38763C" w:rsidTr="0038763C"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763C" w:rsidRDefault="0038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Безопасность технологических процессов в агропромышленном комплексе</w:t>
            </w:r>
          </w:p>
          <w:p w:rsidR="006E4334" w:rsidRPr="0038763C" w:rsidRDefault="006E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пов, А. А. Производственная безопасность : учебное пособие / А. А. Попов. — 2-е изд., испр. — Санкт-Петербург : Лань, 2022. — 432 с. // Лань : электронно-библиотечная система [сайт]. — URL: </w:t>
            </w:r>
            <w:hyperlink r:id="rId23" w:history="1">
              <w:r w:rsidRPr="0038763C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211274</w:t>
              </w:r>
            </w:hyperlink>
            <w:r w:rsidRPr="0038763C"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Default="0038763C">
            <w:pPr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iCs/>
                <w:sz w:val="24"/>
                <w:szCs w:val="24"/>
              </w:rPr>
              <w:t>Орловский, С. Н. Безопасность работ в АПК. Защитная и спасательная техника : учебное пособие / С. Н. Орловский. — Красноярск :</w:t>
            </w:r>
            <w:r w:rsidR="001408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876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расГАУ, 2020. — 183 с. // Лань : электронно-библиотечная система [сайт]. — URL: </w:t>
            </w:r>
            <w:hyperlink r:id="rId24" w:history="1">
              <w:r w:rsidRPr="0038763C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225164</w:t>
              </w:r>
            </w:hyperlink>
            <w:r w:rsidRPr="0038763C"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FC2808" w:rsidRPr="0038763C" w:rsidRDefault="00FC2808" w:rsidP="00F7737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280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еменов, В. В. Охрана труда и пожарная безопасность технологических процессов</w:t>
            </w:r>
            <w:r w:rsidR="00032A2B">
              <w:rPr>
                <w:rFonts w:ascii="Times New Roman" w:hAnsi="Times New Roman" w:cs="Times New Roman"/>
                <w:iCs/>
                <w:sz w:val="24"/>
                <w:szCs w:val="24"/>
              </w:rPr>
              <w:t>: учебное пособие для вузов</w:t>
            </w:r>
            <w:r w:rsidRPr="00FC28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 В. В. Семенов, А. А. Петручик, Г. К. Ивахнюк. — 2-е изд., стер. — Санкт-Петербург : Лань, 2023. — 268 с. </w:t>
            </w:r>
            <w:r w:rsidR="008F482D">
              <w:rPr>
                <w:rFonts w:ascii="Times New Roman" w:hAnsi="Times New Roman" w:cs="Times New Roman"/>
                <w:iCs/>
                <w:sz w:val="24"/>
                <w:szCs w:val="24"/>
              </w:rPr>
              <w:t>// Лань : электронно-библиотечная система [сайт].</w:t>
            </w:r>
            <w:r w:rsidRPr="00FC28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25" w:history="1">
              <w:r w:rsidRPr="009573A6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323099</w:t>
              </w:r>
            </w:hyperlink>
            <w:r w:rsidRPr="00FC2808"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</w:tc>
        <w:tc>
          <w:tcPr>
            <w:tcW w:w="7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63C" w:rsidRDefault="0038763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</w:tr>
      <w:tr w:rsidR="0038763C" w:rsidTr="0038763C"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 в профессию</w:t>
            </w:r>
          </w:p>
          <w:p w:rsidR="006E4334" w:rsidRPr="0038763C" w:rsidRDefault="006E4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копенко, Н. И. Экспериментальные исследования двигателей внутреннего сгорания : учебное пособие / Н. И. Прокопенко. — Санкт-Петербург : Лань, 2022. — 592 с. // Лань : электронно-библиотечная система [сайт]. — URL: </w:t>
            </w:r>
            <w:hyperlink r:id="rId26" w:history="1">
              <w:r w:rsidRPr="0038763C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210506</w:t>
              </w:r>
            </w:hyperlink>
            <w:r w:rsidRPr="0038763C"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убарев, Ю. М. Введение в инженерную деятельность. Машиностроение : учебное пособие для вузов / Ю. М. Зубарев. — 4-е изд., стер. — Санкт-Петербург : Лань, 2022. — 232 с. // Лань : электронно-библиотечная система [сайт]. — URL: </w:t>
            </w:r>
            <w:hyperlink r:id="rId27" w:history="1">
              <w:r w:rsidRPr="0038763C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95437</w:t>
              </w:r>
            </w:hyperlink>
            <w:r w:rsidRPr="0038763C"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шаков, Е. В.  Философия техники и технологии : учебник для вузов / Е. В. Ушаков. — Москва : Юрайт, 2023. — 307 с. // Образовательная платформа Юрайт [сайт]. — URL: </w:t>
            </w:r>
            <w:hyperlink r:id="rId28" w:history="1">
              <w:r w:rsidRPr="0038763C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14536</w:t>
              </w:r>
            </w:hyperlink>
            <w:r w:rsidRPr="0038763C"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</w:tc>
        <w:tc>
          <w:tcPr>
            <w:tcW w:w="7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63C" w:rsidRDefault="0038763C">
            <w:pPr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</w:tr>
      <w:tr w:rsidR="0038763C" w:rsidRPr="0038763C" w:rsidTr="0038763C">
        <w:trPr>
          <w:gridAfter w:val="2"/>
          <w:wAfter w:w="7559" w:type="dxa"/>
        </w:trPr>
        <w:tc>
          <w:tcPr>
            <w:tcW w:w="2410" w:type="dxa"/>
            <w:gridSpan w:val="2"/>
          </w:tcPr>
          <w:p w:rsidR="0038763C" w:rsidRDefault="0038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Вычислительная механика</w:t>
            </w:r>
          </w:p>
          <w:p w:rsidR="006E4334" w:rsidRPr="0038763C" w:rsidRDefault="006E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38763C" w:rsidRPr="0038763C" w:rsidRDefault="0038763C" w:rsidP="00A156F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Шапошников, Н. Н. Строительная механика : учебник / Н. Н. Шапошников, Р. Х. Кристалинский, А. В. Дарков. — 14-е изд., стер. — Санкт-Петербург : Лань, 2022. — 692 с. // Лань : электронно-библиотечная система [сайт]. — URL: </w:t>
            </w:r>
            <w:hyperlink r:id="rId29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2861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Default="0038763C" w:rsidP="00F54BC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Кривошапко, С. Н.  Строительная механика : учебник и практикум для вузов / С. Н. Кривошапко. — 2-е изд., перераб. и доп. — Москва : Юрайт, 2023. — 391 с. // Образовательная платформа Юрайт [сайт]. — URL: </w:t>
            </w:r>
            <w:hyperlink r:id="rId30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0531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1711F3" w:rsidRPr="0038763C" w:rsidRDefault="001711F3" w:rsidP="00F54BC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F3">
              <w:rPr>
                <w:rFonts w:ascii="Times New Roman" w:hAnsi="Times New Roman" w:cs="Times New Roman"/>
                <w:sz w:val="24"/>
                <w:szCs w:val="24"/>
              </w:rPr>
              <w:t>Смирнов, В. А.  Строительная механика : учебник для вузов / В. А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рнов, А. С. Городецкий ; редакция</w:t>
            </w:r>
            <w:r w:rsidRPr="001711F3">
              <w:rPr>
                <w:rFonts w:ascii="Times New Roman" w:hAnsi="Times New Roman" w:cs="Times New Roman"/>
                <w:sz w:val="24"/>
                <w:szCs w:val="24"/>
              </w:rPr>
              <w:t xml:space="preserve"> В. А. Смирнова. — 2-е изд., перераб. и доп. — Москва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йт, 2023. — 423 с.</w:t>
            </w:r>
            <w:r w:rsidRPr="001711F3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" w:history="1">
              <w:r w:rsidRPr="008F66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068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11F3"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38763C" w:rsidRPr="0038763C" w:rsidRDefault="0038763C" w:rsidP="00F54BC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Макаров, Е. Г.  Сопротивление материалов с использованием вычислительных комплексов : учебное пособие для вузов / Е. Г. Макаров. — 2-е изд., испр. и доп. — Москва : Юрайт, 2023. — 413 с. // Образовательная платформа Юрайт [сайт]. — URL: </w:t>
            </w:r>
            <w:hyperlink r:id="rId32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4457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 w:rsidP="001711F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Крупский, В. Н.  Теория алгоритмов. Введение в сложность вычислений : учебное пособие для вузов / В. Н. Крупский. — 2-е изд., испр. и доп. — Москва : Юрайт, 2023. — 117 с. // Образовательная платформа Юрайт [сайт]. — URL: </w:t>
            </w:r>
            <w:hyperlink r:id="rId33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5096</w:t>
              </w:r>
            </w:hyperlink>
            <w:r w:rsidR="001711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11F3" w:rsidRPr="001711F3"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</w:tr>
      <w:tr w:rsidR="0038763C" w:rsidTr="0038763C"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Гидравлика</w:t>
            </w:r>
          </w:p>
          <w:p w:rsidR="006E4334" w:rsidRPr="0038763C" w:rsidRDefault="006E4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Pr="0038763C" w:rsidRDefault="0038763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Гидравлика : учебник и практикум для вузов / В. А. Кудинов, </w:t>
            </w:r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Э. М. Карташов, А. Г. Коваленко, И. В. Кудинов ; редакция В. А. Кудинова. — 4-е изд., перераб. и доп. — Москва : Юрайт, 2023. — 386 с. // Образовательная платформа Юрайт [сайт]. — URL: </w:t>
            </w:r>
            <w:hyperlink r:id="rId34" w:history="1">
              <w:r w:rsidRPr="0038763C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urait.ru/bcode/511258</w:t>
              </w:r>
            </w:hyperlink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ргунов, К. П. Гидравлика : учебник / К. П. Моргунов. — Санкт-Петербург : Лань, 2022. — 288 с. // Лань : электронно-библиотечная система [сайт]. — URL: </w:t>
            </w:r>
            <w:hyperlink r:id="rId35" w:history="1">
              <w:r w:rsidRPr="0038763C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211682</w:t>
              </w:r>
            </w:hyperlink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Штеренлихт, Д. В. Гидравлика : учебник / Д. В. Штеренлихт. — 5-е изд., стер. — Санкт-Петербург : Лань, 2022. — 656 с. // Лань : электронно-библиотечная система [сайт]. — URL: </w:t>
            </w:r>
            <w:hyperlink r:id="rId36" w:history="1">
              <w:r w:rsidRPr="0038763C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212051</w:t>
              </w:r>
            </w:hyperlink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алеев, З. Х. Основы гидравлики и теплотехники : учебное пособие для вузов / З. Х. Замалеев, В. Н. Посохин, В. М. Чефанов. — 4-е изд., стер. — Санкт-Петербург : Лань, 2022. — 352 с. // Лань : электронно-библиотечная система [сайт]. — URL: </w:t>
            </w:r>
            <w:hyperlink r:id="rId37" w:history="1">
              <w:r w:rsidRPr="0038763C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238526</w:t>
              </w:r>
            </w:hyperlink>
            <w:r w:rsidRPr="0038763C"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ташкина-Гирина, О. С. Гидравлика и сельскохозяйственное водоснабжение : учебное пособие / О. С. Пташкина-Гирина, О. С. Волкова. — Санкт-Петербург : Лань, 2022. — 212 с. // Лань : электронно-библиотечная система [сайт]. — URL: </w:t>
            </w:r>
            <w:hyperlink r:id="rId38" w:history="1">
              <w:r w:rsidRPr="0038763C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209972</w:t>
              </w:r>
            </w:hyperlink>
            <w:r w:rsidRPr="0038763C"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рестин, Е. А. Решебник по гидравлике : учебное пособие для вузов / Е. А. Крестин. — 2-е изд. испр. и доп. — Санкт-Петербург : Лань, 2022. — 212 с. // Лань : электронно-библиотечная система [сайт]. — URL: </w:t>
            </w:r>
            <w:hyperlink r:id="rId39" w:history="1">
              <w:r w:rsidRPr="0038763C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200246</w:t>
              </w:r>
            </w:hyperlink>
            <w:r w:rsidRPr="0038763C">
              <w:rPr>
                <w:rFonts w:ascii="Times New Roman" w:hAnsi="Times New Roman" w:cs="Times New Roman"/>
                <w:i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iCs/>
                <w:sz w:val="24"/>
                <w:szCs w:val="24"/>
              </w:rPr>
              <w:t>Салова, Т. Ю. Одномерные течения вязкой жидкости : учебное пособие / Т. Ю. Салова. — Санкт-Петербург :</w:t>
            </w:r>
            <w:r w:rsidR="001408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876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бГАУ, 2018. — 72 с. // Лань : электронно-библиотечная система [сайт]. — URL: </w:t>
            </w:r>
            <w:hyperlink r:id="rId40" w:history="1">
              <w:r w:rsidRPr="0038763C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62729</w:t>
              </w:r>
            </w:hyperlink>
            <w:r w:rsidRPr="003876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авториз. пользователей. </w:t>
            </w:r>
          </w:p>
          <w:p w:rsidR="0038763C" w:rsidRDefault="0038763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доп.:</w:t>
            </w:r>
            <w:r w:rsidR="00140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7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шман, В. С.</w:t>
            </w:r>
            <w:r w:rsidRPr="00387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дравлика: сборник задач с примерами решений / В. С. Кошман, И. П. Машкарева. – Пермь : Пермская ГСХА, 2013. – 152 с. – </w:t>
            </w:r>
            <w:r w:rsidRPr="003876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RL</w:t>
            </w:r>
            <w:r w:rsidRPr="00387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41" w:history="1">
              <w:r w:rsidR="000B6936" w:rsidRPr="005B2FFE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pgatu.ru/generalinfo/library/elib/</w:t>
              </w:r>
            </w:hyperlink>
            <w:r w:rsidR="000B69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87206F" w:rsidRPr="0038763C" w:rsidRDefault="0087206F" w:rsidP="000B693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дравл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е пособие по решению задач / составитель В. С. Кошман. </w:t>
            </w:r>
            <w:r w:rsidRPr="0038763C">
              <w:rPr>
                <w:rFonts w:ascii="Times New Roman" w:eastAsia="Times New Roman" w:hAnsi="Times New Roman" w:cs="Times New Roman"/>
                <w:sz w:val="24"/>
                <w:szCs w:val="24"/>
              </w:rPr>
              <w:t>– Пермь : Пермская ГС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07. – 88</w:t>
            </w:r>
            <w:r w:rsidRPr="00387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– </w:t>
            </w:r>
            <w:r w:rsidRPr="003876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RL</w:t>
            </w:r>
            <w:r w:rsidRPr="00387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42" w:history="1">
              <w:r w:rsidR="000B6936" w:rsidRPr="005B2FFE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pgatu.ru/generalinfo/library/elib/</w:t>
              </w:r>
            </w:hyperlink>
            <w:r w:rsidR="000B69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7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63C" w:rsidRDefault="0038763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38763C" w:rsidTr="0038763C"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дропривод в сельскохозяйственной технике</w:t>
            </w:r>
          </w:p>
          <w:p w:rsidR="006E4334" w:rsidRPr="0038763C" w:rsidRDefault="006E4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зовецкий, В. В. Гидро- и пневмосистемы транспортно-технологических машин : учебное пособие / В. В. Лозовецкий. — Санкт-Петербург : Лань, 2022. — 560 с. // Лань : электронно-библиотечная система [сайт]. — URL: </w:t>
            </w:r>
            <w:hyperlink r:id="rId43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10932</w:t>
              </w:r>
            </w:hyperlink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Штеренлихт, Д. В. Гидравлика : учебник / Д. В. Штеренлихт. — 5-е изд., стер. — Санкт-Петербург : Лань, 2022. — 656 с. // Лань : электронно-библиотечная система [сайт]. — URL: </w:t>
            </w:r>
            <w:hyperlink r:id="rId44" w:history="1">
              <w:r w:rsidRPr="0038763C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212051</w:t>
              </w:r>
            </w:hyperlink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Гидравлика и гидравлические машины. Лабораторный практикум : 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е пособие / Н. Г. Кожевникова, А. В. Ещин, Н. А. Шевкун, А. В. Драный. — Санкт-Петербург : Лань, 2022. — 352 с. // Лань : электронно-библиотечная система [сайт]. — URL: </w:t>
            </w:r>
            <w:hyperlink r:id="rId45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2381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Пташкина-Гирина, О. С. Гидравлика и сельскохозяйственное водоснабжение : учебное пособие / О. С. Пташкина-Гирина, О. С. Волкова. — Санкт-Петербург : Лань, 2022. — 212 с. // Лань : электронно-библиотечная система [сайт]. — URL: </w:t>
            </w:r>
            <w:hyperlink r:id="rId46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09972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56086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866">
              <w:rPr>
                <w:rFonts w:ascii="Times New Roman" w:hAnsi="Times New Roman" w:cs="Times New Roman"/>
                <w:b/>
                <w:sz w:val="24"/>
                <w:szCs w:val="24"/>
              </w:rPr>
              <w:t>В доп.:</w:t>
            </w:r>
            <w:r w:rsidR="00140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763C"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Гидропривод в сельском хозяйстве : учебное пособие / составитель И. И. Бородин. — Уссурийск : Приморская ГСХА, 2015. — 47 с. // Лань : электронно-библиотечная система [сайт]. — URL: </w:t>
            </w:r>
            <w:hyperlink r:id="rId47" w:history="1">
              <w:r w:rsidR="0038763C"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9267</w:t>
              </w:r>
            </w:hyperlink>
            <w:r w:rsidR="0038763C"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</w:tc>
        <w:tc>
          <w:tcPr>
            <w:tcW w:w="7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63C" w:rsidRDefault="0038763C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38763C" w:rsidTr="0038763C"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орежущие станки и инструменты</w:t>
            </w:r>
          </w:p>
          <w:p w:rsidR="006E4334" w:rsidRPr="0038763C" w:rsidRDefault="006E4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ебов, И. Т. Дерев</w:t>
            </w:r>
            <w:r w:rsidR="009A44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ежущие станки и инструменты. Под</w:t>
            </w:r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товка к тестированию : учебное пособие для вузов / И. Т. Глебов. — 2-е изд., стер. — Санкт-Петербург : Лань, 2021. — 252 с. // Лань : электронно-библиотечная система [сайт]. — URL: </w:t>
            </w:r>
            <w:hyperlink r:id="rId48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53918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ебов, И. Т. Лесопиление горизонтальными ленточнопильными станками : учебное пособие / И. Т. Глебов. — Санкт-Петербург : Лань, 2022. — 112 с. // Лань : электронно-библиотечная система [сайт]. — URL: </w:t>
            </w:r>
            <w:hyperlink r:id="rId49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10683</w:t>
              </w:r>
            </w:hyperlink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Зотов, Г. А. Дереворежущий инструмент. Конструкция и эксплуатация : учебное пособие / Г. А. Зотов. — Санкт-Петербург : Лань, 2022. — 432 с. // Лань : электронно-библиотечная система [сайт]. — URL: </w:t>
            </w:r>
            <w:hyperlink r:id="rId50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0491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0F2506" w:rsidRPr="0038763C" w:rsidRDefault="000F250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hAnsi="Times New Roman" w:cs="Times New Roman"/>
                <w:sz w:val="24"/>
                <w:szCs w:val="24"/>
              </w:rPr>
              <w:t>Санев, В. И. Резание древесины и древесных материалов : учебник / В. И. Санев, Б. Б. Каменев, А. В. Сергеевичев. — Санкт-Петербург : Лань, 2022. — 456 с. // Лань : электронно-библиотечная система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[сайт]</w:t>
            </w:r>
            <w:r w:rsidRPr="000F2506">
              <w:rPr>
                <w:rFonts w:ascii="Times New Roman" w:hAnsi="Times New Roman" w:cs="Times New Roman"/>
                <w:sz w:val="24"/>
                <w:szCs w:val="24"/>
              </w:rPr>
              <w:t xml:space="preserve">. — URL: </w:t>
            </w:r>
            <w:hyperlink r:id="rId51" w:history="1">
              <w:r w:rsidRPr="008F66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253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506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Глебов, И. Т. Развитие лесопильного производства в России : учебное пособие / И. Т. Глебов. — Санкт-Петербург : Лань, 2022. — 180 с. // Лань : электронно-библиотечная система [сайт]. — URL: </w:t>
            </w:r>
            <w:hyperlink r:id="rId52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2810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Санев, В. И. Резание древесины и древесных материалов : учебник / В. И. Санев, Б. Б. Каменев, А. В. Сергеевичев. — Санкт-Петербург : Лань, 2022. — 456 с. // Лань : электронно-библиотечная система [сайт]. — URL: </w:t>
            </w:r>
            <w:hyperlink r:id="rId53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2537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</w:tc>
        <w:tc>
          <w:tcPr>
            <w:tcW w:w="7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38763C" w:rsidRPr="0038763C" w:rsidTr="0038763C">
        <w:trPr>
          <w:gridAfter w:val="2"/>
          <w:wAfter w:w="7559" w:type="dxa"/>
        </w:trPr>
        <w:tc>
          <w:tcPr>
            <w:tcW w:w="2410" w:type="dxa"/>
            <w:gridSpan w:val="2"/>
          </w:tcPr>
          <w:p w:rsidR="0038763C" w:rsidRDefault="0038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Детали машин и основы конструирования</w:t>
            </w:r>
          </w:p>
          <w:p w:rsidR="006E4334" w:rsidRPr="0038763C" w:rsidRDefault="006E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38763C" w:rsidRPr="0038763C" w:rsidRDefault="0038763C" w:rsidP="000C79B6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дреев, В. И. Детали машин и основы конструирования. Курсовое проектирование : учебное пособие / В. И. Андреев, И. В. Павлова. — Санкт-Петербург : Лань, 2022. — 352 с. // Лань : электронно-библиотечная система [сайт]. — URL: </w:t>
            </w:r>
            <w:hyperlink r:id="rId54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11298</w:t>
              </w:r>
            </w:hyperlink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 w:rsidP="000C79B6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улиа, Н. В. Детали машин : учебник / Н. В. Гулиа, В. Г. Клоков, </w:t>
            </w:r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. А. Юрков. — 3-е изд., стер. — Санкт-Петербург : Лань, 2022. — 416 с. // Лань : электронно-библиотечная система [сайт]. — URL: </w:t>
            </w:r>
            <w:hyperlink r:id="rId55" w:history="1">
              <w:r w:rsidRPr="0038763C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211154</w:t>
              </w:r>
            </w:hyperlink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 w:rsidP="000C79B6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Детали машин и основы конструирования : учебник и практикум для вузов / Е. А. Самойлов [и др.] ; редакци</w:t>
            </w:r>
            <w:r w:rsidR="009A4428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 А. Самойлова, В. В. Джамая. — 2-е изд., перераб. и доп. — Москва : Юрайт, 2023. — 419 с. // Образовательная платформа Юрайт [сайт]. — URL: </w:t>
            </w:r>
            <w:hyperlink r:id="rId56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10778</w:t>
              </w:r>
            </w:hyperlink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 w:rsidP="000C79B6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анов, М. Н.  Детали машин : учебник для вузов / М. Н. Иванов, В. А. Финогенов. — 16-е изд., испр. и доп. — Москва : Юрайт, 2023. — 457 с. // Образовательная платформа Юрайт [сайт]. — URL: </w:t>
            </w:r>
            <w:hyperlink r:id="rId57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10679</w:t>
              </w:r>
            </w:hyperlink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 w:rsidP="000C79B6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нгулов, В. С.  Детали машин. Волновые и винтовые механизмы и передачи : учебное пособие для вузов / В. С. Янгулов. — Москва : Юрайт, 2022. — 183 с. // Образовательная платформа Юрайт [сайт]. — URL: </w:t>
            </w:r>
            <w:hyperlink r:id="rId58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490399</w:t>
              </w:r>
            </w:hyperlink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 w:rsidP="000C79B6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рин, В. В.  Детали машин. Курсовое проектирование в 2 кн. Книга 1 : учебник для вузов / В. В. Гурин, В. М. Замятин, А. М. Попов. — Москва : Юрайт, 2022. — 366 с. // Образовательная платформа Юрайт [сайт]. — URL: </w:t>
            </w:r>
            <w:hyperlink r:id="rId59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490147</w:t>
              </w:r>
            </w:hyperlink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 w:rsidP="000C79B6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Гурин, В. В.  Детали машин. Курсовое проектирование в 2 кн. Кн</w:t>
            </w:r>
            <w:r w:rsidR="009A442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 : учебник для вузов / В. В. Гурин, В. М. Замятин, А. М. Попов. — Москва : Юрайт, 2022. — 295 с. // Образовательная платформа Юрайт [сайт]. — URL: </w:t>
            </w:r>
            <w:hyperlink r:id="rId60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490150</w:t>
              </w:r>
            </w:hyperlink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32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032A2B" w:rsidRPr="0038763C">
              <w:rPr>
                <w:rFonts w:ascii="Times New Roman" w:hAnsi="Times New Roman" w:cs="Times New Roman"/>
                <w:sz w:val="24"/>
                <w:szCs w:val="24"/>
              </w:rPr>
              <w:t>Режим доступа: для авториз. пользователей.</w:t>
            </w:r>
          </w:p>
          <w:p w:rsidR="0038763C" w:rsidRPr="0038763C" w:rsidRDefault="0038763C" w:rsidP="004A352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Тотай, А. В.  Детали машин. Современные средства и прогрессивные методы обработки : учебник для вузов / А. В. Тотай, М. Н. Нагоркин, В. П. Федоров ; общая редакция А. В. Тотая. — 2-е изд., испр. и доп. — Москва : Юрайт, 2023. — 288 с. // Образовательная платформа Юрайт [сайт]. — URL: </w:t>
            </w:r>
            <w:hyperlink r:id="rId61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3297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 w:rsidP="004A352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уланов, Э. А.  Детали машин. Расчет механических передач : учебное пособие для вузов / Э. А. Буланов. — 3-е изд., испр. и доп. — Москва : Юрайт, 2023. — 201 с. // Образовательная платформа Юрайт [сайт]. — URL: </w:t>
            </w:r>
            <w:hyperlink r:id="rId62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2710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Режим доступа: для авториз. пользователей.</w:t>
            </w:r>
          </w:p>
          <w:p w:rsidR="0038763C" w:rsidRPr="0038763C" w:rsidRDefault="0038763C" w:rsidP="002347C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хайлов, Ю. Б.  Конструирование деталей механизмов и машин : учебное пособие для вузов / Ю. Б. Михайлов. — Москва : Юрайт, 2023. — 414 с. // Образовательная платформа Юрайт [сайт]. — URL: </w:t>
            </w:r>
            <w:hyperlink r:id="rId63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0777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Режим доступа: для авториз. пользователей.</w:t>
            </w:r>
          </w:p>
        </w:tc>
      </w:tr>
      <w:tr w:rsidR="0038763C" w:rsidRPr="0038763C" w:rsidTr="00A76DB2">
        <w:trPr>
          <w:gridAfter w:val="2"/>
          <w:wAfter w:w="7559" w:type="dxa"/>
        </w:trPr>
        <w:tc>
          <w:tcPr>
            <w:tcW w:w="2410" w:type="dxa"/>
            <w:gridSpan w:val="2"/>
          </w:tcPr>
          <w:p w:rsidR="006E4334" w:rsidRPr="0038763C" w:rsidRDefault="0038763C" w:rsidP="007C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али машин, основы конструирования и подъемно-транспортные машины</w:t>
            </w:r>
          </w:p>
        </w:tc>
        <w:tc>
          <w:tcPr>
            <w:tcW w:w="7195" w:type="dxa"/>
          </w:tcPr>
          <w:p w:rsidR="0038763C" w:rsidRPr="0038763C" w:rsidRDefault="0038763C" w:rsidP="00F46B1B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Детали машин и основы конструирования : учебник и практикум для вузов / Е.  А. Самойлов [и др.] ; редакци</w:t>
            </w:r>
            <w:r w:rsidR="009A4428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 А. Самойлова, В. В. Джамая. — 2-е изд., перераб. и доп. — Москва : Юрайт, 2023. — 419 с. // Образовательная платформа Юрайт [сайт]. — URL: </w:t>
            </w:r>
            <w:hyperlink r:id="rId64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10778</w:t>
              </w:r>
            </w:hyperlink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38763C" w:rsidRPr="0038763C" w:rsidRDefault="0038763C" w:rsidP="002347CC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урин, В. В.  Детали машин. Курсо</w:t>
            </w:r>
            <w:r w:rsidR="00560866">
              <w:rPr>
                <w:rFonts w:ascii="Times New Roman" w:hAnsi="Times New Roman" w:cs="Times New Roman"/>
                <w:bCs/>
                <w:sz w:val="24"/>
                <w:szCs w:val="24"/>
              </w:rPr>
              <w:t>вое проектирование в 2 кн. Кн.</w:t>
            </w: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 : учебник для вузов / В. В. Гурин, В. М. Замятин, А. М. Попов. — Москва : Юрайт, 2022. — 366 с. // Образовательная платформа Юрайт [сайт]. — URL: </w:t>
            </w:r>
            <w:hyperlink r:id="rId65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490147</w:t>
              </w:r>
            </w:hyperlink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 w:rsidP="002347CC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Гурин, В. В.  Детали машин. Курсовое проектирование в 2 кн. Кн</w:t>
            </w:r>
            <w:r w:rsidR="00A76D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 : учебник для вузов / В. В. Гурин, В. М. Замятин, А. М. Попов. — Москва : Юрайт, 2022. — 295 с. // Образовательная платформа Юрайт [сайт]. — URL: </w:t>
            </w:r>
            <w:hyperlink r:id="rId66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490150</w:t>
              </w:r>
            </w:hyperlink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авториз. пользователей. </w:t>
            </w:r>
          </w:p>
          <w:p w:rsidR="00560866" w:rsidRDefault="00560866" w:rsidP="00560866">
            <w:pPr>
              <w:ind w:left="34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608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дъемно-транспортные машины: расчет металлических конструкций методом конечных элементов : учебное пособие для вузов / А. В. Лагерев, А. В. Вершинский, И</w:t>
            </w:r>
            <w:r w:rsidR="00F773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 А. Лагерев, А. Н. Шубин ; редакция</w:t>
            </w:r>
            <w:r w:rsidRPr="005608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А. В. Лагерева. — 2-е изд., перераб. и доп. — Москва : </w:t>
            </w:r>
            <w:r w:rsidR="008F482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2023. — 178 с.</w:t>
            </w:r>
            <w:r w:rsidRPr="005608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67" w:history="1">
              <w:r w:rsidRPr="00DE4AAE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18974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F7737E" w:rsidRPr="00F773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— Режим доступа: для авториз. пользователей.</w:t>
            </w:r>
          </w:p>
          <w:p w:rsidR="0038763C" w:rsidRPr="00560866" w:rsidRDefault="0038763C" w:rsidP="00560866">
            <w:pPr>
              <w:ind w:left="34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876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герев, А. В.  Оптимальное проектирование подъемно-транспортных машин : учебное пособие для вузов / А. В. Лагерев, И. А. Лагерев. — Москва : Юрайт, 2023. </w:t>
            </w:r>
            <w:r w:rsidR="001408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876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— 293 с. // Образовательная платформа Юрайт [сайт]. — URL: </w:t>
            </w:r>
            <w:hyperlink r:id="rId68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8247</w:t>
              </w:r>
            </w:hyperlink>
            <w:r w:rsidRPr="003876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— Режим доступа: для авториз. пользователей.</w:t>
            </w:r>
          </w:p>
          <w:p w:rsidR="0038763C" w:rsidRPr="0038763C" w:rsidRDefault="00560866" w:rsidP="00174A2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866">
              <w:rPr>
                <w:rFonts w:ascii="Times New Roman" w:hAnsi="Times New Roman" w:cs="Times New Roman"/>
                <w:sz w:val="24"/>
                <w:szCs w:val="24"/>
              </w:rPr>
              <w:t xml:space="preserve">Середа, Н. А.  Подъемно-транспортные и загрузочные устройства : учебное пособие для вузов / Н. А. Середа. — 3-е изд., перераб. и доп. — Москва : </w:t>
            </w:r>
            <w:r w:rsidR="008F482D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3. — 162 с.</w:t>
            </w:r>
            <w:r w:rsidRPr="00560866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</w:t>
            </w:r>
            <w:hyperlink r:id="rId69" w:history="1">
              <w:r w:rsidRPr="00DE4A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031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408A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408A7" w:rsidRPr="003876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жим доступа: для авториз. пользователей.</w:t>
            </w:r>
          </w:p>
          <w:p w:rsidR="0038763C" w:rsidRPr="0038763C" w:rsidRDefault="0038763C" w:rsidP="000C0463">
            <w:pPr>
              <w:ind w:left="34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8763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Степыгин, В. И.  Подъемно-транспортные установки. Проектирование : учебное пособие для вузов / В. И. Степыгин, Е. Д. Чертов, С. А. Елфимов. — 2-е изд., испр. и доп. — Москва : Юрайт, 2023. — 271 с.  // Образовательная платформа Юрайт [сайт]. — URL: </w:t>
            </w:r>
            <w:hyperlink r:id="rId70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8742</w:t>
              </w:r>
            </w:hyperlink>
            <w:r w:rsidRPr="0038763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— Режим доступа: для авториз. пользователей.</w:t>
            </w:r>
          </w:p>
          <w:p w:rsidR="0038763C" w:rsidRPr="0038763C" w:rsidRDefault="0038763C" w:rsidP="000B789D">
            <w:pPr>
              <w:ind w:left="34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8763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Степыгин, В. И.  Подъемно-транспортные установки : учебное пособие для вузов / В. И. Степыгин, С. А. Елфимов. — Москва : Юрайт, 2023. — 200 с. // Образовательная платформа Юрайт [сайт]. — URL: </w:t>
            </w:r>
            <w:hyperlink r:id="rId71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8741</w:t>
              </w:r>
            </w:hyperlink>
            <w:r w:rsidRPr="0038763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— Режим доступа: для авториз. пользователей.</w:t>
            </w:r>
          </w:p>
        </w:tc>
      </w:tr>
      <w:tr w:rsidR="0038763C" w:rsidRPr="0038763C" w:rsidTr="0038763C">
        <w:trPr>
          <w:gridAfter w:val="2"/>
          <w:wAfter w:w="7559" w:type="dxa"/>
        </w:trPr>
        <w:tc>
          <w:tcPr>
            <w:tcW w:w="2410" w:type="dxa"/>
            <w:gridSpan w:val="2"/>
          </w:tcPr>
          <w:p w:rsidR="0038763C" w:rsidRDefault="0038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ая графика на компьютере</w:t>
            </w:r>
          </w:p>
          <w:p w:rsidR="006E4334" w:rsidRPr="0038763C" w:rsidRDefault="006E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38763C" w:rsidRPr="0038763C" w:rsidRDefault="0038763C" w:rsidP="00AF602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женерная графика : учебник / Н. П. Сорокин, Е. Д. Ольшевский, А. Н. Заикина, Е. И. Шибанова. — 6-е изд., стер. — Санкт-Петербург : Лань, 2022. — 392 с. // Лань : электронно-библиотечная система [сайт]. — URL: </w:t>
            </w:r>
            <w:hyperlink r:id="rId72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212327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Режим доступа: для авториз. пользователей.</w:t>
            </w:r>
          </w:p>
          <w:p w:rsidR="0038763C" w:rsidRPr="0038763C" w:rsidRDefault="0038763C" w:rsidP="00AF602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льшаков, В. П.  Инженерная и компьютерная графика. Изделия с резьбовыми соединениями : учебное пособие для вузов / В. П. Большаков, А. В. Чагина. — 3-е изд., испр. и доп. — Москва : Юрайт, 2023. — 152 с. // Образовательная платформа Юрайт [сайт]. — URL: </w:t>
            </w:r>
            <w:hyperlink r:id="rId73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2927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Режим доступа: для авториз. пользователей.</w:t>
            </w:r>
          </w:p>
          <w:p w:rsidR="0038763C" w:rsidRPr="0038763C" w:rsidRDefault="0038763C" w:rsidP="00AF602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женерная 3D</w:t>
            </w:r>
            <w:r w:rsidR="002A3B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компьютерная графика в 2 т. Т.</w:t>
            </w:r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 : учебник и практикум для вузов / А. Л. Хейфец, А. Н. Логиновский, И. В. Буторина, В. Н. Васильева ; </w:t>
            </w:r>
            <w:r w:rsidR="004F2B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акция</w:t>
            </w:r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 Л. Хейфеца. — 3-е </w:t>
            </w:r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изд., перераб. и доп. — Москва : Юрайт, 2023. — 328 с. // Образовательная платформа Юрайт [сайт]. — URL: </w:t>
            </w:r>
            <w:hyperlink r:id="rId74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3027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Режим доступа: для авториз. пользователей.</w:t>
            </w:r>
          </w:p>
          <w:p w:rsidR="0038763C" w:rsidRPr="0038763C" w:rsidRDefault="0038763C" w:rsidP="00CF3C7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Инженерная 3D</w:t>
            </w:r>
            <w:r w:rsidR="002A3BF6">
              <w:rPr>
                <w:rFonts w:ascii="Times New Roman" w:hAnsi="Times New Roman" w:cs="Times New Roman"/>
                <w:sz w:val="24"/>
                <w:szCs w:val="24"/>
              </w:rPr>
              <w:t>-компьютерная графика в 2 т. Т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 2 : учебник и практикум для вузов / А. Л. Хейфец, А. Н. Логиновский, И. В. Буторина, В. Н. Васильева ; редакци</w:t>
            </w:r>
            <w:r w:rsidR="004F2B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 А. Л. Хейфеца. — 3-е изд., перераб. и доп. — Москва : Юрайт, 2023. — 279 с. // Образовательная платформа Юрайт [сайт]. — URL: </w:t>
            </w:r>
            <w:hyperlink r:id="rId75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3028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FF2A83" w:rsidP="00CF3C7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A83">
              <w:rPr>
                <w:rFonts w:ascii="Times New Roman" w:hAnsi="Times New Roman" w:cs="Times New Roman"/>
                <w:sz w:val="24"/>
                <w:szCs w:val="24"/>
              </w:rPr>
              <w:t>Инженерная и компьютерная графика : учебник и практикум для ву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 / Р. Р. Анамова [и др.] ; общая редакция</w:t>
            </w:r>
            <w:r w:rsidRPr="00FF2A83">
              <w:rPr>
                <w:rFonts w:ascii="Times New Roman" w:hAnsi="Times New Roman" w:cs="Times New Roman"/>
                <w:sz w:val="24"/>
                <w:szCs w:val="24"/>
              </w:rPr>
              <w:t xml:space="preserve"> Р. Р. Анамовой, С. А. Леоновой, Н. В. Пшеничновой. — 2-е изд., перераб. и доп. — Москва : </w:t>
            </w:r>
            <w:r w:rsidR="008F482D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3. — 226 с.</w:t>
            </w:r>
            <w:r w:rsidRPr="00FF2A83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6" w:history="1">
              <w:r w:rsidRPr="00DE4A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115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408A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408A7" w:rsidRPr="003876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жим доступа: для авториз. пользователей.</w:t>
            </w:r>
          </w:p>
          <w:p w:rsidR="0038763C" w:rsidRPr="0038763C" w:rsidRDefault="0038763C" w:rsidP="00596270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ячая, Е. А. Инженерная и компьютерная графика : учебное пособие / Е. А. Курячая, О. В. Олейник. — Омск : Омский ГАУ, 2020. — 119 с. // Лань : электронно-библиотечная система [сайт]. — URL: </w:t>
            </w:r>
            <w:hyperlink r:id="rId77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53556</w:t>
              </w:r>
            </w:hyperlink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 w:rsidP="000C0463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рисенко, И. Г. Инженерная и компьютерная графика. Геометрическое и проекционное черчение : учебное пособие / И. Г. Борисенко. — 6-е изд., перераб. и доп. — Красноярск : СФУ, 2020. — 234 с. // Лань : электронно-библиотечная система [сайт]. — URL: </w:t>
            </w:r>
            <w:hyperlink r:id="rId78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81639</w:t>
              </w:r>
            </w:hyperlink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</w:tc>
      </w:tr>
      <w:tr w:rsidR="0038763C" w:rsidTr="0038763C"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ые технологии и средства механизации в животноводстве</w:t>
            </w:r>
          </w:p>
          <w:p w:rsidR="006E4334" w:rsidRPr="0038763C" w:rsidRDefault="006E4334" w:rsidP="007C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ая технология переработки сырья животного происхождения (мясо, молоко) : учебное пособие для вузов / О. А. Ковалева, Е. М. Здрабова, О. С. Киреева [и др.] ; общая редакция О. А. Ковалевой. — 3-е изд., стер. — Санкт-Петербург : Лань, 2021. — 444 с. // Лань : электронно-библиотечная система [сайт]. — URL: </w:t>
            </w:r>
            <w:hyperlink r:id="rId79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60134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ментьев, Ю. Н. Механизация и автоматизация технологических процессов растениеводства и животноводства : учебное пособие / Ю. Н. Дементьев. — Кемерово : Кузбасская ГСХА, 2019. — 399 с. // Лань : электронно-библиотечная система [сайт]. — URL: </w:t>
            </w:r>
            <w:hyperlink r:id="rId80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43023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уляев, В. П. Сельскохозяйственные машины. Краткий курс : учебное пособие для вузов / В. П. Гуляев. — 3-е изд., стер. — Санкт-Петербург : Лань, 2022. — 240 с. // Лань : электронно-библиотечная система [сайт]. — URL: </w:t>
            </w:r>
            <w:hyperlink r:id="rId81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84099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Режим доступа: для авториз. пользователей.</w:t>
            </w:r>
          </w:p>
          <w:p w:rsid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жов, Г. М. Интенсивное свиноводство</w:t>
            </w:r>
            <w:r w:rsidR="00F77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 учебник </w:t>
            </w:r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/ Г. М. Бажов. — 2-е изд., стер. — Санкт-Петербург : Лань, 2022. — 416 с. // Лань : электронно-библиотечная система [сайт]. — URL: </w:t>
            </w:r>
            <w:hyperlink r:id="rId82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264074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Режим доступа: для авториз. пользователей.</w:t>
            </w:r>
          </w:p>
          <w:p w:rsidR="002A3BF6" w:rsidRDefault="002A3BF6" w:rsidP="002A3BF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3B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ременные технологии содержания овец и коз : учебник для вузов / Ю. А. Юлдашбаев, Ю. А. Колосов, Б. К. Салаев [и др.]. — </w:t>
            </w:r>
            <w:r w:rsidRPr="002A3B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анкт-Петербург : Лань, 2021. — 112 с. // Лань : электронно-библиотечная система</w:t>
            </w:r>
            <w:r w:rsidR="008B70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B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[сайт]. — URL: </w:t>
            </w:r>
            <w:hyperlink r:id="rId83" w:history="1">
              <w:r w:rsidRPr="008F667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8079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2A3B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Режим доступа: для авториз. пользователей.</w:t>
            </w:r>
          </w:p>
          <w:p w:rsidR="002A3BF6" w:rsidRDefault="002A3BF6" w:rsidP="002A3BF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3B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обеспечение животноводства : учебник для вузов / А. И. Завражнов, С. М. Ведищев, М. К. Бралиев [и др.] ; редакци</w:t>
            </w:r>
            <w:r w:rsidR="008B70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2A3B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 И. Завражнова. — 2-е изд., стер. — Санкт-Петербург : Лань, 2022. — 516 с. // Лань : электронно-библиотечная система</w:t>
            </w:r>
            <w:r w:rsidR="008B70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B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[сайт]. — URL: </w:t>
            </w:r>
            <w:hyperlink r:id="rId84" w:history="1">
              <w:r w:rsidRPr="008F667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20159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2A3B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 Режим доступа: для авториз. пользователей.</w:t>
            </w:r>
          </w:p>
          <w:p w:rsidR="0038763C" w:rsidRPr="0038763C" w:rsidRDefault="0038763C" w:rsidP="002A3BF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преенко, А. И. Механизация молочных животноводческих ферм и комплексов : учебник / А. И. Купреенко, Х. М. Исаев, Д. С. Юлдашев. — Брянск : Брянский ГАУ, 2018. — 214 с. // Лань : электронно-библиотечная система [сайт]. — URL: </w:t>
            </w:r>
            <w:hyperlink r:id="rId85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33068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Режим доступа: для авториз. пользователей.</w:t>
            </w:r>
          </w:p>
        </w:tc>
        <w:tc>
          <w:tcPr>
            <w:tcW w:w="7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38763C" w:rsidTr="0038763C"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ые технологии и средства механизации в растениеводстве</w:t>
            </w:r>
          </w:p>
          <w:p w:rsidR="001A7B4F" w:rsidRPr="0038763C" w:rsidRDefault="001A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Дементьев, Ю. Н. Механизация и автоматизация технологических процессов растениеводства и животноводства : учебное пособие / Ю. Н. Дементье</w:t>
            </w:r>
            <w:bookmarkStart w:id="0" w:name="_GoBack"/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bookmarkEnd w:id="0"/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. — Кемерово : Кузбасская ГСХА, 2019. — 399 с. // Лань : электронно-библиотечная система [сайт]. — URL: </w:t>
            </w:r>
            <w:hyperlink r:id="rId86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3023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рбанов, Р. Ф. Инновационные технологии и средства улучшения естественных и культурных травостоев : учебное пособие / Р. Ф. Курбанов, В. Е. Саитов, А. В. Созонтов. — Киров : Вятская ГСХА, 2018. — 73 с. // Лань : электронно-библиотечная система [сайт]. — URL: </w:t>
            </w:r>
            <w:hyperlink r:id="rId87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29588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Режим доступа: для авториз. пользователей.</w:t>
            </w:r>
          </w:p>
          <w:p w:rsid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арюшин, Н. П. Технология и средство механизации посева мелкосеменных масличных культур комбинированными сошниками сеялки. Теория, конструкция, расчет : монография / Н. П. Ларюшин, В. В. Шумаев, А. В. Шуков. — Пенза : ПГАУ, 2018. — 178 с. // Лань : электронно-библиотечная система [сайт]. — URL: </w:t>
            </w:r>
            <w:hyperlink r:id="rId88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31093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Режим доступа: для авториз. пользователей.</w:t>
            </w:r>
          </w:p>
          <w:p w:rsidR="007C2FCD" w:rsidRDefault="00697939" w:rsidP="007C2FC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оренко, В. Ф.  Перспективные технологии послеуборочной обработки и хранения зерна / В. Ф. Федоренко, В. Я. Гольтяпин. — 2-е изд. — Москва :</w:t>
            </w:r>
            <w:r w:rsidR="008B70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, 2022. — 194 с.</w:t>
            </w:r>
            <w:r w:rsidRPr="006979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hyperlink r:id="rId89" w:history="1">
              <w:r w:rsidRPr="008F667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49565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6979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 Режим доступа: для авториз. пользователей.</w:t>
            </w:r>
          </w:p>
          <w:p w:rsidR="00697939" w:rsidRPr="00C9242A" w:rsidRDefault="00C9242A" w:rsidP="00C9242A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42A">
              <w:rPr>
                <w:rFonts w:ascii="Times New Roman" w:hAnsi="Times New Roman" w:cs="Times New Roman"/>
                <w:b/>
                <w:sz w:val="24"/>
                <w:szCs w:val="24"/>
              </w:rPr>
              <w:t>В доп.:</w:t>
            </w:r>
            <w:r w:rsidR="008B7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2FCD" w:rsidRPr="000B6936">
              <w:rPr>
                <w:rFonts w:ascii="Times New Roman" w:hAnsi="Times New Roman" w:cs="Times New Roman"/>
                <w:sz w:val="24"/>
                <w:szCs w:val="24"/>
              </w:rPr>
              <w:t>Галкин, В.Д. Сепарация семян в вибропневмоожиженном слое: технология, техника, использование : монография / В. Д. Галкин, В. А. Хандриков, А. А. Хавыев ; общая редакция В. Д. Галкина ; Министерство сельского хозяйства Российской Федерации, Пермский государственный аграрно-технологический университет имени академика Д. Н. Прянишникова. – Пермь :</w:t>
            </w:r>
            <w:r w:rsidR="008B7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FCD" w:rsidRPr="000B6936">
              <w:rPr>
                <w:rFonts w:ascii="Times New Roman" w:hAnsi="Times New Roman" w:cs="Times New Roman"/>
                <w:sz w:val="24"/>
                <w:szCs w:val="24"/>
              </w:rPr>
              <w:t xml:space="preserve">ПрокростЪ, 2017 – 170 с. </w:t>
            </w:r>
            <w:r w:rsidR="007C2FCD" w:rsidRPr="000B6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7C2FCD" w:rsidRPr="000B69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RL</w:t>
            </w:r>
            <w:r w:rsidR="007C2FCD" w:rsidRPr="000B69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0" w:history="1">
              <w:r w:rsidR="007C2FCD" w:rsidRPr="005B2FF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pgatu.ru/generalinfo/library/elib/</w:t>
              </w:r>
            </w:hyperlink>
            <w:r w:rsidR="007C2F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7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63FB" w:rsidTr="0038763C"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3FB" w:rsidRDefault="000F6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FB">
              <w:rPr>
                <w:rFonts w:ascii="Times New Roman" w:hAnsi="Times New Roman" w:cs="Times New Roman"/>
                <w:sz w:val="24"/>
                <w:szCs w:val="24"/>
              </w:rPr>
              <w:t>Испытание технических средств агропромышленного комплекса</w:t>
            </w:r>
          </w:p>
          <w:p w:rsidR="006E4334" w:rsidRPr="0038763C" w:rsidRDefault="006E4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69B" w:rsidRDefault="007C269B" w:rsidP="007C269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69B">
              <w:rPr>
                <w:rFonts w:ascii="Times New Roman" w:hAnsi="Times New Roman" w:cs="Times New Roman"/>
                <w:sz w:val="24"/>
                <w:szCs w:val="24"/>
              </w:rPr>
              <w:t>Глущенко, А. А. Испытания транспортных и транспортно-технологических машин : учебное пособие / А. А. Глущенко, И. Р. Салахутдинов. — Ульяновск :</w:t>
            </w:r>
            <w:r w:rsidR="008B7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69B">
              <w:rPr>
                <w:rFonts w:ascii="Times New Roman" w:hAnsi="Times New Roman" w:cs="Times New Roman"/>
                <w:sz w:val="24"/>
                <w:szCs w:val="24"/>
              </w:rPr>
              <w:t>УлГАУ имени П. А. Столыпина, 2022. — 414 с. </w:t>
            </w:r>
            <w:r w:rsidR="008F482D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7C269B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91" w:history="1">
              <w:r w:rsidR="002019D9" w:rsidRPr="005B2F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1935</w:t>
              </w:r>
            </w:hyperlink>
            <w:r w:rsidRPr="007C269B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0F63FB" w:rsidRDefault="007C269B" w:rsidP="007C269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ленный мониторинг технологических процессов в сельскохозяйственном производстве : учебное пособие / Е. В. Кулаев, С. А. Овсянников, Е. В. Герасимов [и др.]. — Ставрополь :</w:t>
            </w:r>
            <w:r w:rsidR="008B7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69B">
              <w:rPr>
                <w:rFonts w:ascii="Times New Roman" w:hAnsi="Times New Roman" w:cs="Times New Roman"/>
                <w:sz w:val="24"/>
                <w:szCs w:val="24"/>
              </w:rPr>
              <w:t>СтГАУ, 2022. — 108 с. </w:t>
            </w:r>
            <w:r w:rsidR="008F482D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7C269B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92" w:history="1">
              <w:r w:rsidRPr="005B2F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23588</w:t>
              </w:r>
            </w:hyperlink>
            <w:r w:rsidRPr="007C269B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7C269B" w:rsidRPr="0038763C" w:rsidRDefault="007C269B" w:rsidP="00F7737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69B">
              <w:rPr>
                <w:rFonts w:ascii="Times New Roman" w:hAnsi="Times New Roman" w:cs="Times New Roman"/>
                <w:sz w:val="24"/>
                <w:szCs w:val="24"/>
              </w:rPr>
              <w:t>Смирнов, Ю. А. Основы автоматизации сельскохозяйственных машин</w:t>
            </w:r>
            <w:r w:rsidR="00292268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</w:t>
            </w:r>
            <w:r w:rsidRPr="007C269B">
              <w:rPr>
                <w:rFonts w:ascii="Times New Roman" w:hAnsi="Times New Roman" w:cs="Times New Roman"/>
                <w:sz w:val="24"/>
                <w:szCs w:val="24"/>
              </w:rPr>
              <w:t xml:space="preserve"> / Ю. А. Смирнов. — Санкт-Петербург : Лань, 2023. — 612 с. </w:t>
            </w:r>
            <w:r w:rsidR="008F482D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7C269B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93" w:history="1">
              <w:r w:rsidRPr="005B2F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33137</w:t>
              </w:r>
            </w:hyperlink>
            <w:r w:rsidRPr="007C269B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</w:tc>
        <w:tc>
          <w:tcPr>
            <w:tcW w:w="7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3FB" w:rsidRDefault="000F63F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8763C" w:rsidTr="0038763C"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ания сельскохозяйственных машин</w:t>
            </w:r>
          </w:p>
          <w:p w:rsidR="006E4334" w:rsidRPr="0038763C" w:rsidRDefault="006E4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Pr="0038763C" w:rsidRDefault="003876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ябьев, В. А. Основы теории и методика определения параметров надежности сельскохозяйственных машин : учебное пособие / В. А. Алябьев, Е. И. Бердов, С. А. Барышников. — Санкт-Петербург : Лань, 2022. — 248 с. // Лань : электронно-библиотечная система [сайт]. — URL: </w:t>
            </w:r>
            <w:hyperlink r:id="rId94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13071</w:t>
              </w:r>
            </w:hyperlink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Зангиев, А. А. Практикум по эксплуатации машинно-тракторного парка</w:t>
            </w:r>
            <w:r w:rsidR="008B7006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вузов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 / А. А. Зангиев, А. Н. Скороходов. — 6-е изд., стер. — Санкт-Петербург : Лань, 2023. — 464 с. // Лань : электронно-библиотечная система [сайт]. — URL: </w:t>
            </w:r>
            <w:hyperlink r:id="rId95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2040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Слободюк, А. П. Методы и технические средства испытаний сельскохозяйственной техники : практикум : учебное пособие / А. П. Слободюк. — Белгород :</w:t>
            </w:r>
            <w:r w:rsidR="008B7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БелГАУ имени В. Я. Горина, 2019. — 108 с. // Лань : электронно-библиотечная система [сайт]. — URL: </w:t>
            </w:r>
            <w:hyperlink r:id="rId96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66510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и надежностью машин в агробизнесе : учебное пособие / Ю. И. Жевора, А. Т. Лебедев, А. В. Захарин [и др.]. — Ставрополь :</w:t>
            </w:r>
            <w:r w:rsidR="008B7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СтГАУ, 2020. — 180 с. // Лань : электронно-библиотечная система [сайт]. — URL: </w:t>
            </w:r>
            <w:hyperlink r:id="rId97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45924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облемы науки и производства в агроинженерии : учебник / В. Ф. Федоренко, В. И. Горшенин, К. А. Монаенков [и др.]. — Санкт-Петербург : Лань, 2022. — 496 с. // Лань : электронно-библиотечная система [сайт]. — URL: </w:t>
            </w:r>
            <w:hyperlink r:id="rId98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1181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Поливаев, О. И. Испытание сельскохозяйственной техники и энергосиловых установок : учебное пособие / О. И. Поливаев, О. М. Костиков. — 2-е изд., стер. — Санкт-Петербург : Лань, 2022. — 280 с. // Лань : электронно-библиотечная система [сайт]. — URL: </w:t>
            </w:r>
            <w:hyperlink r:id="rId99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09738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</w:tc>
        <w:tc>
          <w:tcPr>
            <w:tcW w:w="7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63C" w:rsidRDefault="003876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38763C" w:rsidTr="0038763C"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  <w:p w:rsidR="001A7B4F" w:rsidRPr="0038763C" w:rsidRDefault="001A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итрошенков, О. А.  История и философия науки : учебник для вузов / О. А. Митрошенков. — Москва : Юрайт, 2023. — 267 с. // Образовательная платформа Юрайт [сайт]. — URL: </w:t>
            </w:r>
            <w:hyperlink r:id="rId100" w:history="1">
              <w:r w:rsidRPr="0038763C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urait.ru/bcode/515563</w:t>
              </w:r>
            </w:hyperlink>
            <w:r w:rsidRPr="003876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тория и философия науки : учебник для вузов / А. С. Мамзин [и др.] ; </w:t>
            </w:r>
            <w:r w:rsidR="00E776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ая</w:t>
            </w:r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дакци</w:t>
            </w:r>
            <w:r w:rsidR="00E776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. С. Мамзина, Е. Ю. Сиверцева. — 2-е изд., </w:t>
            </w:r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ерераб. и доп. — Москва : Юрайт, 2023. — 360 с. // Образовательная платформа Юрайт [сайт]. — URL: </w:t>
            </w:r>
            <w:hyperlink r:id="rId101" w:history="1">
              <w:r w:rsidRPr="0038763C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urait.ru/bcode/510869</w:t>
              </w:r>
            </w:hyperlink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сонов, Б. Н.  История и философия науки : учебное пособие для вузов / Б. Н. Бессонов. — 2-е изд., доп. — Москва : Юрайт, 2023. — 293 с. // Образовательная платформа Юрайт [сайт]. — URL: </w:t>
            </w:r>
            <w:hyperlink r:id="rId102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0486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я и философия науки : учебное пособие для вузов / Н. В. Бряник, О. Н. Томюк, Е. П. Стародубцева, Л. Д. Ламберов ; общ</w:t>
            </w:r>
            <w:r w:rsidR="00B55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дакци</w:t>
            </w:r>
            <w:r w:rsidR="00B55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 В. Бряник, О. Н. Томюк. — Москва : Юрайт, 2022 ; Екатеринбург : Издательство Уральского университета. — 290 с. // Образовательная платформа Юрайт [сайт]. — URL: </w:t>
            </w:r>
            <w:hyperlink r:id="rId103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498942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зин, В. М.  История и философия науки : учебное пособие для вузов / В. М. Розин. — 2-е изд., испр. и доп. — Москва : Юрайт, 2023. — 414 с. // Образовательная платформа Юрайт [сайт]. — URL: </w:t>
            </w:r>
            <w:hyperlink r:id="rId104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5556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юлина, А. В. История и философия науки : учебное пособие / А. В. Тюлина. — Тверь : Тверская ГСХА, 2019. — 185 с. // Лань : электронно-библиотечная система [сайт]. — URL: </w:t>
            </w:r>
            <w:hyperlink r:id="rId105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34135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велова, Е. В. История и философия науки : учебное пособие / Е. В. Савелова. — Хабаровск : ХГИК, 2021. — 139 с. // Лань : электронно-библиотечная система [сайт]. — URL: </w:t>
            </w:r>
            <w:hyperlink r:id="rId106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204476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красова, Н. А. История и философия науки : учебник / Н. А. Некрасова, С. И. Некрасов, А. С. Некрасов. — Москва : РУТ (МИИТ), 2019. — 480 с. // Лань : электронно-библиотечная система [сайт]. — URL: </w:t>
            </w:r>
            <w:hyperlink r:id="rId107" w:history="1">
              <w:r w:rsidR="0071593D" w:rsidRPr="008F667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75815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Режим доступа: для авториз. пользователей.</w:t>
            </w:r>
          </w:p>
          <w:p w:rsidR="0038763C" w:rsidRPr="0038763C" w:rsidRDefault="0038763C" w:rsidP="0054010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0101">
              <w:rPr>
                <w:rFonts w:ascii="Times New Roman" w:hAnsi="Times New Roman" w:cs="Times New Roman"/>
                <w:b/>
                <w:sz w:val="24"/>
                <w:szCs w:val="24"/>
              </w:rPr>
              <w:t>В доп.:</w:t>
            </w:r>
            <w:r w:rsidR="008B7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0101">
              <w:rPr>
                <w:rFonts w:ascii="Times New Roman" w:hAnsi="Times New Roman" w:cs="Times New Roman"/>
                <w:sz w:val="24"/>
                <w:szCs w:val="24"/>
              </w:rPr>
              <w:t>Кукьян, В. Н. Основы истории и философии науки : учебное пособие / В. Н. Кукьян, С. В. Гриценко.</w:t>
            </w:r>
            <w:r w:rsidRPr="005401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</w:t>
            </w:r>
            <w:r w:rsidRPr="00540101">
              <w:rPr>
                <w:rFonts w:ascii="Times New Roman" w:hAnsi="Times New Roman" w:cs="Times New Roman"/>
                <w:sz w:val="24"/>
                <w:szCs w:val="24"/>
              </w:rPr>
              <w:t xml:space="preserve"> Пермь : Прокростъ, 2014. – 212 с. </w:t>
            </w:r>
            <w:r w:rsidRPr="005401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– </w:t>
            </w:r>
            <w:r w:rsidRPr="005401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RL</w:t>
            </w:r>
            <w:r w:rsidRPr="005401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8" w:history="1">
              <w:r w:rsidR="00540101" w:rsidRPr="005B2FFE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pgatu.ru/generalinfo/library/elib/</w:t>
              </w:r>
            </w:hyperlink>
            <w:r w:rsidR="005401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7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63FB" w:rsidRPr="0038763C" w:rsidTr="0038763C">
        <w:trPr>
          <w:gridAfter w:val="2"/>
          <w:wAfter w:w="7559" w:type="dxa"/>
        </w:trPr>
        <w:tc>
          <w:tcPr>
            <w:tcW w:w="2410" w:type="dxa"/>
            <w:gridSpan w:val="2"/>
          </w:tcPr>
          <w:p w:rsidR="000F63FB" w:rsidRPr="000F63FB" w:rsidRDefault="000F63FB" w:rsidP="00F4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торский час</w:t>
            </w:r>
          </w:p>
        </w:tc>
        <w:tc>
          <w:tcPr>
            <w:tcW w:w="7195" w:type="dxa"/>
          </w:tcPr>
          <w:p w:rsidR="002019D9" w:rsidRPr="002019D9" w:rsidRDefault="002019D9" w:rsidP="002019D9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9D9">
              <w:rPr>
                <w:rFonts w:ascii="Times New Roman" w:hAnsi="Times New Roman" w:cs="Times New Roman"/>
                <w:bCs/>
                <w:sz w:val="24"/>
                <w:szCs w:val="24"/>
              </w:rPr>
              <w:t>Демченко, И. В. Педагогика и психология высшей школы : учебное пособие / И. В. Демченко. — Норильск 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ГУ имени</w:t>
            </w:r>
            <w:r w:rsidRPr="002019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 М. Федоровского, 2022. — 233 с. // Лань : электронно-библиотечная система [сайт]. — URL: </w:t>
            </w:r>
            <w:hyperlink r:id="rId109" w:history="1">
              <w:r w:rsidRPr="002019D9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332861</w:t>
              </w:r>
            </w:hyperlink>
            <w:r w:rsidRPr="002019D9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2019D9" w:rsidRPr="002019D9" w:rsidRDefault="002019D9" w:rsidP="002019D9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9D9">
              <w:rPr>
                <w:rFonts w:ascii="Times New Roman" w:hAnsi="Times New Roman" w:cs="Times New Roman"/>
                <w:bCs/>
                <w:sz w:val="24"/>
                <w:szCs w:val="24"/>
              </w:rPr>
              <w:t>Шилова, И. М. Психологическое сопровождение студента в экстремальных ситуациях : учебное пособие / И. М. Шилова. — Омск</w:t>
            </w:r>
            <w:r w:rsidR="008B70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19D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C66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19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ГПУ, 2022. — 94 с. // Лань : электронно-библиотечная система [сайт]. — URL: </w:t>
            </w:r>
            <w:hyperlink r:id="rId110" w:history="1">
              <w:r w:rsidRPr="002019D9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88326</w:t>
              </w:r>
            </w:hyperlink>
            <w:r w:rsidRPr="002019D9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2019D9" w:rsidRPr="002019D9" w:rsidRDefault="002019D9" w:rsidP="002019D9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9D9">
              <w:rPr>
                <w:rFonts w:ascii="Times New Roman" w:hAnsi="Times New Roman" w:cs="Times New Roman"/>
                <w:bCs/>
                <w:sz w:val="24"/>
                <w:szCs w:val="24"/>
              </w:rPr>
              <w:t>Старовойтова, Ж. А. Технологии профессионального воспитания в образовательной организации: практикум : учебное пособие / Ж. А. Старовойтова. — Омск :</w:t>
            </w:r>
            <w:r w:rsidR="008B70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19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ГПУ, 2018. — 251 с. // Лань : электронно-библиотечная система [сайт]. — URL: </w:t>
            </w:r>
            <w:hyperlink r:id="rId111" w:history="1">
              <w:r w:rsidRPr="002019D9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70553</w:t>
              </w:r>
            </w:hyperlink>
            <w:r w:rsidRPr="002019D9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2019D9" w:rsidRPr="002019D9" w:rsidRDefault="002019D9" w:rsidP="002019D9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доп.: </w:t>
            </w:r>
            <w:r w:rsidRPr="002019D9">
              <w:rPr>
                <w:rFonts w:ascii="Times New Roman" w:hAnsi="Times New Roman" w:cs="Times New Roman"/>
                <w:bCs/>
                <w:sz w:val="24"/>
                <w:szCs w:val="24"/>
              </w:rPr>
              <w:t>Шмырева, М. А. Система работы куратора вуза: теоретические основы, направления деятельности : учебное пособие / М. А. Шмырева, Т. Н. Мартынова. — Кемерово :</w:t>
            </w:r>
            <w:r w:rsidR="008B70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19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емГУ, 2011. — 101 с. // Лань : электронно-библиотечная система [сайт]. — URL: </w:t>
            </w:r>
            <w:hyperlink r:id="rId112" w:history="1">
              <w:r w:rsidRPr="002019D9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30036</w:t>
              </w:r>
            </w:hyperlink>
            <w:r w:rsidRPr="002019D9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0F63FB" w:rsidRPr="0038763C" w:rsidRDefault="002019D9" w:rsidP="002019D9">
            <w:pPr>
              <w:ind w:left="34"/>
              <w:jc w:val="both"/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2019D9">
              <w:rPr>
                <w:rFonts w:ascii="Times New Roman" w:hAnsi="Times New Roman" w:cs="Times New Roman"/>
                <w:bCs/>
                <w:sz w:val="24"/>
                <w:szCs w:val="24"/>
              </w:rPr>
              <w:t>Татьянина, Т. В. Компетентностно-ориентированное взаимодействие куратора со студенческой группой : учебное пособие / Т. В. Татьянина, Н.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Еналеева. — Саранск : МГПИ имени</w:t>
            </w:r>
            <w:r w:rsidRPr="002019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Е. Евсевьева, 2010. — 93 с. // Лань : электронно-библиотечная система [сайт]. — URL: </w:t>
            </w:r>
            <w:hyperlink r:id="rId113" w:history="1">
              <w:r w:rsidRPr="002019D9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74494</w:t>
              </w:r>
            </w:hyperlink>
            <w:r w:rsidRPr="002019D9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</w:tc>
      </w:tr>
      <w:tr w:rsidR="0038763C" w:rsidRPr="0038763C" w:rsidTr="0038763C">
        <w:trPr>
          <w:gridAfter w:val="2"/>
          <w:wAfter w:w="7559" w:type="dxa"/>
        </w:trPr>
        <w:tc>
          <w:tcPr>
            <w:tcW w:w="2410" w:type="dxa"/>
            <w:gridSpan w:val="2"/>
          </w:tcPr>
          <w:p w:rsidR="0038763C" w:rsidRDefault="0038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оведение, системы приводов и детали машин</w:t>
            </w:r>
          </w:p>
          <w:p w:rsidR="006E4334" w:rsidRPr="0038763C" w:rsidRDefault="006E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38763C" w:rsidRPr="0038763C" w:rsidRDefault="0038763C" w:rsidP="001672BB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trike/>
                <w:sz w:val="24"/>
                <w:szCs w:val="24"/>
              </w:rPr>
            </w:pPr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кладные разделы машиноведения : учебное пособие / М. А. Федорова, О. С. Дюндик, И. А. Пеньков, В. В. Сыркин. — Омск :</w:t>
            </w:r>
            <w:r w:rsidR="008B70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мГТУ, 2019. — 136 с. // Лань : электронно-библиотечная система [сайт]. — URL: </w:t>
            </w:r>
            <w:hyperlink r:id="rId114" w:history="1">
              <w:r w:rsidRPr="0038763C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149147</w:t>
              </w:r>
            </w:hyperlink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 w:rsidP="001672BB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стухов, А. Г. Проектирование зубчатых конических передач в механических приводах : учебное пособие / А. Г. Пастухов, Д. Н. Бахарев, А. С. Колесников. — Белгород :</w:t>
            </w:r>
            <w:r w:rsidR="008B70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ГАУ имени В. Я. Горина, 2019. — 76 с. // Лань : электронно-библиотечная система [сайт]. — URL: </w:t>
            </w:r>
            <w:hyperlink r:id="rId115" w:history="1">
              <w:r w:rsidRPr="0038763C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166507</w:t>
              </w:r>
            </w:hyperlink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 w:rsidP="001672BB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ырянов, М. А. Детали машин и основы конструирования. Техническая механика : учебное пособие / М. А. З</w:t>
            </w:r>
            <w:r w:rsidR="00F773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рянов. — Красноярск :</w:t>
            </w:r>
            <w:r w:rsidR="008B70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773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бГУ имени</w:t>
            </w:r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кадемика М. Ф. Решетнёва, 2018. — 114 с. // Лань : электронно-библиотечная система [сайт]. — URL: </w:t>
            </w:r>
            <w:hyperlink r:id="rId116" w:history="1">
              <w:r w:rsidRPr="0038763C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147533</w:t>
              </w:r>
            </w:hyperlink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 w:rsidP="001672BB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пифанов, А. П. Электропривод : учебник / А. П. Епифанов, Л. М. Малайчук, А. Г. Гущинский. — Санкт-Петербург : Лань, 2022. — 400 с. // Лань : электронно-библиотечная система [сайт]. — URL: </w:t>
            </w:r>
            <w:hyperlink r:id="rId117" w:history="1">
              <w:r w:rsidRPr="0038763C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210938</w:t>
              </w:r>
            </w:hyperlink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 w:rsidP="001672BB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улиа, Н. В. Детали машин : учебник / Н. В. Гулиа, В. Г. Клоков, С. А. Юрков. — 3-е изд., стер. — Санкт-Петербург : Лань, 2022. — 416 с. // Лань : электронно-библиотечная система [сайт]. — URL: </w:t>
            </w:r>
            <w:hyperlink r:id="rId118" w:history="1">
              <w:r w:rsidRPr="0038763C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211154</w:t>
              </w:r>
            </w:hyperlink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 w:rsidP="001672BB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юняев, А. В. Детали машин : учебник / А. В. Тюняев, В. П. Звездаков, В. А. Вагнер. — 2-е изд., испр. и доп. — Санкт-Петербург : Лань, 2022. — 736 с. // Лань : электронно-библиотечная система [сайт]. — URL: </w:t>
            </w:r>
            <w:hyperlink r:id="rId119" w:history="1">
              <w:r w:rsidRPr="0038763C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211130</w:t>
              </w:r>
            </w:hyperlink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 w:rsidP="001672BB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нов, В. А. Детали машин и конструирование : учебное пособие / В. А. Султанов ; редакци</w:t>
            </w:r>
            <w:r w:rsidR="00B554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 Ф. Кашапова. — Казань : КФУ, 2021. — 150 с. // Лань : электронно-библиотечная система [сайт]. — URL: </w:t>
            </w:r>
            <w:hyperlink r:id="rId120" w:history="1">
              <w:r w:rsidRPr="0038763C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173024</w:t>
              </w:r>
            </w:hyperlink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 w:rsidP="001672BB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доп.:</w:t>
            </w:r>
            <w:r w:rsidR="008B70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абарник, А. М. Машиноведение (Основы теплотехники) </w:t>
            </w:r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: учебное пособие / А. М. Грабарник, С. Я. Грабарник. — Тольятти : ТГУ, 2012. — 103 с. // Лань : электронно-библиотечная система [сайт]. — URL: </w:t>
            </w:r>
            <w:hyperlink r:id="rId121" w:history="1">
              <w:r w:rsidRPr="0038763C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139659</w:t>
              </w:r>
            </w:hyperlink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</w:tc>
      </w:tr>
      <w:tr w:rsidR="0038763C" w:rsidTr="0038763C">
        <w:trPr>
          <w:gridAfter w:val="1"/>
          <w:wAfter w:w="7524" w:type="dxa"/>
        </w:trPr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ы и механизмы в ландшафтном строительстве</w:t>
            </w:r>
          </w:p>
          <w:p w:rsidR="00636337" w:rsidRPr="0038763C" w:rsidRDefault="00636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Механизация лесного хозяйства и садово-паркового строительства :</w:t>
            </w:r>
            <w:r w:rsidR="008B7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учебник / В. А. Александров, С. Ф. Козьмин, Н. Р. Шоль, А. В. Александров. — Санкт-Петербург : Лань, 2022. — 528 с. // Лань : электронно-библиотечная система [сайт]. — URL: </w:t>
            </w:r>
            <w:hyperlink r:id="rId122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0767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Козьмин, С. Ф. Машины и механизмы в ландшафтном строительстве. Учебная практика</w:t>
            </w:r>
            <w:r w:rsidR="008B7006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: учебное пособие для вузов</w:t>
            </w:r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/ С. Ф. Козьмин. — 2-е изд., стер. — Санкт-Петербург : Лань, 2023. — 52 с. // Лань : электронно-библиотечная система [сайт]. — URL: </w:t>
            </w:r>
            <w:hyperlink r:id="rId123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e.lanbook.com/book/282377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Козьмин, С. Ф. Машины и механизмы в лесном хозяйстве и ландшафтном строительстве. Трактор Т-25АЛ с шарнирной рамой : учебное пособие для вузов / С. Ф. Козьмин. — Санкт-Петербург : Лань, 2022. — 80 с. // Лань : электронно-библиотечная система [сайт]. — URL: </w:t>
            </w:r>
            <w:hyperlink r:id="rId124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e.lanbook.com/book/200303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Авдеева, Е. В. Технологии и оборудование садово-паркового и ландшафтного строительства. Деревья : учебное пособие : в 2 ч</w:t>
            </w:r>
            <w:r w:rsidR="00B55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 / Е. В. Авдеева, И. В. Кухар ; редакция В. Ф. Полетайкина. — Красноярск :</w:t>
            </w:r>
            <w:r w:rsidR="008B7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СибГУ имени академика М. Ф. Решетнёва, [б. г.]. — Ч</w:t>
            </w:r>
            <w:r w:rsidR="00B55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 1 : Посадка — 2020. — 150 с. // Лань : электронно-библиотечная система [сайт]. — URL: </w:t>
            </w:r>
            <w:hyperlink r:id="rId125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7539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Авдеева, Е. В. Технологии и оборудование садово-паркового и ландшафтного строительства. Деревья : учебное пособие : в 2 ч</w:t>
            </w:r>
            <w:r w:rsidR="00B55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 / Е. В. Авдеева, И. В. Кухар ; редакция В. Ф. Полетайкина. — Красноярск :</w:t>
            </w:r>
            <w:r w:rsidR="008B7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СибГУ имени академика М. Ф. Решетнёва, 2021</w:t>
            </w:r>
            <w:r w:rsidR="00B55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 — Ч</w:t>
            </w:r>
            <w:r w:rsidR="00B55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 2 : Уход — 2021. — 162 с. // Лань : электронно-библиотечная система [сайт]. — URL: </w:t>
            </w:r>
            <w:hyperlink r:id="rId126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5089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/>
                <w:sz w:val="24"/>
                <w:szCs w:val="24"/>
              </w:rPr>
              <w:t>В доп.: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 Гриднев, А. Н. Средства малой механизации в садово-парковом хозяйстве и ландшафтном строительстве : учебное пособие / А. Н. Гриднев, Н. В. Гриднева. — Уссурийск : Приморская ГСХА, 2013. — 134 с. // Лань : электронно-библиотечная система [сайт]. — URL: </w:t>
            </w:r>
            <w:hyperlink r:id="rId127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9554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</w:tc>
      </w:tr>
      <w:tr w:rsidR="0038763C" w:rsidTr="0038763C">
        <w:trPr>
          <w:gridAfter w:val="1"/>
          <w:wAfter w:w="7524" w:type="dxa"/>
        </w:trPr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Машины и механизмы в лесном и лесопарковом хозяйстве</w:t>
            </w:r>
          </w:p>
          <w:p w:rsidR="00636337" w:rsidRPr="0038763C" w:rsidRDefault="00636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ханизация лесного хозяйства и садово-паркового строительства : учебник / В. А. Александров, С. Ф. Козьмин, Н. Р. Шоль, А. В. Александров. — Санкт-Петербург : Лань, 2022. — 528 с. // Лань : электронно-библиотечная система [сайт]. — URL: </w:t>
            </w:r>
            <w:hyperlink r:id="rId128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10767</w:t>
              </w:r>
            </w:hyperlink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зьмин, С. Ф. Механизация лесного хозяйства и ландшафтного строительства : учебник для вузов / С. Ф. Козьмин, Б. Г. Мартынов, С. В. Спиридонов. — Санкт-Петербург : Лань, 2022. — 428 с. // Лань : электронно-библиотечная система [сайт]. — URL: </w:t>
            </w:r>
            <w:hyperlink r:id="rId129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08490</w:t>
              </w:r>
            </w:hyperlink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авториз. </w:t>
            </w: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ьзователей.</w:t>
            </w:r>
          </w:p>
          <w:p w:rsidR="0038763C" w:rsidRPr="0038763C" w:rsidRDefault="00B55467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54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лаев, Г. В.  Машины и механизмы в лесном и лесопарковом хозяйстве 2 ч. 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B554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 : учебник для вузов / Г. В. Силаев. — 2-е изд., испр. и доп. — Москва 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айт, 2023. — 229 с.</w:t>
            </w:r>
            <w:r w:rsidRPr="00B554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30" w:history="1">
              <w:r w:rsidRPr="00336FCC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urait.ru/bcode/512521</w:t>
              </w:r>
            </w:hyperlink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38763C"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лаев, Г. В.  Машины и механизмы в лесном и лесопарковом хозяйстве 2 ч. Ч</w:t>
            </w:r>
            <w:r w:rsidR="00B554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 : учебник для вузов / Г. В. Силаев. — 2-е изд., испр. и доп. — Москва : Юрайт, 2023. — 261 с. // Образовательная платформа Юрайт [сайт]. — URL: </w:t>
            </w:r>
            <w:hyperlink r:id="rId131" w:history="1">
              <w:r w:rsidRPr="0038763C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urait.ru/bcode/513305</w:t>
              </w:r>
            </w:hyperlink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Александров, В. А. Машины и механизмы в лесопарковом хозяйстве : учебное пособие / В. А. Александров. — Санкт-Петербург :</w:t>
            </w:r>
            <w:r w:rsidR="008B7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СПбГЛТУ, 2021. — 682 с. // Лань : электронно-библиотечная система [сайт]. — URL: </w:t>
            </w:r>
            <w:hyperlink r:id="rId132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1100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 w:rsidP="0071593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, И. В. Технология и машины лесовосстановительных работ : учебник / И. В. Григорьев, О. И. Григорьева, А. И. Никифорова. — Санкт-Петербург : Лань, 2022. — 272 с. // Лань : электронно-библиотечная система [сайт]. — URL: </w:t>
            </w:r>
            <w:hyperlink r:id="rId133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1856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</w:t>
            </w:r>
            <w:r w:rsidR="0071593D">
              <w:rPr>
                <w:rFonts w:ascii="Times New Roman" w:hAnsi="Times New Roman" w:cs="Times New Roman"/>
                <w:sz w:val="24"/>
                <w:szCs w:val="24"/>
              </w:rPr>
              <w:t>па: для авториз. пользователей.</w:t>
            </w:r>
          </w:p>
        </w:tc>
      </w:tr>
      <w:tr w:rsidR="0038763C" w:rsidTr="0038763C">
        <w:trPr>
          <w:gridAfter w:val="1"/>
          <w:wAfter w:w="7524" w:type="dxa"/>
        </w:trPr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ы и оборудование в животноводстве</w:t>
            </w:r>
          </w:p>
          <w:p w:rsidR="00636337" w:rsidRPr="0038763C" w:rsidRDefault="00636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ческое и техническое обеспечение процессов машинного доения коров, обработки и переработки молока : учебное пособие / В. И. Трухачев, И. В. Капустин, В. И. Будков, Д. И. Грицай. — 2-е изд., стер. — Санкт-Петербург : Лань, 2022. — 304 с. // Лань : электронно-библиотечная система [сайт]. — URL: </w:t>
            </w:r>
            <w:hyperlink r:id="rId134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11304</w:t>
              </w:r>
            </w:hyperlink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оренко, И. Я. Ресурсосберегающие технологии и оборудование в животноводстве : учебное пособие / И. Я. Федоренко, В. В. Садов. — Санкт-Петербург : Лань, 2022. — 304 с. // Лань : электронно-библиотечная система [сайт]. — URL: </w:t>
            </w:r>
            <w:hyperlink r:id="rId135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10923</w:t>
              </w:r>
            </w:hyperlink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Фролов, В. Ю. Машины и технологии в молочном животноводстве : учебное пособие / В. Ю. Фролов, Д. П. Сысоев, С. М. Сидоренко. — 2-е изд., испр. — Санкт-Петербург : Лань, 2022. — 308 с. // Лань : электронно-библиотечная система [сайт]. — URL: </w:t>
            </w:r>
            <w:hyperlink r:id="rId136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09798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Земсков, В. И. Проектирование ресурсосберегающих технологий и технических систем в животноводстве : учебное пособие / В. И. Земсков. — Санкт-Петербург : Лань, 2022. — 384 с. // Лань : электронно-библиотечная система [сайт]. — URL: </w:t>
            </w:r>
            <w:hyperlink r:id="rId137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2231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 в животноводстве</w:t>
            </w:r>
            <w:r w:rsidR="00292268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 / В. И. Трухачев, И. В. Атанов, И. В. Капустин, Д. И. Грицай. — 2-е изд., стер. — Санкт-Петербург : Лань, 2023. — 440 с. // Лань : электронно-библиотечная система [сайт]. — URL: </w:t>
            </w:r>
            <w:hyperlink r:id="rId138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05996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ка и технологии в животноводстве : учебное пособие / В. И. Трухачев, И. В. Атанов, И. В. Капустин, Д. И. Грицай. — Санкт-Петербург : Лань, 2022. — 380 с. // Лань : электронно-библиотечная система [сайт]. — URL: </w:t>
            </w:r>
            <w:hyperlink r:id="rId139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2420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Машины для заготовки кормов: регулировка, настройка и эксплуатация : учебное пособие для вузов / Б. Г. Зиганшин, А. В. Дмитриев, А. Р. Валиев [и др.] ; редакция Б. Г. Зиганшина. — 4-е изд., стер. — Санкт-Петербург : Лань, 2022. — 200 с. // Лань : электронно-библиотечная система [сайт]. — URL: </w:t>
            </w:r>
            <w:hyperlink r:id="rId140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3393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еспечение животноводства : учебник для вузов / А. И. Завражнов, С. М. Ведищев, М. К. Бралиев [и др.] ; редакция А. И. Завражнова. — 2-е изд., стер. — Санкт-Петербург : Лань, 2022. </w:t>
            </w:r>
            <w:r w:rsidR="00052606">
              <w:rPr>
                <w:rFonts w:ascii="Times New Roman" w:hAnsi="Times New Roman" w:cs="Times New Roman"/>
                <w:sz w:val="24"/>
                <w:szCs w:val="24"/>
              </w:rPr>
              <w:t xml:space="preserve">– 516 с. 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// Лань : электронно-библиотечная система [сайт]. — URL: </w:t>
            </w:r>
            <w:hyperlink r:id="rId141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01596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EE503B" w:rsidRPr="00EE503B" w:rsidRDefault="00EE503B" w:rsidP="0054010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0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оп.:</w:t>
            </w:r>
            <w:r w:rsidRPr="00540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утнев, Н. В.</w:t>
            </w:r>
            <w:r w:rsidRPr="00540101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е, поение животных, микроклимат на фермах и стрижка овец : учебное пособие / Н. В. Трутнев, И. П. Машкарева, М. А. Трутнев ; Пермская ГСХА. – Пермь : Прокростъ, 2017. – 116 с. – </w:t>
            </w:r>
            <w:r w:rsidRPr="005401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RL</w:t>
            </w:r>
            <w:r w:rsidRPr="005401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2" w:history="1">
              <w:r w:rsidR="00540101" w:rsidRPr="005B2F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gatu.ru/generalinfo/library/elib/</w:t>
              </w:r>
            </w:hyperlink>
            <w:r w:rsidR="005401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8763C" w:rsidTr="0038763C"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ы и оборудование в растениеводстве</w:t>
            </w:r>
          </w:p>
          <w:p w:rsidR="00636337" w:rsidRPr="0038763C" w:rsidRDefault="00636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P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рудование перерабатывающих производств. Растительное сырье : учебник для вузов / А. А. Курочкин, Г. В. Шабурова, С. В. Байкин, О. Н. Кухарев ; общ</w:t>
            </w:r>
            <w:r w:rsidR="00432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дакци</w:t>
            </w:r>
            <w:r w:rsidR="00432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 А. Курочкина. — 2-е изд., испр. и доп. — Москва : Юрайт, 2023. — 446 с. // Образовательная платформа Юрайт [сайт]. — URL: </w:t>
            </w:r>
            <w:hyperlink r:id="rId143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3984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Максимов, И. И. Практикум по сельскохозяйственным машинам : учебное пособие / И. И. Максимов. — Санкт-Петербург : Лань, 2022. — 416 с. // Лань : электронно-библиотечная система [сайт]. — URL: </w:t>
            </w:r>
            <w:hyperlink r:id="rId144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1898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8763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овременные почвообрабатывающие машины: регулировка, настройка и эксплуатация</w:t>
            </w:r>
            <w:r w:rsidR="0029226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: учебное пособие</w:t>
            </w:r>
            <w:r w:rsidRPr="0038763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/ А. Р. Валиев, Б. Г. Зиганшин, Ф. Ф. Мухамадьяров [и др.]. — 4-е изд., стер. — Санкт-Петербург : Лань, 2023. — 264 с. // Лань : электронно-библиотечная система [сайт]. — URL: </w:t>
            </w:r>
            <w:hyperlink r:id="rId145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292019</w:t>
              </w:r>
            </w:hyperlink>
            <w:r w:rsidRPr="0038763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8763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Гуляев, В. П. Сельскохозяйственные машины. Краткий курс : учебное пособие для вузов / В. П. Гуляев. — 3-е изд., стер. — Санкт-Петербург : Лань, 2022. — 240 с. // Лань : электронно-библиотечная система [сайт]. — URL: </w:t>
            </w:r>
            <w:hyperlink r:id="rId146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84099</w:t>
              </w:r>
            </w:hyperlink>
            <w:r w:rsidRPr="0038763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— Режим доступа: для авториз. пользователей.</w:t>
            </w:r>
          </w:p>
          <w:p w:rsidR="0038763C" w:rsidRPr="00292268" w:rsidRDefault="0038763C" w:rsidP="005401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уфляк, Е. В. </w:t>
            </w:r>
            <w:r w:rsidRPr="0038763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ельскохозяйственные машины</w:t>
            </w:r>
            <w:r w:rsidR="0029226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: учебное пособие</w:t>
            </w: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Е. В. Труфляк, Е. И. Трубилин. — 5-е изд., стер. — Санкт-Петербург : Лань, 2023. — 320 с. // Лань : электронно-библиотечная система [сайт]. — URL: </w:t>
            </w:r>
            <w:hyperlink r:id="rId147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79869</w:t>
              </w:r>
            </w:hyperlink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</w:t>
            </w:r>
            <w:r w:rsidR="00292268">
              <w:rPr>
                <w:rFonts w:ascii="Times New Roman" w:hAnsi="Times New Roman" w:cs="Times New Roman"/>
                <w:bCs/>
                <w:sz w:val="24"/>
                <w:szCs w:val="24"/>
              </w:rPr>
              <w:t>па: для авториз. пользователей.</w:t>
            </w:r>
          </w:p>
        </w:tc>
        <w:tc>
          <w:tcPr>
            <w:tcW w:w="7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63C" w:rsidRDefault="0038763C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38763C" w:rsidTr="0038763C"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Машины и оборудование в 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еводстве и животноводстве</w:t>
            </w:r>
          </w:p>
          <w:p w:rsidR="00636337" w:rsidRPr="0038763C" w:rsidRDefault="00636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ика и технологии в животноводстве : учебное пособие / В. И. Трухачев, И. В. Атанов, И. В. Капустин, Д. И. Грицай. — Санкт-</w:t>
            </w: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етербург : Лань, 2022. — 380 с. // Лань : электронно-библиотечная система [сайт]. — URL: </w:t>
            </w:r>
            <w:hyperlink r:id="rId148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12420</w:t>
              </w:r>
            </w:hyperlink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ка и технологии в животноводстве / В. И. Трухачев, И. В. Атанов, И. В. Капустин, Д. И. Грицай. — 2-е изд., стер. — Санкт-Петербург : Лань, 2023. — 440 с. // Лань : электронно-библиотечная система [сайт]. — URL: </w:t>
            </w:r>
            <w:hyperlink r:id="rId149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305996</w:t>
              </w:r>
            </w:hyperlink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Пальвинский, В. В. Механизация и технология животноводства. Ч. 1 : Машины и оборудование для механизации приготовления и раздачи кормов : учебное пособие / В. В. Пальвинский. — Иркутск :</w:t>
            </w:r>
            <w:r w:rsidR="00340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кутский ГАУ, 2019. — 101 с. </w:t>
            </w: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/ Лань : электронно-библиотечная система [сайт]. — URL: </w:t>
            </w:r>
            <w:hyperlink r:id="rId150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33378</w:t>
              </w:r>
            </w:hyperlink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шины и оборудование в растениеводстве : учебное пособие / А. Ю. Головин, П. В. Чупин, Е. В. Демчук [и др.]. — Омск : Омский ГАУ, 2020. — 102 с. // Лань : электронно-библиотечная система [сайт]. — URL: </w:t>
            </w:r>
            <w:hyperlink r:id="rId151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53552</w:t>
              </w:r>
            </w:hyperlink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ханизация и автоматизация технологических процессов растениеводства и животноводства : учебное пособие / Е. В. Янзина, М. А. Канаев, А. С. Грецов [и др.]. — Самара :СамГАУ, 2022. — 195 с. // Лань : электронно-библиотечная система [сайт]. — URL: </w:t>
            </w:r>
            <w:hyperlink r:id="rId152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44628</w:t>
              </w:r>
            </w:hyperlink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ляев, В. П. Сельскохозяйственные машины. Краткий курс : учебное пособие для вузов / В. П. Гуляев. — 3-е изд., стер. — Санкт-Петербург : Лань, 2022. — 240 с. // Лань : электронно-библиотечная система [сайт]. — URL: </w:t>
            </w:r>
            <w:hyperlink r:id="rId153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84099</w:t>
              </w:r>
            </w:hyperlink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ин, Е. Е. Сельскохозяйственные тракторы и зерноуборочные комбайны : учебное пособие / Е. Е. Демин, Р. Р. Хакимзянов, С. В. Старцев. — Саратов : Саратовский ГАУ, 2018. — 120 с. // Лань : электронно-библиотечная система [сайт]. — URL: </w:t>
            </w:r>
            <w:hyperlink r:id="rId154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37521</w:t>
              </w:r>
            </w:hyperlink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EE503B" w:rsidRDefault="003C39C5" w:rsidP="00EE503B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9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оп.:</w:t>
            </w:r>
            <w:r w:rsidR="00277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503B" w:rsidRPr="00EE503B">
              <w:rPr>
                <w:rFonts w:ascii="Times New Roman" w:hAnsi="Times New Roman" w:cs="Times New Roman"/>
                <w:bCs/>
                <w:sz w:val="24"/>
                <w:szCs w:val="24"/>
              </w:rPr>
              <w:t>Долбаненко, В. М. Машины и оборудование в животноводстве : учебное пособие / В. М. Долбаненко. — Красноярск :</w:t>
            </w:r>
            <w:r w:rsidR="002771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E503B" w:rsidRPr="00EE50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ГАУ, 2017. — 186 с. // Лань : электронно-библиотечная система [сайт]. — URL: </w:t>
            </w:r>
            <w:hyperlink r:id="rId155" w:history="1">
              <w:r w:rsidR="00EE503B" w:rsidRPr="00EE503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30075</w:t>
              </w:r>
            </w:hyperlink>
            <w:r w:rsidR="00EE503B" w:rsidRPr="00EE503B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 w:rsidP="003C39C5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ная сельскохозяйственная техника : учебное пособие / Н. И. Шило, Н. К. Толочко, С. О. Нукешев [и др.]. — Астана :КазАТУ, 2017. — 174 с. // Лань : электронно-библиотечная система [сайт]. — URL: </w:t>
            </w:r>
            <w:hyperlink r:id="rId156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34065</w:t>
              </w:r>
            </w:hyperlink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</w:t>
            </w:r>
            <w:r w:rsidR="003C39C5">
              <w:rPr>
                <w:rFonts w:ascii="Times New Roman" w:hAnsi="Times New Roman" w:cs="Times New Roman"/>
                <w:bCs/>
                <w:sz w:val="24"/>
                <w:szCs w:val="24"/>
              </w:rPr>
              <w:t>вториз. пользователей.</w:t>
            </w:r>
          </w:p>
        </w:tc>
        <w:tc>
          <w:tcPr>
            <w:tcW w:w="7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63C" w:rsidRDefault="0038763C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38763C" w:rsidTr="0038763C"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ологические основы научных исследований</w:t>
            </w:r>
          </w:p>
          <w:p w:rsidR="00636337" w:rsidRPr="0038763C" w:rsidRDefault="00636337" w:rsidP="007C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Default="003C39C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39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рещинский, В. А.  Методология научных исследований : учебник для вузов / В. А. Дрещинский. — 3-е изд., перераб. и доп. — Москва : </w:t>
            </w:r>
            <w:r w:rsidR="008F4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23. — 349 с.</w:t>
            </w:r>
            <w:r w:rsidRPr="003C39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157" w:history="1">
              <w:r w:rsidRPr="00DE4AA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32136</w:t>
              </w:r>
            </w:hyperlink>
            <w:r w:rsidRPr="003C39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F7737E" w:rsidRPr="00F77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 Режим доступа: для авториз. пользователей.</w:t>
            </w:r>
          </w:p>
          <w:p w:rsidR="00E849BF" w:rsidRDefault="00E849B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4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окий, М. С.  Методология научных исследований : учебник для вузов / М. С. Мокий, А. Л. Никифоров, В. С. Мокий ;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акция</w:t>
            </w:r>
            <w:r w:rsidRPr="00E84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. С. Мокия. — 2-е изд. — Москва 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, 2023. — 254 с.</w:t>
            </w:r>
            <w:r w:rsidRPr="00E84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</w:t>
            </w:r>
            <w:r w:rsidR="002771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58" w:history="1">
              <w:r w:rsidRPr="008F667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093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E84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 Режим доступа: для авториз. пользователей.</w:t>
            </w:r>
          </w:p>
          <w:p w:rsidR="00E849BF" w:rsidRPr="0038763C" w:rsidRDefault="00E849B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4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фанасьев, В. В.  Методология и методы научного исследования : учебное пособие для вузов / В. В. Афанасьев, О. В. Грибкова, Л. И. Уколова. — 2-е изд., перераб. и доп. — Москва 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, 2023. — 163 с.</w:t>
            </w:r>
            <w:r w:rsidRPr="00E84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hyperlink r:id="rId159" w:history="1">
              <w:r w:rsidRPr="008F667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3350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F7737E" w:rsidRPr="00F77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научного исследования : учебник для вузов / Н. А. Слесаренко, Е. Н. Борхунова, С. М. Борунова [и др.] ; редакция Н. А. Слесаренко. — 5-е изд., стер. — Санкт-Петербург : Лань, 2021. // Лань : электронно-библиотечная система [сайт]. — URL: </w:t>
            </w:r>
            <w:hyperlink r:id="rId160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56383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E849BF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BF">
              <w:rPr>
                <w:rFonts w:ascii="Times New Roman" w:hAnsi="Times New Roman" w:cs="Times New Roman"/>
                <w:bCs/>
                <w:sz w:val="24"/>
                <w:szCs w:val="24"/>
              </w:rPr>
              <w:t>Рыжков, И. Б. Основы научных исследований и изобретательства</w:t>
            </w:r>
            <w:r w:rsidR="0027712F">
              <w:rPr>
                <w:rFonts w:ascii="Times New Roman" w:hAnsi="Times New Roman" w:cs="Times New Roman"/>
                <w:bCs/>
                <w:sz w:val="24"/>
                <w:szCs w:val="24"/>
              </w:rPr>
              <w:t>: учебное пособие для вузов</w:t>
            </w:r>
            <w:r w:rsidRPr="00E849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И. Б. Рыжков. — 6-е изд., стер. — Санкт-Петербург : Лань, 2023. — 224 с. // Лань : электронно-библиотечная система</w:t>
            </w:r>
            <w:r w:rsidR="002771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49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сайт]. — URL: </w:t>
            </w:r>
            <w:hyperlink r:id="rId161" w:history="1">
              <w:r w:rsidRPr="008F667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328550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849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38763C" w:rsidRPr="00E849BF" w:rsidRDefault="00DF47A2" w:rsidP="00540101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оп.:</w:t>
            </w:r>
            <w:r w:rsidR="00277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8763C" w:rsidRPr="00540101">
              <w:rPr>
                <w:rFonts w:ascii="Times New Roman" w:hAnsi="Times New Roman" w:cs="Times New Roman"/>
                <w:bCs/>
                <w:sz w:val="24"/>
                <w:szCs w:val="24"/>
              </w:rPr>
              <w:t>Галкин, В. Д.</w:t>
            </w:r>
            <w:r w:rsidR="0038763C" w:rsidRPr="00540101">
              <w:rPr>
                <w:rFonts w:ascii="Times New Roman" w:hAnsi="Times New Roman" w:cs="Times New Roman"/>
                <w:sz w:val="24"/>
                <w:szCs w:val="24"/>
              </w:rPr>
              <w:t xml:space="preserve"> Сепарация семян в вибропневмоожиженном слое: технология, техника, использование: монография / В. Д. Галкин, В. А. Хандриков, А. А. Хавыев. – Пермь : Прокростъ, 2017. – 170 с. – </w:t>
            </w:r>
            <w:r w:rsidR="0038763C" w:rsidRPr="005401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RL</w:t>
            </w:r>
            <w:r w:rsidR="0038763C" w:rsidRPr="005401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2" w:history="1">
              <w:r w:rsidR="00540101" w:rsidRPr="005B2F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gatu.ru/generalinfo/library/elib/</w:t>
              </w:r>
            </w:hyperlink>
            <w:r w:rsidR="005401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8763C" w:rsidTr="0038763C"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763C" w:rsidRDefault="0038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ация в садоводстве</w:t>
            </w:r>
          </w:p>
          <w:p w:rsidR="00636337" w:rsidRPr="0038763C" w:rsidRDefault="0063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9BF" w:rsidRDefault="00E849B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BF">
              <w:rPr>
                <w:rFonts w:ascii="Times New Roman" w:hAnsi="Times New Roman" w:cs="Times New Roman"/>
                <w:sz w:val="24"/>
                <w:szCs w:val="24"/>
              </w:rPr>
              <w:t>Механизация садоводства. Обрезка плодовых деревьев</w:t>
            </w:r>
            <w:r w:rsidR="00B13A67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</w:t>
            </w:r>
            <w:r w:rsidRPr="00E849BF">
              <w:rPr>
                <w:rFonts w:ascii="Times New Roman" w:hAnsi="Times New Roman" w:cs="Times New Roman"/>
                <w:sz w:val="24"/>
                <w:szCs w:val="24"/>
              </w:rPr>
              <w:t xml:space="preserve"> / А. И. Завражнов, А. А. Завражнов, А. А. Земляной, В. Ю. Ланцев ; редакци</w:t>
            </w:r>
            <w:r w:rsidR="000076F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49BF">
              <w:rPr>
                <w:rFonts w:ascii="Times New Roman" w:hAnsi="Times New Roman" w:cs="Times New Roman"/>
                <w:sz w:val="24"/>
                <w:szCs w:val="24"/>
              </w:rPr>
              <w:t xml:space="preserve"> А. И. Завражнов. — Санкт-Петербург : Лань, 2023. — 116 с. // Лань : электронно-библиотечная система[сайт]. — URL: </w:t>
            </w:r>
            <w:hyperlink r:id="rId163" w:history="1">
              <w:r w:rsidRPr="008F66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3317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49BF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Механизация лесного хозяйства и садово-паркового строительства : учебник / В. А. Александров, С. Ф. Козьмин, Н. Р. Шоль, А. В. Александров. — Санкт-Петербург : Лань, 2022. — 528 с. // Лань : электронно-библиотечная система [сайт]. — URL: </w:t>
            </w:r>
            <w:hyperlink r:id="rId164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0767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Крыгин, С. Е. Механизация в садоводстве : учебное пособие / С. Е. Крыгин. — Рязань : РГАТУ, 2020. — 297 с. // Лань : электронно-библиотечная система [сайт]. — URL: </w:t>
            </w:r>
            <w:hyperlink r:id="rId165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7107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E849BF" w:rsidRDefault="0038763C" w:rsidP="00C8106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 технические средства по уходу за плодовыми насаждениями в интенсивном садоводстве на склоновых землях Юга России / Апажев, К. А. , В. Н. Бербеков [и др.]. — Нальчик : Кабардино-Балкарский ГАУ, 2019. — 228 с. // Лань : электронно-библиотечная система [сайт]. — URL: </w:t>
            </w:r>
            <w:hyperlink r:id="rId166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6025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</w:t>
            </w:r>
            <w:r w:rsidR="00C81063">
              <w:rPr>
                <w:rFonts w:ascii="Times New Roman" w:hAnsi="Times New Roman" w:cs="Times New Roman"/>
                <w:sz w:val="24"/>
                <w:szCs w:val="24"/>
              </w:rPr>
              <w:t>па: для авториз. пользователей.</w:t>
            </w:r>
          </w:p>
        </w:tc>
        <w:tc>
          <w:tcPr>
            <w:tcW w:w="7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8763C" w:rsidTr="0038763C"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Механизация животноводческих 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рм</w:t>
            </w:r>
          </w:p>
          <w:p w:rsidR="00636337" w:rsidRPr="0038763C" w:rsidRDefault="00636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P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ое обеспечение животноводства : учебник для вузов / А. И. Завражнов, С. М. Ведищев, М. К. Бралиев [и др.] ; редакция А. И. 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ражнова. — 2-е изд., стер. — Санкт-Петербург : Лань, 2022. — 516 с. // Лань : электронно-библиотечная система [сайт]. — URL: </w:t>
            </w:r>
            <w:hyperlink r:id="rId167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01596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ческое и техническое обеспечение процессов машинного доения коров, обработки и переработки молока : учебное пособие / В. И. Трухачев, И. В. Капустин, В. И. Будков, Д. И. Грицай. — 2-е изд., стер. — Санкт-Петербург : Лань, 2022. — 304 с. // Лань : электронно-библиотечная система [сайт]. — URL: </w:t>
            </w:r>
            <w:hyperlink r:id="rId168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11304</w:t>
              </w:r>
            </w:hyperlink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оренко, И. Я. Ресурсосберегающие технологии и оборудование в животноводстве : учебное пособие / И. Я. Федоренко, В. В. Садов. — Санкт-Петербург : Лань, 2022. — 304 с. // Лань : электронно-библиотечная система [сайт]. — URL: </w:t>
            </w:r>
            <w:hyperlink r:id="rId169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10923</w:t>
              </w:r>
            </w:hyperlink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Земсков, В. И. Проектирование технических систем производства биогаза в животноводстве : учебное пособие / В. И. Земсков, И. Ю. Александров. — Санкт-Петербург : Лань, 2022. — 312 с. // Лань : электронно-библиотечная система [сайт]. — URL: </w:t>
            </w:r>
            <w:hyperlink r:id="rId170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09858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540101" w:rsidRDefault="00B13A67" w:rsidP="00540101">
            <w:pPr>
              <w:jc w:val="both"/>
            </w:pPr>
            <w:r w:rsidRPr="00B13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оп.:</w:t>
            </w:r>
            <w:r w:rsidR="00525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8763C" w:rsidRPr="00540101">
              <w:rPr>
                <w:rFonts w:ascii="Times New Roman" w:hAnsi="Times New Roman" w:cs="Times New Roman"/>
                <w:bCs/>
                <w:sz w:val="24"/>
                <w:szCs w:val="24"/>
              </w:rPr>
              <w:t>Трутнев, Н. В.</w:t>
            </w:r>
            <w:r w:rsidR="0038763C" w:rsidRPr="00540101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е, поение животных, микроклимат на фермах и стрижка овец: учебное пособие / Н. В. Трутнев, И. П. Машкарева, М. А. Трутнев ; Пермская ГСХА. – Пермь : Прокростъ, 2017. – 116</w:t>
            </w:r>
            <w:r w:rsidR="00525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63C" w:rsidRPr="00540101">
              <w:rPr>
                <w:rFonts w:ascii="Times New Roman" w:hAnsi="Times New Roman" w:cs="Times New Roman"/>
                <w:sz w:val="24"/>
                <w:szCs w:val="24"/>
              </w:rPr>
              <w:t xml:space="preserve">с. – </w:t>
            </w:r>
            <w:r w:rsidR="0038763C" w:rsidRPr="005401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RL</w:t>
            </w:r>
            <w:r w:rsidR="0038763C" w:rsidRPr="005401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1" w:history="1">
              <w:r w:rsidR="00540101" w:rsidRPr="005B2FFE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pgatu.ru/generalinfo/library/elib/</w:t>
              </w:r>
            </w:hyperlink>
            <w:r w:rsidR="005401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7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63C" w:rsidRDefault="0038763C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38763C" w:rsidTr="0038763C"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ация и автоматизация в животноводстве</w:t>
            </w:r>
          </w:p>
          <w:p w:rsidR="00636337" w:rsidRPr="0038763C" w:rsidRDefault="00636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ческое и техническое обеспечение процессов машинного доения коров, обработки и переработки молока : учебное пособие / В. И. Трухачев, И. В. Капустин, В. И. Будков, Д. И. Грицай. — 2-е изд., стер. — Санкт-Петербург : Лань, 2022. — 304 с. // Лань : электронно-библиотечная система [сайт]. — URL: </w:t>
            </w:r>
            <w:hyperlink r:id="rId172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11304</w:t>
              </w:r>
            </w:hyperlink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оренко, И. Я. Ресурсосберегающие технологии и оборудование в животноводстве : учебное пособие / И. Я. Федоренко, В. В. Садов. — Санкт-Петербург : Лань, 2022. — 304 с. // Лань : электронно-библиотечная система [сайт]. — URL: </w:t>
            </w:r>
            <w:hyperlink r:id="rId173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10923</w:t>
              </w:r>
            </w:hyperlink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винов, В. И. Механизация и автоматизация в животноводстве : учебное пособие / В. И. Литвинов, Н. Ю. Литвинова. — Вологда : ВГМХА имени Н. В. Верещагина, 2022. — 116 с. // Лань : электронно-библиотечная система [сайт]. — URL: </w:t>
            </w:r>
            <w:hyperlink r:id="rId174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56076</w:t>
              </w:r>
            </w:hyperlink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Гуляев, В. П. Сельскохозяйственные машины. Краткий курс : учебное пособие для вузов / В. П. Гуляев. — 3-е изд., стер. — Санкт-Петербург : Лань, 2022. — 240 с. // Лань : электронно-библиотечная система [сайт]. — URL: </w:t>
            </w:r>
            <w:hyperlink r:id="rId175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84099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966176" w:rsidRDefault="00966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176">
              <w:rPr>
                <w:rFonts w:ascii="Times New Roman" w:hAnsi="Times New Roman" w:cs="Times New Roman"/>
                <w:sz w:val="24"/>
                <w:szCs w:val="24"/>
              </w:rPr>
              <w:t xml:space="preserve">Механизация и автоматизация технологических процессов </w:t>
            </w:r>
            <w:r w:rsidRPr="00966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еводства и животноводства : учебное пособие / Е. В. Янзина, М. А. Канаев, А. С. Грецов [и др.]. — Самара :</w:t>
            </w:r>
            <w:r w:rsidR="00677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176">
              <w:rPr>
                <w:rFonts w:ascii="Times New Roman" w:hAnsi="Times New Roman" w:cs="Times New Roman"/>
                <w:sz w:val="24"/>
                <w:szCs w:val="24"/>
              </w:rPr>
              <w:t>СамГАУ, 2022. — 195 с. // Лань : электронно-библиотечная система</w:t>
            </w:r>
            <w:r w:rsidR="00677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EC1" w:rsidRPr="0038763C">
              <w:rPr>
                <w:rFonts w:ascii="Times New Roman" w:hAnsi="Times New Roman" w:cs="Times New Roman"/>
                <w:sz w:val="24"/>
                <w:szCs w:val="24"/>
              </w:rPr>
              <w:t>[сайт]</w:t>
            </w:r>
            <w:r w:rsidRPr="00966176">
              <w:rPr>
                <w:rFonts w:ascii="Times New Roman" w:hAnsi="Times New Roman" w:cs="Times New Roman"/>
                <w:sz w:val="24"/>
                <w:szCs w:val="24"/>
              </w:rPr>
              <w:t xml:space="preserve">. — URL: </w:t>
            </w:r>
            <w:hyperlink r:id="rId176" w:history="1">
              <w:r w:rsidRPr="008F66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446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6176"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966176" w:rsidRPr="0038763C" w:rsidRDefault="00966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176">
              <w:rPr>
                <w:rFonts w:ascii="Times New Roman" w:hAnsi="Times New Roman" w:cs="Times New Roman"/>
                <w:sz w:val="24"/>
                <w:szCs w:val="24"/>
              </w:rPr>
              <w:t>Кузнецов, В. Н. Механизация и автоматизация в животноводстве: лабораторный практикум : учебное пособие / В. Н. Кузнецов. — 2-е изд., исправ. и доп. — пос.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аево : КГСХА, 2020. — 144 с.</w:t>
            </w:r>
            <w:r w:rsidRPr="00966176">
              <w:rPr>
                <w:rFonts w:ascii="Times New Roman" w:hAnsi="Times New Roman" w:cs="Times New Roman"/>
                <w:sz w:val="24"/>
                <w:szCs w:val="24"/>
              </w:rPr>
              <w:t xml:space="preserve"> // Лань : электронно-библиотечная система</w:t>
            </w:r>
            <w:r w:rsidR="00677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176">
              <w:rPr>
                <w:rFonts w:ascii="Times New Roman" w:hAnsi="Times New Roman" w:cs="Times New Roman"/>
                <w:sz w:val="24"/>
                <w:szCs w:val="24"/>
              </w:rPr>
              <w:t xml:space="preserve">[сайт]. — URL: </w:t>
            </w:r>
            <w:hyperlink r:id="rId177" w:history="1">
              <w:r w:rsidRPr="008F66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161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6176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38763C" w:rsidRPr="0038763C" w:rsidRDefault="00DF47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0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оп.:</w:t>
            </w:r>
            <w:r w:rsidR="0038763C" w:rsidRPr="00540101">
              <w:rPr>
                <w:rFonts w:ascii="Times New Roman" w:hAnsi="Times New Roman" w:cs="Times New Roman"/>
                <w:bCs/>
                <w:sz w:val="24"/>
                <w:szCs w:val="24"/>
              </w:rPr>
              <w:t>Трутнев, Н. В.</w:t>
            </w:r>
            <w:r w:rsidR="0038763C" w:rsidRPr="00540101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е, поение животных, микроклимат на фермах и стрижка овец : учебное пособие / Н. В. Трутнев, И. П. Машкарева, М. А. Трутнев ; Пермская ГСХА. – Пермь : Прокростъ, 2017. – 116 с. – </w:t>
            </w:r>
            <w:r w:rsidR="0038763C" w:rsidRPr="005401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RL</w:t>
            </w:r>
            <w:r w:rsidR="0038763C" w:rsidRPr="005401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8" w:history="1">
              <w:r w:rsidR="00540101" w:rsidRPr="005B2FFE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pgatu.ru/generalinfo/library/elib/</w:t>
              </w:r>
            </w:hyperlink>
            <w:r w:rsidR="005401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38763C" w:rsidRP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Кузнецов, В. Н. Механизация и автоматизация в животноводстве : учебное пособие / В. Н. Кузнецов. — пос. Караваево : КГСХА, 2017. — 144 с. // Лань : электронно-библиотечная система [сайт]. — URL: </w:t>
            </w:r>
            <w:hyperlink r:id="rId179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592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Патрин, П. А. Машины и оборудование в животноводстве. Механизация и автоматизация животноводства : учебное пособие / П. А. Патрин, А. Ф. Кондратов. — Новосибирск : НГАУ, 2013. — 120 с. // Лань : электронно-библиотечная система [сайт]. — URL: </w:t>
            </w:r>
            <w:hyperlink r:id="rId180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4522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</w:tc>
        <w:tc>
          <w:tcPr>
            <w:tcW w:w="7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63C" w:rsidRDefault="0038763C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38763C" w:rsidTr="0038763C"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ация и автоматизация технологических процессов растениеводства и животноводства</w:t>
            </w:r>
          </w:p>
          <w:p w:rsidR="00636337" w:rsidRPr="0038763C" w:rsidRDefault="00636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ческое и техническое обеспечение процессов машинного доения коров, обработки и переработки молока : учебное пособие / В. И. Трухачев, И. В. Капустин, В. И. Будков, Д. И. Грицай. — 2-е изд., стер. — Санкт-Петербург : Лань, 2022. — 304 с. // Лань : электронно-библиотечная система [сайт]. — URL: </w:t>
            </w:r>
            <w:hyperlink r:id="rId181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11304</w:t>
              </w:r>
            </w:hyperlink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ханизация и автоматизация технологических процессов растениеводства и животноводства : учебное пособие / Е. В. Янзина, М. А. Канаев, А. С. Грецов [и др.]. — Самара :СамГАУ, 2022. — 195 с. // Лань : электронно-библиотечная система [сайт]. — URL: </w:t>
            </w:r>
            <w:hyperlink r:id="rId182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44628</w:t>
              </w:r>
            </w:hyperlink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ентьев, Ю. Н. Механизация и автоматизация технологических процессов растениеводства и животноводства : учебное пособие / Ю. Н. Дементьев. — Кемерово : Кузбасская ГСХА, 2019. — 399 с. // Лань : электронно-библиотечная система [сайт]. — URL: </w:t>
            </w:r>
            <w:hyperlink r:id="rId183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43023</w:t>
              </w:r>
            </w:hyperlink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Федоренко, И. Я. Ресурсосберегающие технологии и оборудование в животноводстве : учебное пособие / И. Я. Федоренко, В. В. Садов. — Санкт-Петербург : Лань, 2022. — 304 с. // Лань : электронно-библиотечная система [сайт]. — URL: </w:t>
            </w:r>
            <w:hyperlink r:id="rId184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0923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Земсков, В. И. Проектирование технических систем производства биогаза в животноводстве : учебное пособие / В. И. Земсков, И. Ю. 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андров. — Санкт-Петербург : Лань, 2022. — 312 с. // Лань : электронно-библиотечная система [сайт]. — URL: </w:t>
            </w:r>
            <w:hyperlink r:id="rId185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09858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 w:rsidP="00B13A6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Фролов, В. Ю. Комплексная механизация свиноводства и птицеводства : учебное пособие / В. Ю. Фролов, В. П. Коваленко, Д. П. Сысоев. — Санкт-Петербург : Лань, 2022. — 176 с. // Лань : электронно-библиотечная система [сайт]. — URL: </w:t>
            </w:r>
            <w:hyperlink r:id="rId186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2249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</w:tc>
        <w:tc>
          <w:tcPr>
            <w:tcW w:w="7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63C" w:rsidRDefault="0038763C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38763C" w:rsidTr="0038763C">
        <w:trPr>
          <w:trHeight w:val="561"/>
        </w:trPr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ация растениеводства</w:t>
            </w:r>
          </w:p>
          <w:p w:rsidR="00636337" w:rsidRPr="0038763C" w:rsidRDefault="00636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74" w:rsidRDefault="00BF637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374">
              <w:rPr>
                <w:rFonts w:ascii="Times New Roman" w:hAnsi="Times New Roman" w:cs="Times New Roman"/>
                <w:sz w:val="24"/>
                <w:szCs w:val="24"/>
              </w:rPr>
              <w:t>Механизация растениеводства. Практикум : учебное пособие / Р. А. Булавинцев, С. И. Головин, А. М. Полохин [и др.].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ел :</w:t>
            </w:r>
            <w:r w:rsidR="00677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лГАУ, 2023. — 269 с.</w:t>
            </w:r>
            <w:r w:rsidR="008F482D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BF6374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87" w:history="1">
              <w:r w:rsidRPr="009573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62444</w:t>
              </w:r>
            </w:hyperlink>
            <w:r w:rsidRPr="00BF6374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BF6374" w:rsidRDefault="00BF637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374">
              <w:rPr>
                <w:rFonts w:ascii="Times New Roman" w:hAnsi="Times New Roman" w:cs="Times New Roman"/>
                <w:sz w:val="24"/>
                <w:szCs w:val="24"/>
              </w:rPr>
              <w:t>Механизация и автоматизация технологических процессов растениеводства и животноводства : учебное пособие / Е. В. Янзина, М. А. Канаев, А. С. Грецов [и др.]. — Самара :</w:t>
            </w:r>
            <w:r w:rsidR="00677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374">
              <w:rPr>
                <w:rFonts w:ascii="Times New Roman" w:hAnsi="Times New Roman" w:cs="Times New Roman"/>
                <w:sz w:val="24"/>
                <w:szCs w:val="24"/>
              </w:rPr>
              <w:t xml:space="preserve">СамГАУ, 2022. — 195 с. </w:t>
            </w:r>
            <w:r w:rsidR="008F482D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BF6374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88" w:history="1">
              <w:r w:rsidRPr="009573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44628</w:t>
              </w:r>
            </w:hyperlink>
            <w:r w:rsidRPr="00BF6374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BF6374" w:rsidRDefault="00BF637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374">
              <w:rPr>
                <w:rFonts w:ascii="Times New Roman" w:hAnsi="Times New Roman" w:cs="Times New Roman"/>
                <w:sz w:val="24"/>
                <w:szCs w:val="24"/>
              </w:rPr>
              <w:t>Настройка и регулировка сельскохозяйственных машин : учебное пособие для вузов / С. Г. Мударисов [и др.] ; ответственный редактор С. Г. Мударисов. — Москва :</w:t>
            </w:r>
            <w:r w:rsidR="00677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82D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3. — 195 с.</w:t>
            </w:r>
            <w:r w:rsidRPr="00BF6374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89" w:history="1">
              <w:r w:rsidRPr="009573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20061</w:t>
              </w:r>
            </w:hyperlink>
            <w:r w:rsidRPr="00BF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737E" w:rsidRPr="00F7737E"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BF6374" w:rsidRPr="00BF6374" w:rsidRDefault="00BF637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374">
              <w:rPr>
                <w:rFonts w:ascii="Times New Roman" w:hAnsi="Times New Roman" w:cs="Times New Roman"/>
                <w:sz w:val="24"/>
                <w:szCs w:val="24"/>
              </w:rPr>
              <w:t>Дементьев, Ю. Н. Механизация и автоматизация технологических процессов растениеводства и животноводства : учебное пособие / Ю. Н. Дементьев. — Кемерово :</w:t>
            </w:r>
            <w:r w:rsidR="00677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збасская ГСХА, 2019. — 399 с.</w:t>
            </w:r>
            <w:r w:rsidR="008F482D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BF6374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90" w:history="1">
              <w:r w:rsidRPr="009573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3023</w:t>
              </w:r>
            </w:hyperlink>
            <w:r w:rsidRPr="00BF6374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DF47A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A2">
              <w:rPr>
                <w:rFonts w:ascii="Times New Roman" w:hAnsi="Times New Roman" w:cs="Times New Roman"/>
                <w:b/>
                <w:sz w:val="24"/>
                <w:szCs w:val="24"/>
              </w:rPr>
              <w:t>В доп.:</w:t>
            </w:r>
            <w:r w:rsidR="00525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763C" w:rsidRPr="0038763C">
              <w:rPr>
                <w:rFonts w:ascii="Times New Roman" w:hAnsi="Times New Roman" w:cs="Times New Roman"/>
                <w:sz w:val="24"/>
                <w:szCs w:val="24"/>
              </w:rPr>
              <w:t>Механизация растениеводства : учебное пособие / О. В. Мяло, В. В. Мяло, Е. В. Демчук [и др.]. — 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: Омский ГАУ, [б. г.]. — Ч.</w:t>
            </w:r>
            <w:r w:rsidR="0038763C"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 2 — 2017. — 131 с. // Лань : электронно-библиотечная система [сайт]. — URL: </w:t>
            </w:r>
            <w:hyperlink r:id="rId191" w:history="1">
              <w:r w:rsidR="0038763C"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5586</w:t>
              </w:r>
            </w:hyperlink>
            <w:r w:rsidR="0038763C"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Механизация растениеводства : учебное пособие / А. Ю. Головин, Е. В. Демчук, П. В. Чупин [и др.]. — Омск : Омский ГАУ, 2017 — Ч</w:t>
            </w:r>
            <w:r w:rsidR="00432E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 1 — 2017. — 198 с. // Лань : электронно-библиотечная система [сайт]. — URL: </w:t>
            </w:r>
            <w:hyperlink r:id="rId192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59621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 w:rsidP="00292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101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ация и электрификация</w:t>
            </w:r>
            <w:r w:rsidRPr="00540101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го производства : учебное пособие по выполнению лабораторных работ / Пермская ГСХА ; сост.: И. П. Машкарева, М. А. Трутнев ; рец. А. А. Хавыев. – Пермь : Пермская ГСХА, 2012.</w:t>
            </w:r>
            <w:r w:rsidRPr="005401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0 с. – </w:t>
            </w:r>
            <w:r w:rsidRPr="005401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RL</w:t>
            </w:r>
            <w:r w:rsidRPr="005401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3" w:history="1">
              <w:r w:rsidR="00540101" w:rsidRPr="005B2F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gatu.ru/generalinfo/library/elib/</w:t>
              </w:r>
            </w:hyperlink>
            <w:r w:rsidR="00540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Механизация растениеводства : учебное пособие / В. В. Мяло, О. В. Мяло, Е. В. Демчук [и др.]. — Омск : Омский ГАУ, 2016. — 169 с. // Лань : электронно-библиотечная система [сайт]. — URL: </w:t>
            </w:r>
            <w:hyperlink r:id="rId194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5585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</w:tc>
        <w:tc>
          <w:tcPr>
            <w:tcW w:w="7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8763C" w:rsidTr="0038763C"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Механизация 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я и переработки сельскохозяйственной продукции</w:t>
            </w:r>
          </w:p>
          <w:p w:rsidR="00636337" w:rsidRPr="0038763C" w:rsidRDefault="00636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ирование, основы промстроительства и инженерное 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 консервных предприятий</w:t>
            </w:r>
            <w:r w:rsidR="00F7737E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 / Н. В. Тимошенко, С. В. Патиева, А. М. Патиева [и др.]. — 2-е изд., стер. — Санкт-Петербург : Лань, 2023. — 140 с. // Лань : электронно-библиотечная система [сайт]. — URL: </w:t>
            </w:r>
            <w:hyperlink r:id="rId195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03545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облемы науки и производства в агроинженерии : учебник / В. Ф. Федоренко, В. И. Горшенин, К. А. Монаенков [и др.]. — Санкт-Петербург : Лань, 2022. — 496 с. // Лань : электронно-библиотечная система [сайт]. — URL: </w:t>
            </w:r>
            <w:hyperlink r:id="rId196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1181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Бузоверов, С. Ю. Практикум по сооружениям и оборудованию для хранения сельскохозяйственной продукции : учебное пособие / С. Ю. Бузоверов. — Барнаул : АГАУ, 2018. — 121 с. // Лань : электронно-библиотечная система [сайт]. — URL: </w:t>
            </w:r>
            <w:hyperlink r:id="rId197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7624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DF47A2">
            <w:pPr>
              <w:ind w:left="34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A2">
              <w:rPr>
                <w:rFonts w:ascii="Times New Roman" w:hAnsi="Times New Roman" w:cs="Times New Roman"/>
                <w:b/>
                <w:sz w:val="24"/>
                <w:szCs w:val="24"/>
              </w:rPr>
              <w:t>В доп.:</w:t>
            </w:r>
            <w:r w:rsidR="00AC1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763C"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Харченко, Г. М. Технологическое оборудование для переработки сельскохозяйственной продукции : учебное пособие / Г. М. Харченко. — Новосибирск : НГАУ, 2011. — 180 с. // Лань : электронно-библиотечная система [сайт]. — URL: </w:t>
            </w:r>
            <w:hyperlink r:id="rId198" w:history="1">
              <w:r w:rsidR="0038763C"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86</w:t>
              </w:r>
            </w:hyperlink>
            <w:r w:rsidR="0038763C"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</w:tc>
        <w:tc>
          <w:tcPr>
            <w:tcW w:w="7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8763C" w:rsidTr="0038763C"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ние и оптимизация технологических процессов в агроинженерии</w:t>
            </w:r>
          </w:p>
          <w:p w:rsidR="00636337" w:rsidRPr="0038763C" w:rsidRDefault="00636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деев, А. С. Моделирование в агроинженерии : учебник / А. С. Гордеев. — 2-е изд., испр. и доп. — Санкт-Петербург : Лань, 2022. — 384 с. // Лань : электронно-библиотечная система [сайт]. — URL: </w:t>
            </w:r>
            <w:hyperlink r:id="rId199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11529</w:t>
              </w:r>
            </w:hyperlink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CA4A30" w:rsidRPr="0038763C" w:rsidRDefault="00CA4A30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A30">
              <w:rPr>
                <w:rFonts w:ascii="Times New Roman" w:hAnsi="Times New Roman" w:cs="Times New Roman"/>
                <w:bCs/>
                <w:sz w:val="24"/>
                <w:szCs w:val="24"/>
              </w:rPr>
              <w:t>Богданов, С. И.  Современные проблемы науки и производства в агроинженерии : учебное пособие для вузов / С. И. Богданов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 Г. Рябцев. — Москва :  Юрайт, 2023. — 248 с.</w:t>
            </w:r>
            <w:r w:rsidRPr="00CA4A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/ Образовательная платформа Юрайт [сайт]. — UR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200" w:history="1">
              <w:r w:rsidRPr="008F667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20379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CA4A30">
              <w:rPr>
                <w:rFonts w:ascii="Times New Roman" w:hAnsi="Times New Roman" w:cs="Times New Roman"/>
                <w:bCs/>
                <w:sz w:val="24"/>
                <w:szCs w:val="24"/>
              </w:rPr>
              <w:t>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облемы науки и производства в агроинженерии : учебник / В. Ф. Федоренко, В. И. Горшенин, К. А. Монаенков [и др.]. — Санкт-Петербург : Лань, 2022. — 496 с. // Лань : электронно-библиотечная система [сайт]. — URL: </w:t>
            </w:r>
            <w:hyperlink r:id="rId201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1181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Федоренко, И. Я. Оптимизация в агроинженерии. Компьютерный практикум : учебное пособие / И. Я. Федоренко. — Барнаул : АГАУ, 2018. — 101 с. // Лань : электронно-библиотечная система [сайт]. — URL: </w:t>
            </w:r>
            <w:hyperlink r:id="rId202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e.lanbook.com/book/137642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Режим доступа: для авториз. пользователей.</w:t>
            </w:r>
          </w:p>
          <w:p w:rsidR="00CA4A30" w:rsidRDefault="00CA4A30" w:rsidP="00CA4A30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лкин, В. Д. Технологии, машины и агрегаты послеуборочной обработки зерна и  </w:t>
            </w:r>
            <w:r w:rsidR="00432EC1">
              <w:rPr>
                <w:rFonts w:ascii="Times New Roman" w:hAnsi="Times New Roman" w:cs="Times New Roman"/>
                <w:bCs/>
                <w:sz w:val="24"/>
                <w:szCs w:val="24"/>
              </w:rPr>
              <w:t>под</w:t>
            </w: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ки семян : монография / В. Д. Галкин, А. Д. Галкин. — Пермь : ПГАТУ, 2021. — 234 с. // Лань : электронно-библиотечная система [сайт]. — URL: </w:t>
            </w:r>
            <w:hyperlink r:id="rId203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64001</w:t>
              </w:r>
            </w:hyperlink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DF47A2" w:rsidRDefault="0038763C" w:rsidP="00DF47A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Керимов, М. А. Функционирование технических систем в агробизнесе : учебное пособие / М. А. Керимов. — Санкт-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рбург :</w:t>
            </w:r>
            <w:r w:rsidR="00677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СПбГАУ, 2021. — 160 с. // Лань : электронно-библиотечная система [сайт]. — URL: </w:t>
            </w:r>
            <w:hyperlink r:id="rId204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1270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DF47A2" w:rsidP="00DF47A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A2">
              <w:rPr>
                <w:rFonts w:ascii="Times New Roman" w:hAnsi="Times New Roman" w:cs="Times New Roman"/>
                <w:b/>
                <w:sz w:val="24"/>
                <w:szCs w:val="24"/>
              </w:rPr>
              <w:t>В доп.:</w:t>
            </w:r>
            <w:r w:rsidR="0067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Федоренко, И. Я. Технологическая оптимизация хозяйственных комбикормовых предприятий : монография / И. Я. Федоренко, В. В. Садов. — Барнаул : АГАУ, 2017. — 249 с. // Лань : электронно-библиотечная система [сайт]. — URL: </w:t>
            </w:r>
            <w:hyperlink r:id="rId205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7618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: для авториз. пользователей.</w:t>
            </w:r>
          </w:p>
        </w:tc>
        <w:tc>
          <w:tcPr>
            <w:tcW w:w="7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63C" w:rsidRDefault="0038763C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38763C" w:rsidRPr="0038763C" w:rsidTr="0038763C">
        <w:trPr>
          <w:gridAfter w:val="2"/>
          <w:wAfter w:w="7559" w:type="dxa"/>
          <w:trHeight w:val="278"/>
        </w:trPr>
        <w:tc>
          <w:tcPr>
            <w:tcW w:w="2410" w:type="dxa"/>
            <w:gridSpan w:val="2"/>
          </w:tcPr>
          <w:p w:rsidR="0038763C" w:rsidRDefault="0038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ертательная геометрия и инженерная графика</w:t>
            </w:r>
          </w:p>
          <w:p w:rsidR="00636337" w:rsidRPr="0038763C" w:rsidRDefault="0063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105CF3" w:rsidRDefault="00105CF3" w:rsidP="00315837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5C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га, Г. В. Начертательная геометрия : учебник / Г. В. Серга, И. И. Табачук, Н. Н. Кузнецова. — 3-е изд., испр. и доп. — Санкт-Петербург : Лань, 2022. — 444 с. // Лань : электронно-библиотечная система</w:t>
            </w:r>
            <w:r w:rsidR="00677C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05C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[сайт]. — URL: </w:t>
            </w:r>
            <w:hyperlink r:id="rId206" w:history="1">
              <w:r w:rsidRPr="008F6676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212579</w:t>
              </w:r>
            </w:hyperlink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105C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— Режим доступа: для авториз. пользователей.</w:t>
            </w:r>
          </w:p>
          <w:p w:rsidR="00105CF3" w:rsidRDefault="00105CF3" w:rsidP="00315837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5C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насенко, В. Е. Инженерная графика : учебное пособие / В. Е. Панасенко. — Санкт-Петербург : Лань, 2022. — 168 с. // Лань : электронно-библиотечная система</w:t>
            </w:r>
            <w:r w:rsidR="00677C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05C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[сайт]. — URL: </w:t>
            </w:r>
            <w:hyperlink r:id="rId207" w:history="1">
              <w:r w:rsidRPr="008F6676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213110</w:t>
              </w:r>
            </w:hyperlink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105C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— Режим доступа: для авториз. пользователей.</w:t>
            </w:r>
          </w:p>
          <w:p w:rsidR="0038763C" w:rsidRDefault="0038763C" w:rsidP="00315837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чертательная геометрия : учебное пособие / В. В. Корниенко, В. В. Дергач, А. К. Толстихин, И. Г. Борисенко. — 4-е изд., испр. и доп. — Санкт-Петербург : Лань, 2022. — 192 с. // Лань : электронно-библиотечная система [сайт]. — URL: </w:t>
            </w:r>
            <w:hyperlink r:id="rId208" w:history="1">
              <w:r w:rsidRPr="0038763C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211301</w:t>
              </w:r>
            </w:hyperlink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9A72EE" w:rsidRDefault="009A72EE" w:rsidP="00315837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72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дарин, О. С. Начертательная геометрия : учебное пособие / О. С. Бударин. — 3-е изд., стер. — Санкт-Петербург : Лань, 2022. — 360 с. // Лань : электронно-библиотечная система</w:t>
            </w:r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[сайт]</w:t>
            </w:r>
            <w:r w:rsidRPr="009A72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URL: </w:t>
            </w:r>
            <w:hyperlink r:id="rId209" w:history="1">
              <w:r w:rsidRPr="008F6676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206189</w:t>
              </w:r>
            </w:hyperlink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9A72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— Режим доступа: для авториз. пользователей.</w:t>
            </w:r>
          </w:p>
          <w:p w:rsidR="00105CF3" w:rsidRDefault="00105CF3" w:rsidP="00105CF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5C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расов, Б. Ф. Начертательная геометрия : учебник / Б. Ф. Тарасов, Л. А. Дудкина, С. О. Немолотов. — Санкт-Петербург : Лань, 2022. — 256 с. // Лань : электронно-библиотечная система</w:t>
            </w:r>
            <w:r w:rsidR="00677C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[сайт]</w:t>
            </w:r>
            <w:r w:rsidRPr="00105C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URL: </w:t>
            </w:r>
            <w:hyperlink r:id="rId210" w:history="1">
              <w:r w:rsidRPr="008F6676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210896</w:t>
              </w:r>
            </w:hyperlink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105C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— Режим доступа: для авториз. пользователей.</w:t>
            </w:r>
          </w:p>
          <w:p w:rsidR="0038763C" w:rsidRPr="0038763C" w:rsidRDefault="0038763C" w:rsidP="00315837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женерная графика : учебник / Н. П. Сорокин, Е. Д. Ольшевский, А. Н. Заикина, Е. И. Шибанова. — 6-е изд., стер. — Санкт-Петербург : Лань, 2022. — 392 с. // Лань : электронно-библиотечная система [сайт]. — URL: </w:t>
            </w:r>
            <w:hyperlink r:id="rId211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12327</w:t>
              </w:r>
            </w:hyperlink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 w:rsidP="00315837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кмарев, А. А.  Инженерная графика : учебник для вузов / А. А. Чекмарев. — 13-е изд., испр. и доп. — Москва : Юрайт, 2023. — 355 с. // Образовательная платформа Юрайт [сайт]. — URL: </w:t>
            </w:r>
            <w:hyperlink r:id="rId212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11257</w:t>
              </w:r>
            </w:hyperlink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 w:rsidP="00315837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кмарев, А. А.  Начертательная геометрия : учебник для вузов / А. А. Чекмарев. — 2-е изд., испр. и доп. — Москва : Юрайт, 2023. — 147 с. // Образовательная платформа Юрайт [сайт]. — URL: </w:t>
            </w:r>
            <w:hyperlink r:id="rId213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13276</w:t>
              </w:r>
            </w:hyperlink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Default="0038763C" w:rsidP="00DC0A6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Левицкий, В. С.  Машиностроительное черчение : учебник для 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узов / В. С. Левицкий. — 9-е изд., испр. и доп. — Москва : Юрайт, 2023. — 395 с. // Образовательная платформа Юрайт [сайт]. — URL: </w:t>
            </w:r>
            <w:hyperlink r:id="rId214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0597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 w:rsidP="00FB4DB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Начертательная геометрия и компьютерная графика : учебное пособие / В. М. Приходько, Н. М. Шумун, О. А. Туркеничева, С. В. Филина ; редакция В. М. Приходько. — Ростов-на-Дону : РГУПС, 2019. — 255 с. // Лань : электронно-библиотечная система [сайт]. — URL: </w:t>
            </w:r>
            <w:hyperlink r:id="rId215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036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</w:tc>
      </w:tr>
      <w:tr w:rsidR="0038763C" w:rsidRPr="0038763C" w:rsidTr="0038763C">
        <w:trPr>
          <w:gridAfter w:val="2"/>
          <w:wAfter w:w="7559" w:type="dxa"/>
          <w:trHeight w:val="278"/>
        </w:trPr>
        <w:tc>
          <w:tcPr>
            <w:tcW w:w="2410" w:type="dxa"/>
            <w:gridSpan w:val="2"/>
          </w:tcPr>
          <w:p w:rsidR="0038763C" w:rsidRDefault="003876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ертательная геометрия, инженерная и компьютерная графика</w:t>
            </w:r>
          </w:p>
          <w:p w:rsidR="00636337" w:rsidRPr="0038763C" w:rsidRDefault="0063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0D11B2" w:rsidRPr="0038763C" w:rsidRDefault="000D11B2" w:rsidP="000D11B2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кмарев, А. А.  Инженерная графика : учебник для вузов / А. А. Чекмарев. — 13-е изд., испр. и доп. — Москва : Юрайт, 2023. — 355 с. // Образовательная платформа Юрайт [сайт]. — URL: </w:t>
            </w:r>
            <w:hyperlink r:id="rId216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11257</w:t>
              </w:r>
            </w:hyperlink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0D11B2" w:rsidRDefault="000D11B2" w:rsidP="000D11B2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кмарев, А. А.  Начертательная геометрия : учебник для вузов / А. А. Чекмарев. — 2-е изд., испр. и доп. — Москва : Юрайт, 2023. — 147 с. // Образовательная платформа Юрайт [сайт]. — URL: </w:t>
            </w:r>
            <w:hyperlink r:id="rId217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13276</w:t>
              </w:r>
            </w:hyperlink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0D11B2" w:rsidRDefault="000D11B2" w:rsidP="000D11B2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расов, Б. Ф. Начертательная геометрия : учебник / Б. Ф. Тарасов, Л. А. Дудкина, С. О. Немолотов. — Санкт-Петербург : Лань, 2022. — 256 с. // Лань : электронно-библиотечная система [сайт]. — URL: </w:t>
            </w:r>
            <w:hyperlink r:id="rId218" w:history="1">
              <w:r w:rsidRPr="000D11B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10896</w:t>
              </w:r>
            </w:hyperlink>
            <w:r w:rsidRPr="000D11B2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0D11B2" w:rsidRDefault="000D11B2" w:rsidP="000D11B2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га, Г. В. Начертательная геометрия : учебник / Г. В. Серга, И. И. Табачук, Н. Н. Кузнецова. — 3-е изд., испр. и доп. — Санкт-Петербург : Лань, 2022. — 444 с. // Лань : электронно-библиотечная система [сайт]. — URL: </w:t>
            </w:r>
            <w:hyperlink r:id="rId219" w:history="1">
              <w:r w:rsidRPr="000D11B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12579</w:t>
              </w:r>
            </w:hyperlink>
            <w:r w:rsidRPr="000D11B2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0D11B2" w:rsidRDefault="000D11B2" w:rsidP="000D11B2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женерная графика : учебник / Н. П. Сорокин, Е. Д. Ольшевский, А. Н. Заикина, Е. И. Шибанова. — 6-е изд., стер. — Санкт-Петербург : Лань, 2022. — 392 с. // Лань : электронно-библиотечная система [сайт]. — URL: </w:t>
            </w:r>
            <w:hyperlink r:id="rId220" w:history="1">
              <w:r w:rsidRPr="000D11B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12327</w:t>
              </w:r>
            </w:hyperlink>
            <w:r w:rsidRPr="000D11B2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 w:rsidP="009D39D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Начертательная геометрия и компьютерная графика : учебное пособие / В. М. Приходько, Н. М. Шумун, О. А. Туркеничева, С. В. Филина ; редакция В. М. Приходько. — Ростов-на-Дону : РГУПС, 2019. — 255 с. // Лань : электронно-библиотечная система [сайт]. — URL: </w:t>
            </w:r>
            <w:hyperlink r:id="rId221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036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 w:rsidP="009D39D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Решетникова, Е. С. Практикум по дисциплинам «Начертательная геометрия и компьютерная графика», «Начертательная геометрия и инженерная графика», «Инженерная графика» : учебное пособие / Е. С. Решетникова, Е. А. Свистунова, И. А. Савельева. — Магнитогорск : МГТУ имени Г. И. Носова, 2020. — 67 с. // Лань : электронно-библиотечная система [сайт]. — URL: </w:t>
            </w:r>
            <w:hyperlink r:id="rId222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0642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595773" w:rsidRDefault="00595773" w:rsidP="00244EBB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773">
              <w:rPr>
                <w:rFonts w:ascii="Times New Roman" w:hAnsi="Times New Roman" w:cs="Times New Roman"/>
                <w:bCs/>
                <w:sz w:val="24"/>
                <w:szCs w:val="24"/>
              </w:rPr>
              <w:t>Сальникова, В. В. Компьютерная графика : учебное пособие / В. В. Сальникова, Д. В. Третьяков. — Санкт-Петербург : ПГУПС, 2023. — 67 с. // Лань : электронно-библиотечная система</w:t>
            </w:r>
            <w:r w:rsidR="00677C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57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сайт]. — URL: </w:t>
            </w:r>
            <w:hyperlink r:id="rId223" w:history="1">
              <w:r w:rsidRPr="008F667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355091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595773">
              <w:rPr>
                <w:rFonts w:ascii="Times New Roman" w:hAnsi="Times New Roman" w:cs="Times New Roman"/>
                <w:bCs/>
                <w:sz w:val="24"/>
                <w:szCs w:val="24"/>
              </w:rPr>
              <w:t>— Режим доступа: для авториз. пользователей.</w:t>
            </w:r>
          </w:p>
          <w:p w:rsidR="00595773" w:rsidRPr="0038763C" w:rsidRDefault="00595773" w:rsidP="00244EBB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773">
              <w:rPr>
                <w:rFonts w:ascii="Times New Roman" w:hAnsi="Times New Roman" w:cs="Times New Roman"/>
                <w:bCs/>
                <w:sz w:val="24"/>
                <w:szCs w:val="24"/>
              </w:rPr>
              <w:t>Дружинин, А. И. Компьютерная графика : учебное пособие / А. И. Дружинин, В. В. Вихман, Г. В. Трошина. — Новосибирск : НГТУ, 2022. — 76 с. // Лань : электронно-библиотечная система</w:t>
            </w:r>
            <w:r w:rsidR="00677C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57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сайт]. — URL: </w:t>
            </w:r>
            <w:hyperlink r:id="rId224" w:history="1">
              <w:r w:rsidRPr="008F667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306155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595773">
              <w:rPr>
                <w:rFonts w:ascii="Times New Roman" w:hAnsi="Times New Roman" w:cs="Times New Roman"/>
                <w:bCs/>
                <w:sz w:val="24"/>
                <w:szCs w:val="24"/>
              </w:rPr>
              <w:t>— Режим доступа: для авториз. пользователей.</w:t>
            </w:r>
          </w:p>
          <w:p w:rsidR="0038763C" w:rsidRPr="0038763C" w:rsidRDefault="0038763C" w:rsidP="00B71E5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Матиенко, Л. В. Инженерная и компьютерная графика : учебное пособие : в 3 ч</w:t>
            </w:r>
            <w:r w:rsidR="00B71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 / Л. В. Матиенко, С. Р. Татарникова. — Иркутск :</w:t>
            </w:r>
            <w:r w:rsidR="00677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ИрГУПС, 2019 — Ч</w:t>
            </w:r>
            <w:r w:rsidR="005364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 1 : Начертательная геометрия — 2019. — 48 с. // Лань : электронно-библиотечная система [сайт]. — URL: </w:t>
            </w:r>
            <w:hyperlink r:id="rId225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57933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</w:tc>
      </w:tr>
      <w:tr w:rsidR="0038763C" w:rsidTr="0038763C"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Default="0038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 стационарных комплексов</w:t>
            </w:r>
          </w:p>
          <w:p w:rsidR="00893619" w:rsidRPr="00893619" w:rsidRDefault="0089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E8D" w:rsidRDefault="00460E8D" w:rsidP="00460E8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E8D">
              <w:rPr>
                <w:rFonts w:ascii="Times New Roman" w:hAnsi="Times New Roman" w:cs="Times New Roman"/>
                <w:sz w:val="24"/>
                <w:szCs w:val="24"/>
              </w:rPr>
              <w:t>Зимняков, В. М. Сооружения и оборудование животноводческих ферм и комплексов : учебное пособие / В. М. Зимня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Пенза : ПГАУ, 2023. — 167 с.</w:t>
            </w:r>
            <w:r w:rsidR="008F482D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460E8D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26" w:history="1">
              <w:r w:rsidRPr="005B2F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43085</w:t>
              </w:r>
            </w:hyperlink>
            <w:r w:rsidRPr="00460E8D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460E8D" w:rsidRDefault="0038763C" w:rsidP="00460E8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Федоренко, И. Я. Ресурсосберегающие технологии и оборудование в животноводстве : учебное пособие / И. Я. Федоренко, В. В. Садов. — Санкт-Петербург : Лань, 2022. — 304 с. // Лань : электронно-библиотечная система [сайт]. — URL: </w:t>
            </w:r>
            <w:hyperlink r:id="rId227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0923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460E8D" w:rsidRDefault="00460E8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E8D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предприятий технического сервиса : учебное пособие / И. Н. Кравченко, А. В. Коломейченко, А. В. Чепурин, В. М. Корнеев. — Санкт-Петербург : Лань, 2022. — 352 с. </w:t>
            </w:r>
            <w:r w:rsidR="008F482D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460E8D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28" w:history="1">
              <w:r w:rsidRPr="005B2F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328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0E8D"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460E8D" w:rsidRPr="0038763C" w:rsidRDefault="00460E8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E8D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 в животноводстве : учебное пособие / В. И. Трухачев, И. В. Атанов, И. В. Капустин, Д. И. Грицай. — Санкт-Петербург : Лань, 2022. — 380 с. </w:t>
            </w:r>
            <w:r w:rsidR="008F482D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460E8D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29" w:history="1">
              <w:r w:rsidRPr="005B2F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2420</w:t>
              </w:r>
            </w:hyperlink>
            <w:r w:rsidRPr="00460E8D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460E8D" w:rsidP="00F7737E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E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дянников, В. Т. Организация предпринимательской деятельности и управление в АПК : учебник для вузов / В. Т. Водянников. — Санкт-Петербург : Лань, 2022. — 448 с. </w:t>
            </w:r>
            <w:r w:rsidR="008F482D">
              <w:rPr>
                <w:rFonts w:ascii="Times New Roman" w:hAnsi="Times New Roman" w:cs="Times New Roman"/>
                <w:bCs/>
                <w:sz w:val="24"/>
                <w:szCs w:val="24"/>
              </w:rPr>
              <w:t>// Лань : электронно-библиотечная система [сайт].</w:t>
            </w:r>
            <w:r w:rsidRPr="00460E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URL: </w:t>
            </w:r>
            <w:hyperlink r:id="rId230" w:history="1">
              <w:r w:rsidRPr="005B2FF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00294</w:t>
              </w:r>
            </w:hyperlink>
            <w:r w:rsidRPr="00460E8D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</w:tc>
        <w:tc>
          <w:tcPr>
            <w:tcW w:w="7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63C" w:rsidRDefault="0038763C">
            <w:pPr>
              <w:ind w:left="3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38763C" w:rsidTr="0038763C"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Основы научных исследований в агроинженерии</w:t>
            </w:r>
          </w:p>
          <w:p w:rsidR="00893619" w:rsidRPr="0038763C" w:rsidRDefault="00893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1B2" w:rsidRDefault="000D11B2" w:rsidP="00D3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B2">
              <w:rPr>
                <w:rFonts w:ascii="Times New Roman" w:hAnsi="Times New Roman" w:cs="Times New Roman"/>
                <w:sz w:val="24"/>
                <w:szCs w:val="24"/>
              </w:rPr>
              <w:t>Ковалев, М. М. Основы инженерного творчества : учебное пособие / М. М. Ковалев, Е. С. Белякова. — Тве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верская ГСХА, 2022. — 185 с.</w:t>
            </w:r>
            <w:r w:rsidRPr="000D11B2">
              <w:rPr>
                <w:rFonts w:ascii="Times New Roman" w:hAnsi="Times New Roman" w:cs="Times New Roman"/>
                <w:sz w:val="24"/>
                <w:szCs w:val="24"/>
              </w:rPr>
              <w:t xml:space="preserve"> // Лань : электронно-библиотечная система</w:t>
            </w:r>
            <w:r w:rsidR="00B7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[сайт]</w:t>
            </w:r>
            <w:r w:rsidRPr="000D11B2">
              <w:rPr>
                <w:rFonts w:ascii="Times New Roman" w:hAnsi="Times New Roman" w:cs="Times New Roman"/>
                <w:sz w:val="24"/>
                <w:szCs w:val="24"/>
              </w:rPr>
              <w:t xml:space="preserve">. — URL: </w:t>
            </w:r>
            <w:hyperlink r:id="rId231" w:history="1">
              <w:r w:rsidRPr="008F66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1865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11B2"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D320CC" w:rsidRDefault="00D320CC" w:rsidP="00D3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0CC">
              <w:rPr>
                <w:rFonts w:ascii="Times New Roman" w:hAnsi="Times New Roman" w:cs="Times New Roman"/>
                <w:sz w:val="24"/>
                <w:szCs w:val="24"/>
              </w:rPr>
              <w:t>Богданов, С. И.  Современные проблемы науки и производства в агроинженерии : учебное пособие для вузов / С. И. Богданов, В. Г. Рябцев. — Москва :</w:t>
            </w:r>
            <w:r w:rsidR="00B7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йт, 2023. — 248 с.</w:t>
            </w:r>
            <w:r w:rsidRPr="00D320CC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2" w:history="1">
              <w:r w:rsidRPr="008F66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2037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320CC"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Ряднов, А. И. Основы научных исследований : учебное пособие / А. И. Ряднов, М. Н. Шапров. — 2-е изд., перераб. и доп. — Волгоград : Волгоградский ГАУ, 2021. — 188 с. // Лань : электронно-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чная система [сайт]. — URL: </w:t>
            </w:r>
            <w:hyperlink r:id="rId233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47532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Журавлев, С. Ю. Основы научных исследований: практикум : учебное пособие / С. Ю. Журавлев. — Красноярск :</w:t>
            </w:r>
            <w:r w:rsidR="00677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КрасГАУ, 2020. — 138 с. // Лань : электронно-библиотечная система [сайт]. — URL: </w:t>
            </w:r>
            <w:hyperlink r:id="rId234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87075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0D11B2" w:rsidRPr="000D11B2" w:rsidRDefault="0038763C" w:rsidP="00566B3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Драчев, Н. А. История и методология научной агрономии : учебное пособие / Н. А. Драчев. — Липецк : Липецкий ГПУ, 2019. — 278 с. // Лань : электронно-библиотечная система [сайт]. — URL: </w:t>
            </w:r>
            <w:hyperlink r:id="rId235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6975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</w:tc>
        <w:tc>
          <w:tcPr>
            <w:tcW w:w="7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63C" w:rsidRDefault="0038763C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0F63FB" w:rsidTr="0038763C">
        <w:trPr>
          <w:trHeight w:val="5806"/>
        </w:trPr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F63FB" w:rsidRDefault="000F6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научных исследований в технических системах</w:t>
            </w:r>
          </w:p>
          <w:p w:rsidR="00893619" w:rsidRPr="0038763C" w:rsidRDefault="00893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3FB" w:rsidRDefault="002150CC" w:rsidP="002150C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0CC">
              <w:rPr>
                <w:rFonts w:ascii="Times New Roman" w:hAnsi="Times New Roman" w:cs="Times New Roman"/>
                <w:sz w:val="24"/>
                <w:szCs w:val="24"/>
              </w:rPr>
              <w:t>Крюков, С. А. Основы учебно-исследовательской работы для студентов технических вузов. Основные термины и понятия</w:t>
            </w:r>
            <w:r w:rsidR="00292268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</w:t>
            </w:r>
            <w:r w:rsidRPr="002150CC">
              <w:rPr>
                <w:rFonts w:ascii="Times New Roman" w:hAnsi="Times New Roman" w:cs="Times New Roman"/>
                <w:sz w:val="24"/>
                <w:szCs w:val="24"/>
              </w:rPr>
              <w:t xml:space="preserve"> / С. А. Крюков, 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Душко, Н. В. Байдакова ; редакция</w:t>
            </w:r>
            <w:r w:rsidR="00B7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CC">
              <w:rPr>
                <w:rFonts w:ascii="Times New Roman" w:hAnsi="Times New Roman" w:cs="Times New Roman"/>
                <w:sz w:val="24"/>
                <w:szCs w:val="24"/>
              </w:rPr>
              <w:t xml:space="preserve">Шумячер В. М.. — 2-е изд., стер. — Санкт-Петербург : Лань, 2023. — 244 с. </w:t>
            </w:r>
            <w:r w:rsidR="008F482D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2150CC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36" w:history="1">
              <w:r w:rsidRPr="005B2F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71292</w:t>
              </w:r>
            </w:hyperlink>
            <w:r w:rsidRPr="002150C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2150CC" w:rsidRDefault="002150CC" w:rsidP="002150C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0CC">
              <w:rPr>
                <w:rFonts w:ascii="Times New Roman" w:hAnsi="Times New Roman" w:cs="Times New Roman"/>
                <w:sz w:val="24"/>
                <w:szCs w:val="24"/>
              </w:rPr>
              <w:t>Ряднов, А. И. Основы научных исследований : учебное пособие / А. И. Ряднов, М. Н. Шапров. — 2-е изд., перераб. и доп. — Волгоград :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гоградский ГАУ, 2021. — 188 с.</w:t>
            </w:r>
            <w:r w:rsidR="008F482D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2150CC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37" w:history="1">
              <w:r w:rsidRPr="005B2F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47532</w:t>
              </w:r>
            </w:hyperlink>
            <w:r w:rsidRPr="002150C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8F482D" w:rsidRDefault="008F482D" w:rsidP="008F482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2D">
              <w:rPr>
                <w:rFonts w:ascii="Times New Roman" w:hAnsi="Times New Roman" w:cs="Times New Roman"/>
                <w:sz w:val="24"/>
                <w:szCs w:val="24"/>
              </w:rPr>
              <w:t>Асхаков, С. И. Основы научных исследований : учебное пособие / С. И. Асхаков. —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чаевск : КЧГУ, 2020. — 348 с.// Лань : электронно-библиотечная система [сайт].</w:t>
            </w:r>
            <w:r w:rsidRPr="008F482D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38" w:history="1">
              <w:r w:rsidRPr="005B2F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61998</w:t>
              </w:r>
            </w:hyperlink>
            <w:r w:rsidRPr="008F482D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8F482D" w:rsidRPr="0038763C" w:rsidRDefault="008F482D" w:rsidP="0054010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2D">
              <w:rPr>
                <w:rFonts w:ascii="Times New Roman" w:hAnsi="Times New Roman" w:cs="Times New Roman"/>
                <w:sz w:val="24"/>
                <w:szCs w:val="24"/>
              </w:rPr>
              <w:t>Смирнов, Ю. А. Основы автоматизации сельскохозяйственных машин</w:t>
            </w:r>
            <w:r w:rsidR="00292268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</w:t>
            </w:r>
            <w:r w:rsidRPr="008F482D">
              <w:rPr>
                <w:rFonts w:ascii="Times New Roman" w:hAnsi="Times New Roman" w:cs="Times New Roman"/>
                <w:sz w:val="24"/>
                <w:szCs w:val="24"/>
              </w:rPr>
              <w:t xml:space="preserve"> / Ю. А. Смирнов. — Санкт-Петербург : Лань, 2023. — 612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8F482D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39" w:history="1">
              <w:r w:rsidRPr="005B2F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33137</w:t>
              </w:r>
            </w:hyperlink>
            <w:r w:rsidRPr="008F482D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</w:tc>
        <w:tc>
          <w:tcPr>
            <w:tcW w:w="7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3FB" w:rsidRDefault="000F63FB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38763C" w:rsidTr="005364D2"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Default="0038763C" w:rsidP="0053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Основы научных исследований технических средств агропромышленного комплекса</w:t>
            </w:r>
          </w:p>
          <w:p w:rsidR="00893619" w:rsidRPr="0038763C" w:rsidRDefault="00893619" w:rsidP="00536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Завражнов, А. И. Тенденции развития инженерного обеспечения в сельском хозяйстве</w:t>
            </w:r>
            <w:r w:rsidR="00292268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 / А. И. Завражнов, Л. В. Бобрович. — 2-е изд., стер. — Санкт-Петербург : Лань, 2022. — 688 с. // Лань : электронно-библиотечная система [сайт]. — URL: </w:t>
            </w:r>
            <w:hyperlink r:id="rId240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8563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BF1F7E" w:rsidRDefault="00BF1F7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7E">
              <w:rPr>
                <w:rFonts w:ascii="Times New Roman" w:hAnsi="Times New Roman" w:cs="Times New Roman"/>
                <w:sz w:val="24"/>
                <w:szCs w:val="24"/>
              </w:rPr>
              <w:t>Оптимизация инновационной производственной инфраструктуры технического сервиса машин а агробизнесе : учебное пособие / Ю. И. Жевора, А. Т. Лебедев, Р. В. Павлюк [и др.]. —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ополь :</w:t>
            </w:r>
            <w:r w:rsidR="00B7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ГАУ, 2020. — 280 с.</w:t>
            </w:r>
            <w:r w:rsidR="008F482D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BF1F7E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41" w:history="1">
              <w:r w:rsidRPr="005B2F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45624</w:t>
              </w:r>
            </w:hyperlink>
            <w:r w:rsidRPr="00BF1F7E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BF1F7E" w:rsidP="0054010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7E">
              <w:rPr>
                <w:rFonts w:ascii="Times New Roman" w:hAnsi="Times New Roman" w:cs="Times New Roman"/>
                <w:sz w:val="24"/>
                <w:szCs w:val="24"/>
              </w:rPr>
              <w:t>Степанова, Н. Ю. Основы научных исследований. Методика научных исследований : учебное пособие / Н. Ю. Степанова. — Санкт-Петербург :</w:t>
            </w:r>
            <w:r w:rsidR="00B7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F7E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У, 2019. — 90 с.</w:t>
            </w:r>
            <w:r w:rsidRPr="00BF1F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F482D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BF1F7E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42" w:history="1">
              <w:r w:rsidRPr="005B2F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62624</w:t>
              </w:r>
            </w:hyperlink>
            <w:r w:rsidRPr="00BF1F7E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</w:tc>
        <w:tc>
          <w:tcPr>
            <w:tcW w:w="7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8763C" w:rsidTr="005364D2"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Default="0038763C" w:rsidP="0053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педагогики и управления проектами в агроинженерии</w:t>
            </w:r>
          </w:p>
          <w:p w:rsidR="001A7B4F" w:rsidRPr="0038763C" w:rsidRDefault="001A7B4F" w:rsidP="007C2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Семышева, В. М. Основы педагогической деятельности : учебное пособие / В. М. Семышева. — Брянск : Брянский ГАУ, 2021. — 213 с. // Лань : электронно-библиотечная система [сайт]. — URL: </w:t>
            </w:r>
            <w:hyperlink r:id="rId243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04547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Луковников, Н. Н. Основы педагогической деятельности : учебное пособие / Н. Н. Луковников. — Тверь : Тверская ГСХА, 2021. — 201 с. // Лань : электронно-библиотечная система [сайт]. — URL: </w:t>
            </w:r>
            <w:hyperlink r:id="rId244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3990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C170F1" w:rsidRPr="0038763C" w:rsidRDefault="00C170F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0F1">
              <w:rPr>
                <w:rFonts w:ascii="Times New Roman" w:hAnsi="Times New Roman" w:cs="Times New Roman"/>
                <w:sz w:val="24"/>
                <w:szCs w:val="24"/>
              </w:rPr>
              <w:t>Беззубцева, М. М. Управление инновационными проектами в энергосистемах сельскохозяйственного потребителя. Практикум для обучающихся по направлению подготовки 35.04.06 Агроинженерия : учебное пособие / М. М. Беззубцева, В. С. Волков. — Санкт-П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бург :</w:t>
            </w:r>
            <w:r w:rsidR="00677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бГАУ, 2018. — 130 с.</w:t>
            </w:r>
            <w:r w:rsidRPr="00C170F1">
              <w:rPr>
                <w:rFonts w:ascii="Times New Roman" w:hAnsi="Times New Roman" w:cs="Times New Roman"/>
                <w:sz w:val="24"/>
                <w:szCs w:val="24"/>
              </w:rPr>
              <w:t xml:space="preserve"> // Лань : электронно-библиотечная система[сайт]. — URL: </w:t>
            </w:r>
            <w:hyperlink r:id="rId245" w:history="1">
              <w:r w:rsidRPr="008F66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6262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70F1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Крюкова, И. В. Основы проектного управления : учебное пособие / И. В. Крюкова, А. А. Лагун. — Вологда : ВГМХА имени Н.В. Верещагина, 2022. — 83 с. // Лань : электронно-библиотечная система [сайт]. — URL: </w:t>
            </w:r>
            <w:hyperlink r:id="rId246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6082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566B30" w:rsidRDefault="00C170F1" w:rsidP="00566B3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0F1">
              <w:rPr>
                <w:rFonts w:ascii="Times New Roman" w:hAnsi="Times New Roman" w:cs="Times New Roman"/>
                <w:sz w:val="24"/>
                <w:szCs w:val="24"/>
              </w:rPr>
              <w:t>Гуляев, В. П. Деятельностный подход к подготовке агроинженеров : монография / В. П. Гуляев, М. С. Иванов. — Санкт-Петербург : Лань, 2022. — 152 с. // Лань : электронно-библиотечная система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[сайт]</w:t>
            </w:r>
            <w:r w:rsidRPr="00C170F1">
              <w:rPr>
                <w:rFonts w:ascii="Times New Roman" w:hAnsi="Times New Roman" w:cs="Times New Roman"/>
                <w:sz w:val="24"/>
                <w:szCs w:val="24"/>
              </w:rPr>
              <w:t xml:space="preserve">. — URL: </w:t>
            </w:r>
            <w:hyperlink r:id="rId247" w:history="1">
              <w:r w:rsidRPr="008F66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0618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70F1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C170F1" w:rsidRPr="0038763C" w:rsidRDefault="00566B30" w:rsidP="00566B3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B30">
              <w:rPr>
                <w:rFonts w:ascii="Times New Roman" w:hAnsi="Times New Roman" w:cs="Times New Roman"/>
                <w:b/>
                <w:sz w:val="24"/>
                <w:szCs w:val="24"/>
              </w:rPr>
              <w:t>В доп.:</w:t>
            </w:r>
            <w:r w:rsidR="0067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Беззубцева, М. М. Управление инновационными проектами в энергосистемах сельскохозяйственного потребителя : учебное пособие / М. М. Беззубцева, В. С. Волков. — Санкт-Петербург :</w:t>
            </w:r>
            <w:r w:rsidR="00677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СПбГАУ, 2017. — 240 с. // Лань : электронно-библиотечная система [сайт]. — URL: </w:t>
            </w:r>
            <w:hyperlink r:id="rId248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1244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</w:tc>
        <w:tc>
          <w:tcPr>
            <w:tcW w:w="7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8763C" w:rsidTr="0038763C"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Default="0038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Проектирование технических средств агропромышленного комплекса</w:t>
            </w:r>
          </w:p>
          <w:p w:rsidR="00893619" w:rsidRPr="0038763C" w:rsidRDefault="0089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P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Земсков, В. И. Проектирование технических систем производства биогаза в животноводстве : учебное пособие / В. И. Земсков, И. Ю. Александров. — Санкт-Петербург : Лань, 2022. — 312 с. // Лань : электронно-библиотечная система [сайт]. — URL: </w:t>
            </w:r>
            <w:hyperlink r:id="rId249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09858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Земсков, В. И. Проектирование ресурсосберегающих технологий и технических систем в животноводстве : учебное пособие / В. И. Земсков. — Санкт-Петербург : Лань, 2022. — 384 с. // Лань : электронно-библиотечная система [сайт]. — URL: </w:t>
            </w:r>
            <w:hyperlink r:id="rId250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2231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0B7B35" w:rsidRDefault="000B7B35" w:rsidP="000B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5">
              <w:rPr>
                <w:rFonts w:ascii="Times New Roman" w:hAnsi="Times New Roman" w:cs="Times New Roman"/>
                <w:sz w:val="24"/>
                <w:szCs w:val="24"/>
              </w:rPr>
              <w:t>Федоренко, В. Ф.  Перспективы применения аддитивных технологий при производстве и техническом сервисе сельскохозяйственной техники / В. Ф. Федоренко, И. Г. Голубев. — 2-е изд. — Москва :</w:t>
            </w:r>
            <w:r w:rsidR="00677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йт, 2022. — 137 с.</w:t>
            </w:r>
            <w:r w:rsidRPr="000B7B35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</w:t>
            </w:r>
            <w:r w:rsidR="00B7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1" w:history="1">
              <w:r w:rsidRPr="008F66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4956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7B35"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Никитенко, Г. В. Электрооборудование, электротехнологии и электроснабжение сельского хозяйства. Дипломное 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ирование : учебное пособие / Г. В. Никитенко, Е. В. Коноплев. — 2-е изд., испр. — Санкт-Петербург : Лань, 2022. — 316 с. // Лань : электронно-библиотечная система [сайт]. — URL: </w:t>
            </w:r>
            <w:hyperlink r:id="rId252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3101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Проектирование, основы промстроительства и инженерное оборудование консервных предприятий</w:t>
            </w:r>
            <w:r w:rsidR="00B71E56">
              <w:rPr>
                <w:rFonts w:ascii="Times New Roman" w:hAnsi="Times New Roman" w:cs="Times New Roman"/>
                <w:sz w:val="24"/>
                <w:szCs w:val="24"/>
              </w:rPr>
              <w:t>: учебник для вузов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 / Н. В. Тимошенко, С. В. Патиева, А. М. Патиева [и др.]. — 2-е изд., стер. — Санкт-Петербург : Лань, 2023. — 140 с. // Лань : электронно-библиотечная система [сайт]. — URL: </w:t>
            </w:r>
            <w:hyperlink r:id="rId253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03545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, строительство и инженерное оборудование предприятий молочной промышленности : учебное пособие / Л. В. Голубева, Г. И. Касьянов, А. В. Кочерга, Н. В. Тимошенко. — Санкт-Петербург : Лань, 2022. — 416 с. // Лань : электронно-библиотечная система [сайт]. — URL: </w:t>
            </w:r>
            <w:hyperlink r:id="rId254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1883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Кузнецов, А. Ф. Современные технологии и гигиена содержания птицы : учебное пособие / А. Ф. Кузнецов, Г. С. Никитин. — Санкт-Петербург : Лань, 2022. — 352 с. // Лань : электронно-библиотечная система [сайт]. — URL: </w:t>
            </w:r>
            <w:hyperlink r:id="rId255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0902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 w:rsidP="00C170F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Кузнецов, А. Ф. Современные производственные технологии содержания сельскохозяйственных животных : учебное пособие / А. Ф. Кузнецов, Н. А. Михайлов, П. С. Карцев. — Санкт-Петербург : Лань, 2022. — 456 с. // Лань : электронно-библиотечная система [сайт]. — URL: </w:t>
            </w:r>
            <w:hyperlink r:id="rId256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1223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</w:t>
            </w:r>
            <w:r w:rsidR="00C170F1">
              <w:rPr>
                <w:rFonts w:ascii="Times New Roman" w:hAnsi="Times New Roman" w:cs="Times New Roman"/>
                <w:sz w:val="24"/>
                <w:szCs w:val="24"/>
              </w:rPr>
              <w:t>па: для авториз. пользователей.</w:t>
            </w:r>
          </w:p>
        </w:tc>
        <w:tc>
          <w:tcPr>
            <w:tcW w:w="7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8763C" w:rsidTr="0038763C"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ые машины</w:t>
            </w:r>
          </w:p>
          <w:p w:rsidR="00893619" w:rsidRPr="0038763C" w:rsidRDefault="00893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ов, И. И. Практикум по сельскохозяйственным машинам : учебное пособие / И. И. Максимов. — Санкт-Петербург : Лань, 2022. — 416 с. // Лань : электронно-библиотечная система [сайт]. — URL: </w:t>
            </w:r>
            <w:hyperlink r:id="rId257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11898</w:t>
              </w:r>
            </w:hyperlink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уляев, В. П. Сельскохозяйственные машины. Краткий курс : учебное пособие для вузов / В. П. Гуляев. — 3-е изд., стер. — Санкт-Петербург : Лань, 2022. — 240 с. // Лань : электронно-библиотечная система [сайт]. — URL: </w:t>
            </w:r>
            <w:hyperlink r:id="rId258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84099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Режим доступа: для авториз. пользователей.</w:t>
            </w:r>
          </w:p>
          <w:p w:rsidR="000B7B35" w:rsidRPr="0038763C" w:rsidRDefault="000B7B3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7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льскохозяйственные машины : учебное пособие / составители С. С. Калашников, Д. Н. Раднаев. — Улан-Удэ : Бурятская ГСХА им</w:t>
            </w:r>
            <w:r w:rsidR="00D95A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и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Р. Филиппова, 2022. — 88 с.</w:t>
            </w:r>
            <w:r w:rsidR="008F4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/ Лань : электронно-библиотечная система [сайт].</w:t>
            </w:r>
            <w:r w:rsidRPr="000B7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URL: </w:t>
            </w:r>
            <w:hyperlink r:id="rId259" w:history="1">
              <w:r w:rsidRPr="008F667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28425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0B7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8763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овременные почвообрабатывающие машины: регулировка, настройка и эксплуатация</w:t>
            </w:r>
            <w:r w:rsidR="00711F7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 учебное пособие для вузов</w:t>
            </w:r>
            <w:r w:rsidRPr="0038763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/ А. Р. Валиев, Б. Г. Зиганшин, Ф. Ф. Мухамадьяров [и др.]. — 4-е изд., стер. — Санкт-Петербург : Лань, 2023. — 264 с. // Лань : электронно-библиотечная система [сайт]. — URL: </w:t>
            </w:r>
            <w:hyperlink r:id="rId260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292019</w:t>
              </w:r>
            </w:hyperlink>
            <w:r w:rsidRPr="0038763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Технологическое и техническое обеспечение процессов машинного доения коров, обработки и переработки молока : учебное пособие / В. И. Трухачев, И. В. Капустин, В. И. Будков, Д. И. Грицай. — 2-е изд., стер. — Санкт-Петербург : Лань, 2022. — 304 с. // Лань : электронно-библиотечная система [сайт]. — URL: </w:t>
            </w:r>
            <w:hyperlink r:id="rId261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211304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Режим доступа: для авториз. пользователей.</w:t>
            </w:r>
          </w:p>
          <w:p w:rsidR="0038763C" w:rsidRDefault="003876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Фролов, В. Ю. Комплексная механизация свиноводства и птицеводства : учебное пособие / В. Ю. Фролов, В. П. Коваленко, Д. П. Сысоев. — Санкт-Петербург : Лань, 2022. — 176 с. // Лань : электронно-библиотечная система [сайт]. — URL: </w:t>
            </w:r>
            <w:hyperlink r:id="rId262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2249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0B7B35" w:rsidRPr="0038763C" w:rsidRDefault="000B7B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B35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хозяйственные машины : учебное пособие / С. Н. Алейник, А. В. Рыжков, К. В. Казаков [и др.]. — Белгород :</w:t>
            </w:r>
            <w:r w:rsidR="009211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7B35">
              <w:rPr>
                <w:rFonts w:ascii="Times New Roman" w:hAnsi="Times New Roman" w:cs="Times New Roman"/>
                <w:bCs/>
                <w:sz w:val="24"/>
                <w:szCs w:val="24"/>
              </w:rPr>
              <w:t>Бел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9211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</w:t>
            </w:r>
            <w:r w:rsidR="009211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</w:t>
            </w:r>
            <w:r w:rsidR="009211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.</w:t>
            </w:r>
            <w:r w:rsidR="009211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ина, 2020. — 357 с.</w:t>
            </w:r>
            <w:r w:rsidR="008F482D">
              <w:rPr>
                <w:rFonts w:ascii="Times New Roman" w:hAnsi="Times New Roman" w:cs="Times New Roman"/>
                <w:bCs/>
                <w:sz w:val="24"/>
                <w:szCs w:val="24"/>
              </w:rPr>
              <w:t>// Лань : электронно-библиотечная система [сайт].</w:t>
            </w:r>
            <w:r w:rsidRPr="000B7B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URL: </w:t>
            </w:r>
            <w:hyperlink r:id="rId263" w:history="1">
              <w:r w:rsidRPr="008F667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66509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B7B35">
              <w:rPr>
                <w:rFonts w:ascii="Times New Roman" w:hAnsi="Times New Roman" w:cs="Times New Roman"/>
                <w:bCs/>
                <w:sz w:val="24"/>
                <w:szCs w:val="24"/>
              </w:rPr>
              <w:t>— Режим доступа: для авториз. пользователей.</w:t>
            </w:r>
          </w:p>
          <w:p w:rsidR="0038763C" w:rsidRPr="0038763C" w:rsidRDefault="00D95A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оп.:</w:t>
            </w:r>
            <w:r w:rsidR="00921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8763C"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Галкин, В. Д.</w:t>
            </w:r>
            <w:r w:rsidR="0038763C"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 Сепарация семян в вибропневмоожиженном слое: технология, техника, использование : монография / В. Д. Галкин, В. А. Хандриков, А. А. Хавыев. – Пермь : Прокростъ, 2017. – 170 с. – </w:t>
            </w:r>
            <w:r w:rsidR="0038763C" w:rsidRPr="003876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RL</w:t>
            </w:r>
            <w:r w:rsidR="0038763C"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4" w:history="1">
              <w:r w:rsidR="00540101" w:rsidRPr="005B2F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gatu.ru/generalinfo/library/elib/</w:t>
              </w:r>
            </w:hyperlink>
            <w:r w:rsidR="005401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8763C" w:rsidRPr="0038763C" w:rsidRDefault="0038763C" w:rsidP="005401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101">
              <w:rPr>
                <w:rFonts w:ascii="Times New Roman" w:hAnsi="Times New Roman" w:cs="Times New Roman"/>
                <w:bCs/>
                <w:sz w:val="24"/>
                <w:szCs w:val="24"/>
              </w:rPr>
              <w:t>Вибропневмосепараторы и их использование в линиях очистки семян : учебное пособие / В. Д. Га</w:t>
            </w:r>
            <w:r w:rsidR="00A05EF2" w:rsidRPr="00540101">
              <w:rPr>
                <w:rFonts w:ascii="Times New Roman" w:hAnsi="Times New Roman" w:cs="Times New Roman"/>
                <w:bCs/>
                <w:sz w:val="24"/>
                <w:szCs w:val="24"/>
              </w:rPr>
              <w:t>лкин [и др.] ; редактор</w:t>
            </w:r>
            <w:r w:rsidRPr="00540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 Д. Галкин. – Пермь : Прокростъ, 2014. – 102 с. – URL: </w:t>
            </w:r>
            <w:hyperlink r:id="rId265" w:history="1">
              <w:r w:rsidR="00540101" w:rsidRPr="005B2FF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pgatu.ru/generalinfo/library/elib/</w:t>
              </w:r>
            </w:hyperlink>
            <w:r w:rsidR="00540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</w:p>
        </w:tc>
        <w:tc>
          <w:tcPr>
            <w:tcW w:w="7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8763C" w:rsidRPr="0038763C" w:rsidTr="0038763C">
        <w:trPr>
          <w:gridAfter w:val="2"/>
          <w:wAfter w:w="7559" w:type="dxa"/>
        </w:trPr>
        <w:tc>
          <w:tcPr>
            <w:tcW w:w="2410" w:type="dxa"/>
            <w:gridSpan w:val="2"/>
          </w:tcPr>
          <w:p w:rsidR="0038763C" w:rsidRDefault="0038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автоматизированного проектирования наземных транспортно-технологических средств</w:t>
            </w:r>
          </w:p>
          <w:p w:rsidR="00893619" w:rsidRPr="0038763C" w:rsidRDefault="0089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38763C" w:rsidRPr="0038763C" w:rsidRDefault="0038763C" w:rsidP="001672BB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утеев, П. А. Основы САПР: лабораторный практикум : учебное пособие / П. А. Путеев. — Тольятти : ТГУ, 2020. — 138 с. // Лань : электронно-библиотечная система [сайт]. — URL: </w:t>
            </w:r>
            <w:hyperlink r:id="rId266" w:history="1">
              <w:r w:rsidRPr="0038763C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172626</w:t>
              </w:r>
            </w:hyperlink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 w:rsidP="001672BB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гнатюгин, В. Ю. Трехмерное моделирование и прочностные расчеты в АPM WinMachine: практикум : учебное пособие / В. </w:t>
            </w:r>
            <w:r w:rsidR="005364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. Игнатюгин, Д. С. Воронцов ; р</w:t>
            </w:r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акци</w:t>
            </w:r>
            <w:r w:rsidR="005364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. А. Глотова. — Новосибирск : СГУПС, 2021. — 115 с. // Лань : электронно-библиотечная система [сайт]. — URL: </w:t>
            </w:r>
            <w:hyperlink r:id="rId267" w:history="1">
              <w:r w:rsidRPr="0038763C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270812</w:t>
              </w:r>
            </w:hyperlink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 w:rsidP="001672BB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ршов, С. В. Моделирование цилиндрической зубчатой передачи как элемента механической системы с применением САПР SolidWorks : учебное пособие / С. В. Ершов. — Иваново : ИВГПУ, 2020. — 84 с. // Лань : электронно-библиотечная система [сайт]. — URL: </w:t>
            </w:r>
            <w:hyperlink r:id="rId268" w:history="1">
              <w:r w:rsidRPr="0038763C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170881</w:t>
              </w:r>
            </w:hyperlink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Default="0038763C" w:rsidP="00557628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фиуллин, Р. Н. Конструкция, расчет и эксплуатационные свойства транспортных и транспортно-технологических машин : учебник / Р. Н. Сафиуллин, М. А. Керимов, Д. Х. Валеев. — Санкт-Петербург : Лань, 2022. — 484 с. // Лань : электронно-библиотечная система [сайт]. — URL: </w:t>
            </w:r>
            <w:hyperlink r:id="rId269" w:history="1">
              <w:r w:rsidRPr="0038763C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206231</w:t>
              </w:r>
            </w:hyperlink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1D2BCA" w:rsidRPr="0038763C" w:rsidRDefault="001D2BCA" w:rsidP="001D2BCA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D2B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новы автоматизированного проектирования: лабораторный практикум : учебное пособие / составители М. С. Корытов, Ю. И. Привалова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— Омск :</w:t>
            </w:r>
            <w:r w:rsidR="009211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бАДИ, 2019. — 102 с.</w:t>
            </w:r>
            <w:r w:rsidRPr="001D2B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// Лань : </w:t>
            </w:r>
            <w:r w:rsidRPr="001D2B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электронно-библиотечная система</w:t>
            </w:r>
            <w:r w:rsidR="009211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D2B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[сайт]. — URL: </w:t>
            </w:r>
            <w:hyperlink r:id="rId270" w:history="1">
              <w:r w:rsidRPr="008F6676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163753</w:t>
              </w:r>
            </w:hyperlink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1D2B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— Режим доступа: для авториз. пользователей.</w:t>
            </w:r>
          </w:p>
        </w:tc>
      </w:tr>
      <w:tr w:rsidR="0038763C" w:rsidTr="0038763C">
        <w:trPr>
          <w:trHeight w:val="274"/>
        </w:trPr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проблемы науки и производства в агроинженерии</w:t>
            </w:r>
          </w:p>
          <w:p w:rsidR="001A7B4F" w:rsidRPr="0038763C" w:rsidRDefault="001A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е проблемы науки и производства в агроинженерии : учебник / В. Ф. Федоренко, В. И. Горшенин, К. А. Монаенков [и др.]. — Санкт-Петербург : Лань, 2022. — 496 с. // Лань : электронно-библиотечная система [сайт]. — URL: </w:t>
            </w:r>
            <w:hyperlink r:id="rId271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11181</w:t>
              </w:r>
            </w:hyperlink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1D2BCA" w:rsidRDefault="001D2BCA" w:rsidP="001D2BCA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BCA">
              <w:rPr>
                <w:rFonts w:ascii="Times New Roman" w:hAnsi="Times New Roman" w:cs="Times New Roman"/>
                <w:bCs/>
                <w:sz w:val="24"/>
                <w:szCs w:val="24"/>
              </w:rPr>
              <w:t>Богданов, С. И.  Современные проблемы науки и производства в агроинженерии : учебное пособие для вузов / С. И. Богданов, В. Г. Рябцев. — Москва :</w:t>
            </w:r>
            <w:r w:rsidR="009211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райт, 2023. — 248 с.</w:t>
            </w:r>
            <w:r w:rsidRPr="001D2B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/ Образовательная платформа Юрайт [сайт]. — URL:</w:t>
            </w:r>
            <w:hyperlink r:id="rId272" w:history="1">
              <w:r w:rsidRPr="008F667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20379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D2BCA">
              <w:rPr>
                <w:rFonts w:ascii="Times New Roman" w:hAnsi="Times New Roman" w:cs="Times New Roman"/>
                <w:bCs/>
                <w:sz w:val="24"/>
                <w:szCs w:val="24"/>
              </w:rPr>
              <w:t>— Режим доступа: для авториз. пользователей.</w:t>
            </w:r>
          </w:p>
          <w:p w:rsidR="0038763C" w:rsidRP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Гордеев, А. С. Энергосбережение в сельском хозяйстве : учебное пособие / А. С. Гордеев, Д. Д. Огородников, И. В. Юдаев. — Санкт-Петербург : Лань, 2022. — 400 с. // Лань : электронно-библиотечная система [сайт]. — URL: </w:t>
            </w:r>
            <w:hyperlink r:id="rId273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1469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D95ADC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оп.:</w:t>
            </w:r>
            <w:r w:rsidR="00921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8763C"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е проблемы науки и производства в агроинженерной сфере : учебное пособие / составители М. З. Салимзянов, В. Ф. Первушин. — Ижевск : Ижевская ГСХА, 2017. — 59 с. // Лань : электронно-библиотечная система [сайт]. — URL: </w:t>
            </w:r>
            <w:hyperlink r:id="rId274" w:history="1">
              <w:r w:rsidR="0038763C"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33996</w:t>
              </w:r>
            </w:hyperlink>
            <w:r w:rsidR="0038763C"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 w:rsidP="005401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101">
              <w:rPr>
                <w:rFonts w:ascii="Times New Roman" w:hAnsi="Times New Roman" w:cs="Times New Roman"/>
                <w:bCs/>
                <w:sz w:val="24"/>
                <w:szCs w:val="24"/>
              </w:rPr>
              <w:t>Галкин, В. Д.</w:t>
            </w:r>
            <w:r w:rsidRPr="00540101">
              <w:rPr>
                <w:rFonts w:ascii="Times New Roman" w:hAnsi="Times New Roman" w:cs="Times New Roman"/>
                <w:sz w:val="24"/>
                <w:szCs w:val="24"/>
              </w:rPr>
              <w:t xml:space="preserve"> Сепарация семян в вибропневмоожиженном слое: технология, техника, использование : монография / В. Д. Галкин, В. А. Хандриков, А. А. Хавыев. – Пермь : Прокростъ, 2017. – 170 с. – </w:t>
            </w:r>
            <w:r w:rsidRPr="005401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RL</w:t>
            </w:r>
            <w:r w:rsidRPr="005401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5" w:history="1">
              <w:r w:rsidR="00540101" w:rsidRPr="005B2FF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pgatu.ru/generalinfo/library/elib/</w:t>
              </w:r>
            </w:hyperlink>
            <w:r w:rsidR="00540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7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8763C" w:rsidRPr="0038763C" w:rsidTr="0038763C">
        <w:trPr>
          <w:gridAfter w:val="2"/>
          <w:wAfter w:w="7559" w:type="dxa"/>
        </w:trPr>
        <w:tc>
          <w:tcPr>
            <w:tcW w:w="2410" w:type="dxa"/>
            <w:gridSpan w:val="2"/>
          </w:tcPr>
          <w:p w:rsidR="0038763C" w:rsidRDefault="0038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Сопротивление материалов</w:t>
            </w:r>
          </w:p>
          <w:p w:rsidR="00893619" w:rsidRPr="0038763C" w:rsidRDefault="0089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38763C" w:rsidRPr="0038763C" w:rsidRDefault="0038763C" w:rsidP="00C06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Сопротивление материалов : учебник / П. А. Павлов, Л. К. Паршин, Б. Е. Мельников, В. А. Шерстнев ; редакция Б. Е. Мельникова. — 5-е изд., стер. — Санкт-Петербург : Лань, 2022. — 556 с. // Лань : электронно-библиотечная система [сайт]. — URL: </w:t>
            </w:r>
            <w:hyperlink r:id="rId276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06420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1D2BCA" w:rsidP="00405A0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BCA">
              <w:rPr>
                <w:rFonts w:ascii="Times New Roman" w:hAnsi="Times New Roman" w:cs="Times New Roman"/>
                <w:sz w:val="24"/>
                <w:szCs w:val="24"/>
              </w:rPr>
              <w:t>Сопротивление материалов</w:t>
            </w:r>
            <w:r w:rsidR="0008160A">
              <w:rPr>
                <w:rFonts w:ascii="Times New Roman" w:hAnsi="Times New Roman" w:cs="Times New Roman"/>
                <w:sz w:val="24"/>
                <w:szCs w:val="24"/>
              </w:rPr>
              <w:t>: учебник для вузов</w:t>
            </w:r>
            <w:r w:rsidRPr="001D2BCA">
              <w:rPr>
                <w:rFonts w:ascii="Times New Roman" w:hAnsi="Times New Roman" w:cs="Times New Roman"/>
                <w:sz w:val="24"/>
                <w:szCs w:val="24"/>
              </w:rPr>
              <w:t xml:space="preserve"> / Б. Е. Мельников, Л. К. Паршин, А. С. Семенов, В. А. Шерстнев. — 2-е изд., стер. — Санкт-Петербург : Лань, 2023. — 576 с. // Лань : электронно-библиотечная система</w:t>
            </w:r>
            <w:r w:rsidR="00081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[сайт]</w:t>
            </w:r>
            <w:r w:rsidRPr="001D2BCA">
              <w:rPr>
                <w:rFonts w:ascii="Times New Roman" w:hAnsi="Times New Roman" w:cs="Times New Roman"/>
                <w:sz w:val="24"/>
                <w:szCs w:val="24"/>
              </w:rPr>
              <w:t xml:space="preserve">. — URL: </w:t>
            </w:r>
            <w:hyperlink r:id="rId277" w:history="1">
              <w:r w:rsidRPr="008F66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412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2BCA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38763C" w:rsidRPr="0038763C" w:rsidRDefault="0038763C" w:rsidP="00405A0E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лотников, В. Я. Курс сопротивления материалов : учебное пособие / В. Я. Молотников. — 2-е изд., стер. — Санкт-Петербург : Лань, 2022. — 384 с. // Лань : электронно-библиотечная система [сайт]. — URL: </w:t>
            </w:r>
            <w:hyperlink r:id="rId278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12261</w:t>
              </w:r>
            </w:hyperlink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 w:rsidP="00405A0E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ин, П. А. Сопротивление материалов : учебник / П. А. Степин. — 13-е изд., стер. — Санкт-Петербург : Лань, 2022. — 320 с. // Лань : электронно-библиотечная система [сайт]. — URL: </w:t>
            </w:r>
            <w:hyperlink r:id="rId279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10815</w:t>
              </w:r>
            </w:hyperlink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 w:rsidP="00C06905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ривошапко, С. Н.  Сопротивление материалов : учебник и практикум для вузов / С. Н. Кривошапко. — 2-е изд., перераб. и доп. — Москва : Юрайт, 2023. — 397 с. // Образовательная </w:t>
            </w:r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латформа Юрайт [сайт]. — URL: </w:t>
            </w:r>
            <w:hyperlink r:id="rId280" w:history="1">
              <w:r w:rsidRPr="0038763C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urait.ru/bcode/510729</w:t>
              </w:r>
            </w:hyperlink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 w:rsidP="00B22385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тапин, В. Г.  Сопротивление материалов : учебник и практикум для вузов / В. Г. Атапин. — 3-е изд., перераб. и доп. — Москва : Юрайт, 2023. — 438 с. // Образовательная платформа Юрайт [сайт]. — URL: </w:t>
            </w:r>
            <w:hyperlink r:id="rId281" w:history="1">
              <w:r w:rsidRPr="0038763C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urait.ru/bcode/510357</w:t>
              </w:r>
            </w:hyperlink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 w:rsidP="00B22385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тапин, В. Г.  Сопротивление материалов. Практикум : учебное пособие для вузов / В. Г. Атапин. — 2-е изд., испр. и доп. — Москва : Юрайт, 2023. — 218 с. // Образовательная платформа Юрайт [сайт]. — URL: </w:t>
            </w:r>
            <w:hyperlink r:id="rId282" w:history="1">
              <w:r w:rsidRPr="0038763C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urait.ru/bcode/514154</w:t>
              </w:r>
            </w:hyperlink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 w:rsidP="005B6BA7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адулина, Е. Ю.  Сопротивление материалов : учебное пособие для вузов / Е. Ю. Асадулина. — 2-е изд., испр. и доп. — Москва : Юрайт, 2023. — 279 с. // Образовательная платформа Юрайт [сайт]. — URL: </w:t>
            </w:r>
            <w:hyperlink r:id="rId283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14211</w:t>
              </w:r>
            </w:hyperlink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 w:rsidP="005B6BA7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адулина, Е. Ю.  Сопротивление материалов. Конспект лекций : учебное пособие для вузов / Е. Ю. Асадулина. — 2-е изд., испр. и доп. — Москва : Юрайт, 2023. — 254 с. // Образовательная платформа Юрайт [сайт]. — URL: </w:t>
            </w:r>
            <w:hyperlink r:id="rId284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14395</w:t>
              </w:r>
            </w:hyperlink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 w:rsidP="00B2238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тапин, В. Г.  Сопротивление материалов. Сборник заданий с примерами их решений : учебное пособие для вузов / В. Г. Атапин. — 2-е изд., испр. и доп. — Москва : Юрайт, 2023. — 151 с. // Образовательная платформа Юрайт [сайт]. — URL: </w:t>
            </w:r>
            <w:hyperlink r:id="rId285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4156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Режим доступа: для авториз. пользователей.</w:t>
            </w:r>
          </w:p>
          <w:p w:rsidR="0038763C" w:rsidRPr="0038763C" w:rsidRDefault="0038763C" w:rsidP="00B2238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ександров, А. В.  Сопротивление материалов в 2 ч. Ч</w:t>
            </w:r>
            <w:r w:rsidR="00420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 : учебник и практикум для вузов / А. В. Александров, В. Д</w:t>
            </w:r>
            <w:r w:rsidR="001D2B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Потапов, Б. П. Державин ; </w:t>
            </w:r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акци</w:t>
            </w:r>
            <w:r w:rsidR="001D2B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 В. Александрова. — 9-е изд., перераб. и доп. — Москва : Юрайт, 2023. — 293 с. // Образовательная платформа Юрайт [сайт]. — URL: </w:t>
            </w:r>
            <w:hyperlink r:id="rId286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1437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Режим доступа: для авториз. пользователей.</w:t>
            </w:r>
          </w:p>
          <w:p w:rsidR="0038763C" w:rsidRPr="0038763C" w:rsidRDefault="0038763C" w:rsidP="00B2238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ександров, А. В.  Сопротивление материалов в 2 ч. Ч</w:t>
            </w:r>
            <w:r w:rsidR="00420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 : учебник и практикум для вузов / А. В. Александров, В. Д. Потапов, Б. П. Державин. — 9-е изд., перераб. и доп. — Москва : Юрайт, 2023. — 273 с. // Образовательная платформа Юрайт [сайт]. — URL: </w:t>
            </w:r>
            <w:hyperlink r:id="rId287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3434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Режим доступа: для авториз. пользователей.</w:t>
            </w:r>
          </w:p>
          <w:p w:rsidR="0038763C" w:rsidRPr="0038763C" w:rsidRDefault="0038763C" w:rsidP="00B2238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ин, Л. С.  Сопротивление материалов. Расчетные и тестовые задания : учебное пособие для вузов / Л. С. Минин, Ю. П. Самсонов, В. Е. Х</w:t>
            </w:r>
            <w:r w:rsidR="001D2B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матов ; редакция</w:t>
            </w:r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 Е. Хроматова. — 3-е изд., перераб. и доп. — Москва : Юрайт, 2023. — 213 с. // Образовательная платформа Юрайт [сайт]. — URL: </w:t>
            </w:r>
            <w:hyperlink r:id="rId288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4826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Режим доступа: для авториз. пользователей.</w:t>
            </w:r>
          </w:p>
          <w:p w:rsidR="0038763C" w:rsidRPr="0038763C" w:rsidRDefault="0038763C" w:rsidP="00B2238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цкович, Г. М.  Сопротивление материалов. Руководство к решению задач в 2 ч. Ч</w:t>
            </w:r>
            <w:r w:rsidR="00420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 : учебное пособие для вузов / Г. М. Ицкович, Л. С. Минин, А. И. Винокуров ; редакци</w:t>
            </w:r>
            <w:r w:rsidR="00420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. С. Минина. — 4-е изд., испр. и доп. — Москва : Юрайт, 2023. — 324 с. // Образовательная платформа Юрайт [сайт]. — URL: </w:t>
            </w:r>
            <w:hyperlink r:id="rId289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5139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Режим доступа: для авториз. </w:t>
            </w:r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льзователей.</w:t>
            </w:r>
          </w:p>
          <w:p w:rsidR="0038763C" w:rsidRPr="0038763C" w:rsidRDefault="0038763C" w:rsidP="009E68B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Ицкович, Г. М.  Сопротивление материалов. Руководство к решению задач в 2 ч. Ч</w:t>
            </w:r>
            <w:r w:rsidR="0042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 2 : учебное пособие для вузов / Г. М. Ицкович, Л. С. Минин, А. И. Винокуров ; </w:t>
            </w:r>
            <w:r w:rsidR="00420DCD">
              <w:rPr>
                <w:rFonts w:ascii="Times New Roman" w:hAnsi="Times New Roman" w:cs="Times New Roman"/>
                <w:sz w:val="24"/>
                <w:szCs w:val="24"/>
              </w:rPr>
              <w:t>редакция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 Л. С. Минина. — 4-е изд., испр. и доп. — Москва : Юрайт, 2023. — 299 с. // Образовательная платформа Юрайт [сайт]. — URL: </w:t>
            </w:r>
            <w:hyperlink r:id="rId290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5218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 w:rsidP="009E68B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Валишвили, Н. В.  Сопротивление материалов и конструкций :</w:t>
            </w:r>
            <w:r w:rsidR="00081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учебник для вузов / Н. В. Валишвили, С. С. Гаврюшин. — Москва : Юрайт, 2023. — 429 с. // Образовательная платформа Юрайт [сайт]. — URL: </w:t>
            </w:r>
            <w:hyperlink r:id="rId291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1770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 w:rsidP="009E68B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Макаров, Е. Г.  Сопротивление материалов с использованием вычислительных комплексов : учебное пособие для вузов / Е. Г. Макаров. — 2-е изд., испр. и доп. — Москва : Юрайт, 2023. — 413 с. // Образовательная платформа Юрайт [сайт]. — URL: </w:t>
            </w:r>
            <w:hyperlink r:id="rId292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4457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 w:rsidP="00675D3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Сопротивление материалов: лабораторный практикум : учебное пособие для вузов / А. Н. Кислов [и др.] ; научная редакция А. А. Полякова. — Москва : Юрайт, 2022. — 128 с. // Образовательная платформа Юрайт [сайт]. — URL: </w:t>
            </w:r>
            <w:hyperlink r:id="rId293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492243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</w:tc>
      </w:tr>
      <w:tr w:rsidR="0038763C" w:rsidRPr="0038763C" w:rsidTr="0038763C">
        <w:trPr>
          <w:gridAfter w:val="2"/>
          <w:wAfter w:w="7559" w:type="dxa"/>
        </w:trPr>
        <w:tc>
          <w:tcPr>
            <w:tcW w:w="2410" w:type="dxa"/>
            <w:gridSpan w:val="2"/>
          </w:tcPr>
          <w:p w:rsidR="0038763C" w:rsidRDefault="0038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ая механика</w:t>
            </w:r>
          </w:p>
          <w:p w:rsidR="00893619" w:rsidRPr="0038763C" w:rsidRDefault="0089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4774B8" w:rsidRDefault="004774B8" w:rsidP="004774B8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4B8"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, Н. Н. Курс теоретической механики : учебник / Н. Н. Никитин. — 8-е изд., стер. — Санкт-Петербург : Лань, 2022. — 720 с. // Лань : электронно-библиотечная система</w:t>
            </w:r>
            <w:r w:rsidR="009211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18DD" w:rsidRPr="0038763C">
              <w:rPr>
                <w:rFonts w:ascii="Times New Roman" w:hAnsi="Times New Roman" w:cs="Times New Roman"/>
                <w:sz w:val="24"/>
                <w:szCs w:val="24"/>
              </w:rPr>
              <w:t>[сайт]</w:t>
            </w:r>
            <w:r w:rsidRPr="004774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URL: </w:t>
            </w:r>
            <w:hyperlink r:id="rId294" w:history="1">
              <w:r w:rsidRPr="003741E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10659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4774B8">
              <w:rPr>
                <w:rFonts w:ascii="Times New Roman" w:hAnsi="Times New Roman" w:cs="Times New Roman"/>
                <w:bCs/>
                <w:sz w:val="24"/>
                <w:szCs w:val="24"/>
              </w:rPr>
              <w:t>— Режим доступа: для авториз. пользователей.</w:t>
            </w:r>
          </w:p>
          <w:p w:rsidR="00D46BA2" w:rsidRDefault="00D46BA2" w:rsidP="00405A0E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BA2">
              <w:rPr>
                <w:rFonts w:ascii="Times New Roman" w:hAnsi="Times New Roman" w:cs="Times New Roman"/>
                <w:bCs/>
                <w:sz w:val="24"/>
                <w:szCs w:val="24"/>
              </w:rPr>
              <w:t>Диевский, В. А. Теоретическая механика</w:t>
            </w:r>
            <w:r w:rsidR="005B0684">
              <w:rPr>
                <w:rFonts w:ascii="Times New Roman" w:hAnsi="Times New Roman" w:cs="Times New Roman"/>
                <w:bCs/>
                <w:sz w:val="24"/>
                <w:szCs w:val="24"/>
              </w:rPr>
              <w:t>: учебник для вузов</w:t>
            </w:r>
            <w:r w:rsidRPr="00D46B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В. А. Диевский. — 6-е изд., стер. — Санкт-Петербург : Лань, 2023. — 348 с. // Лань : электронно-библиотечная система</w:t>
            </w:r>
            <w:r w:rsidR="009211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18DD" w:rsidRPr="0038763C">
              <w:rPr>
                <w:rFonts w:ascii="Times New Roman" w:hAnsi="Times New Roman" w:cs="Times New Roman"/>
                <w:sz w:val="24"/>
                <w:szCs w:val="24"/>
              </w:rPr>
              <w:t>[сайт]</w:t>
            </w:r>
            <w:r w:rsidRPr="00D46B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URL: </w:t>
            </w:r>
            <w:hyperlink r:id="rId295" w:history="1">
              <w:r w:rsidRPr="003741E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346016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D46BA2">
              <w:rPr>
                <w:rFonts w:ascii="Times New Roman" w:hAnsi="Times New Roman" w:cs="Times New Roman"/>
                <w:bCs/>
                <w:sz w:val="24"/>
                <w:szCs w:val="24"/>
              </w:rPr>
              <w:t>— Режим доступа: для авториз. пользователей.</w:t>
            </w:r>
          </w:p>
          <w:p w:rsidR="00D46BA2" w:rsidRDefault="00D46BA2" w:rsidP="00405A0E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BA2">
              <w:rPr>
                <w:rFonts w:ascii="Times New Roman" w:hAnsi="Times New Roman" w:cs="Times New Roman"/>
                <w:bCs/>
                <w:sz w:val="24"/>
                <w:szCs w:val="24"/>
              </w:rPr>
              <w:t>Доронин, Ф. А. Теоретическая механика : учебное пособие / Ф. А. Доронин. — Санкт-Петербург : Лань, 2022. — 480 с. // Лань : электронно-библиотечная система</w:t>
            </w:r>
            <w:r w:rsidR="009211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18DD" w:rsidRPr="0038763C">
              <w:rPr>
                <w:rFonts w:ascii="Times New Roman" w:hAnsi="Times New Roman" w:cs="Times New Roman"/>
                <w:sz w:val="24"/>
                <w:szCs w:val="24"/>
              </w:rPr>
              <w:t>[сайт]</w:t>
            </w:r>
            <w:r w:rsidRPr="00D46B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URL: </w:t>
            </w:r>
            <w:hyperlink r:id="rId296" w:history="1">
              <w:r w:rsidRPr="003741E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12570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D46BA2">
              <w:rPr>
                <w:rFonts w:ascii="Times New Roman" w:hAnsi="Times New Roman" w:cs="Times New Roman"/>
                <w:bCs/>
                <w:sz w:val="24"/>
                <w:szCs w:val="24"/>
              </w:rPr>
              <w:t>— Режим доступа: для авториз. пользователей.</w:t>
            </w:r>
          </w:p>
          <w:p w:rsidR="0038763C" w:rsidRDefault="0038763C" w:rsidP="00405A0E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лотников, В. Я. Механика конструкций. Теоретическая механика. Сопротивление материалов : учебное пособие / В. Я. Молотников. — Санкт-Петербург : Лань, 2022. — 608 с. // Лань : электронно-библиотечная система [сайт]. — URL: </w:t>
            </w:r>
            <w:hyperlink r:id="rId297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11064</w:t>
              </w:r>
            </w:hyperlink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5E18DD" w:rsidRDefault="005E18DD" w:rsidP="005E18DD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8D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й курс теоретической механики : учебное пособие для вузов / Н. Н. Бухгольц. — 11-е изд., стер. — Санкт-Петербург : Лань, [б. г.]. — Ч</w:t>
            </w:r>
            <w:r w:rsidR="005E353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E18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: Основной курс теоретической механики — 2021. — 448 с. // Лань 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-библиотечная система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[сайт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18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URL: </w:t>
            </w:r>
            <w:hyperlink r:id="rId298" w:history="1">
              <w:r w:rsidRPr="003741E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69804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E18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5E18DD" w:rsidRDefault="005E18DD" w:rsidP="005E18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8DD">
              <w:rPr>
                <w:rFonts w:ascii="Times New Roman" w:hAnsi="Times New Roman" w:cs="Times New Roman"/>
                <w:bCs/>
                <w:sz w:val="24"/>
                <w:szCs w:val="24"/>
              </w:rPr>
              <w:t>Бухгольц, Н. Н. Основной курс теоретической механики. Ч</w:t>
            </w:r>
            <w:r w:rsidR="005E353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E18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 Динамика системы материальных точек</w:t>
            </w:r>
            <w:r w:rsidR="009211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учебное пособие для </w:t>
            </w:r>
            <w:r w:rsidR="009211C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узов</w:t>
            </w:r>
            <w:r w:rsidRPr="005E18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Н. Н. Бухгольц. — 9-е изд., стер. — Санкт-Петербург : Лань, 2022. — 336 с. // Лань : электронно-библиотечная система</w:t>
            </w:r>
            <w:r w:rsidR="009211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[сайт]</w:t>
            </w:r>
            <w:r w:rsidRPr="005E18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URL: </w:t>
            </w:r>
            <w:hyperlink r:id="rId299" w:history="1">
              <w:r w:rsidRPr="003741E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50805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5E18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Режим доступа: для авториз. пользователей. </w:t>
            </w:r>
          </w:p>
          <w:p w:rsidR="005E3532" w:rsidRDefault="005E18DD" w:rsidP="00D46BA2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D46BA2" w:rsidRPr="00D46BA2">
              <w:rPr>
                <w:rFonts w:ascii="Times New Roman" w:hAnsi="Times New Roman" w:cs="Times New Roman"/>
                <w:bCs/>
                <w:sz w:val="24"/>
                <w:szCs w:val="24"/>
              </w:rPr>
              <w:t>еоретическая механика : учебное пособие / Е. В. Матвеева, М. А. Васечкин, Е. В. Литвинов, М. А. Акенченко. — Воронеж : ВГУИТ, 2023. — 51 с. // Лань : электронно-библиотечная система</w:t>
            </w:r>
            <w:r w:rsidR="009211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[сайт]</w:t>
            </w:r>
            <w:r w:rsidR="00D46BA2" w:rsidRPr="00D46B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URL: </w:t>
            </w:r>
            <w:hyperlink r:id="rId300" w:history="1">
              <w:r w:rsidR="00D46BA2" w:rsidRPr="003741E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345266</w:t>
              </w:r>
            </w:hyperlink>
            <w:r w:rsidR="00D46B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46BA2" w:rsidRPr="00D46B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Режим доступа: для авториз. </w:t>
            </w:r>
            <w:r w:rsidR="005E3532" w:rsidRPr="00D46BA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ей.</w:t>
            </w:r>
          </w:p>
          <w:p w:rsidR="00D46BA2" w:rsidRDefault="00D46BA2" w:rsidP="00D46BA2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BA2">
              <w:rPr>
                <w:rFonts w:ascii="Times New Roman" w:hAnsi="Times New Roman" w:cs="Times New Roman"/>
                <w:bCs/>
                <w:sz w:val="24"/>
                <w:szCs w:val="24"/>
              </w:rPr>
              <w:t>Хямяляйнен, В. А. Теоретическая механика : учебное пособие / В. А. Хямяляйнен. — 3-е изд. — Кемерово : КузГТУ имени Т.Ф. Горбачева, 2020. — 226 с. // Лань : электронно-библиотечная система</w:t>
            </w:r>
            <w:r w:rsidR="009211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18DD" w:rsidRPr="0038763C">
              <w:rPr>
                <w:rFonts w:ascii="Times New Roman" w:hAnsi="Times New Roman" w:cs="Times New Roman"/>
                <w:sz w:val="24"/>
                <w:szCs w:val="24"/>
              </w:rPr>
              <w:t>[сайт]</w:t>
            </w:r>
            <w:r w:rsidRPr="00D46B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URL: </w:t>
            </w:r>
            <w:hyperlink r:id="rId301" w:history="1">
              <w:r w:rsidRPr="003741E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45146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D46BA2">
              <w:rPr>
                <w:rFonts w:ascii="Times New Roman" w:hAnsi="Times New Roman" w:cs="Times New Roman"/>
                <w:bCs/>
                <w:sz w:val="24"/>
                <w:szCs w:val="24"/>
              </w:rPr>
              <w:t>— Режим доступа: для авториз. пользователей.</w:t>
            </w:r>
          </w:p>
          <w:p w:rsidR="00D46BA2" w:rsidRDefault="00D46BA2" w:rsidP="00D46BA2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BA2">
              <w:rPr>
                <w:rFonts w:ascii="Times New Roman" w:hAnsi="Times New Roman" w:cs="Times New Roman"/>
                <w:bCs/>
                <w:sz w:val="24"/>
                <w:szCs w:val="24"/>
              </w:rPr>
              <w:t>Валькова, Т. А. Теоретическая механика : учебное пособие / Т. А. Валькова, А. Е. Митяев, С. Г. Докшанин. — Красноярск : СФУ, 2020. — 374 с. // Лань : электронно-библиотечная система</w:t>
            </w:r>
            <w:r w:rsidR="005B06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18DD" w:rsidRPr="0038763C">
              <w:rPr>
                <w:rFonts w:ascii="Times New Roman" w:hAnsi="Times New Roman" w:cs="Times New Roman"/>
                <w:sz w:val="24"/>
                <w:szCs w:val="24"/>
              </w:rPr>
              <w:t>[сайт]</w:t>
            </w:r>
            <w:r w:rsidRPr="00D46B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URL: </w:t>
            </w:r>
            <w:hyperlink r:id="rId302" w:history="1">
              <w:r w:rsidRPr="003741E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81551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D46BA2">
              <w:rPr>
                <w:rFonts w:ascii="Times New Roman" w:hAnsi="Times New Roman" w:cs="Times New Roman"/>
                <w:bCs/>
                <w:sz w:val="24"/>
                <w:szCs w:val="24"/>
              </w:rPr>
              <w:t>— Режим доступа: для авториз. пользователей.</w:t>
            </w:r>
          </w:p>
          <w:p w:rsidR="00D46BA2" w:rsidRPr="0038763C" w:rsidRDefault="00D46BA2" w:rsidP="00D46BA2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BA2">
              <w:rPr>
                <w:rFonts w:ascii="Times New Roman" w:hAnsi="Times New Roman" w:cs="Times New Roman"/>
                <w:bCs/>
                <w:sz w:val="24"/>
                <w:szCs w:val="24"/>
              </w:rPr>
              <w:t>Жилинский, А. П. Теоретическая механика : учебное пособие / А. П. Жилинский, В. Н. Файзуллаев. —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сква : МТУСИ, 2021. — 108 с.</w:t>
            </w:r>
            <w:r w:rsidRPr="00D46B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/ Лань : электронно-библиотечная система</w:t>
            </w:r>
            <w:r w:rsidR="009211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18DD" w:rsidRPr="0038763C">
              <w:rPr>
                <w:rFonts w:ascii="Times New Roman" w:hAnsi="Times New Roman" w:cs="Times New Roman"/>
                <w:sz w:val="24"/>
                <w:szCs w:val="24"/>
              </w:rPr>
              <w:t>[сайт]</w:t>
            </w:r>
            <w:r w:rsidRPr="00D46B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URL: </w:t>
            </w:r>
            <w:hyperlink r:id="rId303" w:history="1">
              <w:r w:rsidRPr="003741E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15330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D46BA2">
              <w:rPr>
                <w:rFonts w:ascii="Times New Roman" w:hAnsi="Times New Roman" w:cs="Times New Roman"/>
                <w:bCs/>
                <w:sz w:val="24"/>
                <w:szCs w:val="24"/>
              </w:rPr>
              <w:t>— Режим доступа: для авториз. пользователей.</w:t>
            </w:r>
          </w:p>
          <w:p w:rsidR="0038763C" w:rsidRPr="0038763C" w:rsidRDefault="0038763C" w:rsidP="00405A0E">
            <w:pPr>
              <w:ind w:left="34"/>
              <w:jc w:val="both"/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38763C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Бугаенко, Г. А.  Механика : учебник для вузов / Г. А. Бугаенко, В. В. Маланин, В. И. Яковлев. — 2-е изд., испр. и доп. — Москва : Юрайт, 2023. — 368 с. // Образовательная платформа Юрайт [сайт]. — URL: </w:t>
            </w:r>
            <w:hyperlink r:id="rId304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12901</w:t>
              </w:r>
            </w:hyperlink>
            <w:r w:rsidRPr="0038763C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. — Режим доступа: для авториз. пользователей.</w:t>
            </w:r>
          </w:p>
          <w:p w:rsidR="0038763C" w:rsidRPr="0038763C" w:rsidRDefault="0038763C" w:rsidP="00405A0E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укашевич, Н. К.  Теоретическая механика : учебник для вузов / Н. К. Лукашевич. — 2-е изд., испр. и доп. — Москва : Юрайт, 2023. — 266 с. // Образовательная платформа Юрайт [сайт]. — URL: </w:t>
            </w:r>
            <w:hyperlink r:id="rId305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13375</w:t>
              </w:r>
            </w:hyperlink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 w:rsidP="00405A0E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льке, В. Г.  Теоретическая механика : учебник и практикум для вузов / В. Г. Вильке. — 4-е изд., перераб. и доп. — Москва : Юрайт, 2023. — 311 с. // Образовательная платформа Юрайт [сайт]. — URL: </w:t>
            </w:r>
            <w:hyperlink r:id="rId306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11740</w:t>
              </w:r>
            </w:hyperlink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 w:rsidP="00F46B1B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Журавлев, Е. А.  Теоретическая механика. Курс лекций : учебное пособие для вузов / Е. А. Журавлев. — Москва : Юрайт, 2022. — 140 с. // Образовательная платформа Юрайт [сайт]. — URL: </w:t>
            </w:r>
            <w:hyperlink r:id="rId307" w:history="1">
              <w:r w:rsidRPr="0038763C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urait.ru/bcode/492780</w:t>
              </w:r>
            </w:hyperlink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 w:rsidP="00F46B1B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уковский, Н. Е.  Теоретическая механика в 2 т. Т</w:t>
            </w:r>
            <w:r w:rsidR="005E35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 : учебник для вузов / Н. Е. Жуковский. — Москва : Юрайт, 2023. — 404 с. // Образовательная платформа Юрайт [сайт]. — URL: </w:t>
            </w:r>
            <w:hyperlink r:id="rId308" w:history="1">
              <w:r w:rsidRPr="0038763C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urait.ru/bcode/513884</w:t>
              </w:r>
            </w:hyperlink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 w:rsidP="00F46B1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Жуковский, Н. Е.  Теоретическая механика в 2 т. Т</w:t>
            </w:r>
            <w:r w:rsidR="005E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 2 : учебник для вузов / Н. Е. Жуковский. — Москва : Юрайт, 2023. — 411 с. // Образовательная платформа Юрайт [сайт]. — URL: </w:t>
            </w:r>
            <w:hyperlink r:id="rId309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3947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 w:rsidP="00F46B1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Чуркин, В. М.  Теоретическая механика: геометрическая статика. Решение задач : учебное пособие для вузов / В. М. Чуркин. — 2-е изд., перераб. и доп. — Москва : Юрайт, 2023. — 227 с. // Образовательная платформа Юрайт [сайт]. — URL: </w:t>
            </w:r>
            <w:hyperlink r:id="rId310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4305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Режим доступа: для авториз. пользователей.</w:t>
            </w:r>
          </w:p>
          <w:p w:rsidR="0038763C" w:rsidRPr="0038763C" w:rsidRDefault="0038763C" w:rsidP="009E68B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Халилов, В. Р.  Теоретическая механика: динамика классических систем : учебное пособие для вузов</w:t>
            </w:r>
            <w:r w:rsidR="00921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/ В. Р. Халилов, Г. А. Чижов. — 2-е изд., испр. и доп. — Москва : Юрайт, 2023. — 344 с. // Образовательная платформа Юрайт [сайт]. — URL: </w:t>
            </w:r>
            <w:hyperlink r:id="rId311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4507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 w:rsidP="00AF313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механика. Краткий курс : учебник для вузов / В. Д. Бертяев, Л. А. Булатов, А. Г. Митяев, В. Б. Борисевич. — 2-е изд., перераб. и доп. — Москва : Юрайт, 2023. — 168 с. // Образовательная платформа Юрайт [сайт]. — URL: </w:t>
            </w:r>
            <w:hyperlink r:id="rId312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7437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</w:tc>
      </w:tr>
      <w:tr w:rsidR="0038763C" w:rsidRPr="0038763C" w:rsidTr="0038763C">
        <w:trPr>
          <w:gridAfter w:val="2"/>
          <w:wAfter w:w="7559" w:type="dxa"/>
        </w:trPr>
        <w:tc>
          <w:tcPr>
            <w:tcW w:w="2410" w:type="dxa"/>
            <w:gridSpan w:val="2"/>
          </w:tcPr>
          <w:p w:rsidR="0038763C" w:rsidRDefault="003876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ория машин и механизмов</w:t>
            </w:r>
          </w:p>
          <w:p w:rsidR="00893619" w:rsidRPr="0038763C" w:rsidRDefault="0089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D36B3F" w:rsidRPr="0038763C" w:rsidRDefault="00D36B3F" w:rsidP="00D36B3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Тимофеев, Г. А.  Теория механизмов и машин : учебник и практикум для вузов / Г. А. Тимофеев. — 4-е изд., перераб. и доп. — Москва : Юрайт, 2023. — 432 с. // Образовательная платформа Юрайт [сайт]. — URL: </w:t>
            </w:r>
            <w:hyperlink r:id="rId313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0455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D36B3F" w:rsidRPr="0038763C" w:rsidRDefault="00D36B3F" w:rsidP="00D36B3F">
            <w:pPr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876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еория механизмов и машин. Проектирование элементов и устройств технологических систем электронной техники : учебник для вузов / Е. Н. Ивашов, П. А. Лучников, А. С.</w:t>
            </w:r>
            <w:r w:rsidR="005E353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 Сигов, С. В. Степанчиков ;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едакция</w:t>
            </w:r>
            <w:r w:rsidRPr="003876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А. С. Сигова. — 2-е изд., перераб. и доп. — Москва : Юрайт, 2023. — 369 с. // Образовательная платформа Юрайт [сайт]. — URL: </w:t>
            </w:r>
            <w:hyperlink r:id="rId314" w:history="1">
              <w:r w:rsidRPr="0038763C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12208</w:t>
              </w:r>
            </w:hyperlink>
            <w:r w:rsidRPr="003876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— Режим доступа: для авториз. пользователей.</w:t>
            </w:r>
          </w:p>
          <w:p w:rsidR="00D36B3F" w:rsidRPr="0038763C" w:rsidRDefault="00D36B3F" w:rsidP="00D36B3F">
            <w:pPr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876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Леонов, И. В.  Теория механизмов и машин. Основы проектирования по динамическим критериям и показателям экономичности : учебник для вузов / И. В. Леонов, Д. И. Леонов. — Москва : Юрайт, 2023. — 239 с. // Образовательная платформа Юрайт [сайт]. — URL: </w:t>
            </w:r>
            <w:hyperlink r:id="rId315" w:history="1">
              <w:r w:rsidRPr="0038763C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10453</w:t>
              </w:r>
            </w:hyperlink>
            <w:r w:rsidRPr="003876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— Режим доступа: для авториз. пользователей.</w:t>
            </w:r>
          </w:p>
          <w:p w:rsidR="0038763C" w:rsidRPr="0038763C" w:rsidRDefault="0038763C" w:rsidP="00F46B1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Чусовитин, Н. А.  Теория механизмов и машин : учебное пособие для вузов / Н. А. Чусовитин, В. П. Гилета, Ю. В. Ванаг. — 2-е изд., перераб. и доп. — Москва : Юрайт, 2023. — 177 с. // Образовательная платформа Юрайт [сайт]. — URL: </w:t>
            </w:r>
            <w:hyperlink r:id="rId316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4167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55D4" w:rsidP="00F46B1B">
            <w:pPr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855D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апустин, А. В.  Теория механизмов и машин. Практикум : учебное пособие для вузов / А. В. Капустин, Ю. Д. Нагибин. — Москва :</w:t>
            </w:r>
            <w:r w:rsidR="009211C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8F482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Юрай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2023. — 65 с.</w:t>
            </w:r>
            <w:r w:rsidRPr="003855D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317" w:history="1">
              <w:r w:rsidRPr="009573A6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32492</w:t>
              </w:r>
            </w:hyperlink>
            <w:r w:rsidRPr="003855D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="00292268" w:rsidRPr="0029226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— Режим доступа: для авториз. пользователей.</w:t>
            </w:r>
          </w:p>
          <w:p w:rsidR="0038763C" w:rsidRDefault="0038763C" w:rsidP="00FD7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Слободюк, А. П. Теория механизмов и машин : учебное пособие / А. П. Слободюк. — Белгород :</w:t>
            </w:r>
            <w:r w:rsidR="00921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БелГАУ имени В. Я. Горина, 2020. — 197 с. // Лань : электронно-библиотечная система [сайт]. — URL: </w:t>
            </w:r>
            <w:hyperlink r:id="rId318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66511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D36B3F" w:rsidRDefault="00D36B3F" w:rsidP="00D36B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D36B3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Галкин, П. А. Теория механизмов и машин : учебное пособие / П. </w:t>
            </w:r>
            <w:r w:rsidRPr="00D36B3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А. Галкин. — Тамбов : ТГТУ, 2022. — 127 с. // Лань : электронно-библиотечная система</w:t>
            </w:r>
            <w:r w:rsidR="009211C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FC1B0B" w:rsidRPr="0038763C">
              <w:rPr>
                <w:rFonts w:ascii="Times New Roman" w:hAnsi="Times New Roman" w:cs="Times New Roman"/>
                <w:sz w:val="24"/>
                <w:szCs w:val="24"/>
              </w:rPr>
              <w:t>[сайт]</w:t>
            </w:r>
            <w:r w:rsidRPr="00D36B3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URL: </w:t>
            </w:r>
            <w:hyperlink r:id="rId319" w:history="1">
              <w:r w:rsidRPr="003741E1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355202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</w:t>
            </w:r>
            <w:r w:rsidRPr="00D36B3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— Режим доступа: для авториз. пользователей.</w:t>
            </w:r>
          </w:p>
          <w:p w:rsidR="00D36B3F" w:rsidRPr="0038763C" w:rsidRDefault="00D36B3F" w:rsidP="00D36B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D36B3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еория механизмов и машин : учебное пособие / О. А. Хохлова, Н. Н. Корнеева, А. В. Синельщиков, Е. В. Пономарёва. — Астрахань : АГТУ, 2021. — 128 с. // Лань : электронно-библиотечная система</w:t>
            </w:r>
            <w:r w:rsidR="005B068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FC1B0B" w:rsidRPr="0038763C">
              <w:rPr>
                <w:rFonts w:ascii="Times New Roman" w:hAnsi="Times New Roman" w:cs="Times New Roman"/>
                <w:sz w:val="24"/>
                <w:szCs w:val="24"/>
              </w:rPr>
              <w:t>[сайт]</w:t>
            </w:r>
            <w:r w:rsidRPr="00D36B3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URL: </w:t>
            </w:r>
            <w:hyperlink r:id="rId320" w:history="1">
              <w:r w:rsidRPr="003741E1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261221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Pr="00D36B3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— Режим доступа: для авториз. пользователей.</w:t>
            </w:r>
          </w:p>
        </w:tc>
      </w:tr>
      <w:tr w:rsidR="0038763C" w:rsidRPr="0038763C" w:rsidTr="004A2F12">
        <w:trPr>
          <w:gridAfter w:val="2"/>
          <w:wAfter w:w="7559" w:type="dxa"/>
          <w:trHeight w:val="264"/>
        </w:trPr>
        <w:tc>
          <w:tcPr>
            <w:tcW w:w="2410" w:type="dxa"/>
            <w:gridSpan w:val="2"/>
          </w:tcPr>
          <w:p w:rsidR="0038763C" w:rsidRDefault="0038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я механизмов и машин</w:t>
            </w:r>
          </w:p>
          <w:p w:rsidR="00893619" w:rsidRPr="0038763C" w:rsidRDefault="0089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FC1B0B" w:rsidRDefault="00FC1B0B" w:rsidP="00D36B3F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1B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усовитин, Н. А.  Теория механизмов и машин : учебное пособие для вузов / Н. А. Чусовитин, В. П. Гилета, Ю. В. Ванаг. — 2-е изд., перераб. и доп. — Москва 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айт, 2023. — 177 с.</w:t>
            </w:r>
            <w:r w:rsidRPr="00FC1B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321" w:history="1">
              <w:r w:rsidRPr="003741E1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urait.ru/bcode/514167</w:t>
              </w:r>
            </w:hyperlink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FC1B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— Режим доступа: для авториз. пользователей.</w:t>
            </w:r>
          </w:p>
          <w:p w:rsidR="00D36B3F" w:rsidRDefault="00D36B3F" w:rsidP="00D36B3F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мофеев, Г. А.  Теория механизмов и машин : учебник и практикум для вузов / Г. А. Тимофеев. — 4-е изд., перераб. и доп. — Москва : Юрайт, 2023. — 432 с. // Образовательная платформа Юрайт [сайт]. — URL: </w:t>
            </w:r>
            <w:hyperlink r:id="rId322" w:history="1">
              <w:r w:rsidRPr="0038763C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urait.ru/bcode/510455</w:t>
              </w:r>
            </w:hyperlink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FC1B0B" w:rsidRDefault="00FC1B0B" w:rsidP="00D36B3F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1B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ульфсон, И. И.  Теория механизмов и машин: расчет колебаний привода : учебное пособие для вузов / И. И. Вульфсон, М. В. Преображенская, И. А. Шарапин. — 3-е изд., перераб. и доп. — Москва 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айт, 2023. — 170 с.</w:t>
            </w:r>
            <w:r w:rsidRPr="00FC1B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// Образовательная платформа Юрайт [сайт]. — URL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hyperlink r:id="rId323" w:history="1">
              <w:r w:rsidRPr="003741E1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urait.ru/bcode/514053</w:t>
              </w:r>
            </w:hyperlink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FC1B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— Режим доступа: для авториз. пользователей.</w:t>
            </w:r>
          </w:p>
          <w:p w:rsidR="00FC1B0B" w:rsidRDefault="00FC1B0B" w:rsidP="00D36B3F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1B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пустин, А. В.  Теория механизмов и машин. Практикум : учебное пособие для вузов / А. В. Капустин, Ю. Д. Нагибин. — Москва :</w:t>
            </w:r>
            <w:r w:rsidR="009211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айт, 2023. — 65 с.</w:t>
            </w:r>
            <w:r w:rsidRPr="00FC1B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// Образовательная платформа Юрайт [сайт]. — URL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hyperlink r:id="rId324" w:history="1">
              <w:r w:rsidRPr="003741E1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urait.ru/bcode/532492</w:t>
              </w:r>
            </w:hyperlink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FC1B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— Режим доступа: для авториз. пользователей.</w:t>
            </w:r>
          </w:p>
          <w:p w:rsidR="00FC1B0B" w:rsidRDefault="00FC1B0B" w:rsidP="00D36B3F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1B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онов, И. В.  Теория механизмов и машин. Основы проектирования по динамическим критериям и показателям экономичности : учебник для вузов / И. В. Л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ов, Д. И. Леонов. — Москва : Юрайт, 2023. — 239 с.</w:t>
            </w:r>
            <w:r w:rsidRPr="00FC1B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// Образовательная платформа Юрайт [сайт]. — URL:</w:t>
            </w:r>
            <w:r w:rsidR="009211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hyperlink r:id="rId325" w:history="1">
              <w:r w:rsidRPr="003741E1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urait.ru/bcode/510453</w:t>
              </w:r>
            </w:hyperlink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FC1B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— Режим доступа: для авториз. пользователей.</w:t>
            </w:r>
          </w:p>
          <w:p w:rsidR="00FC1B0B" w:rsidRPr="0038763C" w:rsidRDefault="00FC1B0B" w:rsidP="00D36B3F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1B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алкин, П. А. Теория механизмов и машин : учебное пособие / П. А. Галкин. — Тамбов : ТГТУ, 2022. — 127 с. </w:t>
            </w:r>
            <w:r w:rsidR="008F48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/ Лань : электронно-библиотечная система [сайт].</w:t>
            </w:r>
            <w:r w:rsidRPr="00FC1B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— URL: </w:t>
            </w:r>
            <w:hyperlink r:id="rId326" w:history="1">
              <w:r w:rsidRPr="003741E1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355202</w:t>
              </w:r>
            </w:hyperlink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FC1B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38763C" w:rsidRPr="0038763C" w:rsidRDefault="0038763C" w:rsidP="00E3729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Вульфсон, И. И.  Теория механизмов и машин: расчет колебаний привода : учебное пособие для вузов / И. И. Вульфсон, М. В. Преображенская, И. А. Шарапин. — 3-е изд., перераб. и доп. — Москва : Юрайт, 2023. — 170 с. // Образовательная платформа Юрайт [сайт]. — URL: </w:t>
            </w:r>
            <w:hyperlink r:id="rId327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4053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 w:rsidP="00201C4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Капустин, А. В.  Теория механизмов и машин. Практикум : учебное пособие для вузов / А. В. Капустин, Ю. Д. Нагибин. — Москва : Юрайт, 2022. — 65 с. // Образовательная платформа Юрайт [сайт]. — URL: </w:t>
            </w:r>
            <w:hyperlink r:id="rId328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492261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 w:rsidP="00201C4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бодюк, А. П. Теория механизмов и машин : учебное пособие / А. П. Слободюк. — Белгород :</w:t>
            </w:r>
            <w:r w:rsidR="00921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БелГАУ имени В. Я. Горина, 2020. — 197 с. // Лань : электронно-библиотечная система [сайт]. — URL: </w:t>
            </w:r>
            <w:hyperlink r:id="rId329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66511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D36B3F" w:rsidRDefault="0038763C" w:rsidP="00D36B3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Проскорякова, Ю. А. Основы теории и методы проектирования механизмов, систем приводов и деталей машин : учебное пособие / Ю. А. Проскорякова. — Ростов-на-Дону : РГУПС, 2021. — 98 с. // Лань : электронно-библиотечная система [сайт]. — URL: </w:t>
            </w:r>
            <w:hyperlink r:id="rId330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0573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FC1B0B" w:rsidRPr="0038763C" w:rsidRDefault="00FC1B0B" w:rsidP="00FC1B0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Суюндиков, А. А. Теория механизмов и машин : учебное пособие / А. А. Суюндиков. — Астана :</w:t>
            </w:r>
            <w:r w:rsidR="00921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КазАТУ, 2018. — 145 с. // Лань : электронно-библиотечная система [сайт]. — URL: </w:t>
            </w:r>
            <w:hyperlink r:id="rId331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34071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55D4" w:rsidP="00D36B3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5D4">
              <w:rPr>
                <w:rFonts w:ascii="Times New Roman" w:hAnsi="Times New Roman" w:cs="Times New Roman"/>
                <w:b/>
                <w:sz w:val="24"/>
                <w:szCs w:val="24"/>
              </w:rPr>
              <w:t>В доп.:</w:t>
            </w:r>
            <w:r w:rsidR="00921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6B3F"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Шишлов, С. А. Теория механизмов и машин : учебное пособие / С. А. Шишлов. — Уссурийск : Приморская ГСХА, 2017. — 125 с. // Лань : электронно-библиотечная система [сайт]. — URL: </w:t>
            </w:r>
            <w:hyperlink r:id="rId332" w:history="1">
              <w:r w:rsidR="00D36B3F"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9276</w:t>
              </w:r>
            </w:hyperlink>
            <w:r w:rsidR="00D36B3F"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</w:t>
            </w:r>
            <w:r w:rsidR="00D36B3F">
              <w:rPr>
                <w:rFonts w:ascii="Times New Roman" w:hAnsi="Times New Roman" w:cs="Times New Roman"/>
                <w:sz w:val="24"/>
                <w:szCs w:val="24"/>
              </w:rPr>
              <w:t>па: для авториз. пользователей.</w:t>
            </w:r>
          </w:p>
        </w:tc>
      </w:tr>
      <w:tr w:rsidR="0038763C" w:rsidTr="0038763C"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я рабочих процессов сельскохозяйственных машин</w:t>
            </w:r>
          </w:p>
          <w:p w:rsidR="001A7B4F" w:rsidRPr="0038763C" w:rsidRDefault="001A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Default="0038763C" w:rsidP="005B0684">
            <w:pPr>
              <w:tabs>
                <w:tab w:val="left" w:pos="2960"/>
              </w:tabs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ркин, В. И. Основы теории и расчёта автотракторных двигателей : учебное пособие / В. И. Суркин. — 2-е изд., перераб. и доп. — Санкт-Петербург : Лань, 2022. — 304 с. // Лань : электронно-библиотечная система [сайт]. — URL: </w:t>
            </w:r>
            <w:hyperlink r:id="rId333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11286</w:t>
              </w:r>
            </w:hyperlink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2D3E07" w:rsidRPr="0038763C" w:rsidRDefault="002D3E07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E07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хозяйственные машины : учебное пособие / С. Н. Алейник, А. В. Рыжков, К. В. Казаков [и др.]. — Белгород :</w:t>
            </w:r>
            <w:r w:rsidR="009211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3E07">
              <w:rPr>
                <w:rFonts w:ascii="Times New Roman" w:hAnsi="Times New Roman" w:cs="Times New Roman"/>
                <w:bCs/>
                <w:sz w:val="24"/>
                <w:szCs w:val="24"/>
              </w:rPr>
              <w:t>БелГА</w:t>
            </w:r>
            <w:r w:rsidR="00BE1368">
              <w:rPr>
                <w:rFonts w:ascii="Times New Roman" w:hAnsi="Times New Roman" w:cs="Times New Roman"/>
                <w:bCs/>
                <w:sz w:val="24"/>
                <w:szCs w:val="24"/>
              </w:rPr>
              <w:t>У им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 Я. Горина, 2020. — 357 с.</w:t>
            </w:r>
            <w:r w:rsidRPr="002D3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/ Лань : электронно-библиотечная система</w:t>
            </w: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[сайт]</w:t>
            </w:r>
            <w:r w:rsidRPr="002D3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URL: </w:t>
            </w:r>
            <w:hyperlink r:id="rId334" w:history="1">
              <w:r w:rsidRPr="003741E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66509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2D3E07">
              <w:rPr>
                <w:rFonts w:ascii="Times New Roman" w:hAnsi="Times New Roman" w:cs="Times New Roman"/>
                <w:bCs/>
                <w:sz w:val="24"/>
                <w:szCs w:val="24"/>
              </w:rPr>
              <w:t>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Максимов, И. И. Практикум по сельскохозяйственным машинам : учебное пособие / И. И. Максимов. — Санкт-Петербург : Лань, 2022. — 416 с. // Лань : электронно-библиотечная система [сайт]. — URL: </w:t>
            </w:r>
            <w:hyperlink r:id="rId335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1898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Замалеев, З. Х. Основы гидравлики и теплотехники : учебное пособие для вузов / З. Х. Замалеев, В. Н. Посохин, В. М. Чефанов. — 4-е изд., стер. — Санкт-Петербург : Лань, 2022. — 352 с. // Лань : электронно-библиотечная система [сайт]. — URL: </w:t>
            </w:r>
            <w:hyperlink r:id="rId336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38526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Основы теории уборочных процессов и машин в АПК : учебное пособие / Е. И. Трубилин, Е. И. Виневский, С. К. Папуша, В. И. Коновалов. — Краснодар :</w:t>
            </w:r>
            <w:r w:rsidR="00921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КубГАУ, 2019. — 156 с. // Лань : электронно-библиотечная система [сайт]. — URL: </w:t>
            </w:r>
            <w:hyperlink r:id="rId337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6503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Поливаев, О. И. Испытание сельскохозяйственной техники и энергосиловых установок : учебное пособие / О. И. Поливаев, О. М. Костиков. — 2-е изд., стер. — Санкт-Петербург : Лань, 2022. — 280 с. // Лань : электронно-библиотечная система [сайт]. — URL: </w:t>
            </w:r>
            <w:hyperlink r:id="rId338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09738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авториз. 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ей.</w:t>
            </w:r>
          </w:p>
          <w:p w:rsidR="0038763C" w:rsidRPr="00540101" w:rsidRDefault="00B13A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доп.:</w:t>
            </w:r>
            <w:r w:rsidR="009211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8763C" w:rsidRPr="005401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шман, В. С.</w:t>
            </w:r>
            <w:r w:rsidR="009211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C1B0B" w:rsidRPr="005401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теории и особенности под</w:t>
            </w:r>
            <w:r w:rsidR="0038763C" w:rsidRPr="005401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а насосов</w:t>
            </w:r>
            <w:r w:rsidR="0038763C" w:rsidRPr="00540101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ое пособие / В. С. Кошман, И. П. Машкарева ; Пермская ГСХА. – Пермь : ПГСХА, 2011. – 137 с. –</w:t>
            </w:r>
            <w:r w:rsidR="0038763C" w:rsidRPr="005401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RL</w:t>
            </w:r>
            <w:r w:rsidR="0038763C" w:rsidRPr="005401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9" w:history="1">
              <w:r w:rsidR="00540101" w:rsidRPr="005B2FF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pgatu.ru/generalinfo/library/elib/</w:t>
              </w:r>
            </w:hyperlink>
            <w:r w:rsidR="00540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38763C" w:rsidRPr="0038763C" w:rsidRDefault="0038763C" w:rsidP="00540101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101">
              <w:rPr>
                <w:rFonts w:ascii="Times New Roman" w:hAnsi="Times New Roman" w:cs="Times New Roman"/>
                <w:sz w:val="24"/>
                <w:szCs w:val="24"/>
              </w:rPr>
              <w:t xml:space="preserve">Филькин, Н. М. Теория транспортных и транспортно-технологических машин : учебное пособие /Н. М. Филькин, Р. Ф. Шаихов, И. П.  Буянов. – Пермь : Пермская ГСХА, 2016. – 230 с. – </w:t>
            </w:r>
            <w:r w:rsidRPr="005401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RL</w:t>
            </w:r>
            <w:r w:rsidRPr="005401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0" w:history="1">
              <w:r w:rsidR="00540101" w:rsidRPr="005B2F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gatu.ru/generalinfo/library/elib/</w:t>
              </w:r>
            </w:hyperlink>
            <w:r w:rsidR="00540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63C" w:rsidRDefault="0038763C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893619" w:rsidTr="0038763C"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619" w:rsidRDefault="00893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я сельскохозяйственных машин и оборудования</w:t>
            </w:r>
          </w:p>
          <w:p w:rsidR="00893619" w:rsidRPr="0038763C" w:rsidRDefault="00893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1A3" w:rsidRDefault="008801A3" w:rsidP="008801A3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и расчёт технологических параметров сельскохозяйственных машин : учебное пособие / В. Е. Бердышев, А. Н. Цепляев, М. Н. Шапров [и др.]. — Волгоград : Волгоградский ГАУ, 2018. — 112 с. // Лань : электронно-библиотечная система [сайт]. — URL: </w:t>
            </w:r>
            <w:hyperlink r:id="rId341" w:history="1">
              <w:r w:rsidRPr="008801A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39205</w:t>
              </w:r>
            </w:hyperlink>
            <w:r w:rsidRPr="008801A3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1B77DD" w:rsidRPr="008801A3" w:rsidRDefault="001B77DD" w:rsidP="008801A3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7DD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и методы технологического воздействия на среду и объекты с помощью термической обработки материалов в сельскохозяйственном производстве : учебное пособие / Н. И. Олейник, В. Б. Кульневич, Е. В. Малькова, В. В. Качурин. — Челябинск :</w:t>
            </w:r>
            <w:r w:rsidR="009211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B77DD">
              <w:rPr>
                <w:rFonts w:ascii="Times New Roman" w:hAnsi="Times New Roman" w:cs="Times New Roman"/>
                <w:bCs/>
                <w:sz w:val="24"/>
                <w:szCs w:val="24"/>
              </w:rPr>
              <w:t>ЮУрГАУ, 2020. — 94 с. </w:t>
            </w:r>
            <w:r w:rsidR="008F482D">
              <w:rPr>
                <w:rFonts w:ascii="Times New Roman" w:hAnsi="Times New Roman" w:cs="Times New Roman"/>
                <w:bCs/>
                <w:sz w:val="24"/>
                <w:szCs w:val="24"/>
              </w:rPr>
              <w:t>// Лань : электронно-библиотечная система [сайт].</w:t>
            </w:r>
            <w:r w:rsidRPr="001B77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URL: </w:t>
            </w:r>
            <w:hyperlink r:id="rId342" w:history="1">
              <w:r w:rsidRPr="005B2FF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363986</w:t>
              </w:r>
            </w:hyperlink>
            <w:r w:rsidRPr="001B77DD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1B77DD" w:rsidRPr="0038763C" w:rsidRDefault="00B11EEA" w:rsidP="00C810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EEA">
              <w:rPr>
                <w:rFonts w:ascii="Times New Roman" w:hAnsi="Times New Roman" w:cs="Times New Roman"/>
                <w:bCs/>
                <w:sz w:val="24"/>
                <w:szCs w:val="24"/>
              </w:rPr>
              <w:t>Есипов, В. И. Сельскохозяйственные машины. Основы расчета машин для возделывания и уборки зерновых культур : учебное пособие / В. И. Есипов, А. М. Петров, С. А. Васильев. — Самара :</w:t>
            </w:r>
            <w:r w:rsidR="009211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1EEA">
              <w:rPr>
                <w:rFonts w:ascii="Times New Roman" w:hAnsi="Times New Roman" w:cs="Times New Roman"/>
                <w:bCs/>
                <w:sz w:val="24"/>
                <w:szCs w:val="24"/>
              </w:rPr>
              <w:t>СамГАУ, 2018. — 173 с. </w:t>
            </w:r>
            <w:r w:rsidR="008F482D">
              <w:rPr>
                <w:rFonts w:ascii="Times New Roman" w:hAnsi="Times New Roman" w:cs="Times New Roman"/>
                <w:bCs/>
                <w:sz w:val="24"/>
                <w:szCs w:val="24"/>
              </w:rPr>
              <w:t>// Лань : электронно-библиотечная система [сайт].</w:t>
            </w:r>
            <w:r w:rsidRPr="00B11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URL: </w:t>
            </w:r>
            <w:hyperlink r:id="rId343" w:history="1">
              <w:r w:rsidR="007D60F8" w:rsidRPr="005B2FF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13431</w:t>
              </w:r>
            </w:hyperlink>
            <w:r w:rsidRPr="00B11EEA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</w:tc>
        <w:tc>
          <w:tcPr>
            <w:tcW w:w="7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619" w:rsidRDefault="00893619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38763C" w:rsidTr="009211C5">
        <w:trPr>
          <w:trHeight w:val="845"/>
        </w:trPr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Теория технических средств агропромышленного комплекса</w:t>
            </w:r>
          </w:p>
          <w:p w:rsidR="00893619" w:rsidRPr="0038763C" w:rsidRDefault="00893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Теория и расчёт технологических параметров сельскохозяйственных машин : учебное пособие / В. Е. Бердышев, А. Н. Цепляев, М. Н. Шапров [и др.]. — Волгоград : Волгоградский ГАУ, 2018. — 112 с. // Лань : электронно-библиотечная система [сайт]. — URL: </w:t>
            </w:r>
            <w:hyperlink r:id="rId344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9205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Основы теории уборочных процессов и машин в АПК : учебное пособие / Е. И. Трубилин, Е. И. Виневский, С. К. Папуша, В. И. Коновалов. — Краснодар :</w:t>
            </w:r>
            <w:r w:rsidR="00921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КубГАУ, 2019. — 156 с. // Лань : электронно-библиотечная система [сайт]. — URL: </w:t>
            </w:r>
            <w:hyperlink r:id="rId345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6503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Default="0038763C" w:rsidP="003855D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Завражнов, А. И. Тенденции развития инженерного обеспечения в сельском хозяйстве</w:t>
            </w:r>
            <w:r w:rsidR="005B0684">
              <w:rPr>
                <w:rFonts w:ascii="Times New Roman" w:hAnsi="Times New Roman" w:cs="Times New Roman"/>
                <w:sz w:val="24"/>
                <w:szCs w:val="24"/>
              </w:rPr>
              <w:t>: учебник для вузов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 / А. И. Завражнов, Л. В. Бобрович. — 2-е изд., стер. — Санкт-Петербург : Лань, 2022. — 688 с. // Лань : электронно-библиотечная система [сайт]. — URL: </w:t>
            </w:r>
            <w:hyperlink r:id="rId346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8563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</w:t>
            </w:r>
            <w:r w:rsidR="003855D4">
              <w:rPr>
                <w:rFonts w:ascii="Times New Roman" w:hAnsi="Times New Roman" w:cs="Times New Roman"/>
                <w:sz w:val="24"/>
                <w:szCs w:val="24"/>
              </w:rPr>
              <w:t>па: для авториз. пользователей.</w:t>
            </w:r>
          </w:p>
          <w:p w:rsidR="001B77DD" w:rsidRDefault="001B77DD" w:rsidP="003855D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D">
              <w:rPr>
                <w:rFonts w:ascii="Times New Roman" w:hAnsi="Times New Roman" w:cs="Times New Roman"/>
                <w:sz w:val="24"/>
                <w:szCs w:val="24"/>
              </w:rPr>
              <w:t>Теплонасосные установки в отраслях агропромышленного комплекса : учебник / Б. С. Бабакин, А. Э. Суслов, Ю. А. Фатыхов, В. Н. Эрлихман. — Санкт-Петербург : Лань, 2022. — 336 с. </w:t>
            </w:r>
            <w:r w:rsidR="008F482D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1B77DD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347" w:history="1">
              <w:r w:rsidRPr="005B2F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1421</w:t>
              </w:r>
            </w:hyperlink>
            <w:r w:rsidRPr="001B77DD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1B77DD" w:rsidRPr="0038763C" w:rsidRDefault="001B77DD" w:rsidP="00A05EF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D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методы технологического воздействия на среду и объекты </w:t>
            </w:r>
            <w:r w:rsidRPr="001B7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мощью термической обработки материалов в сельскохозяйственном производстве : учебное пособие / Н. И. Олейник, В. Б. Кульневич, Е. В. Малькова, В. В. Качурин. — Челябинск :</w:t>
            </w:r>
            <w:r w:rsidR="00921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7DD">
              <w:rPr>
                <w:rFonts w:ascii="Times New Roman" w:hAnsi="Times New Roman" w:cs="Times New Roman"/>
                <w:sz w:val="24"/>
                <w:szCs w:val="24"/>
              </w:rPr>
              <w:t>ЮУрГАУ, 2020. — 94 с. </w:t>
            </w:r>
            <w:r w:rsidR="008F482D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1B77DD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348" w:history="1">
              <w:r w:rsidRPr="005B2F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63986</w:t>
              </w:r>
            </w:hyperlink>
            <w:r w:rsidRPr="001B77DD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</w:tc>
        <w:tc>
          <w:tcPr>
            <w:tcW w:w="7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63C" w:rsidRDefault="0038763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893619" w:rsidTr="0038763C"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619" w:rsidRDefault="00893619" w:rsidP="00893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, машины и оборудование для агропромышленного комплекса</w:t>
            </w:r>
          </w:p>
          <w:p w:rsidR="001A7B4F" w:rsidRPr="0038763C" w:rsidRDefault="001A7B4F" w:rsidP="00893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619" w:rsidRDefault="001B77DD" w:rsidP="001B77D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D">
              <w:rPr>
                <w:rFonts w:ascii="Times New Roman" w:hAnsi="Times New Roman" w:cs="Times New Roman"/>
                <w:sz w:val="24"/>
                <w:szCs w:val="24"/>
              </w:rPr>
              <w:t xml:space="preserve">Галкин, В. Д. Технологии, машины и агрегаты послеуборочной обработки зерна и подготовки семян : монография / В. Д. Галкин, А. Д. Галкин. — Пермь : ПГАТУ, 2021. — 234 с. </w:t>
            </w:r>
            <w:r w:rsidR="008F482D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1B77DD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349" w:history="1">
              <w:r w:rsidRPr="005B2F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64001</w:t>
              </w:r>
            </w:hyperlink>
            <w:r w:rsidRPr="001B77DD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1B77DD" w:rsidRDefault="001B77DD" w:rsidP="001B77D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D">
              <w:rPr>
                <w:rFonts w:ascii="Times New Roman" w:hAnsi="Times New Roman" w:cs="Times New Roman"/>
                <w:sz w:val="24"/>
                <w:szCs w:val="24"/>
              </w:rPr>
              <w:t>Теплонасосные установки в отраслях агропромышленного комплекса : учебник / Б. С. Бабакин, А. Э. Суслов, Ю. А. Фатыхов, В. Н. Эрлихман. — Санкт-Петербург : Лань, 2022. — 336 с. </w:t>
            </w:r>
            <w:r w:rsidR="008F482D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1B77DD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350" w:history="1">
              <w:r w:rsidRPr="005B2F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1421</w:t>
              </w:r>
            </w:hyperlink>
            <w:r w:rsidRPr="001B77DD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1B77DD" w:rsidRDefault="001B77DD" w:rsidP="001B77D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D">
              <w:rPr>
                <w:rFonts w:ascii="Times New Roman" w:hAnsi="Times New Roman" w:cs="Times New Roman"/>
                <w:sz w:val="24"/>
                <w:szCs w:val="24"/>
              </w:rPr>
              <w:t xml:space="preserve">Маслов, Г. Г. Техническая эксплуатация средств механизации АПК : учебное пособие для вузов / Г. Г. Маслов, А. П. Карабаницкий. — 2-е изд., стер. — Санкт-Петербург : Лань, 2022. — 192 с. </w:t>
            </w:r>
            <w:r w:rsidR="008F482D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1B77DD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351" w:history="1">
              <w:r w:rsidR="00F1338E" w:rsidRPr="005B2F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4699</w:t>
              </w:r>
            </w:hyperlink>
            <w:r w:rsidRPr="001B77DD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1B77DD" w:rsidRPr="0038763C" w:rsidRDefault="001B77DD" w:rsidP="00A05EF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D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и перспективы развития агропромышленного комплекса: научный, кадровый и производственно-технологический аспект : монография / В. И. Савкин, А. В. Амелина, А. И. Богачев [и др.]. — Орел :</w:t>
            </w:r>
            <w:r w:rsidR="0080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7DD">
              <w:rPr>
                <w:rFonts w:ascii="Times New Roman" w:hAnsi="Times New Roman" w:cs="Times New Roman"/>
                <w:sz w:val="24"/>
                <w:szCs w:val="24"/>
              </w:rPr>
              <w:t>ОрелГАУ, 2023. — 300 с. </w:t>
            </w:r>
            <w:r w:rsidR="008F482D">
              <w:rPr>
                <w:rFonts w:ascii="Times New Roman" w:hAnsi="Times New Roman" w:cs="Times New Roman"/>
                <w:sz w:val="24"/>
                <w:szCs w:val="24"/>
              </w:rPr>
              <w:t>// Лань : электронно-библиотечная система [сайт].</w:t>
            </w:r>
            <w:r w:rsidRPr="001B77DD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352" w:history="1">
              <w:r w:rsidRPr="005B2F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62459</w:t>
              </w:r>
            </w:hyperlink>
            <w:r w:rsidRPr="001B77DD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</w:tc>
        <w:tc>
          <w:tcPr>
            <w:tcW w:w="7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619" w:rsidRDefault="008936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38763C" w:rsidTr="0038763C"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Электронные системы тракторов и автомобилей</w:t>
            </w:r>
          </w:p>
          <w:p w:rsidR="001A7B4F" w:rsidRPr="0038763C" w:rsidRDefault="001A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A0" w:rsidRDefault="00A678A0" w:rsidP="00A67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Уханов, А. П. Конструкция автомобилей и тракторов : учебник / А. П. Уханов, Д. А. Уханов, В. А. Голубев. — 3-е изд., стер. — Санкт-Петербург : Лань, 2022. — 188 с. // Лань : электронно-библиотечная система [сайт]. — URL: </w:t>
            </w:r>
            <w:hyperlink r:id="rId353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06900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0E01F4" w:rsidRDefault="000E01F4" w:rsidP="00A67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1F4">
              <w:rPr>
                <w:rFonts w:ascii="Times New Roman" w:hAnsi="Times New Roman" w:cs="Times New Roman"/>
                <w:sz w:val="24"/>
                <w:szCs w:val="24"/>
              </w:rPr>
              <w:t>Силаев, Г. В.  Конструкция автомобилей и тракторов : учебник для вузов / Г. В. Силаев. — 3-е изд., испр. и доп. — Москва : Юрай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. — 404 с.</w:t>
            </w:r>
            <w:r w:rsidRPr="000E01F4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</w:t>
            </w:r>
            <w:hyperlink r:id="rId354" w:history="1">
              <w:r w:rsidRPr="003741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009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E01F4"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0E01F4" w:rsidRPr="0038763C" w:rsidRDefault="000E01F4" w:rsidP="00A67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1F4">
              <w:rPr>
                <w:rFonts w:ascii="Times New Roman" w:hAnsi="Times New Roman" w:cs="Times New Roman"/>
                <w:sz w:val="24"/>
                <w:szCs w:val="24"/>
              </w:rPr>
              <w:t xml:space="preserve">Рачков, М. Ю.  Измерительные устройства автомобильных систем : учебное пособие для вузов / М. Ю. Рачков. — 2-е изд., испр. и доп. — Москва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йт, 2023. — 135 с.</w:t>
            </w:r>
            <w:r w:rsidRPr="000E01F4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355" w:history="1">
              <w:r w:rsidRPr="003741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371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E01F4"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A678A0" w:rsidRDefault="00A67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8A0">
              <w:rPr>
                <w:rFonts w:ascii="Times New Roman" w:hAnsi="Times New Roman" w:cs="Times New Roman"/>
                <w:sz w:val="24"/>
                <w:szCs w:val="24"/>
              </w:rPr>
              <w:t>Электронные системы автомобилей и тракторов : учебное пособие / составитель А. М. Молодов. — пос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ваево : КГСХА, 2021. — 80 с.</w:t>
            </w:r>
            <w:r w:rsidRPr="00A678A0">
              <w:rPr>
                <w:rFonts w:ascii="Times New Roman" w:hAnsi="Times New Roman" w:cs="Times New Roman"/>
                <w:sz w:val="24"/>
                <w:szCs w:val="24"/>
              </w:rPr>
              <w:t xml:space="preserve"> // Лань : электронно-библиотечная система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[сайт]</w:t>
            </w:r>
            <w:r w:rsidRPr="00A678A0">
              <w:rPr>
                <w:rFonts w:ascii="Times New Roman" w:hAnsi="Times New Roman" w:cs="Times New Roman"/>
                <w:sz w:val="24"/>
                <w:szCs w:val="24"/>
              </w:rPr>
              <w:t xml:space="preserve">. — URL: </w:t>
            </w:r>
            <w:hyperlink r:id="rId356" w:history="1">
              <w:r w:rsidRPr="003741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204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78A0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38763C" w:rsidRP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Поливаев, О. И. Электронные системы управления автотракторных двигателей : учебное пособие / О. И. Поливаев, О. М. Костиков, О. 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Ведринский. — 2-е изд., стер. — Санкт-Петербург : Лань, 2022. — 200 с. // Лань : электронно-библиотечная система [сайт]. — URL: </w:t>
            </w:r>
            <w:hyperlink r:id="rId357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09996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Смирнов, Ю. А. Электронные и микропроцессорные системы управления автомобилей : учебное пособие / Ю. А. Смирнов, А. В. Муханов. — Санкт-Петербург : Лань, 2022. — 624 с. // Лань : электронно-библиотечная система [сайт]. — URL: </w:t>
            </w:r>
            <w:hyperlink r:id="rId358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0878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A678A0" w:rsidRDefault="00A67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8A0">
              <w:rPr>
                <w:rFonts w:ascii="Times New Roman" w:hAnsi="Times New Roman" w:cs="Times New Roman"/>
                <w:sz w:val="24"/>
                <w:szCs w:val="24"/>
              </w:rPr>
              <w:t>Испытания автомобилей и тракторов: практикум : учебное пособие / составитель А. М. Молодов. — пос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ваево : КГСХА, 2020. — 68 с.</w:t>
            </w:r>
            <w:r w:rsidRPr="00A678A0">
              <w:rPr>
                <w:rFonts w:ascii="Times New Roman" w:hAnsi="Times New Roman" w:cs="Times New Roman"/>
                <w:sz w:val="24"/>
                <w:szCs w:val="24"/>
              </w:rPr>
              <w:t xml:space="preserve"> // Лань : электронно-библиотечная система</w:t>
            </w:r>
            <w:r w:rsidR="0080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[сайт]</w:t>
            </w:r>
            <w:r w:rsidRPr="00A678A0">
              <w:rPr>
                <w:rFonts w:ascii="Times New Roman" w:hAnsi="Times New Roman" w:cs="Times New Roman"/>
                <w:sz w:val="24"/>
                <w:szCs w:val="24"/>
              </w:rPr>
              <w:t xml:space="preserve">. — URL: </w:t>
            </w:r>
            <w:hyperlink r:id="rId359" w:history="1">
              <w:r w:rsidRPr="003741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166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78A0"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A678A0" w:rsidRPr="0038763C" w:rsidRDefault="00A67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8A0">
              <w:rPr>
                <w:rFonts w:ascii="Times New Roman" w:hAnsi="Times New Roman" w:cs="Times New Roman"/>
                <w:sz w:val="24"/>
                <w:szCs w:val="24"/>
              </w:rPr>
              <w:t>Курасов, В. С. Испытания автомобилей и тракторов : учебное пособие для вузов / В. С. Курасов, В. М. Погосян, В. В. Драгуленко. — Санкт-Петербург : Лань, 2020. — 84 с. // Лань : электронно-библиотечная система</w:t>
            </w:r>
            <w:r w:rsidR="0080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[сайт]</w:t>
            </w:r>
            <w:r w:rsidRPr="00A678A0">
              <w:rPr>
                <w:rFonts w:ascii="Times New Roman" w:hAnsi="Times New Roman" w:cs="Times New Roman"/>
                <w:sz w:val="24"/>
                <w:szCs w:val="24"/>
              </w:rPr>
              <w:t xml:space="preserve">. — URL: </w:t>
            </w:r>
            <w:hyperlink r:id="rId360" w:history="1">
              <w:r w:rsidRPr="003741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731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78A0"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38763C" w:rsidRP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Лаврентьев, А. А. Электрические и электронные аппараты бортовых систем электрооборудования автомобилей и тракторов : учебное пособие / А. А. Лаврентьев, Н. В. Лимаренко, В. Е. Сивоконь. — Ростов-на-Дону : Донской ГТУ, 2021. — 48 с. // Лань : электронно-библиотечная система [сайт]. — URL: </w:t>
            </w:r>
            <w:hyperlink r:id="rId361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37797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 w:rsidP="00807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Смирнов, Ю. А. Эксплуатация автомобилей, машин и тракторов</w:t>
            </w:r>
            <w:r w:rsidR="008072D4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вузов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 / Ю. А. Смирнов. — 1-е изд. — Санкт-Петербург : Лань, 2022. — 236 с. // Лань : электронно-библиотечная система [сайт]. — URL: </w:t>
            </w:r>
            <w:hyperlink r:id="rId362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02997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</w:tc>
        <w:tc>
          <w:tcPr>
            <w:tcW w:w="7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38763C" w:rsidTr="0038763C"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привод и электрооборудование</w:t>
            </w:r>
          </w:p>
          <w:p w:rsidR="001A7B4F" w:rsidRPr="0038763C" w:rsidRDefault="001A7B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Pr="0038763C" w:rsidRDefault="0038763C">
            <w:pPr>
              <w:tabs>
                <w:tab w:val="left" w:pos="7174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трецов, В. Н.  Электропривод и электрооборудование : учебник и практикум для вузов / В. Н. Острецов, А. В. Палицын. — Москва : Юрайт, 2023. — 212 с. // Образовательная платформа Юрайт [сайт]. — URL: </w:t>
            </w:r>
            <w:hyperlink r:id="rId363" w:history="1">
              <w:r w:rsidRPr="0038763C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urait.ru/bcode/513614</w:t>
              </w:r>
            </w:hyperlink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9B6483">
            <w:pPr>
              <w:tabs>
                <w:tab w:val="left" w:pos="71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64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Шичков, Л. П.  Электрический привод : учебник и практикум для вузов / Л. П. Шичков. — 3-е изд., перераб. и доп. — Москва : </w:t>
            </w:r>
            <w:r w:rsidR="008F48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Юрай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2023. — 355 с.</w:t>
            </w:r>
            <w:r w:rsidRPr="009B64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364" w:history="1">
              <w:r w:rsidRPr="009573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urait.ru/bcode/533502</w:t>
              </w:r>
            </w:hyperlink>
            <w:r w:rsidRPr="009B64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="00A05EF2" w:rsidRPr="00A05E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— Режим доступа: для авториз. пользователей.</w:t>
            </w:r>
          </w:p>
          <w:p w:rsidR="0038763C" w:rsidRDefault="0038763C">
            <w:pPr>
              <w:tabs>
                <w:tab w:val="left" w:pos="71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ролов, Ю. М.  Электрический привод: краткий курс : учебник для вузов / Ю. М. Фролов, В. П. Шелякин ; редакция Ю. М. Фролова. — 2-е изд., испр. и доп. — Москва : Юрайт, 2023. — 253 с. // Образовательная платформа Юрайт [сайт]. — URL: </w:t>
            </w:r>
            <w:hyperlink r:id="rId365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4004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Режим доступа: для авториз. пользователей.</w:t>
            </w:r>
          </w:p>
          <w:p w:rsidR="0097799D" w:rsidRPr="0038763C" w:rsidRDefault="0097799D">
            <w:pPr>
              <w:tabs>
                <w:tab w:val="left" w:pos="71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робьев, В. А.  Монтаж, наладка и эксплуатация электрооборудования сельскохозяйственных организаций : учебное пособие для вузов / В. А. Воробьев. — 2-е изд., испр. и доп. — Москва : </w:t>
            </w:r>
            <w:r w:rsidR="002547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, 2023. — 275 с.</w:t>
            </w:r>
            <w:r w:rsidRPr="0097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</w:t>
            </w:r>
            <w:hyperlink r:id="rId366" w:history="1">
              <w:r w:rsidR="0025475A" w:rsidRPr="003741E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20525</w:t>
              </w:r>
            </w:hyperlink>
            <w:r w:rsidR="002547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25475A" w:rsidRPr="002547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— Режим </w:t>
            </w:r>
            <w:r w:rsidR="0025475A" w:rsidRPr="002547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оступа: для авториз. пользователей.</w:t>
            </w:r>
          </w:p>
          <w:p w:rsidR="0038763C" w:rsidRPr="0038763C" w:rsidRDefault="0038763C">
            <w:pPr>
              <w:tabs>
                <w:tab w:val="left" w:pos="71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Хорольский, В. Я. Эксплуатация электрооборудования</w:t>
            </w:r>
            <w:r w:rsidR="00C06046">
              <w:rPr>
                <w:rFonts w:ascii="Times New Roman" w:hAnsi="Times New Roman" w:cs="Times New Roman"/>
                <w:sz w:val="24"/>
                <w:szCs w:val="24"/>
              </w:rPr>
              <w:t>: учебник для вузов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 / В. Я. Хорольский, М. А. Таранов, В. Н. Шемякин. — 5-е изд., стер. — Санкт-Петербург : Лань, 2023. — 268 с. // Лань : электронно-библиотечная система [сайт]. — URL: </w:t>
            </w:r>
            <w:hyperlink r:id="rId367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06830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tabs>
                <w:tab w:val="left" w:pos="7174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пифанов, А. П. Электропривод в сельском хозяйстве</w:t>
            </w:r>
            <w:r w:rsidR="001531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учебное пособие для вузов</w:t>
            </w:r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/ А. П. Епифанов, А. Г. Гущинский, Л. М. Малайчук. — 4-е изд., стер. — Санкт-Петербург : Лань, 2022. — 224 с. // Лань : электронно-библиотечная система [сайт]. — URL: </w:t>
            </w:r>
            <w:hyperlink r:id="rId368" w:history="1">
              <w:r w:rsidRPr="0038763C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262475</w:t>
              </w:r>
            </w:hyperlink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Режим доступа: для авториз. пользователей. </w:t>
            </w:r>
          </w:p>
          <w:p w:rsidR="0038763C" w:rsidRPr="0038763C" w:rsidRDefault="0038763C">
            <w:pPr>
              <w:tabs>
                <w:tab w:val="left" w:pos="71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Фролов, Ю. М. Сборник задач и примеров решений по электрическому приводу : учебное пособие для вузов / Ю. М. Фролов, В. П. Шелякин. — 2-е изд., стер. — Санкт-Петербург : Лань, 2021. — 368 с. // Лань : электронно-библиотечная система [сайт]. — URL: </w:t>
            </w:r>
            <w:hyperlink r:id="rId369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3122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</w:tc>
        <w:tc>
          <w:tcPr>
            <w:tcW w:w="7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2F2F2"/>
              </w:rPr>
            </w:pPr>
          </w:p>
        </w:tc>
      </w:tr>
      <w:tr w:rsidR="0038763C" w:rsidTr="009B6483">
        <w:trPr>
          <w:gridAfter w:val="1"/>
          <w:wAfter w:w="7524" w:type="dxa"/>
          <w:trHeight w:val="314"/>
        </w:trPr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набжение с основами электротехники</w:t>
            </w:r>
          </w:p>
          <w:p w:rsidR="001A7B4F" w:rsidRPr="0038763C" w:rsidRDefault="001A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75A" w:rsidRDefault="002547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75A">
              <w:rPr>
                <w:rFonts w:ascii="Times New Roman" w:hAnsi="Times New Roman" w:cs="Times New Roman"/>
                <w:bCs/>
                <w:sz w:val="24"/>
                <w:szCs w:val="24"/>
              </w:rPr>
              <w:t>Острецов, В. Н.  Электропривод и электрооборудование : учебник и практикум для вузов / В. Н. Острецов, А. В. Палицын. — Москва :</w:t>
            </w:r>
            <w:r w:rsidR="00807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райт, 2023. — 212 с.</w:t>
            </w:r>
            <w:r w:rsidRPr="00254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/ Образовательная платформа Юрайт [сайт]. — URL:</w:t>
            </w:r>
            <w:hyperlink r:id="rId370" w:history="1">
              <w:r w:rsidRPr="003741E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13614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— Режим доступа: для авториз. пользователей.</w:t>
            </w:r>
          </w:p>
          <w:p w:rsidR="0038763C" w:rsidRPr="0038763C" w:rsidRDefault="003876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имова, А. Т. Основы электротехники и электроснабжения в строительстве : учебное пособие / А. Т. Раимова. — Оренбург : ОГУ, 2018. — 252 с. // Лань : электронно-библиотечная система [сайт]. — URL: </w:t>
            </w:r>
            <w:hyperlink r:id="rId371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59731</w:t>
              </w:r>
            </w:hyperlink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Default="003876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Каримов, Ф. Ч. Электроснабжение с основами электротехники : учебное пособие : в 2 ч</w:t>
            </w:r>
            <w:r w:rsidR="0005033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Ф. Ч. К</w:t>
            </w:r>
            <w:r w:rsidR="00050339">
              <w:rPr>
                <w:rFonts w:ascii="Times New Roman" w:hAnsi="Times New Roman" w:cs="Times New Roman"/>
                <w:bCs/>
                <w:sz w:val="24"/>
                <w:szCs w:val="24"/>
              </w:rPr>
              <w:t>аримов. — Уфа : УГНТУ, 2019 — Ч.</w:t>
            </w: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: Электрические цепи постоянного и переменного тока. Электрические машины. — 2019. — 198 с. // Лань : электронно-библиотечная система [сайт]. — URL: </w:t>
            </w:r>
            <w:hyperlink r:id="rId372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79277</w:t>
              </w:r>
            </w:hyperlink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25475A" w:rsidRPr="0038763C" w:rsidRDefault="002547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75A">
              <w:rPr>
                <w:rFonts w:ascii="Times New Roman" w:hAnsi="Times New Roman" w:cs="Times New Roman"/>
                <w:bCs/>
                <w:sz w:val="24"/>
                <w:szCs w:val="24"/>
              </w:rPr>
              <w:t>Каримов, Ф. Ч. Электроснабжение с основами электротехники : учебное пособие : в 2 ч</w:t>
            </w:r>
            <w:r w:rsidR="0005033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54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Ф. Ч. Каримов, А. Р. Мас</w:t>
            </w:r>
            <w:r w:rsidR="00050339">
              <w:rPr>
                <w:rFonts w:ascii="Times New Roman" w:hAnsi="Times New Roman" w:cs="Times New Roman"/>
                <w:bCs/>
                <w:sz w:val="24"/>
                <w:szCs w:val="24"/>
              </w:rPr>
              <w:t>кова. — Уфа : УГНТУ, 2020 — Ч.</w:t>
            </w:r>
            <w:r w:rsidRPr="00254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: Электроника и электрические измерения. Основы электроснабжения. Электроснабжение в строительстве — 2020. — 190 с. // Лань : электронно-библиотечная сис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сайт]</w:t>
            </w:r>
            <w:r w:rsidRPr="00254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URL: </w:t>
            </w:r>
            <w:hyperlink r:id="rId373" w:history="1">
              <w:r w:rsidRPr="003741E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45198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54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38763C" w:rsidRPr="0038763C" w:rsidRDefault="003876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ролов, Ю. М. Основы электроснабжения : учебное пособие / Ю. М. Фролов, В. П. Шелякин. — Санкт-Петербург : Лань, 2022. — 480 с. // Лань : электронно-библиотечная система [сайт]. — URL: </w:t>
            </w:r>
            <w:hyperlink r:id="rId374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11061</w:t>
              </w:r>
            </w:hyperlink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Юндин, М. А. Курсовое и дипломное проектирование по электроснабжению сельского хозяйства : учебное пособие / М. А. Юндин, А. М. Королев. — 2-е изд., испр. и доп. — Санкт-Петербург : Лань, 2022. — 320 с. // Лань : электронно-библиотечная система [сайт]. — URL: </w:t>
            </w:r>
            <w:hyperlink r:id="rId375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0665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ербаков, Е. Ф. Электроснабжение и электропотребление в сельском хозяйстве : учебное пособие / Е. Ф. Щербаков, Д. С. Александров, А. Л. Дубов. — 2-е изд., стер. — Санкт-Петербург : Лань, 2020. — 392 с. // Лань : электронно-библиотечная система [сайт]. — URL: </w:t>
            </w:r>
            <w:hyperlink r:id="rId376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498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25475A" w:rsidRDefault="009B64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оп.:</w:t>
            </w:r>
            <w:r w:rsidR="00807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5475A" w:rsidRPr="00254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енова, Н. Г. Электроснабжение с основами электротехники : учебное пособие / Н. Г. Семенова, А. Т. Раимова. — Оренбург : ОГУ, [б. г.]. — </w:t>
            </w:r>
            <w:r w:rsidR="00050339">
              <w:rPr>
                <w:rFonts w:ascii="Times New Roman" w:hAnsi="Times New Roman" w:cs="Times New Roman"/>
                <w:bCs/>
                <w:sz w:val="24"/>
                <w:szCs w:val="24"/>
              </w:rPr>
              <w:t>Ч.</w:t>
            </w:r>
            <w:r w:rsidR="0025475A" w:rsidRPr="00254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— 2016. — 125 с. // Лань :</w:t>
            </w:r>
            <w:r w:rsidR="00153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5475A" w:rsidRPr="0025475A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-библиотечная система</w:t>
            </w:r>
            <w:r w:rsidR="00807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5475A" w:rsidRPr="0038763C">
              <w:rPr>
                <w:rFonts w:ascii="Times New Roman" w:hAnsi="Times New Roman" w:cs="Times New Roman"/>
                <w:sz w:val="24"/>
                <w:szCs w:val="24"/>
              </w:rPr>
              <w:t>[сайт].</w:t>
            </w:r>
            <w:r w:rsidR="0025475A" w:rsidRPr="00254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URL: </w:t>
            </w:r>
            <w:hyperlink r:id="rId377" w:history="1">
              <w:r w:rsidR="0025475A" w:rsidRPr="003741E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10600</w:t>
              </w:r>
            </w:hyperlink>
            <w:r w:rsidR="00254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25475A" w:rsidRPr="0025475A">
              <w:rPr>
                <w:rFonts w:ascii="Times New Roman" w:hAnsi="Times New Roman" w:cs="Times New Roman"/>
                <w:bCs/>
                <w:sz w:val="24"/>
                <w:szCs w:val="24"/>
              </w:rPr>
              <w:t>— Режим доступа: для авториз. пользователей.</w:t>
            </w:r>
          </w:p>
          <w:p w:rsidR="0038763C" w:rsidRPr="0038763C" w:rsidRDefault="003876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женерные системы зданий и сооружений (электроснабжение с основами электротехники) : учебное пособие / составители М. И. Данилов [и др.]. — Ставрополь : СКФУ, 2015. — 118 с. // Лань : электронно-библиотечная система [сайт]. — URL: </w:t>
            </w:r>
            <w:hyperlink r:id="rId378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55109</w:t>
              </w:r>
            </w:hyperlink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</w:tc>
      </w:tr>
      <w:tr w:rsidR="0038763C" w:rsidTr="0038763C">
        <w:trPr>
          <w:gridAfter w:val="1"/>
          <w:wAfter w:w="7524" w:type="dxa"/>
          <w:trHeight w:val="314"/>
        </w:trPr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техника и электроника</w:t>
            </w:r>
          </w:p>
          <w:p w:rsidR="001A7B4F" w:rsidRPr="0038763C" w:rsidRDefault="001A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B94" w:rsidRDefault="009E2B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B94">
              <w:rPr>
                <w:rFonts w:ascii="Times New Roman" w:hAnsi="Times New Roman" w:cs="Times New Roman"/>
                <w:bCs/>
                <w:sz w:val="24"/>
                <w:szCs w:val="24"/>
              </w:rPr>
              <w:t>Лунин, В. П.  Элект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и электроника в 3 т. Т.</w:t>
            </w:r>
            <w:r w:rsidRPr="009E2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Электрические и магнитные цепи : учебник и практикум для вузов / В. П. Лунин, Э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В. Кузнецов ; общая редакция</w:t>
            </w:r>
            <w:r w:rsidRPr="009E2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 П. Лунина. — 2-е 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., перераб. и доп. — Москва : Юрайт, 2023. — 255 с.</w:t>
            </w:r>
            <w:r w:rsidRPr="009E2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379" w:history="1">
              <w:r w:rsidRPr="003741E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11439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— Режим доступа: для авториз. пользователей.</w:t>
            </w:r>
          </w:p>
          <w:p w:rsidR="009E2B94" w:rsidRDefault="009E2B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B94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и электроника в 3 т. Т.</w:t>
            </w:r>
            <w:r w:rsidRPr="009E2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. Основы электроники и электрические измерения : учебник и практикум для вузов / Э. В. Кузнецов, Е. А. Куликова, П. 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 Культиасов, В. П. Лунин ; общая редакция</w:t>
            </w:r>
            <w:r w:rsidRPr="009E2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 П. Лунина. — 2-е изд., перераб. и доп. — Москва 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райт, 2023. — 234 с.</w:t>
            </w:r>
            <w:r w:rsidRPr="009E2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380" w:history="1">
              <w:r w:rsidRPr="003741E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11661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— Режим доступа: для авториз. пользователей.</w:t>
            </w:r>
          </w:p>
          <w:p w:rsidR="0038763C" w:rsidRDefault="003876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теоретической электротехники : учебное пособие / Ю. А. Бычков, В. М. Золотницкий, Е. Б. Соловьева [и др.]. — 2-е изд., стер. — Санкт-Петербург : Лань, 2022. — 592 с. // Лань : электронно-библиотечная система [сайт]. — URL: </w:t>
            </w:r>
            <w:hyperlink r:id="rId381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10227</w:t>
              </w:r>
            </w:hyperlink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9E2B94" w:rsidRDefault="009E2B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ожилов, О. П.  Электротехника и электроника : учебник для бакалавров / О. П. Новожилов. — 2-е изд., испр. и доп. — Москва 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райт, 2023. — 653 с.</w:t>
            </w:r>
            <w:r w:rsidRPr="009E2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382" w:history="1">
              <w:r w:rsidRPr="003741E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30807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E2B94">
              <w:rPr>
                <w:rFonts w:ascii="Times New Roman" w:hAnsi="Times New Roman" w:cs="Times New Roman"/>
                <w:bCs/>
                <w:sz w:val="24"/>
                <w:szCs w:val="24"/>
              </w:rPr>
              <w:t>— Режим доступа: для авториз. пользователей.</w:t>
            </w:r>
          </w:p>
          <w:p w:rsidR="009E2B94" w:rsidRPr="0038763C" w:rsidRDefault="009E2B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B94">
              <w:rPr>
                <w:rFonts w:ascii="Times New Roman" w:hAnsi="Times New Roman" w:cs="Times New Roman"/>
                <w:bCs/>
                <w:sz w:val="24"/>
                <w:szCs w:val="24"/>
              </w:rPr>
              <w:t>Кузовкин, В. А.  Электротехника и электроника : учебник для вузов / В. А. Кузовкин, В. В. Филатов. — Москва :</w:t>
            </w:r>
            <w:r w:rsidR="00AE0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райт, 2023. — 433 с.</w:t>
            </w:r>
            <w:r w:rsidRPr="009E2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/ Образовательная платформа Юрайт [сайт]. — UR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383" w:history="1">
              <w:r w:rsidRPr="003741E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32925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E2B94">
              <w:rPr>
                <w:rFonts w:ascii="Times New Roman" w:hAnsi="Times New Roman" w:cs="Times New Roman"/>
                <w:bCs/>
                <w:sz w:val="24"/>
                <w:szCs w:val="24"/>
              </w:rPr>
              <w:t>— Режим доступа: для авториз. пользователей.</w:t>
            </w:r>
          </w:p>
          <w:p w:rsidR="0038763C" w:rsidRPr="0038763C" w:rsidRDefault="003876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ие основы электротехники. Нелинейные электрические цепи. Электромагнитное поле : учебное пособие / Г. И. Атабеков, С. Д. Купалян, А. Б. Тимофеев, С. С. Хухриков ; редакция Г. И. Атабекова. — 7-е изд., стер. — Санкт-Петербург : Лань, 2020. — 432 с. // Лань : электронно-библиотечная система [сайт]. — URL: </w:t>
            </w:r>
            <w:hyperlink r:id="rId384" w:history="1">
              <w:r w:rsidRPr="003876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34338</w:t>
              </w:r>
            </w:hyperlink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авториз. </w:t>
            </w:r>
            <w:r w:rsidRPr="003876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ьзователей.</w:t>
            </w:r>
          </w:p>
          <w:p w:rsidR="0038763C" w:rsidRPr="0038763C" w:rsidRDefault="0038763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в, Н. В. Электротехника и основы электроники : учебное пособие / Н. В. Белов, Ю. С. Волков. — Санкт-Петербург : Лань, 2022. — 432 с. // Лань : электронно-библиотечная система [сайт]. — URL: </w:t>
            </w:r>
            <w:hyperlink r:id="rId385" w:history="1">
              <w:r w:rsidRPr="0038763C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210866</w:t>
              </w:r>
            </w:hyperlink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1D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94">
              <w:rPr>
                <w:rFonts w:ascii="Times New Roman" w:hAnsi="Times New Roman" w:cs="Times New Roman"/>
                <w:sz w:val="24"/>
                <w:szCs w:val="24"/>
              </w:rPr>
              <w:t>Иванов, И. И. Электротехника и основы электроники</w:t>
            </w:r>
            <w:r w:rsidR="000B4891">
              <w:rPr>
                <w:rFonts w:ascii="Times New Roman" w:hAnsi="Times New Roman" w:cs="Times New Roman"/>
                <w:sz w:val="24"/>
                <w:szCs w:val="24"/>
              </w:rPr>
              <w:t>: учебник для вузов</w:t>
            </w:r>
            <w:r w:rsidRPr="001D5F94">
              <w:rPr>
                <w:rFonts w:ascii="Times New Roman" w:hAnsi="Times New Roman" w:cs="Times New Roman"/>
                <w:sz w:val="24"/>
                <w:szCs w:val="24"/>
              </w:rPr>
              <w:t xml:space="preserve"> / И. И. Иванов, Г. И. Соловьев, В. Я. Фролов. — 12-е изд., стер. — Санкт-Петербург : Лань, 2023. — 736 с. // Лань : электронно-библиотечная система</w:t>
            </w:r>
            <w:r w:rsidR="00AE0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[сайт]</w:t>
            </w:r>
            <w:r w:rsidRPr="001D5F94">
              <w:rPr>
                <w:rFonts w:ascii="Times New Roman" w:hAnsi="Times New Roman" w:cs="Times New Roman"/>
                <w:sz w:val="24"/>
                <w:szCs w:val="24"/>
              </w:rPr>
              <w:t xml:space="preserve">. — URL: </w:t>
            </w:r>
            <w:hyperlink r:id="rId386" w:history="1">
              <w:r w:rsidRPr="003741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5363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5F94"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38763C" w:rsidRP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Бондарь, И. М. Электротехника и основы электроники в примерах и задачах</w:t>
            </w:r>
            <w:r w:rsidR="000B4891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вузов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 / И. М. Бондарь. — 3-е изд., перераб. и доп. — Санкт-Петербург : Лань, 2023. — 388 с. // Лань : электронно-библиотечная система [сайт]. — URL: </w:t>
            </w:r>
            <w:hyperlink r:id="rId387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02378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ка и электроника. Электрические цепи. Электрические машины и аппараты. Основы электроники : учебное пособие / составители Т. А. Родыгина [и др.]. — Ижевск : Ижевская ГСХА, 2020. — 88 с. // Лань : электронно-библиотечная система [сайт]. — URL: </w:t>
            </w:r>
            <w:hyperlink r:id="rId388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58605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авториз. пользователей. </w:t>
            </w:r>
          </w:p>
          <w:p w:rsidR="0038763C" w:rsidRP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ка и электроника : учебное пособие / М. Ю. Ерёмин, Д. Н. Афоничев, В. А. Черников, С. А. Филонов. — Воронеж : ВГАУ, 2018. — 151 с. // Лань : электронно-библиотечная система [сайт]. — URL: </w:t>
            </w:r>
            <w:hyperlink r:id="rId389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8968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0B4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891">
              <w:rPr>
                <w:rFonts w:ascii="Times New Roman" w:hAnsi="Times New Roman" w:cs="Times New Roman"/>
                <w:b/>
                <w:sz w:val="24"/>
                <w:szCs w:val="24"/>
              </w:rPr>
              <w:t>В доп.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63C"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Белов, Е. Л. Электротехника и электроника : учебно-методическое пособие / Е. Л. Белов, В. В. Белов, А. В. Верещак. — Чебоксары : ЧГСХА, 2019. — 86 с. // Лань : электронно-библиотечная система [сайт]. — URL: </w:t>
            </w:r>
            <w:hyperlink r:id="rId390" w:history="1">
              <w:r w:rsidR="0038763C"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9083</w:t>
              </w:r>
            </w:hyperlink>
            <w:r w:rsidR="0038763C"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</w:tc>
      </w:tr>
      <w:tr w:rsidR="0038763C" w:rsidTr="0038763C">
        <w:trPr>
          <w:gridAfter w:val="1"/>
          <w:wAfter w:w="7524" w:type="dxa"/>
          <w:trHeight w:val="314"/>
        </w:trPr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техника, электроника и электропривод</w:t>
            </w:r>
          </w:p>
          <w:p w:rsidR="001A7B4F" w:rsidRPr="0038763C" w:rsidRDefault="001A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7CF" w:rsidRDefault="0083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CF">
              <w:rPr>
                <w:rFonts w:ascii="Times New Roman" w:hAnsi="Times New Roman" w:cs="Times New Roman"/>
                <w:sz w:val="24"/>
                <w:szCs w:val="24"/>
              </w:rPr>
              <w:t>Острецов, В. Н.  Электропривод и электрооборудование : учебник и практикум для вузов / В. Н. Острецов, А. В. Палицын. — Москва :</w:t>
            </w:r>
            <w:r w:rsidR="00AE0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йт, 2023. — 212 с.</w:t>
            </w:r>
            <w:r w:rsidRPr="008307CF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391" w:history="1">
              <w:r w:rsidRPr="003741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361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— Режим до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: для авториз. пользователей.</w:t>
            </w:r>
          </w:p>
          <w:p w:rsidR="008307CF" w:rsidRDefault="0083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CF">
              <w:rPr>
                <w:rFonts w:ascii="Times New Roman" w:hAnsi="Times New Roman" w:cs="Times New Roman"/>
                <w:sz w:val="24"/>
                <w:szCs w:val="24"/>
              </w:rPr>
              <w:t xml:space="preserve">Бекишев, Р. Ф.  Электропривод : учебное пособие для вузов / Р. Ф. Бекишев, Ю. Н. Дементьев. — 2-е изд. — Москва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йт, 2022. — 301 с.</w:t>
            </w:r>
            <w:r w:rsidRPr="008307CF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392" w:history="1">
              <w:r w:rsidRPr="003741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49012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07CF"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8307CF" w:rsidRDefault="0083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CF">
              <w:rPr>
                <w:rFonts w:ascii="Times New Roman" w:hAnsi="Times New Roman" w:cs="Times New Roman"/>
                <w:sz w:val="24"/>
                <w:szCs w:val="24"/>
              </w:rPr>
              <w:t>Фролов, Ю. М.  Электрический привод: краткий курс : учебник для вузов /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М. Фролов, В. П. Шелякин ; редакция</w:t>
            </w:r>
            <w:r w:rsidRPr="008307CF">
              <w:rPr>
                <w:rFonts w:ascii="Times New Roman" w:hAnsi="Times New Roman" w:cs="Times New Roman"/>
                <w:sz w:val="24"/>
                <w:szCs w:val="24"/>
              </w:rPr>
              <w:t xml:space="preserve"> Ю. М. Фролова. — 2-е изд., испр. и доп. — Москва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йт, 2023. — 253 с.</w:t>
            </w:r>
            <w:r w:rsidRPr="008307CF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393" w:history="1">
              <w:r w:rsidRPr="003741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400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07CF"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38763C" w:rsidRP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Ерёмин, М. Ю. Электротехника, электроника и электропривод : учебное пособие / М. Ю. Ерёмин, Д. Н. Афоничев, Н. А. Мазуха. — Воронеж : ВГАУ, 2018. — 165 с. // Лань : электронно-библиотечная 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[сайт]. — URL: </w:t>
            </w:r>
            <w:hyperlink r:id="rId394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8922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Григорьев, П. А. Электротехника, электроника и электропривод : учебное пособие / П. А. Григорьев, Н. А. Зайцева. — Москва : РУТ (МИИТ), 2020 — Ч</w:t>
            </w:r>
            <w:r w:rsidR="004A4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 1 — 2020. — 170 с. // Лань : электронно-библиотечная система [сайт]. — URL: </w:t>
            </w:r>
            <w:hyperlink r:id="rId395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5982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8307CF" w:rsidRPr="0038763C" w:rsidRDefault="0083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CF">
              <w:rPr>
                <w:rFonts w:ascii="Times New Roman" w:hAnsi="Times New Roman" w:cs="Times New Roman"/>
                <w:sz w:val="24"/>
                <w:szCs w:val="24"/>
              </w:rPr>
              <w:t xml:space="preserve">Дементьев, Ю. Н.  Электрический привод : учебное пособие для вузов / Ю. Н. Дементьев, А. Ю. Чернышев, И. А. Чернышев. — 2-е изд. — Москва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йт, 2022. — 223 с.</w:t>
            </w:r>
            <w:r w:rsidRPr="008307CF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396" w:history="1">
              <w:r w:rsidRPr="003741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48999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07CF"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38763C" w:rsidRPr="0038763C" w:rsidRDefault="00B06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590">
              <w:rPr>
                <w:rFonts w:ascii="Times New Roman" w:hAnsi="Times New Roman" w:cs="Times New Roman"/>
                <w:b/>
                <w:sz w:val="24"/>
                <w:szCs w:val="24"/>
              </w:rPr>
              <w:t>В доп.:</w:t>
            </w:r>
            <w:r w:rsidR="00AE0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763C"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практикум по электротехнике, электронике и электроприводу : учебное пособие / М. Ю. Ерёмин, Д. Н. Афоничев, Н. А. Мазуха, В. А. Черников. — Воронеж : ВГАУ, 2016. — 144 с. // Лань : электронно-библиотечная система [сайт]. — URL: </w:t>
            </w:r>
            <w:hyperlink r:id="rId397" w:history="1">
              <w:r w:rsidR="0038763C"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81791</w:t>
              </w:r>
            </w:hyperlink>
            <w:r w:rsidR="0038763C"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Пушкарева, О. Б. Электротехника, электроника и электропривод: курс лекций для обучающихся всех направлений и специальностей : учебное пособие / О. Б. Пушкарева, Н. Р. Шабалина, С. М. Шанчуров. — Екатеринбург : УГЛТУ, 2016. — 101 с. // Лань : электронно-библиотечная система [сайт]. — URL: </w:t>
            </w:r>
            <w:hyperlink r:id="rId398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2499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</w:tc>
      </w:tr>
      <w:tr w:rsidR="0038763C" w:rsidTr="0038763C">
        <w:trPr>
          <w:gridAfter w:val="1"/>
          <w:wAfter w:w="7524" w:type="dxa"/>
          <w:trHeight w:val="314"/>
        </w:trPr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ые коммуникации и управление в агроинженерии</w:t>
            </w:r>
          </w:p>
          <w:p w:rsidR="001A7B4F" w:rsidRPr="0038763C" w:rsidRDefault="001A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301" w:rsidRDefault="008307C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8307CF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Богданов, С. И.  Современные проблемы науки и производства в агроинженерии : учебное пособие для вузов / С. И. Бог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анов, В. Г. Рябцев. — Москва : Юрайт, 2023. — 248 с.</w:t>
            </w:r>
            <w:r w:rsidRPr="008307CF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// Образовательная платформа Юрайт [сайт]. — URL: </w:t>
            </w:r>
            <w:hyperlink r:id="rId399" w:history="1">
              <w:r w:rsidRPr="003741E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urait.ru/bcode/52037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</w:t>
            </w:r>
            <w:r w:rsidRPr="008307CF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— Режим доступа: для авториз. пользователей.</w:t>
            </w:r>
          </w:p>
          <w:p w:rsidR="0038763C" w:rsidRP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Водянников, В. Т. Экономическая оценка инвестиционных проектов в агроинженерии : учебное пособие для вузов / В. Т. Водянников. — Санкт-Петербург : Лань, 2022. — 268 с. // Лань : электронно-библиотечная система [сайт]. — URL: </w:t>
            </w:r>
            <w:hyperlink r:id="rId400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87493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P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Гордеев, А. С. Энергетический менеджмент в сельском хозяйстве</w:t>
            </w:r>
            <w:r w:rsidR="00CB2DF4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 / А. С. Гордеев. — 2-е изд., стер. — Санкт-Петербург : Лань, 2023. — 308 с. // Лань : электронно-библиотечная система [сайт]. — URL: </w:t>
            </w:r>
            <w:hyperlink r:id="rId401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69864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D06301" w:rsidRDefault="0038763C" w:rsidP="00D0630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Водянников, В. Т. Организация предпринимательской деятельности и управление в АПК : учебник для вузов / В. Т. Водянников. — Санкт-Петербург : Лань, 2022. — 448 с. // Лань : электронно-библиотечная система [сайт]. — URL: </w:t>
            </w:r>
            <w:hyperlink r:id="rId402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00294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D06301" w:rsidRPr="0038763C" w:rsidRDefault="00D06301" w:rsidP="00D0630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Грудкина, Т. И. Экономика и управление. Практикум : учебное пособие / Т. И. Грудкина. — Орел :</w:t>
            </w:r>
            <w:r w:rsidR="00AE0B8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ОрелГАУ, 2018. — 72 с. // Лань : электронно-библиотечная система [сайт]. — URL: </w:t>
            </w:r>
            <w:hyperlink r:id="rId403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e.lanbook.com/book/118758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Режим доступа: для авториз. пользователей.</w:t>
            </w:r>
          </w:p>
          <w:p w:rsidR="0038763C" w:rsidRPr="0038763C" w:rsidRDefault="00D0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01">
              <w:rPr>
                <w:rFonts w:ascii="Times New Roman" w:hAnsi="Times New Roman" w:cs="Times New Roman"/>
                <w:sz w:val="24"/>
                <w:szCs w:val="24"/>
              </w:rPr>
              <w:t xml:space="preserve">Беззубцева, М. М. Управление инновационными проектами в </w:t>
            </w:r>
            <w:r w:rsidRPr="00D06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системах сельскохозяйственного потребителя. Практикум для обучающихся по направлению подготовки 35.04.06 Агроинженерия : учебное пособие / М. М. Беззубцева, В. С. Волков. — Санкт-Петербург :</w:t>
            </w:r>
            <w:r w:rsidR="00AE0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301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У, 2018. — 130 с.</w:t>
            </w:r>
            <w:r w:rsidRPr="00D06301">
              <w:rPr>
                <w:rFonts w:ascii="Times New Roman" w:hAnsi="Times New Roman" w:cs="Times New Roman"/>
                <w:sz w:val="24"/>
                <w:szCs w:val="24"/>
              </w:rPr>
              <w:t xml:space="preserve"> // Лань : электронно-библиотечная система</w:t>
            </w:r>
            <w:r w:rsidR="00AE0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63C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[сайт]</w:t>
            </w:r>
            <w:r w:rsidRPr="00D06301">
              <w:rPr>
                <w:rFonts w:ascii="Times New Roman" w:hAnsi="Times New Roman" w:cs="Times New Roman"/>
                <w:sz w:val="24"/>
                <w:szCs w:val="24"/>
              </w:rPr>
              <w:t xml:space="preserve">. — URL: </w:t>
            </w:r>
            <w:hyperlink r:id="rId404" w:history="1">
              <w:r w:rsidRPr="003741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6262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06301"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38763C" w:rsidRP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b/>
                <w:sz w:val="24"/>
                <w:szCs w:val="24"/>
              </w:rPr>
              <w:t>В доп.: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 Микропроцессорные системы управления : учебное пособие / составители Н. П. Кондратьева [и др.]. — Ижевск : Ижевская ГСХА, 2016. — 128 с. // Лань : электронно-библиотечная система [сайт]. — URL: </w:t>
            </w:r>
            <w:hyperlink r:id="rId405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994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38763C" w:rsidRDefault="0038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 xml:space="preserve">Курбанов, Р. Ф. Информационные технологии : учебное пособие / Р. Ф. Курбанов, С. С. Храмцов. — Киров : Вятская ГСХА, 2014. — 117 с. // Лань : электронно-библиотечная система [сайт]. — URL: </w:t>
            </w:r>
            <w:hyperlink r:id="rId406" w:history="1">
              <w:r w:rsidRPr="00387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9642</w:t>
              </w:r>
            </w:hyperlink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D06301" w:rsidRPr="0038763C" w:rsidRDefault="00D0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01">
              <w:rPr>
                <w:rFonts w:ascii="Times New Roman" w:hAnsi="Times New Roman" w:cs="Times New Roman"/>
                <w:sz w:val="24"/>
                <w:szCs w:val="24"/>
              </w:rPr>
              <w:t>Панов, А. А. Организация и управление производством : учебное пособие / А. А. Панов. — Волгоград :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гоградский ГАУ, 2015. — 156 с.</w:t>
            </w:r>
            <w:r w:rsidRPr="00D06301">
              <w:rPr>
                <w:rFonts w:ascii="Times New Roman" w:hAnsi="Times New Roman" w:cs="Times New Roman"/>
                <w:sz w:val="24"/>
                <w:szCs w:val="24"/>
              </w:rPr>
              <w:t xml:space="preserve"> // Лань : электронно-библиотечная система</w:t>
            </w:r>
            <w:r w:rsidR="00AE0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63C">
              <w:rPr>
                <w:rFonts w:ascii="Times New Roman" w:hAnsi="Times New Roman" w:cs="Times New Roman"/>
                <w:sz w:val="24"/>
                <w:szCs w:val="24"/>
              </w:rPr>
              <w:t>[сайт]</w:t>
            </w:r>
            <w:r w:rsidRPr="00D06301">
              <w:rPr>
                <w:rFonts w:ascii="Times New Roman" w:hAnsi="Times New Roman" w:cs="Times New Roman"/>
                <w:sz w:val="24"/>
                <w:szCs w:val="24"/>
              </w:rPr>
              <w:t xml:space="preserve">. — URL: </w:t>
            </w:r>
            <w:hyperlink r:id="rId407" w:history="1">
              <w:r w:rsidRPr="003741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662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06301"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38763C" w:rsidRPr="0038763C" w:rsidRDefault="0038763C" w:rsidP="00540101">
            <w:pPr>
              <w:tabs>
                <w:tab w:val="left" w:pos="717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ченко, Т. Н.</w:t>
            </w:r>
            <w:r w:rsidRPr="005401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намика аграрных отношений и перспективы развития сельских территорий Пермского края : монография / Т. Н. Захарченко, Ф. З. М</w:t>
            </w:r>
            <w:r w:rsidR="00A05EF2" w:rsidRPr="005401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чурина, Е. В. Роженцова ; редактор </w:t>
            </w:r>
            <w:r w:rsidR="00540101">
              <w:rPr>
                <w:rFonts w:ascii="Times New Roman" w:eastAsia="Times New Roman" w:hAnsi="Times New Roman" w:cs="Times New Roman"/>
                <w:sz w:val="24"/>
                <w:szCs w:val="24"/>
              </w:rPr>
              <w:t>Ф. З. Мичурина ; рецензенты</w:t>
            </w:r>
            <w:r w:rsidRPr="005401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Г. Шарыгин, Т. М. Яркова. – Пермь : [б. и.], 2016. – 252 с. – </w:t>
            </w:r>
            <w:r w:rsidRPr="005401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RL</w:t>
            </w:r>
            <w:r w:rsidRPr="00540101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hyperlink r:id="rId408" w:history="1">
              <w:r w:rsidR="00540101" w:rsidRPr="005B2F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gatu.ru/generalinfo/library/elib/</w:t>
              </w:r>
            </w:hyperlink>
            <w:r w:rsidR="005401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5D7D8C" w:rsidRPr="00262BFD" w:rsidRDefault="005D7D8C">
      <w:pPr>
        <w:rPr>
          <w:rFonts w:ascii="Times New Roman" w:hAnsi="Times New Roman" w:cs="Times New Roman"/>
          <w:sz w:val="24"/>
          <w:szCs w:val="24"/>
        </w:rPr>
      </w:pPr>
    </w:p>
    <w:sectPr w:rsidR="005D7D8C" w:rsidRPr="00262BFD" w:rsidSect="00E9798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62FDE"/>
    <w:multiLevelType w:val="multilevel"/>
    <w:tmpl w:val="15CA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D4148E"/>
    <w:multiLevelType w:val="multilevel"/>
    <w:tmpl w:val="8BF4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F04C3A"/>
    <w:multiLevelType w:val="multilevel"/>
    <w:tmpl w:val="0000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08"/>
  <w:characterSpacingControl w:val="doNotCompress"/>
  <w:compat>
    <w:useFELayout/>
  </w:compat>
  <w:rsids>
    <w:rsidRoot w:val="008D3748"/>
    <w:rsid w:val="000076FC"/>
    <w:rsid w:val="0001658E"/>
    <w:rsid w:val="000261DD"/>
    <w:rsid w:val="00026C5F"/>
    <w:rsid w:val="00032A2B"/>
    <w:rsid w:val="000369FC"/>
    <w:rsid w:val="00050339"/>
    <w:rsid w:val="00050AC9"/>
    <w:rsid w:val="00050C96"/>
    <w:rsid w:val="00052606"/>
    <w:rsid w:val="00053812"/>
    <w:rsid w:val="00064E09"/>
    <w:rsid w:val="0008160A"/>
    <w:rsid w:val="000875AA"/>
    <w:rsid w:val="000B2C00"/>
    <w:rsid w:val="000B4891"/>
    <w:rsid w:val="000B6936"/>
    <w:rsid w:val="000B789D"/>
    <w:rsid w:val="000B7B35"/>
    <w:rsid w:val="000C0463"/>
    <w:rsid w:val="000C3E22"/>
    <w:rsid w:val="000C79B6"/>
    <w:rsid w:val="000D00CC"/>
    <w:rsid w:val="000D11B2"/>
    <w:rsid w:val="000D5542"/>
    <w:rsid w:val="000E01F4"/>
    <w:rsid w:val="000F1319"/>
    <w:rsid w:val="000F2506"/>
    <w:rsid w:val="000F63FB"/>
    <w:rsid w:val="00105CF3"/>
    <w:rsid w:val="00106452"/>
    <w:rsid w:val="001114C5"/>
    <w:rsid w:val="001212D8"/>
    <w:rsid w:val="00124D17"/>
    <w:rsid w:val="001408A7"/>
    <w:rsid w:val="00142CFF"/>
    <w:rsid w:val="001464E5"/>
    <w:rsid w:val="00146DB4"/>
    <w:rsid w:val="00150D45"/>
    <w:rsid w:val="00153172"/>
    <w:rsid w:val="00153F6F"/>
    <w:rsid w:val="001565A2"/>
    <w:rsid w:val="001672BB"/>
    <w:rsid w:val="001711F3"/>
    <w:rsid w:val="00174A2F"/>
    <w:rsid w:val="00182672"/>
    <w:rsid w:val="001826DF"/>
    <w:rsid w:val="00184311"/>
    <w:rsid w:val="001904F2"/>
    <w:rsid w:val="00191C67"/>
    <w:rsid w:val="001A6F18"/>
    <w:rsid w:val="001A7B4F"/>
    <w:rsid w:val="001B77DD"/>
    <w:rsid w:val="001C49D3"/>
    <w:rsid w:val="001D2BCA"/>
    <w:rsid w:val="001D5F94"/>
    <w:rsid w:val="001E19D4"/>
    <w:rsid w:val="001F6C07"/>
    <w:rsid w:val="002019D9"/>
    <w:rsid w:val="00201C4B"/>
    <w:rsid w:val="002059C1"/>
    <w:rsid w:val="002150CC"/>
    <w:rsid w:val="002347CC"/>
    <w:rsid w:val="00244EBB"/>
    <w:rsid w:val="00245378"/>
    <w:rsid w:val="0025475A"/>
    <w:rsid w:val="00262BFD"/>
    <w:rsid w:val="002645CE"/>
    <w:rsid w:val="0027712F"/>
    <w:rsid w:val="00283DF6"/>
    <w:rsid w:val="00292268"/>
    <w:rsid w:val="00292ADF"/>
    <w:rsid w:val="002950E5"/>
    <w:rsid w:val="002A33EF"/>
    <w:rsid w:val="002A3BF6"/>
    <w:rsid w:val="002B0574"/>
    <w:rsid w:val="002B0E04"/>
    <w:rsid w:val="002C1A68"/>
    <w:rsid w:val="002C2F0A"/>
    <w:rsid w:val="002D3E07"/>
    <w:rsid w:val="002F7791"/>
    <w:rsid w:val="00307838"/>
    <w:rsid w:val="00315837"/>
    <w:rsid w:val="0032699A"/>
    <w:rsid w:val="00327DA0"/>
    <w:rsid w:val="00334355"/>
    <w:rsid w:val="00334757"/>
    <w:rsid w:val="0034017E"/>
    <w:rsid w:val="0035023A"/>
    <w:rsid w:val="00352A2D"/>
    <w:rsid w:val="00362A43"/>
    <w:rsid w:val="00381EA3"/>
    <w:rsid w:val="003855D4"/>
    <w:rsid w:val="0038763C"/>
    <w:rsid w:val="003B1D72"/>
    <w:rsid w:val="003C07B4"/>
    <w:rsid w:val="003C39C5"/>
    <w:rsid w:val="003C3AEE"/>
    <w:rsid w:val="003C5BC0"/>
    <w:rsid w:val="003C64F9"/>
    <w:rsid w:val="003D5EE8"/>
    <w:rsid w:val="003F69E0"/>
    <w:rsid w:val="00400C3C"/>
    <w:rsid w:val="004034D9"/>
    <w:rsid w:val="00405A0E"/>
    <w:rsid w:val="00420DCD"/>
    <w:rsid w:val="004242C3"/>
    <w:rsid w:val="00432EC1"/>
    <w:rsid w:val="00441D8E"/>
    <w:rsid w:val="00451AE7"/>
    <w:rsid w:val="00460E8D"/>
    <w:rsid w:val="004654BF"/>
    <w:rsid w:val="00467EB6"/>
    <w:rsid w:val="004774B8"/>
    <w:rsid w:val="004866B7"/>
    <w:rsid w:val="0049456B"/>
    <w:rsid w:val="004A2F12"/>
    <w:rsid w:val="004A352D"/>
    <w:rsid w:val="004A46F8"/>
    <w:rsid w:val="004A79EA"/>
    <w:rsid w:val="004C06D6"/>
    <w:rsid w:val="004D3FA0"/>
    <w:rsid w:val="004E3452"/>
    <w:rsid w:val="004E5F49"/>
    <w:rsid w:val="004F2BCE"/>
    <w:rsid w:val="005022F6"/>
    <w:rsid w:val="005057B7"/>
    <w:rsid w:val="005071F6"/>
    <w:rsid w:val="00525E0C"/>
    <w:rsid w:val="00527C07"/>
    <w:rsid w:val="00534862"/>
    <w:rsid w:val="005364D2"/>
    <w:rsid w:val="00540101"/>
    <w:rsid w:val="00557628"/>
    <w:rsid w:val="00560866"/>
    <w:rsid w:val="00566B30"/>
    <w:rsid w:val="005809C0"/>
    <w:rsid w:val="005836A4"/>
    <w:rsid w:val="00595773"/>
    <w:rsid w:val="00595BE1"/>
    <w:rsid w:val="00596270"/>
    <w:rsid w:val="005A1871"/>
    <w:rsid w:val="005A2F2C"/>
    <w:rsid w:val="005B0684"/>
    <w:rsid w:val="005B6BA7"/>
    <w:rsid w:val="005C2578"/>
    <w:rsid w:val="005C3912"/>
    <w:rsid w:val="005C3B48"/>
    <w:rsid w:val="005D678E"/>
    <w:rsid w:val="005D7D8C"/>
    <w:rsid w:val="005E093F"/>
    <w:rsid w:val="005E18DD"/>
    <w:rsid w:val="005E3532"/>
    <w:rsid w:val="005F0279"/>
    <w:rsid w:val="005F63BE"/>
    <w:rsid w:val="00606D68"/>
    <w:rsid w:val="00636337"/>
    <w:rsid w:val="0064180B"/>
    <w:rsid w:val="006546F9"/>
    <w:rsid w:val="0067499E"/>
    <w:rsid w:val="00675D36"/>
    <w:rsid w:val="00677C41"/>
    <w:rsid w:val="0068658F"/>
    <w:rsid w:val="00690A48"/>
    <w:rsid w:val="00697939"/>
    <w:rsid w:val="006B63C4"/>
    <w:rsid w:val="006D15C5"/>
    <w:rsid w:val="006E4334"/>
    <w:rsid w:val="006E4E81"/>
    <w:rsid w:val="006F43BA"/>
    <w:rsid w:val="006F58BB"/>
    <w:rsid w:val="00705988"/>
    <w:rsid w:val="00711F7C"/>
    <w:rsid w:val="0071593D"/>
    <w:rsid w:val="0071722F"/>
    <w:rsid w:val="00721FD4"/>
    <w:rsid w:val="007271E2"/>
    <w:rsid w:val="00746CEC"/>
    <w:rsid w:val="007603B3"/>
    <w:rsid w:val="00767C75"/>
    <w:rsid w:val="00773FB4"/>
    <w:rsid w:val="00774262"/>
    <w:rsid w:val="007846E6"/>
    <w:rsid w:val="007934B2"/>
    <w:rsid w:val="007A5392"/>
    <w:rsid w:val="007B1824"/>
    <w:rsid w:val="007C269B"/>
    <w:rsid w:val="007C2FCD"/>
    <w:rsid w:val="007D3DCB"/>
    <w:rsid w:val="007D60F8"/>
    <w:rsid w:val="007E7395"/>
    <w:rsid w:val="007F13E4"/>
    <w:rsid w:val="007F462C"/>
    <w:rsid w:val="008072D4"/>
    <w:rsid w:val="00811596"/>
    <w:rsid w:val="00820E69"/>
    <w:rsid w:val="008217E5"/>
    <w:rsid w:val="008307CF"/>
    <w:rsid w:val="008341AC"/>
    <w:rsid w:val="00841C5F"/>
    <w:rsid w:val="00852F2C"/>
    <w:rsid w:val="00853775"/>
    <w:rsid w:val="00855E22"/>
    <w:rsid w:val="008562A9"/>
    <w:rsid w:val="0087206F"/>
    <w:rsid w:val="008801A3"/>
    <w:rsid w:val="00883175"/>
    <w:rsid w:val="00893619"/>
    <w:rsid w:val="008A3F62"/>
    <w:rsid w:val="008A5FA0"/>
    <w:rsid w:val="008B5550"/>
    <w:rsid w:val="008B7006"/>
    <w:rsid w:val="008C4D3E"/>
    <w:rsid w:val="008D105A"/>
    <w:rsid w:val="008D3748"/>
    <w:rsid w:val="008D5FAF"/>
    <w:rsid w:val="008D71B9"/>
    <w:rsid w:val="008F482D"/>
    <w:rsid w:val="009200B0"/>
    <w:rsid w:val="0092059A"/>
    <w:rsid w:val="009211C5"/>
    <w:rsid w:val="00932EC3"/>
    <w:rsid w:val="00937219"/>
    <w:rsid w:val="009408BB"/>
    <w:rsid w:val="00941010"/>
    <w:rsid w:val="0095141B"/>
    <w:rsid w:val="00960411"/>
    <w:rsid w:val="00966176"/>
    <w:rsid w:val="0097799D"/>
    <w:rsid w:val="00982CF4"/>
    <w:rsid w:val="00995EA2"/>
    <w:rsid w:val="009967EA"/>
    <w:rsid w:val="009A1219"/>
    <w:rsid w:val="009A4428"/>
    <w:rsid w:val="009A6A08"/>
    <w:rsid w:val="009A72EE"/>
    <w:rsid w:val="009B23F8"/>
    <w:rsid w:val="009B4BFA"/>
    <w:rsid w:val="009B6483"/>
    <w:rsid w:val="009C29F2"/>
    <w:rsid w:val="009C570B"/>
    <w:rsid w:val="009C5E34"/>
    <w:rsid w:val="009C61A6"/>
    <w:rsid w:val="009D39D3"/>
    <w:rsid w:val="009D6081"/>
    <w:rsid w:val="009E2B94"/>
    <w:rsid w:val="009E68BA"/>
    <w:rsid w:val="009F06F6"/>
    <w:rsid w:val="009F630A"/>
    <w:rsid w:val="00A00895"/>
    <w:rsid w:val="00A05EF2"/>
    <w:rsid w:val="00A1249F"/>
    <w:rsid w:val="00A14981"/>
    <w:rsid w:val="00A156F1"/>
    <w:rsid w:val="00A251BA"/>
    <w:rsid w:val="00A35FF9"/>
    <w:rsid w:val="00A65AC4"/>
    <w:rsid w:val="00A678A0"/>
    <w:rsid w:val="00A7532D"/>
    <w:rsid w:val="00A76DB2"/>
    <w:rsid w:val="00AA7B64"/>
    <w:rsid w:val="00AC105E"/>
    <w:rsid w:val="00AC1FE8"/>
    <w:rsid w:val="00AC3183"/>
    <w:rsid w:val="00AD029F"/>
    <w:rsid w:val="00AE0B8E"/>
    <w:rsid w:val="00AE2F45"/>
    <w:rsid w:val="00AF1AD4"/>
    <w:rsid w:val="00AF313B"/>
    <w:rsid w:val="00AF6029"/>
    <w:rsid w:val="00B06590"/>
    <w:rsid w:val="00B073A3"/>
    <w:rsid w:val="00B11EEA"/>
    <w:rsid w:val="00B1273A"/>
    <w:rsid w:val="00B13A67"/>
    <w:rsid w:val="00B16E1C"/>
    <w:rsid w:val="00B22385"/>
    <w:rsid w:val="00B23207"/>
    <w:rsid w:val="00B30322"/>
    <w:rsid w:val="00B35177"/>
    <w:rsid w:val="00B4415C"/>
    <w:rsid w:val="00B442AC"/>
    <w:rsid w:val="00B521A9"/>
    <w:rsid w:val="00B55467"/>
    <w:rsid w:val="00B64B43"/>
    <w:rsid w:val="00B71E56"/>
    <w:rsid w:val="00B8400D"/>
    <w:rsid w:val="00B922A9"/>
    <w:rsid w:val="00BA0AF6"/>
    <w:rsid w:val="00BB5BDB"/>
    <w:rsid w:val="00BC52B5"/>
    <w:rsid w:val="00BC5F1D"/>
    <w:rsid w:val="00BC60AE"/>
    <w:rsid w:val="00BC6EED"/>
    <w:rsid w:val="00BD3C68"/>
    <w:rsid w:val="00BE1368"/>
    <w:rsid w:val="00BF1F7E"/>
    <w:rsid w:val="00BF5FD4"/>
    <w:rsid w:val="00BF6374"/>
    <w:rsid w:val="00C05C97"/>
    <w:rsid w:val="00C06046"/>
    <w:rsid w:val="00C06905"/>
    <w:rsid w:val="00C170F1"/>
    <w:rsid w:val="00C25EC5"/>
    <w:rsid w:val="00C30FDF"/>
    <w:rsid w:val="00C31877"/>
    <w:rsid w:val="00C4364A"/>
    <w:rsid w:val="00C552DA"/>
    <w:rsid w:val="00C6087F"/>
    <w:rsid w:val="00C649BA"/>
    <w:rsid w:val="00C66DD6"/>
    <w:rsid w:val="00C77D5E"/>
    <w:rsid w:val="00C81063"/>
    <w:rsid w:val="00C8276A"/>
    <w:rsid w:val="00C9242A"/>
    <w:rsid w:val="00CA4A30"/>
    <w:rsid w:val="00CB0C0D"/>
    <w:rsid w:val="00CB2DF4"/>
    <w:rsid w:val="00CE1551"/>
    <w:rsid w:val="00CF3C70"/>
    <w:rsid w:val="00D00E34"/>
    <w:rsid w:val="00D014E9"/>
    <w:rsid w:val="00D03B48"/>
    <w:rsid w:val="00D06301"/>
    <w:rsid w:val="00D2515A"/>
    <w:rsid w:val="00D27995"/>
    <w:rsid w:val="00D320CC"/>
    <w:rsid w:val="00D36B3F"/>
    <w:rsid w:val="00D46BA2"/>
    <w:rsid w:val="00D65113"/>
    <w:rsid w:val="00D84ED7"/>
    <w:rsid w:val="00D875E5"/>
    <w:rsid w:val="00D87BFB"/>
    <w:rsid w:val="00D93F10"/>
    <w:rsid w:val="00D95ADC"/>
    <w:rsid w:val="00DB1053"/>
    <w:rsid w:val="00DC0A66"/>
    <w:rsid w:val="00DD4828"/>
    <w:rsid w:val="00DE1307"/>
    <w:rsid w:val="00DE31F3"/>
    <w:rsid w:val="00DF077C"/>
    <w:rsid w:val="00DF47A2"/>
    <w:rsid w:val="00DF6483"/>
    <w:rsid w:val="00E05915"/>
    <w:rsid w:val="00E33540"/>
    <w:rsid w:val="00E3729A"/>
    <w:rsid w:val="00E622B6"/>
    <w:rsid w:val="00E7761B"/>
    <w:rsid w:val="00E827D7"/>
    <w:rsid w:val="00E8355E"/>
    <w:rsid w:val="00E83E7E"/>
    <w:rsid w:val="00E849BF"/>
    <w:rsid w:val="00E8572C"/>
    <w:rsid w:val="00E90FD4"/>
    <w:rsid w:val="00E9798D"/>
    <w:rsid w:val="00EA23F6"/>
    <w:rsid w:val="00EC0713"/>
    <w:rsid w:val="00EC18DE"/>
    <w:rsid w:val="00EE503B"/>
    <w:rsid w:val="00EE7215"/>
    <w:rsid w:val="00EF4AEF"/>
    <w:rsid w:val="00EF5096"/>
    <w:rsid w:val="00F03D86"/>
    <w:rsid w:val="00F12A76"/>
    <w:rsid w:val="00F1338E"/>
    <w:rsid w:val="00F33CAD"/>
    <w:rsid w:val="00F36450"/>
    <w:rsid w:val="00F46B1B"/>
    <w:rsid w:val="00F54766"/>
    <w:rsid w:val="00F54BCA"/>
    <w:rsid w:val="00F754FC"/>
    <w:rsid w:val="00F7737E"/>
    <w:rsid w:val="00F81C23"/>
    <w:rsid w:val="00F92FC6"/>
    <w:rsid w:val="00F97A59"/>
    <w:rsid w:val="00FA0072"/>
    <w:rsid w:val="00FB4DB8"/>
    <w:rsid w:val="00FC1B0B"/>
    <w:rsid w:val="00FC2808"/>
    <w:rsid w:val="00FC4734"/>
    <w:rsid w:val="00FD7885"/>
    <w:rsid w:val="00FF2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0CC"/>
  </w:style>
  <w:style w:type="paragraph" w:styleId="1">
    <w:name w:val="heading 1"/>
    <w:basedOn w:val="a"/>
    <w:link w:val="10"/>
    <w:uiPriority w:val="9"/>
    <w:qFormat/>
    <w:rsid w:val="008D37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37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8D37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8D3748"/>
  </w:style>
  <w:style w:type="character" w:styleId="a4">
    <w:name w:val="Hyperlink"/>
    <w:basedOn w:val="a0"/>
    <w:uiPriority w:val="99"/>
    <w:unhideWhenUsed/>
    <w:rsid w:val="008D3748"/>
    <w:rPr>
      <w:color w:val="0000FF"/>
      <w:u w:val="single"/>
    </w:rPr>
  </w:style>
  <w:style w:type="character" w:customStyle="1" w:styleId="ft49">
    <w:name w:val="ft49"/>
    <w:basedOn w:val="a0"/>
    <w:rsid w:val="004C06D6"/>
  </w:style>
  <w:style w:type="character" w:customStyle="1" w:styleId="ft50">
    <w:name w:val="ft50"/>
    <w:basedOn w:val="a0"/>
    <w:rsid w:val="004C06D6"/>
  </w:style>
  <w:style w:type="character" w:customStyle="1" w:styleId="ft55">
    <w:name w:val="ft55"/>
    <w:basedOn w:val="a0"/>
    <w:rsid w:val="004C06D6"/>
  </w:style>
  <w:style w:type="character" w:customStyle="1" w:styleId="ft67">
    <w:name w:val="ft67"/>
    <w:basedOn w:val="a0"/>
    <w:rsid w:val="004C06D6"/>
  </w:style>
  <w:style w:type="character" w:styleId="a5">
    <w:name w:val="FollowedHyperlink"/>
    <w:basedOn w:val="a0"/>
    <w:uiPriority w:val="99"/>
    <w:semiHidden/>
    <w:unhideWhenUsed/>
    <w:rsid w:val="00EF4AEF"/>
    <w:rPr>
      <w:color w:val="919191" w:themeColor="followed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763C"/>
  </w:style>
  <w:style w:type="paragraph" w:styleId="a6">
    <w:name w:val="List Paragraph"/>
    <w:basedOn w:val="a"/>
    <w:uiPriority w:val="34"/>
    <w:qFormat/>
    <w:rsid w:val="0038763C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1B2"/>
  </w:style>
  <w:style w:type="paragraph" w:styleId="1">
    <w:name w:val="heading 1"/>
    <w:basedOn w:val="a"/>
    <w:link w:val="10"/>
    <w:uiPriority w:val="9"/>
    <w:qFormat/>
    <w:rsid w:val="008D37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37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8D37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8D3748"/>
  </w:style>
  <w:style w:type="character" w:styleId="a4">
    <w:name w:val="Hyperlink"/>
    <w:basedOn w:val="a0"/>
    <w:uiPriority w:val="99"/>
    <w:unhideWhenUsed/>
    <w:rsid w:val="008D3748"/>
    <w:rPr>
      <w:color w:val="0000FF"/>
      <w:u w:val="single"/>
    </w:rPr>
  </w:style>
  <w:style w:type="character" w:customStyle="1" w:styleId="ft49">
    <w:name w:val="ft49"/>
    <w:basedOn w:val="a0"/>
    <w:rsid w:val="004C06D6"/>
  </w:style>
  <w:style w:type="character" w:customStyle="1" w:styleId="ft50">
    <w:name w:val="ft50"/>
    <w:basedOn w:val="a0"/>
    <w:rsid w:val="004C06D6"/>
  </w:style>
  <w:style w:type="character" w:customStyle="1" w:styleId="ft55">
    <w:name w:val="ft55"/>
    <w:basedOn w:val="a0"/>
    <w:rsid w:val="004C06D6"/>
  </w:style>
  <w:style w:type="character" w:customStyle="1" w:styleId="ft67">
    <w:name w:val="ft67"/>
    <w:basedOn w:val="a0"/>
    <w:rsid w:val="004C06D6"/>
  </w:style>
  <w:style w:type="character" w:styleId="a5">
    <w:name w:val="FollowedHyperlink"/>
    <w:basedOn w:val="a0"/>
    <w:uiPriority w:val="99"/>
    <w:semiHidden/>
    <w:unhideWhenUsed/>
    <w:rsid w:val="00EF4AEF"/>
    <w:rPr>
      <w:color w:val="919191" w:themeColor="followed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763C"/>
  </w:style>
  <w:style w:type="paragraph" w:styleId="a6">
    <w:name w:val="List Paragraph"/>
    <w:basedOn w:val="a"/>
    <w:uiPriority w:val="34"/>
    <w:qFormat/>
    <w:rsid w:val="0038763C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.lanbook.com/book/210938" TargetMode="External"/><Relationship Id="rId299" Type="http://schemas.openxmlformats.org/officeDocument/2006/relationships/hyperlink" Target="https://e.lanbook.com/book/250805" TargetMode="External"/><Relationship Id="rId21" Type="http://schemas.openxmlformats.org/officeDocument/2006/relationships/hyperlink" Target="https://e.lanbook.com/book/172669" TargetMode="External"/><Relationship Id="rId63" Type="http://schemas.openxmlformats.org/officeDocument/2006/relationships/hyperlink" Target="https://urait.ru/bcode/510777" TargetMode="External"/><Relationship Id="rId159" Type="http://schemas.openxmlformats.org/officeDocument/2006/relationships/hyperlink" Target="https://urait.ru/bcode/533500" TargetMode="External"/><Relationship Id="rId324" Type="http://schemas.openxmlformats.org/officeDocument/2006/relationships/hyperlink" Target="https://urait.ru/bcode/532492" TargetMode="External"/><Relationship Id="rId366" Type="http://schemas.openxmlformats.org/officeDocument/2006/relationships/hyperlink" Target="https://urait.ru/bcode/520525" TargetMode="External"/><Relationship Id="rId170" Type="http://schemas.openxmlformats.org/officeDocument/2006/relationships/hyperlink" Target="https://e.lanbook.com/book/209858" TargetMode="External"/><Relationship Id="rId226" Type="http://schemas.openxmlformats.org/officeDocument/2006/relationships/hyperlink" Target="https://e.lanbook.com/book/343085" TargetMode="External"/><Relationship Id="rId268" Type="http://schemas.openxmlformats.org/officeDocument/2006/relationships/hyperlink" Target="https://e.lanbook.com/book/170881" TargetMode="External"/><Relationship Id="rId32" Type="http://schemas.openxmlformats.org/officeDocument/2006/relationships/hyperlink" Target="https://urait.ru/bcode/514457" TargetMode="External"/><Relationship Id="rId74" Type="http://schemas.openxmlformats.org/officeDocument/2006/relationships/hyperlink" Target="https://urait.ru/bcode/513027" TargetMode="External"/><Relationship Id="rId128" Type="http://schemas.openxmlformats.org/officeDocument/2006/relationships/hyperlink" Target="https://e.lanbook.com/book/210767" TargetMode="External"/><Relationship Id="rId335" Type="http://schemas.openxmlformats.org/officeDocument/2006/relationships/hyperlink" Target="https://e.lanbook.com/book/211898" TargetMode="External"/><Relationship Id="rId377" Type="http://schemas.openxmlformats.org/officeDocument/2006/relationships/hyperlink" Target="https://e.lanbook.com/book/11060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.lanbook.com/book/292040" TargetMode="External"/><Relationship Id="rId160" Type="http://schemas.openxmlformats.org/officeDocument/2006/relationships/hyperlink" Target="https://e.lanbook.com/book/156383" TargetMode="External"/><Relationship Id="rId181" Type="http://schemas.openxmlformats.org/officeDocument/2006/relationships/hyperlink" Target="https://e.lanbook.com/book/211304" TargetMode="External"/><Relationship Id="rId216" Type="http://schemas.openxmlformats.org/officeDocument/2006/relationships/hyperlink" Target="https://urait.ru/bcode/511257" TargetMode="External"/><Relationship Id="rId237" Type="http://schemas.openxmlformats.org/officeDocument/2006/relationships/hyperlink" Target="https://e.lanbook.com/book/247532" TargetMode="External"/><Relationship Id="rId402" Type="http://schemas.openxmlformats.org/officeDocument/2006/relationships/hyperlink" Target="https://e.lanbook.com/book/200294" TargetMode="External"/><Relationship Id="rId258" Type="http://schemas.openxmlformats.org/officeDocument/2006/relationships/hyperlink" Target="https://e.lanbook.com/book/184099" TargetMode="External"/><Relationship Id="rId279" Type="http://schemas.openxmlformats.org/officeDocument/2006/relationships/hyperlink" Target="https://e.lanbook.com/book/210815" TargetMode="External"/><Relationship Id="rId22" Type="http://schemas.openxmlformats.org/officeDocument/2006/relationships/hyperlink" Target="https://urait.ru/bcode/517966" TargetMode="External"/><Relationship Id="rId43" Type="http://schemas.openxmlformats.org/officeDocument/2006/relationships/hyperlink" Target="https://e.lanbook.com/book/210932" TargetMode="External"/><Relationship Id="rId64" Type="http://schemas.openxmlformats.org/officeDocument/2006/relationships/hyperlink" Target="https://urait.ru/bcode/510778" TargetMode="External"/><Relationship Id="rId118" Type="http://schemas.openxmlformats.org/officeDocument/2006/relationships/hyperlink" Target="https://e.lanbook.com/book/211154" TargetMode="External"/><Relationship Id="rId139" Type="http://schemas.openxmlformats.org/officeDocument/2006/relationships/hyperlink" Target="https://e.lanbook.com/book/212420" TargetMode="External"/><Relationship Id="rId290" Type="http://schemas.openxmlformats.org/officeDocument/2006/relationships/hyperlink" Target="https://urait.ru/bcode/515218" TargetMode="External"/><Relationship Id="rId304" Type="http://schemas.openxmlformats.org/officeDocument/2006/relationships/hyperlink" Target="https://urait.ru/bcode/512901" TargetMode="External"/><Relationship Id="rId325" Type="http://schemas.openxmlformats.org/officeDocument/2006/relationships/hyperlink" Target="https://urait.ru/bcode/510453" TargetMode="External"/><Relationship Id="rId346" Type="http://schemas.openxmlformats.org/officeDocument/2006/relationships/hyperlink" Target="https://e.lanbook.com/book/198563" TargetMode="External"/><Relationship Id="rId367" Type="http://schemas.openxmlformats.org/officeDocument/2006/relationships/hyperlink" Target="https://e.lanbook.com/book/306830" TargetMode="External"/><Relationship Id="rId388" Type="http://schemas.openxmlformats.org/officeDocument/2006/relationships/hyperlink" Target="https://e.lanbook.com/book/158605" TargetMode="External"/><Relationship Id="rId85" Type="http://schemas.openxmlformats.org/officeDocument/2006/relationships/hyperlink" Target="https://e.lanbook.com/book/133068" TargetMode="External"/><Relationship Id="rId150" Type="http://schemas.openxmlformats.org/officeDocument/2006/relationships/hyperlink" Target="https://e.lanbook.com/book/133378" TargetMode="External"/><Relationship Id="rId171" Type="http://schemas.openxmlformats.org/officeDocument/2006/relationships/hyperlink" Target="https://pgatu.ru/generalinfo/library/elib/" TargetMode="External"/><Relationship Id="rId192" Type="http://schemas.openxmlformats.org/officeDocument/2006/relationships/hyperlink" Target="https://e.lanbook.com/book/159621" TargetMode="External"/><Relationship Id="rId206" Type="http://schemas.openxmlformats.org/officeDocument/2006/relationships/hyperlink" Target="https://e.lanbook.com/book/212579" TargetMode="External"/><Relationship Id="rId227" Type="http://schemas.openxmlformats.org/officeDocument/2006/relationships/hyperlink" Target="https://e.lanbook.com/book/210923" TargetMode="External"/><Relationship Id="rId248" Type="http://schemas.openxmlformats.org/officeDocument/2006/relationships/hyperlink" Target="https://e.lanbook.com/book/191244" TargetMode="External"/><Relationship Id="rId269" Type="http://schemas.openxmlformats.org/officeDocument/2006/relationships/hyperlink" Target="https://e.lanbook.com/book/206231" TargetMode="External"/><Relationship Id="rId12" Type="http://schemas.openxmlformats.org/officeDocument/2006/relationships/hyperlink" Target="https://urait.ru/bcode/515325" TargetMode="External"/><Relationship Id="rId33" Type="http://schemas.openxmlformats.org/officeDocument/2006/relationships/hyperlink" Target="https://urait.ru/bcode/515096" TargetMode="External"/><Relationship Id="rId108" Type="http://schemas.openxmlformats.org/officeDocument/2006/relationships/hyperlink" Target="https://pgatu.ru/generalinfo/library/elib/" TargetMode="External"/><Relationship Id="rId129" Type="http://schemas.openxmlformats.org/officeDocument/2006/relationships/hyperlink" Target="https://e.lanbook.com/book/208490" TargetMode="External"/><Relationship Id="rId280" Type="http://schemas.openxmlformats.org/officeDocument/2006/relationships/hyperlink" Target="https://urait.ru/bcode/510729" TargetMode="External"/><Relationship Id="rId315" Type="http://schemas.openxmlformats.org/officeDocument/2006/relationships/hyperlink" Target="https://urait.ru/bcode/510453" TargetMode="External"/><Relationship Id="rId336" Type="http://schemas.openxmlformats.org/officeDocument/2006/relationships/hyperlink" Target="https://e.lanbook.com/book/238526" TargetMode="External"/><Relationship Id="rId357" Type="http://schemas.openxmlformats.org/officeDocument/2006/relationships/hyperlink" Target="https://e.lanbook.com/book/209996" TargetMode="External"/><Relationship Id="rId54" Type="http://schemas.openxmlformats.org/officeDocument/2006/relationships/hyperlink" Target="https://e.lanbook.com/book/211298" TargetMode="External"/><Relationship Id="rId75" Type="http://schemas.openxmlformats.org/officeDocument/2006/relationships/hyperlink" Target="https://urait.ru/bcode/513028" TargetMode="External"/><Relationship Id="rId96" Type="http://schemas.openxmlformats.org/officeDocument/2006/relationships/hyperlink" Target="https://e.lanbook.com/book/166510" TargetMode="External"/><Relationship Id="rId140" Type="http://schemas.openxmlformats.org/officeDocument/2006/relationships/hyperlink" Target="https://e.lanbook.com/book/193393" TargetMode="External"/><Relationship Id="rId161" Type="http://schemas.openxmlformats.org/officeDocument/2006/relationships/hyperlink" Target="https://e.lanbook.com/book/328550" TargetMode="External"/><Relationship Id="rId182" Type="http://schemas.openxmlformats.org/officeDocument/2006/relationships/hyperlink" Target="https://e.lanbook.com/book/244628" TargetMode="External"/><Relationship Id="rId217" Type="http://schemas.openxmlformats.org/officeDocument/2006/relationships/hyperlink" Target="https://urait.ru/bcode/513276" TargetMode="External"/><Relationship Id="rId378" Type="http://schemas.openxmlformats.org/officeDocument/2006/relationships/hyperlink" Target="https://e.lanbook.com/book/155109" TargetMode="External"/><Relationship Id="rId399" Type="http://schemas.openxmlformats.org/officeDocument/2006/relationships/hyperlink" Target="https://urait.ru/bcode/520379" TargetMode="External"/><Relationship Id="rId403" Type="http://schemas.openxmlformats.org/officeDocument/2006/relationships/hyperlink" Target="https://e.lanbook.com/book/118758" TargetMode="External"/><Relationship Id="rId6" Type="http://schemas.openxmlformats.org/officeDocument/2006/relationships/hyperlink" Target="https://urait.ru/bcode/510069" TargetMode="External"/><Relationship Id="rId238" Type="http://schemas.openxmlformats.org/officeDocument/2006/relationships/hyperlink" Target="https://e.lanbook.com/book/161998" TargetMode="External"/><Relationship Id="rId259" Type="http://schemas.openxmlformats.org/officeDocument/2006/relationships/hyperlink" Target="https://e.lanbook.com/book/284255" TargetMode="External"/><Relationship Id="rId23" Type="http://schemas.openxmlformats.org/officeDocument/2006/relationships/hyperlink" Target="https://e.lanbook.com/book/211274" TargetMode="External"/><Relationship Id="rId119" Type="http://schemas.openxmlformats.org/officeDocument/2006/relationships/hyperlink" Target="https://e.lanbook.com/book/211130" TargetMode="External"/><Relationship Id="rId270" Type="http://schemas.openxmlformats.org/officeDocument/2006/relationships/hyperlink" Target="https://e.lanbook.com/book/163753" TargetMode="External"/><Relationship Id="rId291" Type="http://schemas.openxmlformats.org/officeDocument/2006/relationships/hyperlink" Target="https://urait.ru/bcode/511770" TargetMode="External"/><Relationship Id="rId305" Type="http://schemas.openxmlformats.org/officeDocument/2006/relationships/hyperlink" Target="https://urait.ru/bcode/513375" TargetMode="External"/><Relationship Id="rId326" Type="http://schemas.openxmlformats.org/officeDocument/2006/relationships/hyperlink" Target="https://e.lanbook.com/book/355202" TargetMode="External"/><Relationship Id="rId347" Type="http://schemas.openxmlformats.org/officeDocument/2006/relationships/hyperlink" Target="https://e.lanbook.com/book/211421" TargetMode="External"/><Relationship Id="rId44" Type="http://schemas.openxmlformats.org/officeDocument/2006/relationships/hyperlink" Target="https://e.lanbook.com/book/212051" TargetMode="External"/><Relationship Id="rId65" Type="http://schemas.openxmlformats.org/officeDocument/2006/relationships/hyperlink" Target="https://urait.ru/bcode/490147" TargetMode="External"/><Relationship Id="rId86" Type="http://schemas.openxmlformats.org/officeDocument/2006/relationships/hyperlink" Target="https://e.lanbook.com/book/143023" TargetMode="External"/><Relationship Id="rId130" Type="http://schemas.openxmlformats.org/officeDocument/2006/relationships/hyperlink" Target="https://urait.ru/bcode/512521" TargetMode="External"/><Relationship Id="rId151" Type="http://schemas.openxmlformats.org/officeDocument/2006/relationships/hyperlink" Target="https://e.lanbook.com/book/153552" TargetMode="External"/><Relationship Id="rId368" Type="http://schemas.openxmlformats.org/officeDocument/2006/relationships/hyperlink" Target="https://e.lanbook.com/book/262475" TargetMode="External"/><Relationship Id="rId389" Type="http://schemas.openxmlformats.org/officeDocument/2006/relationships/hyperlink" Target="https://e.lanbook.com/book/178968" TargetMode="External"/><Relationship Id="rId172" Type="http://schemas.openxmlformats.org/officeDocument/2006/relationships/hyperlink" Target="https://e.lanbook.com/book/211304" TargetMode="External"/><Relationship Id="rId193" Type="http://schemas.openxmlformats.org/officeDocument/2006/relationships/hyperlink" Target="https://pgatu.ru/generalinfo/library/elib/" TargetMode="External"/><Relationship Id="rId207" Type="http://schemas.openxmlformats.org/officeDocument/2006/relationships/hyperlink" Target="https://e.lanbook.com/book/213110" TargetMode="External"/><Relationship Id="rId228" Type="http://schemas.openxmlformats.org/officeDocument/2006/relationships/hyperlink" Target="https://e.lanbook.com/book/213281" TargetMode="External"/><Relationship Id="rId249" Type="http://schemas.openxmlformats.org/officeDocument/2006/relationships/hyperlink" Target="https://e.lanbook.com/book/209858" TargetMode="External"/><Relationship Id="rId13" Type="http://schemas.openxmlformats.org/officeDocument/2006/relationships/hyperlink" Target="https://urait.ru/bcode/514996" TargetMode="External"/><Relationship Id="rId109" Type="http://schemas.openxmlformats.org/officeDocument/2006/relationships/hyperlink" Target="https://e.lanbook.com/book/332861" TargetMode="External"/><Relationship Id="rId260" Type="http://schemas.openxmlformats.org/officeDocument/2006/relationships/hyperlink" Target="https://e.lanbook.com/book/292019" TargetMode="External"/><Relationship Id="rId281" Type="http://schemas.openxmlformats.org/officeDocument/2006/relationships/hyperlink" Target="https://urait.ru/bcode/510357" TargetMode="External"/><Relationship Id="rId316" Type="http://schemas.openxmlformats.org/officeDocument/2006/relationships/hyperlink" Target="https://urait.ru/bcode/514167" TargetMode="External"/><Relationship Id="rId337" Type="http://schemas.openxmlformats.org/officeDocument/2006/relationships/hyperlink" Target="https://e.lanbook.com/book/196503" TargetMode="External"/><Relationship Id="rId34" Type="http://schemas.openxmlformats.org/officeDocument/2006/relationships/hyperlink" Target="https://urait.ru/bcode/511258" TargetMode="External"/><Relationship Id="rId55" Type="http://schemas.openxmlformats.org/officeDocument/2006/relationships/hyperlink" Target="https://e.lanbook.com/book/211154" TargetMode="External"/><Relationship Id="rId76" Type="http://schemas.openxmlformats.org/officeDocument/2006/relationships/hyperlink" Target="https://urait.ru/bcode/531151" TargetMode="External"/><Relationship Id="rId97" Type="http://schemas.openxmlformats.org/officeDocument/2006/relationships/hyperlink" Target="https://e.lanbook.com/book/245924" TargetMode="External"/><Relationship Id="rId120" Type="http://schemas.openxmlformats.org/officeDocument/2006/relationships/hyperlink" Target="https://e.lanbook.com/book/173024" TargetMode="External"/><Relationship Id="rId141" Type="http://schemas.openxmlformats.org/officeDocument/2006/relationships/hyperlink" Target="https://e.lanbook.com/book/201596" TargetMode="External"/><Relationship Id="rId358" Type="http://schemas.openxmlformats.org/officeDocument/2006/relationships/hyperlink" Target="https://e.lanbook.com/book/210878" TargetMode="External"/><Relationship Id="rId379" Type="http://schemas.openxmlformats.org/officeDocument/2006/relationships/hyperlink" Target="https://urait.ru/bcode/511439" TargetMode="External"/><Relationship Id="rId7" Type="http://schemas.openxmlformats.org/officeDocument/2006/relationships/hyperlink" Target="https://e.lanbook.com/book/333137" TargetMode="External"/><Relationship Id="rId162" Type="http://schemas.openxmlformats.org/officeDocument/2006/relationships/hyperlink" Target="https://pgatu.ru/generalinfo/library/elib/" TargetMode="External"/><Relationship Id="rId183" Type="http://schemas.openxmlformats.org/officeDocument/2006/relationships/hyperlink" Target="https://e.lanbook.com/book/143023" TargetMode="External"/><Relationship Id="rId218" Type="http://schemas.openxmlformats.org/officeDocument/2006/relationships/hyperlink" Target="https://e.lanbook.com/book/210896" TargetMode="External"/><Relationship Id="rId239" Type="http://schemas.openxmlformats.org/officeDocument/2006/relationships/hyperlink" Target="https://e.lanbook.com/book/333137" TargetMode="External"/><Relationship Id="rId390" Type="http://schemas.openxmlformats.org/officeDocument/2006/relationships/hyperlink" Target="https://e.lanbook.com/book/139083" TargetMode="External"/><Relationship Id="rId404" Type="http://schemas.openxmlformats.org/officeDocument/2006/relationships/hyperlink" Target="https://e.lanbook.com/book/162629" TargetMode="External"/><Relationship Id="rId250" Type="http://schemas.openxmlformats.org/officeDocument/2006/relationships/hyperlink" Target="https://e.lanbook.com/book/212231" TargetMode="External"/><Relationship Id="rId271" Type="http://schemas.openxmlformats.org/officeDocument/2006/relationships/hyperlink" Target="https://e.lanbook.com/book/211181" TargetMode="External"/><Relationship Id="rId292" Type="http://schemas.openxmlformats.org/officeDocument/2006/relationships/hyperlink" Target="https://urait.ru/bcode/514457" TargetMode="External"/><Relationship Id="rId306" Type="http://schemas.openxmlformats.org/officeDocument/2006/relationships/hyperlink" Target="https://urait.ru/bcode/511740" TargetMode="External"/><Relationship Id="rId24" Type="http://schemas.openxmlformats.org/officeDocument/2006/relationships/hyperlink" Target="https://e.lanbook.com/book/225164" TargetMode="External"/><Relationship Id="rId45" Type="http://schemas.openxmlformats.org/officeDocument/2006/relationships/hyperlink" Target="https://e.lanbook.com/book/212381" TargetMode="External"/><Relationship Id="rId66" Type="http://schemas.openxmlformats.org/officeDocument/2006/relationships/hyperlink" Target="https://urait.ru/bcode/490150" TargetMode="External"/><Relationship Id="rId87" Type="http://schemas.openxmlformats.org/officeDocument/2006/relationships/hyperlink" Target="https://e.lanbook.com/book/129588" TargetMode="External"/><Relationship Id="rId110" Type="http://schemas.openxmlformats.org/officeDocument/2006/relationships/hyperlink" Target="https://e.lanbook.com/book/288326" TargetMode="External"/><Relationship Id="rId131" Type="http://schemas.openxmlformats.org/officeDocument/2006/relationships/hyperlink" Target="https://urait.ru/bcode/513305" TargetMode="External"/><Relationship Id="rId327" Type="http://schemas.openxmlformats.org/officeDocument/2006/relationships/hyperlink" Target="https://urait.ru/bcode/514053" TargetMode="External"/><Relationship Id="rId348" Type="http://schemas.openxmlformats.org/officeDocument/2006/relationships/hyperlink" Target="https://e.lanbook.com/book/363986" TargetMode="External"/><Relationship Id="rId369" Type="http://schemas.openxmlformats.org/officeDocument/2006/relationships/hyperlink" Target="https://e.lanbook.com/book/173122" TargetMode="External"/><Relationship Id="rId152" Type="http://schemas.openxmlformats.org/officeDocument/2006/relationships/hyperlink" Target="https://e.lanbook.com/book/244628" TargetMode="External"/><Relationship Id="rId173" Type="http://schemas.openxmlformats.org/officeDocument/2006/relationships/hyperlink" Target="https://e.lanbook.com/book/210923" TargetMode="External"/><Relationship Id="rId194" Type="http://schemas.openxmlformats.org/officeDocument/2006/relationships/hyperlink" Target="https://e.lanbook.com/book/105585" TargetMode="External"/><Relationship Id="rId208" Type="http://schemas.openxmlformats.org/officeDocument/2006/relationships/hyperlink" Target="https://e.lanbook.com/book/211301" TargetMode="External"/><Relationship Id="rId229" Type="http://schemas.openxmlformats.org/officeDocument/2006/relationships/hyperlink" Target="https://e.lanbook.com/book/212420" TargetMode="External"/><Relationship Id="rId380" Type="http://schemas.openxmlformats.org/officeDocument/2006/relationships/hyperlink" Target="https://urait.ru/bcode/511661" TargetMode="External"/><Relationship Id="rId240" Type="http://schemas.openxmlformats.org/officeDocument/2006/relationships/hyperlink" Target="https://e.lanbook.com/book/198563" TargetMode="External"/><Relationship Id="rId261" Type="http://schemas.openxmlformats.org/officeDocument/2006/relationships/hyperlink" Target="https://e.lanbook.com/book/211304" TargetMode="External"/><Relationship Id="rId14" Type="http://schemas.openxmlformats.org/officeDocument/2006/relationships/hyperlink" Target="https://e.lanbook.com/book/333137" TargetMode="External"/><Relationship Id="rId35" Type="http://schemas.openxmlformats.org/officeDocument/2006/relationships/hyperlink" Target="https://e.lanbook.com/book/211682" TargetMode="External"/><Relationship Id="rId56" Type="http://schemas.openxmlformats.org/officeDocument/2006/relationships/hyperlink" Target="https://urait.ru/bcode/510778" TargetMode="External"/><Relationship Id="rId77" Type="http://schemas.openxmlformats.org/officeDocument/2006/relationships/hyperlink" Target="https://e.lanbook.com/book/153556" TargetMode="External"/><Relationship Id="rId100" Type="http://schemas.openxmlformats.org/officeDocument/2006/relationships/hyperlink" Target="https://urait.ru/bcode/515563" TargetMode="External"/><Relationship Id="rId282" Type="http://schemas.openxmlformats.org/officeDocument/2006/relationships/hyperlink" Target="https://urait.ru/bcode/514154" TargetMode="External"/><Relationship Id="rId317" Type="http://schemas.openxmlformats.org/officeDocument/2006/relationships/hyperlink" Target="https://urait.ru/bcode/532492" TargetMode="External"/><Relationship Id="rId338" Type="http://schemas.openxmlformats.org/officeDocument/2006/relationships/hyperlink" Target="https://e.lanbook.com/book/209738" TargetMode="External"/><Relationship Id="rId359" Type="http://schemas.openxmlformats.org/officeDocument/2006/relationships/hyperlink" Target="https://e.lanbook.com/book/171663" TargetMode="External"/><Relationship Id="rId8" Type="http://schemas.openxmlformats.org/officeDocument/2006/relationships/hyperlink" Target="https://e.lanbook.com/book/201596" TargetMode="External"/><Relationship Id="rId98" Type="http://schemas.openxmlformats.org/officeDocument/2006/relationships/hyperlink" Target="https://e.lanbook.com/book/211181" TargetMode="External"/><Relationship Id="rId121" Type="http://schemas.openxmlformats.org/officeDocument/2006/relationships/hyperlink" Target="https://e.lanbook.com/book/139659" TargetMode="External"/><Relationship Id="rId142" Type="http://schemas.openxmlformats.org/officeDocument/2006/relationships/hyperlink" Target="https://pgatu.ru/generalinfo/library/elib/" TargetMode="External"/><Relationship Id="rId163" Type="http://schemas.openxmlformats.org/officeDocument/2006/relationships/hyperlink" Target="https://e.lanbook.com/book/333170" TargetMode="External"/><Relationship Id="rId184" Type="http://schemas.openxmlformats.org/officeDocument/2006/relationships/hyperlink" Target="https://e.lanbook.com/book/210923" TargetMode="External"/><Relationship Id="rId219" Type="http://schemas.openxmlformats.org/officeDocument/2006/relationships/hyperlink" Target="https://e.lanbook.com/book/212579" TargetMode="External"/><Relationship Id="rId370" Type="http://schemas.openxmlformats.org/officeDocument/2006/relationships/hyperlink" Target="https://urait.ru/bcode/513614" TargetMode="External"/><Relationship Id="rId391" Type="http://schemas.openxmlformats.org/officeDocument/2006/relationships/hyperlink" Target="https://urait.ru/bcode/513614" TargetMode="External"/><Relationship Id="rId405" Type="http://schemas.openxmlformats.org/officeDocument/2006/relationships/hyperlink" Target="https://e.lanbook.com/book/133994" TargetMode="External"/><Relationship Id="rId230" Type="http://schemas.openxmlformats.org/officeDocument/2006/relationships/hyperlink" Target="https://e.lanbook.com/book/200294" TargetMode="External"/><Relationship Id="rId251" Type="http://schemas.openxmlformats.org/officeDocument/2006/relationships/hyperlink" Target="https://urait.ru/bcode/495660" TargetMode="External"/><Relationship Id="rId25" Type="http://schemas.openxmlformats.org/officeDocument/2006/relationships/hyperlink" Target="https://e.lanbook.com/book/323099" TargetMode="External"/><Relationship Id="rId46" Type="http://schemas.openxmlformats.org/officeDocument/2006/relationships/hyperlink" Target="https://e.lanbook.com/book/209972" TargetMode="External"/><Relationship Id="rId67" Type="http://schemas.openxmlformats.org/officeDocument/2006/relationships/hyperlink" Target="https://urait.ru/bcode/518974" TargetMode="External"/><Relationship Id="rId272" Type="http://schemas.openxmlformats.org/officeDocument/2006/relationships/hyperlink" Target="https://urait.ru/bcode/520379" TargetMode="External"/><Relationship Id="rId293" Type="http://schemas.openxmlformats.org/officeDocument/2006/relationships/hyperlink" Target="https://urait.ru/bcode/492243" TargetMode="External"/><Relationship Id="rId307" Type="http://schemas.openxmlformats.org/officeDocument/2006/relationships/hyperlink" Target="https://urait.ru/bcode/492780" TargetMode="External"/><Relationship Id="rId328" Type="http://schemas.openxmlformats.org/officeDocument/2006/relationships/hyperlink" Target="https://urait.ru/bcode/492261" TargetMode="External"/><Relationship Id="rId349" Type="http://schemas.openxmlformats.org/officeDocument/2006/relationships/hyperlink" Target="https://e.lanbook.com/book/164001" TargetMode="External"/><Relationship Id="rId88" Type="http://schemas.openxmlformats.org/officeDocument/2006/relationships/hyperlink" Target="https://e.lanbook.com/book/131093" TargetMode="External"/><Relationship Id="rId111" Type="http://schemas.openxmlformats.org/officeDocument/2006/relationships/hyperlink" Target="https://e.lanbook.com/book/170553" TargetMode="External"/><Relationship Id="rId132" Type="http://schemas.openxmlformats.org/officeDocument/2006/relationships/hyperlink" Target="https://e.lanbook.com/book/191100" TargetMode="External"/><Relationship Id="rId153" Type="http://schemas.openxmlformats.org/officeDocument/2006/relationships/hyperlink" Target="https://e.lanbook.com/book/184099" TargetMode="External"/><Relationship Id="rId174" Type="http://schemas.openxmlformats.org/officeDocument/2006/relationships/hyperlink" Target="https://e.lanbook.com/book/256076" TargetMode="External"/><Relationship Id="rId195" Type="http://schemas.openxmlformats.org/officeDocument/2006/relationships/hyperlink" Target="https://e.lanbook.com/book/303545" TargetMode="External"/><Relationship Id="rId209" Type="http://schemas.openxmlformats.org/officeDocument/2006/relationships/hyperlink" Target="https://e.lanbook.com/book/206189" TargetMode="External"/><Relationship Id="rId360" Type="http://schemas.openxmlformats.org/officeDocument/2006/relationships/hyperlink" Target="https://e.lanbook.com/book/147313" TargetMode="External"/><Relationship Id="rId381" Type="http://schemas.openxmlformats.org/officeDocument/2006/relationships/hyperlink" Target="https://e.lanbook.com/book/210227" TargetMode="External"/><Relationship Id="rId220" Type="http://schemas.openxmlformats.org/officeDocument/2006/relationships/hyperlink" Target="https://e.lanbook.com/book/212327" TargetMode="External"/><Relationship Id="rId241" Type="http://schemas.openxmlformats.org/officeDocument/2006/relationships/hyperlink" Target="https://e.lanbook.com/book/245624" TargetMode="External"/><Relationship Id="rId15" Type="http://schemas.openxmlformats.org/officeDocument/2006/relationships/hyperlink" Target="https://e.lanbook.com/book/226031" TargetMode="External"/><Relationship Id="rId36" Type="http://schemas.openxmlformats.org/officeDocument/2006/relationships/hyperlink" Target="https://e.lanbook.com/book/212051" TargetMode="External"/><Relationship Id="rId57" Type="http://schemas.openxmlformats.org/officeDocument/2006/relationships/hyperlink" Target="https://urait.ru/bcode/510679" TargetMode="External"/><Relationship Id="rId262" Type="http://schemas.openxmlformats.org/officeDocument/2006/relationships/hyperlink" Target="https://e.lanbook.com/book/212249" TargetMode="External"/><Relationship Id="rId283" Type="http://schemas.openxmlformats.org/officeDocument/2006/relationships/hyperlink" Target="https://urait.ru/bcode/514211" TargetMode="External"/><Relationship Id="rId318" Type="http://schemas.openxmlformats.org/officeDocument/2006/relationships/hyperlink" Target="https://e.lanbook.com/book/166511" TargetMode="External"/><Relationship Id="rId339" Type="http://schemas.openxmlformats.org/officeDocument/2006/relationships/hyperlink" Target="https://pgatu.ru/generalinfo/library/elib/" TargetMode="External"/><Relationship Id="rId78" Type="http://schemas.openxmlformats.org/officeDocument/2006/relationships/hyperlink" Target="https://e.lanbook.com/book/181639" TargetMode="External"/><Relationship Id="rId99" Type="http://schemas.openxmlformats.org/officeDocument/2006/relationships/hyperlink" Target="https://e.lanbook.com/book/209738" TargetMode="External"/><Relationship Id="rId101" Type="http://schemas.openxmlformats.org/officeDocument/2006/relationships/hyperlink" Target="https://urait.ru/bcode/510869" TargetMode="External"/><Relationship Id="rId122" Type="http://schemas.openxmlformats.org/officeDocument/2006/relationships/hyperlink" Target="https://e.lanbook.com/book/210767" TargetMode="External"/><Relationship Id="rId143" Type="http://schemas.openxmlformats.org/officeDocument/2006/relationships/hyperlink" Target="https://urait.ru/bcode/513984" TargetMode="External"/><Relationship Id="rId164" Type="http://schemas.openxmlformats.org/officeDocument/2006/relationships/hyperlink" Target="https://e.lanbook.com/book/210767" TargetMode="External"/><Relationship Id="rId185" Type="http://schemas.openxmlformats.org/officeDocument/2006/relationships/hyperlink" Target="https://e.lanbook.com/book/209858" TargetMode="External"/><Relationship Id="rId350" Type="http://schemas.openxmlformats.org/officeDocument/2006/relationships/hyperlink" Target="https://e.lanbook.com/book/211421" TargetMode="External"/><Relationship Id="rId371" Type="http://schemas.openxmlformats.org/officeDocument/2006/relationships/hyperlink" Target="https://e.lanbook.com/book/159731" TargetMode="External"/><Relationship Id="rId406" Type="http://schemas.openxmlformats.org/officeDocument/2006/relationships/hyperlink" Target="https://e.lanbook.com/book/129642" TargetMode="External"/><Relationship Id="rId9" Type="http://schemas.openxmlformats.org/officeDocument/2006/relationships/hyperlink" Target="https://e.lanbook.com/book/282629" TargetMode="External"/><Relationship Id="rId210" Type="http://schemas.openxmlformats.org/officeDocument/2006/relationships/hyperlink" Target="https://e.lanbook.com/book/210896" TargetMode="External"/><Relationship Id="rId392" Type="http://schemas.openxmlformats.org/officeDocument/2006/relationships/hyperlink" Target="https://urait.ru/bcode/490127" TargetMode="External"/><Relationship Id="rId26" Type="http://schemas.openxmlformats.org/officeDocument/2006/relationships/hyperlink" Target="https://e.lanbook.com/book/210506" TargetMode="External"/><Relationship Id="rId231" Type="http://schemas.openxmlformats.org/officeDocument/2006/relationships/hyperlink" Target="https://e.lanbook.com/book/318653" TargetMode="External"/><Relationship Id="rId252" Type="http://schemas.openxmlformats.org/officeDocument/2006/relationships/hyperlink" Target="https://e.lanbook.com/book/213101" TargetMode="External"/><Relationship Id="rId273" Type="http://schemas.openxmlformats.org/officeDocument/2006/relationships/hyperlink" Target="https://e.lanbook.com/book/211469" TargetMode="External"/><Relationship Id="rId294" Type="http://schemas.openxmlformats.org/officeDocument/2006/relationships/hyperlink" Target="https://e.lanbook.com/book/210659" TargetMode="External"/><Relationship Id="rId308" Type="http://schemas.openxmlformats.org/officeDocument/2006/relationships/hyperlink" Target="https://urait.ru/bcode/513884" TargetMode="External"/><Relationship Id="rId329" Type="http://schemas.openxmlformats.org/officeDocument/2006/relationships/hyperlink" Target="https://e.lanbook.com/book/166511" TargetMode="External"/><Relationship Id="rId47" Type="http://schemas.openxmlformats.org/officeDocument/2006/relationships/hyperlink" Target="https://e.lanbook.com/book/149267" TargetMode="External"/><Relationship Id="rId68" Type="http://schemas.openxmlformats.org/officeDocument/2006/relationships/hyperlink" Target="https://urait.ru/bcode/518247" TargetMode="External"/><Relationship Id="rId89" Type="http://schemas.openxmlformats.org/officeDocument/2006/relationships/hyperlink" Target="https://urait.ru/bcode/495657" TargetMode="External"/><Relationship Id="rId112" Type="http://schemas.openxmlformats.org/officeDocument/2006/relationships/hyperlink" Target="https://e.lanbook.com/book/30036" TargetMode="External"/><Relationship Id="rId133" Type="http://schemas.openxmlformats.org/officeDocument/2006/relationships/hyperlink" Target="https://e.lanbook.com/book/211856" TargetMode="External"/><Relationship Id="rId154" Type="http://schemas.openxmlformats.org/officeDocument/2006/relationships/hyperlink" Target="https://e.lanbook.com/book/137521" TargetMode="External"/><Relationship Id="rId175" Type="http://schemas.openxmlformats.org/officeDocument/2006/relationships/hyperlink" Target="https://e.lanbook.com/book/184099" TargetMode="External"/><Relationship Id="rId340" Type="http://schemas.openxmlformats.org/officeDocument/2006/relationships/hyperlink" Target="https://pgatu.ru/generalinfo/library/elib/" TargetMode="External"/><Relationship Id="rId361" Type="http://schemas.openxmlformats.org/officeDocument/2006/relationships/hyperlink" Target="https://e.lanbook.com/book/237797" TargetMode="External"/><Relationship Id="rId196" Type="http://schemas.openxmlformats.org/officeDocument/2006/relationships/hyperlink" Target="https://e.lanbook.com/book/211181" TargetMode="External"/><Relationship Id="rId200" Type="http://schemas.openxmlformats.org/officeDocument/2006/relationships/hyperlink" Target="https://urait.ru/bcode/520379" TargetMode="External"/><Relationship Id="rId382" Type="http://schemas.openxmlformats.org/officeDocument/2006/relationships/hyperlink" Target="https://urait.ru/bcode/530807" TargetMode="External"/><Relationship Id="rId16" Type="http://schemas.openxmlformats.org/officeDocument/2006/relationships/hyperlink" Target="https://e.lanbook.com/book/134168" TargetMode="External"/><Relationship Id="rId221" Type="http://schemas.openxmlformats.org/officeDocument/2006/relationships/hyperlink" Target="https://e.lanbook.com/book/134036" TargetMode="External"/><Relationship Id="rId242" Type="http://schemas.openxmlformats.org/officeDocument/2006/relationships/hyperlink" Target="https://e.lanbook.com/book/162624" TargetMode="External"/><Relationship Id="rId263" Type="http://schemas.openxmlformats.org/officeDocument/2006/relationships/hyperlink" Target="https://e.lanbook.com/book/166509" TargetMode="External"/><Relationship Id="rId284" Type="http://schemas.openxmlformats.org/officeDocument/2006/relationships/hyperlink" Target="https://urait.ru/bcode/514395" TargetMode="External"/><Relationship Id="rId319" Type="http://schemas.openxmlformats.org/officeDocument/2006/relationships/hyperlink" Target="https://e.lanbook.com/book/355202" TargetMode="External"/><Relationship Id="rId37" Type="http://schemas.openxmlformats.org/officeDocument/2006/relationships/hyperlink" Target="https://e.lanbook.com/book/238526" TargetMode="External"/><Relationship Id="rId58" Type="http://schemas.openxmlformats.org/officeDocument/2006/relationships/hyperlink" Target="https://urait.ru/bcode/490399" TargetMode="External"/><Relationship Id="rId79" Type="http://schemas.openxmlformats.org/officeDocument/2006/relationships/hyperlink" Target="https://e.lanbook.com/book/160134" TargetMode="External"/><Relationship Id="rId102" Type="http://schemas.openxmlformats.org/officeDocument/2006/relationships/hyperlink" Target="https://urait.ru/bcode/510486" TargetMode="External"/><Relationship Id="rId123" Type="http://schemas.openxmlformats.org/officeDocument/2006/relationships/hyperlink" Target="https://e.lanbook.com/book/282377" TargetMode="External"/><Relationship Id="rId144" Type="http://schemas.openxmlformats.org/officeDocument/2006/relationships/hyperlink" Target="https://e.lanbook.com/book/211898" TargetMode="External"/><Relationship Id="rId330" Type="http://schemas.openxmlformats.org/officeDocument/2006/relationships/hyperlink" Target="https://e.lanbook.com/book/170573" TargetMode="External"/><Relationship Id="rId90" Type="http://schemas.openxmlformats.org/officeDocument/2006/relationships/hyperlink" Target="https://pgatu.ru/generalinfo/library/elib/" TargetMode="External"/><Relationship Id="rId165" Type="http://schemas.openxmlformats.org/officeDocument/2006/relationships/hyperlink" Target="https://e.lanbook.com/book/177107" TargetMode="External"/><Relationship Id="rId186" Type="http://schemas.openxmlformats.org/officeDocument/2006/relationships/hyperlink" Target="https://e.lanbook.com/book/212249" TargetMode="External"/><Relationship Id="rId351" Type="http://schemas.openxmlformats.org/officeDocument/2006/relationships/hyperlink" Target="https://e.lanbook.com/book/254699" TargetMode="External"/><Relationship Id="rId372" Type="http://schemas.openxmlformats.org/officeDocument/2006/relationships/hyperlink" Target="https://e.lanbook.com/book/179277" TargetMode="External"/><Relationship Id="rId393" Type="http://schemas.openxmlformats.org/officeDocument/2006/relationships/hyperlink" Target="https://urait.ru/bcode/514004" TargetMode="External"/><Relationship Id="rId407" Type="http://schemas.openxmlformats.org/officeDocument/2006/relationships/hyperlink" Target="https://e.lanbook.com/book/76621" TargetMode="External"/><Relationship Id="rId211" Type="http://schemas.openxmlformats.org/officeDocument/2006/relationships/hyperlink" Target="https://e.lanbook.com/book/212327" TargetMode="External"/><Relationship Id="rId232" Type="http://schemas.openxmlformats.org/officeDocument/2006/relationships/hyperlink" Target="https://urait.ru/bcode/520379" TargetMode="External"/><Relationship Id="rId253" Type="http://schemas.openxmlformats.org/officeDocument/2006/relationships/hyperlink" Target="https://e.lanbook.com/book/303545" TargetMode="External"/><Relationship Id="rId274" Type="http://schemas.openxmlformats.org/officeDocument/2006/relationships/hyperlink" Target="https://e.lanbook.com/book/133996" TargetMode="External"/><Relationship Id="rId295" Type="http://schemas.openxmlformats.org/officeDocument/2006/relationships/hyperlink" Target="https://e.lanbook.com/book/346016" TargetMode="External"/><Relationship Id="rId309" Type="http://schemas.openxmlformats.org/officeDocument/2006/relationships/hyperlink" Target="https://urait.ru/bcode/513947" TargetMode="External"/><Relationship Id="rId27" Type="http://schemas.openxmlformats.org/officeDocument/2006/relationships/hyperlink" Target="https://e.lanbook.com/book/195437" TargetMode="External"/><Relationship Id="rId48" Type="http://schemas.openxmlformats.org/officeDocument/2006/relationships/hyperlink" Target="https://e.lanbook.com/book/153918" TargetMode="External"/><Relationship Id="rId69" Type="http://schemas.openxmlformats.org/officeDocument/2006/relationships/hyperlink" Target="https://urait.ru/bcode/510313" TargetMode="External"/><Relationship Id="rId113" Type="http://schemas.openxmlformats.org/officeDocument/2006/relationships/hyperlink" Target="https://e.lanbook.com/book/74494" TargetMode="External"/><Relationship Id="rId134" Type="http://schemas.openxmlformats.org/officeDocument/2006/relationships/hyperlink" Target="https://e.lanbook.com/book/211304" TargetMode="External"/><Relationship Id="rId320" Type="http://schemas.openxmlformats.org/officeDocument/2006/relationships/hyperlink" Target="https://e.lanbook.com/book/261221" TargetMode="External"/><Relationship Id="rId80" Type="http://schemas.openxmlformats.org/officeDocument/2006/relationships/hyperlink" Target="https://e.lanbook.com/book/143023" TargetMode="External"/><Relationship Id="rId155" Type="http://schemas.openxmlformats.org/officeDocument/2006/relationships/hyperlink" Target="https://e.lanbook.com/book/130075" TargetMode="External"/><Relationship Id="rId176" Type="http://schemas.openxmlformats.org/officeDocument/2006/relationships/hyperlink" Target="https://e.lanbook.com/book/244628" TargetMode="External"/><Relationship Id="rId197" Type="http://schemas.openxmlformats.org/officeDocument/2006/relationships/hyperlink" Target="https://e.lanbook.com/book/137624" TargetMode="External"/><Relationship Id="rId341" Type="http://schemas.openxmlformats.org/officeDocument/2006/relationships/hyperlink" Target="https://e.lanbook.com/book/139205" TargetMode="External"/><Relationship Id="rId362" Type="http://schemas.openxmlformats.org/officeDocument/2006/relationships/hyperlink" Target="https://e.lanbook.com/book/202997" TargetMode="External"/><Relationship Id="rId383" Type="http://schemas.openxmlformats.org/officeDocument/2006/relationships/hyperlink" Target="https://urait.ru/bcode/532925" TargetMode="External"/><Relationship Id="rId201" Type="http://schemas.openxmlformats.org/officeDocument/2006/relationships/hyperlink" Target="https://e.lanbook.com/book/211181" TargetMode="External"/><Relationship Id="rId222" Type="http://schemas.openxmlformats.org/officeDocument/2006/relationships/hyperlink" Target="https://e.lanbook.com/book/170642" TargetMode="External"/><Relationship Id="rId243" Type="http://schemas.openxmlformats.org/officeDocument/2006/relationships/hyperlink" Target="https://e.lanbook.com/book/304547" TargetMode="External"/><Relationship Id="rId264" Type="http://schemas.openxmlformats.org/officeDocument/2006/relationships/hyperlink" Target="https://pgatu.ru/generalinfo/library/elib/" TargetMode="External"/><Relationship Id="rId285" Type="http://schemas.openxmlformats.org/officeDocument/2006/relationships/hyperlink" Target="https://urait.ru/bcode/514156" TargetMode="External"/><Relationship Id="rId17" Type="http://schemas.openxmlformats.org/officeDocument/2006/relationships/hyperlink" Target="https://e.lanbook.com/book/202208" TargetMode="External"/><Relationship Id="rId38" Type="http://schemas.openxmlformats.org/officeDocument/2006/relationships/hyperlink" Target="https://e.lanbook.com/book/209972" TargetMode="External"/><Relationship Id="rId59" Type="http://schemas.openxmlformats.org/officeDocument/2006/relationships/hyperlink" Target="https://urait.ru/bcode/490147" TargetMode="External"/><Relationship Id="rId103" Type="http://schemas.openxmlformats.org/officeDocument/2006/relationships/hyperlink" Target="https://urait.ru/bcode/498942" TargetMode="External"/><Relationship Id="rId124" Type="http://schemas.openxmlformats.org/officeDocument/2006/relationships/hyperlink" Target="https://e.lanbook.com/book/200303" TargetMode="External"/><Relationship Id="rId310" Type="http://schemas.openxmlformats.org/officeDocument/2006/relationships/hyperlink" Target="https://urait.ru/bcode/514305" TargetMode="External"/><Relationship Id="rId70" Type="http://schemas.openxmlformats.org/officeDocument/2006/relationships/hyperlink" Target="https://urait.ru/bcode/518742" TargetMode="External"/><Relationship Id="rId91" Type="http://schemas.openxmlformats.org/officeDocument/2006/relationships/hyperlink" Target="https://e.lanbook.com/book/291935" TargetMode="External"/><Relationship Id="rId145" Type="http://schemas.openxmlformats.org/officeDocument/2006/relationships/hyperlink" Target="https://e.lanbook.com/book/292019" TargetMode="External"/><Relationship Id="rId166" Type="http://schemas.openxmlformats.org/officeDocument/2006/relationships/hyperlink" Target="https://e.lanbook.com/book/136025" TargetMode="External"/><Relationship Id="rId187" Type="http://schemas.openxmlformats.org/officeDocument/2006/relationships/hyperlink" Target="https://e.lanbook.com/book/362444" TargetMode="External"/><Relationship Id="rId331" Type="http://schemas.openxmlformats.org/officeDocument/2006/relationships/hyperlink" Target="https://e.lanbook.com/book/234071" TargetMode="External"/><Relationship Id="rId352" Type="http://schemas.openxmlformats.org/officeDocument/2006/relationships/hyperlink" Target="https://e.lanbook.com/book/362459" TargetMode="External"/><Relationship Id="rId373" Type="http://schemas.openxmlformats.org/officeDocument/2006/relationships/hyperlink" Target="https://e.lanbook.com/book/245198" TargetMode="External"/><Relationship Id="rId394" Type="http://schemas.openxmlformats.org/officeDocument/2006/relationships/hyperlink" Target="https://e.lanbook.com/book/178922" TargetMode="External"/><Relationship Id="rId408" Type="http://schemas.openxmlformats.org/officeDocument/2006/relationships/hyperlink" Target="https://pgatu.ru/generalinfo/library/elib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rait.ru/bcode/511257" TargetMode="External"/><Relationship Id="rId233" Type="http://schemas.openxmlformats.org/officeDocument/2006/relationships/hyperlink" Target="https://e.lanbook.com/book/247532" TargetMode="External"/><Relationship Id="rId254" Type="http://schemas.openxmlformats.org/officeDocument/2006/relationships/hyperlink" Target="https://e.lanbook.com/book/211883" TargetMode="External"/><Relationship Id="rId28" Type="http://schemas.openxmlformats.org/officeDocument/2006/relationships/hyperlink" Target="https://urait.ru/bcode/514536" TargetMode="External"/><Relationship Id="rId49" Type="http://schemas.openxmlformats.org/officeDocument/2006/relationships/hyperlink" Target="https://e.lanbook.com/book/210683" TargetMode="External"/><Relationship Id="rId114" Type="http://schemas.openxmlformats.org/officeDocument/2006/relationships/hyperlink" Target="https://e.lanbook.com/book/149147" TargetMode="External"/><Relationship Id="rId275" Type="http://schemas.openxmlformats.org/officeDocument/2006/relationships/hyperlink" Target="https://pgatu.ru/generalinfo/library/elib/" TargetMode="External"/><Relationship Id="rId296" Type="http://schemas.openxmlformats.org/officeDocument/2006/relationships/hyperlink" Target="https://e.lanbook.com/book/212570" TargetMode="External"/><Relationship Id="rId300" Type="http://schemas.openxmlformats.org/officeDocument/2006/relationships/hyperlink" Target="https://e.lanbook.com/book/345266" TargetMode="External"/><Relationship Id="rId60" Type="http://schemas.openxmlformats.org/officeDocument/2006/relationships/hyperlink" Target="https://urait.ru/bcode/490150" TargetMode="External"/><Relationship Id="rId81" Type="http://schemas.openxmlformats.org/officeDocument/2006/relationships/hyperlink" Target="https://e.lanbook.com/book/184099" TargetMode="External"/><Relationship Id="rId135" Type="http://schemas.openxmlformats.org/officeDocument/2006/relationships/hyperlink" Target="https://e.lanbook.com/book/210923" TargetMode="External"/><Relationship Id="rId156" Type="http://schemas.openxmlformats.org/officeDocument/2006/relationships/hyperlink" Target="https://e.lanbook.com/book/234065" TargetMode="External"/><Relationship Id="rId177" Type="http://schemas.openxmlformats.org/officeDocument/2006/relationships/hyperlink" Target="https://e.lanbook.com/book/171610" TargetMode="External"/><Relationship Id="rId198" Type="http://schemas.openxmlformats.org/officeDocument/2006/relationships/hyperlink" Target="https://e.lanbook.com/book/4586" TargetMode="External"/><Relationship Id="rId321" Type="http://schemas.openxmlformats.org/officeDocument/2006/relationships/hyperlink" Target="https://urait.ru/bcode/514167" TargetMode="External"/><Relationship Id="rId342" Type="http://schemas.openxmlformats.org/officeDocument/2006/relationships/hyperlink" Target="https://e.lanbook.com/book/363986" TargetMode="External"/><Relationship Id="rId363" Type="http://schemas.openxmlformats.org/officeDocument/2006/relationships/hyperlink" Target="https://urait.ru/bcode/513614" TargetMode="External"/><Relationship Id="rId384" Type="http://schemas.openxmlformats.org/officeDocument/2006/relationships/hyperlink" Target="https://e.lanbook.com/book/134338" TargetMode="External"/><Relationship Id="rId202" Type="http://schemas.openxmlformats.org/officeDocument/2006/relationships/hyperlink" Target="https://e.lanbook.com/book/137642" TargetMode="External"/><Relationship Id="rId223" Type="http://schemas.openxmlformats.org/officeDocument/2006/relationships/hyperlink" Target="https://e.lanbook.com/book/355091" TargetMode="External"/><Relationship Id="rId244" Type="http://schemas.openxmlformats.org/officeDocument/2006/relationships/hyperlink" Target="https://e.lanbook.com/book/193990" TargetMode="External"/><Relationship Id="rId18" Type="http://schemas.openxmlformats.org/officeDocument/2006/relationships/hyperlink" Target="https://e.lanbook.com/book/180217" TargetMode="External"/><Relationship Id="rId39" Type="http://schemas.openxmlformats.org/officeDocument/2006/relationships/hyperlink" Target="https://e.lanbook.com/book/200246" TargetMode="External"/><Relationship Id="rId265" Type="http://schemas.openxmlformats.org/officeDocument/2006/relationships/hyperlink" Target="http://pgsha.ru/generalinfo/library/.https://pgatu.ru/generalinfo/library/elib/" TargetMode="External"/><Relationship Id="rId286" Type="http://schemas.openxmlformats.org/officeDocument/2006/relationships/hyperlink" Target="https://urait.ru/bcode/511437" TargetMode="External"/><Relationship Id="rId50" Type="http://schemas.openxmlformats.org/officeDocument/2006/relationships/hyperlink" Target="https://e.lanbook.com/book/210491" TargetMode="External"/><Relationship Id="rId104" Type="http://schemas.openxmlformats.org/officeDocument/2006/relationships/hyperlink" Target="https://urait.ru/bcode/515556" TargetMode="External"/><Relationship Id="rId125" Type="http://schemas.openxmlformats.org/officeDocument/2006/relationships/hyperlink" Target="https://e.lanbook.com/book/147539" TargetMode="External"/><Relationship Id="rId146" Type="http://schemas.openxmlformats.org/officeDocument/2006/relationships/hyperlink" Target="https://e.lanbook.com/book/184099" TargetMode="External"/><Relationship Id="rId167" Type="http://schemas.openxmlformats.org/officeDocument/2006/relationships/hyperlink" Target="https://e.lanbook.com/book/201596" TargetMode="External"/><Relationship Id="rId188" Type="http://schemas.openxmlformats.org/officeDocument/2006/relationships/hyperlink" Target="https://e.lanbook.com/book/244628" TargetMode="External"/><Relationship Id="rId311" Type="http://schemas.openxmlformats.org/officeDocument/2006/relationships/hyperlink" Target="https://urait.ru/bcode/514507" TargetMode="External"/><Relationship Id="rId332" Type="http://schemas.openxmlformats.org/officeDocument/2006/relationships/hyperlink" Target="https://e.lanbook.com/book/149276" TargetMode="External"/><Relationship Id="rId353" Type="http://schemas.openxmlformats.org/officeDocument/2006/relationships/hyperlink" Target="https://e.lanbook.com/book/206900" TargetMode="External"/><Relationship Id="rId374" Type="http://schemas.openxmlformats.org/officeDocument/2006/relationships/hyperlink" Target="https://e.lanbook.com/book/211061" TargetMode="External"/><Relationship Id="rId395" Type="http://schemas.openxmlformats.org/officeDocument/2006/relationships/hyperlink" Target="https://e.lanbook.com/book/175982" TargetMode="External"/><Relationship Id="rId409" Type="http://schemas.openxmlformats.org/officeDocument/2006/relationships/fontTable" Target="fontTable.xml"/><Relationship Id="rId71" Type="http://schemas.openxmlformats.org/officeDocument/2006/relationships/hyperlink" Target="https://urait.ru/bcode/518741" TargetMode="External"/><Relationship Id="rId92" Type="http://schemas.openxmlformats.org/officeDocument/2006/relationships/hyperlink" Target="https://e.lanbook.com/book/323588" TargetMode="External"/><Relationship Id="rId213" Type="http://schemas.openxmlformats.org/officeDocument/2006/relationships/hyperlink" Target="https://urait.ru/bcode/513276" TargetMode="External"/><Relationship Id="rId234" Type="http://schemas.openxmlformats.org/officeDocument/2006/relationships/hyperlink" Target="https://e.lanbook.com/book/18707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.lanbook.com/book/212861" TargetMode="External"/><Relationship Id="rId255" Type="http://schemas.openxmlformats.org/officeDocument/2006/relationships/hyperlink" Target="https://e.lanbook.com/book/210902" TargetMode="External"/><Relationship Id="rId276" Type="http://schemas.openxmlformats.org/officeDocument/2006/relationships/hyperlink" Target="https://e.lanbook.com/book/206420" TargetMode="External"/><Relationship Id="rId297" Type="http://schemas.openxmlformats.org/officeDocument/2006/relationships/hyperlink" Target="https://e.lanbook.com/book/211064" TargetMode="External"/><Relationship Id="rId40" Type="http://schemas.openxmlformats.org/officeDocument/2006/relationships/hyperlink" Target="https://e.lanbook.com/book/162729" TargetMode="External"/><Relationship Id="rId115" Type="http://schemas.openxmlformats.org/officeDocument/2006/relationships/hyperlink" Target="https://e.lanbook.com/book/166507" TargetMode="External"/><Relationship Id="rId136" Type="http://schemas.openxmlformats.org/officeDocument/2006/relationships/hyperlink" Target="https://e.lanbook.com/book/209798" TargetMode="External"/><Relationship Id="rId157" Type="http://schemas.openxmlformats.org/officeDocument/2006/relationships/hyperlink" Target="https://urait.ru/bcode/532136" TargetMode="External"/><Relationship Id="rId178" Type="http://schemas.openxmlformats.org/officeDocument/2006/relationships/hyperlink" Target="https://pgatu.ru/generalinfo/library/elib/" TargetMode="External"/><Relationship Id="rId301" Type="http://schemas.openxmlformats.org/officeDocument/2006/relationships/hyperlink" Target="https://e.lanbook.com/book/145146" TargetMode="External"/><Relationship Id="rId322" Type="http://schemas.openxmlformats.org/officeDocument/2006/relationships/hyperlink" Target="https://urait.ru/bcode/510455" TargetMode="External"/><Relationship Id="rId343" Type="http://schemas.openxmlformats.org/officeDocument/2006/relationships/hyperlink" Target="https://e.lanbook.com/book/113431" TargetMode="External"/><Relationship Id="rId364" Type="http://schemas.openxmlformats.org/officeDocument/2006/relationships/hyperlink" Target="https://urait.ru/bcode/533502" TargetMode="External"/><Relationship Id="rId61" Type="http://schemas.openxmlformats.org/officeDocument/2006/relationships/hyperlink" Target="https://urait.ru/bcode/513297" TargetMode="External"/><Relationship Id="rId82" Type="http://schemas.openxmlformats.org/officeDocument/2006/relationships/hyperlink" Target="https://e.lanbook.com/book/264074" TargetMode="External"/><Relationship Id="rId199" Type="http://schemas.openxmlformats.org/officeDocument/2006/relationships/hyperlink" Target="https://e.lanbook.com/book/211529" TargetMode="External"/><Relationship Id="rId203" Type="http://schemas.openxmlformats.org/officeDocument/2006/relationships/hyperlink" Target="https://e.lanbook.com/book/164001" TargetMode="External"/><Relationship Id="rId385" Type="http://schemas.openxmlformats.org/officeDocument/2006/relationships/hyperlink" Target="https://e.lanbook.com/book/210866" TargetMode="External"/><Relationship Id="rId19" Type="http://schemas.openxmlformats.org/officeDocument/2006/relationships/hyperlink" Target="https://e.lanbook.com/book/211274" TargetMode="External"/><Relationship Id="rId224" Type="http://schemas.openxmlformats.org/officeDocument/2006/relationships/hyperlink" Target="https://e.lanbook.com/book/306155" TargetMode="External"/><Relationship Id="rId245" Type="http://schemas.openxmlformats.org/officeDocument/2006/relationships/hyperlink" Target="https://e.lanbook.com/book/162629" TargetMode="External"/><Relationship Id="rId266" Type="http://schemas.openxmlformats.org/officeDocument/2006/relationships/hyperlink" Target="https://e.lanbook.com/book/172626" TargetMode="External"/><Relationship Id="rId287" Type="http://schemas.openxmlformats.org/officeDocument/2006/relationships/hyperlink" Target="https://urait.ru/bcode/513434" TargetMode="External"/><Relationship Id="rId410" Type="http://schemas.openxmlformats.org/officeDocument/2006/relationships/theme" Target="theme/theme1.xml"/><Relationship Id="rId30" Type="http://schemas.openxmlformats.org/officeDocument/2006/relationships/hyperlink" Target="https://urait.ru/bcode/510531" TargetMode="External"/><Relationship Id="rId105" Type="http://schemas.openxmlformats.org/officeDocument/2006/relationships/hyperlink" Target="https://e.lanbook.com/book/134135" TargetMode="External"/><Relationship Id="rId126" Type="http://schemas.openxmlformats.org/officeDocument/2006/relationships/hyperlink" Target="https://e.lanbook.com/book/195089" TargetMode="External"/><Relationship Id="rId147" Type="http://schemas.openxmlformats.org/officeDocument/2006/relationships/hyperlink" Target="https://e.lanbook.com/book/279869" TargetMode="External"/><Relationship Id="rId168" Type="http://schemas.openxmlformats.org/officeDocument/2006/relationships/hyperlink" Target="https://e.lanbook.com/book/211304" TargetMode="External"/><Relationship Id="rId312" Type="http://schemas.openxmlformats.org/officeDocument/2006/relationships/hyperlink" Target="https://urait.ru/bcode/517437" TargetMode="External"/><Relationship Id="rId333" Type="http://schemas.openxmlformats.org/officeDocument/2006/relationships/hyperlink" Target="https://e.lanbook.com/book/211286" TargetMode="External"/><Relationship Id="rId354" Type="http://schemas.openxmlformats.org/officeDocument/2006/relationships/hyperlink" Target="https://urait.ru/bcode/510091" TargetMode="External"/><Relationship Id="rId51" Type="http://schemas.openxmlformats.org/officeDocument/2006/relationships/hyperlink" Target="https://e.lanbook.com/book/212537" TargetMode="External"/><Relationship Id="rId72" Type="http://schemas.openxmlformats.org/officeDocument/2006/relationships/hyperlink" Target="https://e.lanbook.com/book/212327" TargetMode="External"/><Relationship Id="rId93" Type="http://schemas.openxmlformats.org/officeDocument/2006/relationships/hyperlink" Target="https://e.lanbook.com/book/333137" TargetMode="External"/><Relationship Id="rId189" Type="http://schemas.openxmlformats.org/officeDocument/2006/relationships/hyperlink" Target="https://urait.ru/bcode/520061" TargetMode="External"/><Relationship Id="rId375" Type="http://schemas.openxmlformats.org/officeDocument/2006/relationships/hyperlink" Target="https://e.lanbook.com/book/210665" TargetMode="External"/><Relationship Id="rId396" Type="http://schemas.openxmlformats.org/officeDocument/2006/relationships/hyperlink" Target="https://urait.ru/bcode/489996" TargetMode="External"/><Relationship Id="rId3" Type="http://schemas.openxmlformats.org/officeDocument/2006/relationships/styles" Target="styles.xml"/><Relationship Id="rId214" Type="http://schemas.openxmlformats.org/officeDocument/2006/relationships/hyperlink" Target="https://urait.ru/bcode/510597" TargetMode="External"/><Relationship Id="rId235" Type="http://schemas.openxmlformats.org/officeDocument/2006/relationships/hyperlink" Target="https://e.lanbook.com/book/126975" TargetMode="External"/><Relationship Id="rId256" Type="http://schemas.openxmlformats.org/officeDocument/2006/relationships/hyperlink" Target="https://e.lanbook.com/book/211223" TargetMode="External"/><Relationship Id="rId277" Type="http://schemas.openxmlformats.org/officeDocument/2006/relationships/hyperlink" Target="https://e.lanbook.com/book/341261" TargetMode="External"/><Relationship Id="rId298" Type="http://schemas.openxmlformats.org/officeDocument/2006/relationships/hyperlink" Target="https://e.lanbook.com/book/169804" TargetMode="External"/><Relationship Id="rId400" Type="http://schemas.openxmlformats.org/officeDocument/2006/relationships/hyperlink" Target="https://e.lanbook.com/book/187493" TargetMode="External"/><Relationship Id="rId116" Type="http://schemas.openxmlformats.org/officeDocument/2006/relationships/hyperlink" Target="https://e.lanbook.com/book/147533" TargetMode="External"/><Relationship Id="rId137" Type="http://schemas.openxmlformats.org/officeDocument/2006/relationships/hyperlink" Target="https://e.lanbook.com/book/212231" TargetMode="External"/><Relationship Id="rId158" Type="http://schemas.openxmlformats.org/officeDocument/2006/relationships/hyperlink" Target="https://urait.ru/bcode/510937" TargetMode="External"/><Relationship Id="rId302" Type="http://schemas.openxmlformats.org/officeDocument/2006/relationships/hyperlink" Target="https://e.lanbook.com/book/181551" TargetMode="External"/><Relationship Id="rId323" Type="http://schemas.openxmlformats.org/officeDocument/2006/relationships/hyperlink" Target="https://urait.ru/bcode/514053" TargetMode="External"/><Relationship Id="rId344" Type="http://schemas.openxmlformats.org/officeDocument/2006/relationships/hyperlink" Target="https://e.lanbook.com/book/139205" TargetMode="External"/><Relationship Id="rId20" Type="http://schemas.openxmlformats.org/officeDocument/2006/relationships/hyperlink" Target="https://urait.ru/bcode/517966" TargetMode="External"/><Relationship Id="rId41" Type="http://schemas.openxmlformats.org/officeDocument/2006/relationships/hyperlink" Target="https://pgatu.ru/generalinfo/library/elib/" TargetMode="External"/><Relationship Id="rId62" Type="http://schemas.openxmlformats.org/officeDocument/2006/relationships/hyperlink" Target="https://urait.ru/bcode/512710" TargetMode="External"/><Relationship Id="rId83" Type="http://schemas.openxmlformats.org/officeDocument/2006/relationships/hyperlink" Target="https://e.lanbook.com/book/180797" TargetMode="External"/><Relationship Id="rId179" Type="http://schemas.openxmlformats.org/officeDocument/2006/relationships/hyperlink" Target="https://e.lanbook.com/book/133592" TargetMode="External"/><Relationship Id="rId365" Type="http://schemas.openxmlformats.org/officeDocument/2006/relationships/hyperlink" Target="https://urait.ru/bcode/514004" TargetMode="External"/><Relationship Id="rId386" Type="http://schemas.openxmlformats.org/officeDocument/2006/relationships/hyperlink" Target="https://e.lanbook.com/book/353639" TargetMode="External"/><Relationship Id="rId190" Type="http://schemas.openxmlformats.org/officeDocument/2006/relationships/hyperlink" Target="https://e.lanbook.com/book/143023" TargetMode="External"/><Relationship Id="rId204" Type="http://schemas.openxmlformats.org/officeDocument/2006/relationships/hyperlink" Target="https://e.lanbook.com/book/191270" TargetMode="External"/><Relationship Id="rId225" Type="http://schemas.openxmlformats.org/officeDocument/2006/relationships/hyperlink" Target="https://e.lanbook.com/book/157933" TargetMode="External"/><Relationship Id="rId246" Type="http://schemas.openxmlformats.org/officeDocument/2006/relationships/hyperlink" Target="https://e.lanbook.com/book/256082" TargetMode="External"/><Relationship Id="rId267" Type="http://schemas.openxmlformats.org/officeDocument/2006/relationships/hyperlink" Target="https://e.lanbook.com/book/270812" TargetMode="External"/><Relationship Id="rId288" Type="http://schemas.openxmlformats.org/officeDocument/2006/relationships/hyperlink" Target="https://urait.ru/bcode/514826" TargetMode="External"/><Relationship Id="rId411" Type="http://schemas.microsoft.com/office/2007/relationships/stylesWithEffects" Target="stylesWithEffects.xml"/><Relationship Id="rId106" Type="http://schemas.openxmlformats.org/officeDocument/2006/relationships/hyperlink" Target="https://e.lanbook.com/book/204476" TargetMode="External"/><Relationship Id="rId127" Type="http://schemas.openxmlformats.org/officeDocument/2006/relationships/hyperlink" Target="https://e.lanbook.com/book/69554" TargetMode="External"/><Relationship Id="rId313" Type="http://schemas.openxmlformats.org/officeDocument/2006/relationships/hyperlink" Target="https://urait.ru/bcode/510455" TargetMode="External"/><Relationship Id="rId10" Type="http://schemas.openxmlformats.org/officeDocument/2006/relationships/hyperlink" Target="https://urait.ru/bcode/514996" TargetMode="External"/><Relationship Id="rId31" Type="http://schemas.openxmlformats.org/officeDocument/2006/relationships/hyperlink" Target="https://urait.ru/bcode/510684" TargetMode="External"/><Relationship Id="rId52" Type="http://schemas.openxmlformats.org/officeDocument/2006/relationships/hyperlink" Target="https://e.lanbook.com/book/212810" TargetMode="External"/><Relationship Id="rId73" Type="http://schemas.openxmlformats.org/officeDocument/2006/relationships/hyperlink" Target="https://urait.ru/bcode/512927" TargetMode="External"/><Relationship Id="rId94" Type="http://schemas.openxmlformats.org/officeDocument/2006/relationships/hyperlink" Target="https://e.lanbook.com/book/213071" TargetMode="External"/><Relationship Id="rId148" Type="http://schemas.openxmlformats.org/officeDocument/2006/relationships/hyperlink" Target="https://e.lanbook.com/book/212420" TargetMode="External"/><Relationship Id="rId169" Type="http://schemas.openxmlformats.org/officeDocument/2006/relationships/hyperlink" Target="https://e.lanbook.com/book/210923" TargetMode="External"/><Relationship Id="rId334" Type="http://schemas.openxmlformats.org/officeDocument/2006/relationships/hyperlink" Target="https://e.lanbook.com/book/166509" TargetMode="External"/><Relationship Id="rId355" Type="http://schemas.openxmlformats.org/officeDocument/2006/relationships/hyperlink" Target="https://urait.ru/bcode/513711" TargetMode="External"/><Relationship Id="rId376" Type="http://schemas.openxmlformats.org/officeDocument/2006/relationships/hyperlink" Target="https://e.lanbook.com/book/130498" TargetMode="External"/><Relationship Id="rId397" Type="http://schemas.openxmlformats.org/officeDocument/2006/relationships/hyperlink" Target="https://e.lanbook.com/book/181791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e.lanbook.com/book/44522" TargetMode="External"/><Relationship Id="rId215" Type="http://schemas.openxmlformats.org/officeDocument/2006/relationships/hyperlink" Target="https://e.lanbook.com/book/134036" TargetMode="External"/><Relationship Id="rId236" Type="http://schemas.openxmlformats.org/officeDocument/2006/relationships/hyperlink" Target="https://e.lanbook.com/book/271292" TargetMode="External"/><Relationship Id="rId257" Type="http://schemas.openxmlformats.org/officeDocument/2006/relationships/hyperlink" Target="https://e.lanbook.com/book/211898" TargetMode="External"/><Relationship Id="rId278" Type="http://schemas.openxmlformats.org/officeDocument/2006/relationships/hyperlink" Target="https://e.lanbook.com/book/212261" TargetMode="External"/><Relationship Id="rId401" Type="http://schemas.openxmlformats.org/officeDocument/2006/relationships/hyperlink" Target="https://e.lanbook.com/book/269864" TargetMode="External"/><Relationship Id="rId303" Type="http://schemas.openxmlformats.org/officeDocument/2006/relationships/hyperlink" Target="https://e.lanbook.com/book/215330" TargetMode="External"/><Relationship Id="rId42" Type="http://schemas.openxmlformats.org/officeDocument/2006/relationships/hyperlink" Target="https://pgatu.ru/generalinfo/library/elib/" TargetMode="External"/><Relationship Id="rId84" Type="http://schemas.openxmlformats.org/officeDocument/2006/relationships/hyperlink" Target="https://e.lanbook.com/book/201596" TargetMode="External"/><Relationship Id="rId138" Type="http://schemas.openxmlformats.org/officeDocument/2006/relationships/hyperlink" Target="https://e.lanbook.com/book/305996" TargetMode="External"/><Relationship Id="rId345" Type="http://schemas.openxmlformats.org/officeDocument/2006/relationships/hyperlink" Target="https://e.lanbook.com/book/196503" TargetMode="External"/><Relationship Id="rId387" Type="http://schemas.openxmlformats.org/officeDocument/2006/relationships/hyperlink" Target="https://e.lanbook.com/book/302378" TargetMode="External"/><Relationship Id="rId191" Type="http://schemas.openxmlformats.org/officeDocument/2006/relationships/hyperlink" Target="https://e.lanbook.com/book/105586" TargetMode="External"/><Relationship Id="rId205" Type="http://schemas.openxmlformats.org/officeDocument/2006/relationships/hyperlink" Target="https://e.lanbook.com/book/137618" TargetMode="External"/><Relationship Id="rId247" Type="http://schemas.openxmlformats.org/officeDocument/2006/relationships/hyperlink" Target="https://e.lanbook.com/book/206183" TargetMode="External"/><Relationship Id="rId107" Type="http://schemas.openxmlformats.org/officeDocument/2006/relationships/hyperlink" Target="https://e.lanbook.com/book/175815" TargetMode="External"/><Relationship Id="rId289" Type="http://schemas.openxmlformats.org/officeDocument/2006/relationships/hyperlink" Target="https://urait.ru/bcode/515139" TargetMode="External"/><Relationship Id="rId11" Type="http://schemas.openxmlformats.org/officeDocument/2006/relationships/hyperlink" Target="https://urait.ru/bcode/510069" TargetMode="External"/><Relationship Id="rId53" Type="http://schemas.openxmlformats.org/officeDocument/2006/relationships/hyperlink" Target="https://e.lanbook.com/book/212537" TargetMode="External"/><Relationship Id="rId149" Type="http://schemas.openxmlformats.org/officeDocument/2006/relationships/hyperlink" Target="https://e.lanbook.com/book/305996" TargetMode="External"/><Relationship Id="rId314" Type="http://schemas.openxmlformats.org/officeDocument/2006/relationships/hyperlink" Target="https://urait.ru/bcode/512208" TargetMode="External"/><Relationship Id="rId356" Type="http://schemas.openxmlformats.org/officeDocument/2006/relationships/hyperlink" Target="https://e.lanbook.com/book/252041" TargetMode="External"/><Relationship Id="rId398" Type="http://schemas.openxmlformats.org/officeDocument/2006/relationships/hyperlink" Target="https://e.lanbook.com/book/142499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1020-E1D3-4877-B7C3-D98DB907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43</Pages>
  <Words>21548</Words>
  <Characters>122828</Characters>
  <Application>Microsoft Office Word</Application>
  <DocSecurity>0</DocSecurity>
  <Lines>1023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-tn</dc:creator>
  <cp:lastModifiedBy>gorshkova</cp:lastModifiedBy>
  <cp:revision>25</cp:revision>
  <dcterms:created xsi:type="dcterms:W3CDTF">2023-11-29T07:38:00Z</dcterms:created>
  <dcterms:modified xsi:type="dcterms:W3CDTF">2023-11-30T11:18:00Z</dcterms:modified>
</cp:coreProperties>
</file>